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EC" w:rsidRPr="00D13290" w:rsidRDefault="007900EC" w:rsidP="007900EC">
      <w:pPr>
        <w:jc w:val="center"/>
        <w:rPr>
          <w:rFonts w:ascii="Times New Roman" w:hAnsi="Times New Roman" w:cs="Times New Roman"/>
          <w:b/>
          <w:color w:val="auto"/>
          <w:spacing w:val="-2"/>
          <w:sz w:val="29"/>
          <w:szCs w:val="29"/>
        </w:rPr>
      </w:pPr>
      <w:r w:rsidRPr="00D13290">
        <w:rPr>
          <w:rFonts w:ascii="Times New Roman" w:hAnsi="Times New Roman" w:cs="Times New Roman"/>
          <w:b/>
          <w:color w:val="auto"/>
          <w:spacing w:val="-2"/>
          <w:sz w:val="29"/>
          <w:szCs w:val="29"/>
        </w:rPr>
        <w:t>Сельское поселение ИШЕЕВСКИЙ СЕЛЬСОВЕТ</w:t>
      </w:r>
    </w:p>
    <w:p w:rsidR="00CC5774" w:rsidRPr="00D13290" w:rsidRDefault="007900EC" w:rsidP="00CC5774">
      <w:pPr>
        <w:widowControl/>
        <w:ind w:firstLine="709"/>
        <w:jc w:val="both"/>
        <w:rPr>
          <w:rFonts w:cs="Times New Roman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На территории сельского поселения расположены 8 населенных пунктов: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с.Ишеево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с.Ахмерово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д.Канакаево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, д.Восток,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д.Янги-Аул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, д.Октябрь,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д.Урняк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д.Карасевка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. </w:t>
      </w:r>
      <w:r w:rsidR="00CC5774"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Общая площадь поселения 20145 га, в т.ч. земли </w:t>
      </w:r>
      <w:proofErr w:type="spellStart"/>
      <w:r w:rsidR="00CC5774" w:rsidRPr="00D13290">
        <w:rPr>
          <w:rFonts w:ascii="Times New Roman" w:hAnsi="Times New Roman" w:cs="Times New Roman"/>
          <w:color w:val="auto"/>
          <w:sz w:val="29"/>
          <w:szCs w:val="29"/>
        </w:rPr>
        <w:t>сельхозназначения</w:t>
      </w:r>
      <w:proofErr w:type="spellEnd"/>
      <w:r w:rsidR="00CC5774"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– 10017 га, пашни – 4801 га. </w:t>
      </w:r>
    </w:p>
    <w:p w:rsidR="007900EC" w:rsidRPr="000A209C" w:rsidRDefault="00065A4A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0A209C">
        <w:rPr>
          <w:rFonts w:ascii="Times New Roman" w:hAnsi="Times New Roman" w:cs="Times New Roman"/>
          <w:color w:val="auto"/>
          <w:sz w:val="29"/>
          <w:szCs w:val="29"/>
        </w:rPr>
        <w:t>Всего хозяйств - 2126</w:t>
      </w:r>
      <w:r w:rsidR="007900EC" w:rsidRPr="000A209C">
        <w:rPr>
          <w:rFonts w:ascii="Times New Roman" w:hAnsi="Times New Roman" w:cs="Times New Roman"/>
          <w:color w:val="auto"/>
          <w:sz w:val="29"/>
          <w:szCs w:val="29"/>
        </w:rPr>
        <w:t xml:space="preserve"> с дачниками, з</w:t>
      </w:r>
      <w:r w:rsidR="00AA7FE1" w:rsidRPr="000A209C">
        <w:rPr>
          <w:rFonts w:ascii="Times New Roman" w:hAnsi="Times New Roman" w:cs="Times New Roman"/>
          <w:color w:val="auto"/>
          <w:sz w:val="29"/>
          <w:szCs w:val="29"/>
        </w:rPr>
        <w:t>арегистрированное население 3462 чел., с дачниками 4458 чел.: дети до 18 лет - 770</w:t>
      </w:r>
      <w:r w:rsidR="007900EC" w:rsidRPr="000A209C">
        <w:rPr>
          <w:rFonts w:ascii="Times New Roman" w:hAnsi="Times New Roman" w:cs="Times New Roman"/>
          <w:color w:val="auto"/>
          <w:sz w:val="29"/>
          <w:szCs w:val="29"/>
        </w:rPr>
        <w:t xml:space="preserve"> чел.; взрослое на</w:t>
      </w:r>
      <w:r w:rsidR="00AA7FE1" w:rsidRPr="000A209C">
        <w:rPr>
          <w:rFonts w:ascii="Times New Roman" w:hAnsi="Times New Roman" w:cs="Times New Roman"/>
          <w:color w:val="auto"/>
          <w:sz w:val="29"/>
          <w:szCs w:val="29"/>
        </w:rPr>
        <w:t>селение (18 лет и старше) – 3688</w:t>
      </w:r>
      <w:r w:rsidR="007900EC" w:rsidRPr="000A209C">
        <w:rPr>
          <w:rFonts w:ascii="Times New Roman" w:hAnsi="Times New Roman" w:cs="Times New Roman"/>
          <w:color w:val="auto"/>
          <w:sz w:val="29"/>
          <w:szCs w:val="29"/>
        </w:rPr>
        <w:t xml:space="preserve"> чел.</w:t>
      </w:r>
      <w:r w:rsidR="00AA7FE1" w:rsidRPr="000A209C">
        <w:rPr>
          <w:rFonts w:ascii="Times New Roman" w:hAnsi="Times New Roman" w:cs="Times New Roman"/>
          <w:color w:val="auto"/>
          <w:sz w:val="29"/>
          <w:szCs w:val="29"/>
        </w:rPr>
        <w:t>, в том числе - пенсионеры - 990</w:t>
      </w:r>
      <w:r w:rsidR="007900EC" w:rsidRPr="000A209C">
        <w:rPr>
          <w:rFonts w:ascii="Times New Roman" w:hAnsi="Times New Roman" w:cs="Times New Roman"/>
          <w:color w:val="auto"/>
          <w:sz w:val="29"/>
          <w:szCs w:val="29"/>
        </w:rPr>
        <w:t xml:space="preserve"> чел.</w:t>
      </w:r>
      <w:r w:rsidR="007900EC" w:rsidRPr="000A209C">
        <w:rPr>
          <w:rFonts w:ascii="Times New Roman" w:hAnsi="Times New Roman" w:cs="Times New Roman"/>
          <w:color w:val="auto"/>
          <w:sz w:val="29"/>
          <w:szCs w:val="29"/>
        </w:rPr>
        <w:tab/>
      </w:r>
    </w:p>
    <w:p w:rsidR="005243C3" w:rsidRPr="000A209C" w:rsidRDefault="005243C3" w:rsidP="005243C3">
      <w:pPr>
        <w:pStyle w:val="Standard"/>
        <w:tabs>
          <w:tab w:val="left" w:pos="709"/>
        </w:tabs>
        <w:ind w:firstLine="567"/>
        <w:jc w:val="both"/>
        <w:rPr>
          <w:rFonts w:cs="Times New Roman"/>
          <w:sz w:val="29"/>
          <w:szCs w:val="29"/>
          <w:lang w:val="ru-RU"/>
        </w:rPr>
      </w:pPr>
      <w:r w:rsidRPr="000A209C">
        <w:rPr>
          <w:rFonts w:cs="Times New Roman"/>
          <w:sz w:val="29"/>
          <w:szCs w:val="29"/>
          <w:lang w:val="ru-RU"/>
        </w:rPr>
        <w:tab/>
        <w:t xml:space="preserve">Многодетных семей – </w:t>
      </w:r>
      <w:r w:rsidRPr="000A209C">
        <w:rPr>
          <w:rFonts w:cs="Times New Roman"/>
          <w:sz w:val="29"/>
          <w:szCs w:val="29"/>
          <w:lang w:val="ba-RU"/>
        </w:rPr>
        <w:t>8</w:t>
      </w:r>
      <w:r w:rsidR="00AA7FE1" w:rsidRPr="000A209C">
        <w:rPr>
          <w:rFonts w:cs="Times New Roman"/>
          <w:sz w:val="29"/>
          <w:szCs w:val="29"/>
          <w:lang w:val="ba-RU"/>
        </w:rPr>
        <w:t>2</w:t>
      </w:r>
      <w:r w:rsidRPr="000A209C">
        <w:rPr>
          <w:rFonts w:cs="Times New Roman"/>
          <w:sz w:val="29"/>
          <w:szCs w:val="29"/>
          <w:lang w:val="ru-RU"/>
        </w:rPr>
        <w:t xml:space="preserve">, неблагополучных </w:t>
      </w:r>
      <w:r w:rsidR="00AA7FE1" w:rsidRPr="000A209C">
        <w:rPr>
          <w:rFonts w:cs="Times New Roman"/>
          <w:sz w:val="29"/>
          <w:szCs w:val="29"/>
          <w:lang w:val="ru-RU"/>
        </w:rPr>
        <w:t>– 3, социально-опасных –семьей 30</w:t>
      </w:r>
      <w:r w:rsidRPr="000A209C">
        <w:rPr>
          <w:rFonts w:cs="Times New Roman"/>
          <w:sz w:val="29"/>
          <w:szCs w:val="29"/>
          <w:lang w:val="ru-RU"/>
        </w:rPr>
        <w:t>, одинокопроживающих-20</w:t>
      </w:r>
      <w:r w:rsidR="00AA7FE1" w:rsidRPr="000A209C">
        <w:rPr>
          <w:rFonts w:cs="Times New Roman"/>
          <w:sz w:val="29"/>
          <w:szCs w:val="29"/>
          <w:lang w:val="ru-RU"/>
        </w:rPr>
        <w:t>0</w:t>
      </w:r>
      <w:r w:rsidRPr="000A209C">
        <w:rPr>
          <w:rFonts w:cs="Times New Roman"/>
          <w:sz w:val="29"/>
          <w:szCs w:val="29"/>
          <w:lang w:val="ru-RU"/>
        </w:rPr>
        <w:t>, инвалидов - 5</w:t>
      </w:r>
      <w:r w:rsidR="00AA7FE1" w:rsidRPr="000A209C">
        <w:rPr>
          <w:rFonts w:cs="Times New Roman"/>
          <w:sz w:val="29"/>
          <w:szCs w:val="29"/>
          <w:lang w:val="ru-RU"/>
        </w:rPr>
        <w:t>3</w:t>
      </w:r>
      <w:r w:rsidRPr="000A209C">
        <w:rPr>
          <w:rFonts w:cs="Times New Roman"/>
          <w:sz w:val="29"/>
          <w:szCs w:val="29"/>
          <w:lang w:val="ru-RU"/>
        </w:rPr>
        <w:t>.</w:t>
      </w:r>
    </w:p>
    <w:p w:rsidR="005243C3" w:rsidRPr="00D13290" w:rsidRDefault="005243C3" w:rsidP="005243C3">
      <w:pPr>
        <w:pStyle w:val="Standard"/>
        <w:tabs>
          <w:tab w:val="left" w:pos="851"/>
        </w:tabs>
        <w:ind w:firstLine="709"/>
        <w:jc w:val="both"/>
        <w:rPr>
          <w:rFonts w:cs="Times New Roman"/>
          <w:sz w:val="29"/>
          <w:szCs w:val="29"/>
          <w:lang w:val="ru-RU"/>
        </w:rPr>
      </w:pPr>
      <w:r w:rsidRPr="000A209C">
        <w:rPr>
          <w:rFonts w:cs="Times New Roman"/>
          <w:b/>
          <w:sz w:val="29"/>
          <w:szCs w:val="29"/>
          <w:lang w:val="ru-RU"/>
        </w:rPr>
        <w:t>Демография:</w:t>
      </w:r>
      <w:r w:rsidRPr="000A209C">
        <w:rPr>
          <w:rFonts w:cs="Times New Roman"/>
          <w:sz w:val="29"/>
          <w:szCs w:val="29"/>
          <w:lang w:val="ru-RU"/>
        </w:rPr>
        <w:t xml:space="preserve"> В 202</w:t>
      </w:r>
      <w:r w:rsidR="00CC0B40" w:rsidRPr="000A209C">
        <w:rPr>
          <w:rFonts w:cs="Times New Roman"/>
          <w:sz w:val="29"/>
          <w:szCs w:val="29"/>
          <w:lang w:val="ru-RU"/>
        </w:rPr>
        <w:t>1</w:t>
      </w:r>
      <w:r w:rsidRPr="000A209C">
        <w:rPr>
          <w:rFonts w:cs="Times New Roman"/>
          <w:sz w:val="29"/>
          <w:szCs w:val="29"/>
          <w:lang w:val="ru-RU"/>
        </w:rPr>
        <w:t xml:space="preserve"> году родилось –</w:t>
      </w:r>
      <w:r w:rsidR="00AA7FE1" w:rsidRPr="000A209C">
        <w:rPr>
          <w:rFonts w:cs="Times New Roman"/>
          <w:sz w:val="29"/>
          <w:szCs w:val="29"/>
          <w:lang w:val="ba-RU"/>
        </w:rPr>
        <w:t xml:space="preserve"> 26</w:t>
      </w:r>
      <w:r w:rsidRPr="000A209C">
        <w:rPr>
          <w:rFonts w:cs="Times New Roman"/>
          <w:sz w:val="29"/>
          <w:szCs w:val="29"/>
          <w:lang w:val="ba-RU"/>
        </w:rPr>
        <w:t xml:space="preserve"> </w:t>
      </w:r>
      <w:r w:rsidR="00AA7FE1" w:rsidRPr="000A209C">
        <w:rPr>
          <w:rFonts w:cs="Times New Roman"/>
          <w:sz w:val="29"/>
          <w:szCs w:val="29"/>
          <w:lang w:val="ru-RU"/>
        </w:rPr>
        <w:t>детей, умерло 49</w:t>
      </w:r>
      <w:r w:rsidRPr="000A209C">
        <w:rPr>
          <w:rFonts w:cs="Times New Roman"/>
          <w:sz w:val="29"/>
          <w:szCs w:val="29"/>
          <w:lang w:val="ru-RU"/>
        </w:rPr>
        <w:t xml:space="preserve"> человек.</w:t>
      </w:r>
    </w:p>
    <w:p w:rsidR="005243C3" w:rsidRPr="00B165DF" w:rsidRDefault="005243C3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3"/>
        <w:gridCol w:w="2189"/>
        <w:gridCol w:w="2176"/>
      </w:tblGrid>
      <w:tr w:rsidR="007900EC" w:rsidRPr="00B165DF" w:rsidTr="005D36E1">
        <w:trPr>
          <w:trHeight w:val="335"/>
        </w:trPr>
        <w:tc>
          <w:tcPr>
            <w:tcW w:w="4363" w:type="dxa"/>
            <w:vMerge w:val="restart"/>
            <w:shd w:val="clear" w:color="auto" w:fill="auto"/>
          </w:tcPr>
          <w:p w:rsidR="007900EC" w:rsidRPr="00B165DF" w:rsidRDefault="007900EC" w:rsidP="005D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7900EC" w:rsidRPr="00B165DF" w:rsidRDefault="00F07D67" w:rsidP="005D36E1">
            <w:pPr>
              <w:rPr>
                <w:rFonts w:ascii="Times New Roman" w:hAnsi="Times New Roman" w:cs="Times New Roman"/>
              </w:rPr>
            </w:pPr>
            <w:r w:rsidRPr="00B165DF">
              <w:rPr>
                <w:rFonts w:ascii="Times New Roman" w:hAnsi="Times New Roman" w:cs="Times New Roman"/>
              </w:rPr>
              <w:t xml:space="preserve">                     202</w:t>
            </w:r>
            <w:r w:rsidR="00AA7FE1">
              <w:rPr>
                <w:rFonts w:ascii="Times New Roman" w:hAnsi="Times New Roman" w:cs="Times New Roman"/>
              </w:rPr>
              <w:t>1</w:t>
            </w:r>
          </w:p>
        </w:tc>
      </w:tr>
      <w:tr w:rsidR="007900EC" w:rsidRPr="00B165DF" w:rsidTr="005D36E1">
        <w:trPr>
          <w:trHeight w:val="351"/>
        </w:trPr>
        <w:tc>
          <w:tcPr>
            <w:tcW w:w="4363" w:type="dxa"/>
            <w:vMerge/>
            <w:shd w:val="clear" w:color="auto" w:fill="auto"/>
          </w:tcPr>
          <w:p w:rsidR="007900EC" w:rsidRPr="00B165DF" w:rsidRDefault="007900EC" w:rsidP="005D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shd w:val="clear" w:color="auto" w:fill="auto"/>
          </w:tcPr>
          <w:p w:rsidR="007900EC" w:rsidRPr="00B165DF" w:rsidRDefault="007900EC" w:rsidP="005D36E1">
            <w:pPr>
              <w:rPr>
                <w:rFonts w:ascii="Times New Roman" w:hAnsi="Times New Roman" w:cs="Times New Roman"/>
              </w:rPr>
            </w:pPr>
            <w:r w:rsidRPr="00B165DF">
              <w:rPr>
                <w:rFonts w:ascii="Times New Roman" w:hAnsi="Times New Roman" w:cs="Times New Roman"/>
              </w:rPr>
              <w:t xml:space="preserve">       ЛПХ</w:t>
            </w:r>
          </w:p>
        </w:tc>
        <w:tc>
          <w:tcPr>
            <w:tcW w:w="2176" w:type="dxa"/>
            <w:shd w:val="clear" w:color="auto" w:fill="auto"/>
          </w:tcPr>
          <w:p w:rsidR="007900EC" w:rsidRPr="00B165DF" w:rsidRDefault="007900EC" w:rsidP="005D36E1">
            <w:pPr>
              <w:rPr>
                <w:rFonts w:ascii="Times New Roman" w:hAnsi="Times New Roman" w:cs="Times New Roman"/>
              </w:rPr>
            </w:pPr>
            <w:r w:rsidRPr="00B165DF">
              <w:rPr>
                <w:rFonts w:ascii="Times New Roman" w:hAnsi="Times New Roman" w:cs="Times New Roman"/>
              </w:rPr>
              <w:t xml:space="preserve">     численность</w:t>
            </w:r>
          </w:p>
        </w:tc>
      </w:tr>
      <w:tr w:rsidR="007900EC" w:rsidRPr="00B165DF" w:rsidTr="005D36E1">
        <w:trPr>
          <w:trHeight w:val="335"/>
        </w:trPr>
        <w:tc>
          <w:tcPr>
            <w:tcW w:w="4363" w:type="dxa"/>
            <w:shd w:val="clear" w:color="auto" w:fill="auto"/>
          </w:tcPr>
          <w:p w:rsidR="007900EC" w:rsidRPr="00B165DF" w:rsidRDefault="007900EC" w:rsidP="005D36E1">
            <w:pPr>
              <w:rPr>
                <w:rFonts w:ascii="Times New Roman" w:hAnsi="Times New Roman" w:cs="Times New Roman"/>
              </w:rPr>
            </w:pPr>
            <w:proofErr w:type="spellStart"/>
            <w:r w:rsidRPr="00B165DF">
              <w:rPr>
                <w:rFonts w:ascii="Times New Roman" w:hAnsi="Times New Roman" w:cs="Times New Roman"/>
              </w:rPr>
              <w:t>с.Ишеево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7900EC" w:rsidRPr="00AA7FE1" w:rsidRDefault="00AA7FE1" w:rsidP="005D36E1">
            <w:pPr>
              <w:ind w:firstLine="708"/>
              <w:rPr>
                <w:rFonts w:ascii="Times New Roman" w:hAnsi="Times New Roman" w:cs="Times New Roman"/>
              </w:rPr>
            </w:pPr>
            <w:r w:rsidRPr="00AA7FE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2176" w:type="dxa"/>
            <w:shd w:val="clear" w:color="auto" w:fill="auto"/>
          </w:tcPr>
          <w:p w:rsidR="007900EC" w:rsidRPr="00AA7FE1" w:rsidRDefault="00AA7FE1" w:rsidP="005D36E1">
            <w:pPr>
              <w:ind w:firstLine="708"/>
              <w:rPr>
                <w:rFonts w:ascii="Times New Roman" w:hAnsi="Times New Roman" w:cs="Times New Roman"/>
              </w:rPr>
            </w:pPr>
            <w:r w:rsidRPr="00AA7FE1">
              <w:rPr>
                <w:rFonts w:ascii="Times New Roman" w:hAnsi="Times New Roman" w:cs="Times New Roman"/>
              </w:rPr>
              <w:t>1156</w:t>
            </w:r>
          </w:p>
        </w:tc>
      </w:tr>
      <w:tr w:rsidR="007900EC" w:rsidRPr="00B165DF" w:rsidTr="005D36E1">
        <w:trPr>
          <w:trHeight w:val="335"/>
        </w:trPr>
        <w:tc>
          <w:tcPr>
            <w:tcW w:w="4363" w:type="dxa"/>
            <w:shd w:val="clear" w:color="auto" w:fill="auto"/>
          </w:tcPr>
          <w:p w:rsidR="007900EC" w:rsidRPr="00B165DF" w:rsidRDefault="007900EC" w:rsidP="005D36E1">
            <w:pPr>
              <w:rPr>
                <w:rFonts w:ascii="Times New Roman" w:hAnsi="Times New Roman" w:cs="Times New Roman"/>
              </w:rPr>
            </w:pPr>
            <w:proofErr w:type="spellStart"/>
            <w:r w:rsidRPr="00B165DF">
              <w:rPr>
                <w:rFonts w:ascii="Times New Roman" w:hAnsi="Times New Roman" w:cs="Times New Roman"/>
              </w:rPr>
              <w:t>с.Ахмерово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7900EC" w:rsidRPr="00AA7FE1" w:rsidRDefault="00AA7FE1" w:rsidP="005D36E1">
            <w:pPr>
              <w:ind w:firstLine="708"/>
              <w:rPr>
                <w:rFonts w:ascii="Times New Roman" w:hAnsi="Times New Roman" w:cs="Times New Roman"/>
              </w:rPr>
            </w:pPr>
            <w:r w:rsidRPr="00AA7FE1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176" w:type="dxa"/>
            <w:shd w:val="clear" w:color="auto" w:fill="auto"/>
          </w:tcPr>
          <w:p w:rsidR="007900EC" w:rsidRPr="00AA7FE1" w:rsidRDefault="00AA7FE1" w:rsidP="005D36E1">
            <w:pPr>
              <w:ind w:firstLine="708"/>
              <w:rPr>
                <w:rFonts w:ascii="Times New Roman" w:hAnsi="Times New Roman" w:cs="Times New Roman"/>
              </w:rPr>
            </w:pPr>
            <w:r w:rsidRPr="00AA7FE1">
              <w:rPr>
                <w:rFonts w:ascii="Times New Roman" w:hAnsi="Times New Roman" w:cs="Times New Roman"/>
              </w:rPr>
              <w:t>914</w:t>
            </w:r>
          </w:p>
        </w:tc>
      </w:tr>
      <w:tr w:rsidR="007900EC" w:rsidRPr="00B165DF" w:rsidTr="005D36E1">
        <w:trPr>
          <w:trHeight w:val="351"/>
        </w:trPr>
        <w:tc>
          <w:tcPr>
            <w:tcW w:w="4363" w:type="dxa"/>
            <w:shd w:val="clear" w:color="auto" w:fill="auto"/>
          </w:tcPr>
          <w:p w:rsidR="007900EC" w:rsidRPr="00B165DF" w:rsidRDefault="007900EC" w:rsidP="005D36E1">
            <w:pPr>
              <w:rPr>
                <w:rFonts w:ascii="Times New Roman" w:hAnsi="Times New Roman" w:cs="Times New Roman"/>
              </w:rPr>
            </w:pPr>
            <w:proofErr w:type="spellStart"/>
            <w:r w:rsidRPr="00B165DF">
              <w:rPr>
                <w:rFonts w:ascii="Times New Roman" w:hAnsi="Times New Roman" w:cs="Times New Roman"/>
              </w:rPr>
              <w:t>д.Канакаево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7900EC" w:rsidRPr="00AA7FE1" w:rsidRDefault="00AA7FE1" w:rsidP="005D36E1">
            <w:pPr>
              <w:ind w:firstLine="708"/>
              <w:rPr>
                <w:rFonts w:ascii="Times New Roman" w:hAnsi="Times New Roman" w:cs="Times New Roman"/>
              </w:rPr>
            </w:pPr>
            <w:r w:rsidRPr="00AA7FE1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176" w:type="dxa"/>
            <w:shd w:val="clear" w:color="auto" w:fill="auto"/>
          </w:tcPr>
          <w:p w:rsidR="007900EC" w:rsidRPr="00AA7FE1" w:rsidRDefault="00AA7FE1" w:rsidP="005D36E1">
            <w:pPr>
              <w:ind w:firstLine="708"/>
              <w:rPr>
                <w:rFonts w:ascii="Times New Roman" w:hAnsi="Times New Roman" w:cs="Times New Roman"/>
              </w:rPr>
            </w:pPr>
            <w:r w:rsidRPr="00AA7FE1">
              <w:rPr>
                <w:rFonts w:ascii="Times New Roman" w:hAnsi="Times New Roman" w:cs="Times New Roman"/>
              </w:rPr>
              <w:t>793</w:t>
            </w:r>
          </w:p>
        </w:tc>
      </w:tr>
      <w:tr w:rsidR="007900EC" w:rsidRPr="00B165DF" w:rsidTr="005D36E1">
        <w:trPr>
          <w:trHeight w:val="335"/>
        </w:trPr>
        <w:tc>
          <w:tcPr>
            <w:tcW w:w="4363" w:type="dxa"/>
            <w:shd w:val="clear" w:color="auto" w:fill="auto"/>
          </w:tcPr>
          <w:p w:rsidR="007900EC" w:rsidRPr="00B165DF" w:rsidRDefault="007900EC" w:rsidP="005D36E1">
            <w:pPr>
              <w:rPr>
                <w:rFonts w:ascii="Times New Roman" w:hAnsi="Times New Roman" w:cs="Times New Roman"/>
              </w:rPr>
            </w:pPr>
            <w:r w:rsidRPr="00B165DF">
              <w:rPr>
                <w:rFonts w:ascii="Times New Roman" w:hAnsi="Times New Roman" w:cs="Times New Roman"/>
              </w:rPr>
              <w:t>д.Восток</w:t>
            </w:r>
          </w:p>
        </w:tc>
        <w:tc>
          <w:tcPr>
            <w:tcW w:w="2189" w:type="dxa"/>
            <w:shd w:val="clear" w:color="auto" w:fill="auto"/>
          </w:tcPr>
          <w:p w:rsidR="007900EC" w:rsidRPr="00AA7FE1" w:rsidRDefault="00AA7FE1" w:rsidP="005D36E1">
            <w:pPr>
              <w:ind w:firstLine="708"/>
              <w:rPr>
                <w:rFonts w:ascii="Times New Roman" w:hAnsi="Times New Roman" w:cs="Times New Roman"/>
              </w:rPr>
            </w:pPr>
            <w:r w:rsidRPr="00AA7FE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176" w:type="dxa"/>
            <w:shd w:val="clear" w:color="auto" w:fill="auto"/>
          </w:tcPr>
          <w:p w:rsidR="007900EC" w:rsidRPr="00AA7FE1" w:rsidRDefault="00AA7FE1" w:rsidP="005D36E1">
            <w:pPr>
              <w:ind w:firstLine="708"/>
              <w:rPr>
                <w:rFonts w:ascii="Times New Roman" w:hAnsi="Times New Roman" w:cs="Times New Roman"/>
              </w:rPr>
            </w:pPr>
            <w:r w:rsidRPr="00AA7FE1">
              <w:rPr>
                <w:rFonts w:ascii="Times New Roman" w:hAnsi="Times New Roman" w:cs="Times New Roman"/>
              </w:rPr>
              <w:t>174</w:t>
            </w:r>
          </w:p>
        </w:tc>
      </w:tr>
      <w:tr w:rsidR="007900EC" w:rsidRPr="00B165DF" w:rsidTr="005D36E1">
        <w:trPr>
          <w:trHeight w:val="335"/>
        </w:trPr>
        <w:tc>
          <w:tcPr>
            <w:tcW w:w="4363" w:type="dxa"/>
            <w:shd w:val="clear" w:color="auto" w:fill="auto"/>
          </w:tcPr>
          <w:p w:rsidR="007900EC" w:rsidRPr="00B165DF" w:rsidRDefault="007900EC" w:rsidP="005D36E1">
            <w:pPr>
              <w:rPr>
                <w:rFonts w:ascii="Times New Roman" w:hAnsi="Times New Roman" w:cs="Times New Roman"/>
              </w:rPr>
            </w:pPr>
            <w:proofErr w:type="spellStart"/>
            <w:r w:rsidRPr="00B165DF">
              <w:rPr>
                <w:rFonts w:ascii="Times New Roman" w:hAnsi="Times New Roman" w:cs="Times New Roman"/>
              </w:rPr>
              <w:t>д.Янги-Аул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7900EC" w:rsidRPr="00AA7FE1" w:rsidRDefault="00AA7FE1" w:rsidP="005D36E1">
            <w:pPr>
              <w:ind w:firstLine="708"/>
              <w:rPr>
                <w:rFonts w:ascii="Times New Roman" w:hAnsi="Times New Roman" w:cs="Times New Roman"/>
              </w:rPr>
            </w:pPr>
            <w:r w:rsidRPr="00AA7FE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76" w:type="dxa"/>
            <w:shd w:val="clear" w:color="auto" w:fill="auto"/>
          </w:tcPr>
          <w:p w:rsidR="007900EC" w:rsidRPr="00AA7FE1" w:rsidRDefault="00AA7FE1" w:rsidP="005D36E1">
            <w:pPr>
              <w:ind w:firstLine="708"/>
              <w:rPr>
                <w:rFonts w:ascii="Times New Roman" w:hAnsi="Times New Roman" w:cs="Times New Roman"/>
              </w:rPr>
            </w:pPr>
            <w:r w:rsidRPr="00AA7FE1">
              <w:rPr>
                <w:rFonts w:ascii="Times New Roman" w:hAnsi="Times New Roman" w:cs="Times New Roman"/>
              </w:rPr>
              <w:t>120</w:t>
            </w:r>
          </w:p>
        </w:tc>
      </w:tr>
      <w:tr w:rsidR="007900EC" w:rsidRPr="00B165DF" w:rsidTr="005D36E1">
        <w:trPr>
          <w:trHeight w:val="335"/>
        </w:trPr>
        <w:tc>
          <w:tcPr>
            <w:tcW w:w="4363" w:type="dxa"/>
            <w:shd w:val="clear" w:color="auto" w:fill="auto"/>
          </w:tcPr>
          <w:p w:rsidR="007900EC" w:rsidRPr="00B165DF" w:rsidRDefault="007900EC" w:rsidP="005D36E1">
            <w:pPr>
              <w:rPr>
                <w:rFonts w:ascii="Times New Roman" w:hAnsi="Times New Roman" w:cs="Times New Roman"/>
              </w:rPr>
            </w:pPr>
            <w:r w:rsidRPr="00B165DF">
              <w:rPr>
                <w:rFonts w:ascii="Times New Roman" w:hAnsi="Times New Roman" w:cs="Times New Roman"/>
              </w:rPr>
              <w:t>д.Октябрь</w:t>
            </w:r>
          </w:p>
        </w:tc>
        <w:tc>
          <w:tcPr>
            <w:tcW w:w="2189" w:type="dxa"/>
            <w:shd w:val="clear" w:color="auto" w:fill="auto"/>
          </w:tcPr>
          <w:p w:rsidR="007900EC" w:rsidRPr="00AA7FE1" w:rsidRDefault="00AA7FE1" w:rsidP="005D36E1">
            <w:pPr>
              <w:ind w:firstLine="708"/>
              <w:rPr>
                <w:rFonts w:ascii="Times New Roman" w:hAnsi="Times New Roman" w:cs="Times New Roman"/>
              </w:rPr>
            </w:pPr>
            <w:r w:rsidRPr="00AA7FE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76" w:type="dxa"/>
            <w:shd w:val="clear" w:color="auto" w:fill="auto"/>
          </w:tcPr>
          <w:p w:rsidR="007900EC" w:rsidRPr="00AA7FE1" w:rsidRDefault="00AA7FE1" w:rsidP="005D36E1">
            <w:pPr>
              <w:ind w:firstLine="708"/>
              <w:rPr>
                <w:rFonts w:ascii="Times New Roman" w:hAnsi="Times New Roman" w:cs="Times New Roman"/>
              </w:rPr>
            </w:pPr>
            <w:r w:rsidRPr="00AA7FE1">
              <w:rPr>
                <w:rFonts w:ascii="Times New Roman" w:hAnsi="Times New Roman" w:cs="Times New Roman"/>
              </w:rPr>
              <w:t>77</w:t>
            </w:r>
          </w:p>
        </w:tc>
      </w:tr>
      <w:tr w:rsidR="007900EC" w:rsidRPr="00B165DF" w:rsidTr="005D36E1">
        <w:trPr>
          <w:trHeight w:val="335"/>
        </w:trPr>
        <w:tc>
          <w:tcPr>
            <w:tcW w:w="4363" w:type="dxa"/>
            <w:shd w:val="clear" w:color="auto" w:fill="auto"/>
          </w:tcPr>
          <w:p w:rsidR="007900EC" w:rsidRPr="00B165DF" w:rsidRDefault="007900EC" w:rsidP="005D36E1">
            <w:pPr>
              <w:rPr>
                <w:rFonts w:ascii="Times New Roman" w:hAnsi="Times New Roman" w:cs="Times New Roman"/>
              </w:rPr>
            </w:pPr>
            <w:proofErr w:type="spellStart"/>
            <w:r w:rsidRPr="00B165DF">
              <w:rPr>
                <w:rFonts w:ascii="Times New Roman" w:hAnsi="Times New Roman" w:cs="Times New Roman"/>
              </w:rPr>
              <w:t>д.Урняк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7900EC" w:rsidRPr="00AA7FE1" w:rsidRDefault="00AA7FE1" w:rsidP="005D36E1">
            <w:pPr>
              <w:ind w:firstLine="708"/>
              <w:rPr>
                <w:rFonts w:ascii="Times New Roman" w:hAnsi="Times New Roman" w:cs="Times New Roman"/>
              </w:rPr>
            </w:pPr>
            <w:r w:rsidRPr="00AA7FE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76" w:type="dxa"/>
            <w:shd w:val="clear" w:color="auto" w:fill="auto"/>
          </w:tcPr>
          <w:p w:rsidR="007900EC" w:rsidRPr="00AA7FE1" w:rsidRDefault="00AA7FE1" w:rsidP="005D36E1">
            <w:pPr>
              <w:ind w:firstLine="708"/>
              <w:rPr>
                <w:rFonts w:ascii="Times New Roman" w:hAnsi="Times New Roman" w:cs="Times New Roman"/>
              </w:rPr>
            </w:pPr>
            <w:r w:rsidRPr="00AA7FE1">
              <w:rPr>
                <w:rFonts w:ascii="Times New Roman" w:hAnsi="Times New Roman" w:cs="Times New Roman"/>
              </w:rPr>
              <w:t>116</w:t>
            </w:r>
          </w:p>
        </w:tc>
      </w:tr>
      <w:tr w:rsidR="007900EC" w:rsidRPr="00B165DF" w:rsidTr="005D36E1">
        <w:trPr>
          <w:trHeight w:val="335"/>
        </w:trPr>
        <w:tc>
          <w:tcPr>
            <w:tcW w:w="4363" w:type="dxa"/>
            <w:shd w:val="clear" w:color="auto" w:fill="auto"/>
          </w:tcPr>
          <w:p w:rsidR="007900EC" w:rsidRPr="00B165DF" w:rsidRDefault="007900EC" w:rsidP="005D36E1">
            <w:pPr>
              <w:rPr>
                <w:rFonts w:ascii="Times New Roman" w:hAnsi="Times New Roman" w:cs="Times New Roman"/>
              </w:rPr>
            </w:pPr>
            <w:proofErr w:type="spellStart"/>
            <w:r w:rsidRPr="00B165DF">
              <w:rPr>
                <w:rFonts w:ascii="Times New Roman" w:hAnsi="Times New Roman" w:cs="Times New Roman"/>
              </w:rPr>
              <w:t>д.Карасевка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7900EC" w:rsidRPr="00AA7FE1" w:rsidRDefault="00AA7FE1" w:rsidP="005D36E1">
            <w:pPr>
              <w:ind w:firstLine="708"/>
              <w:rPr>
                <w:rFonts w:ascii="Times New Roman" w:hAnsi="Times New Roman" w:cs="Times New Roman"/>
              </w:rPr>
            </w:pPr>
            <w:r w:rsidRPr="00AA7FE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76" w:type="dxa"/>
            <w:shd w:val="clear" w:color="auto" w:fill="auto"/>
          </w:tcPr>
          <w:p w:rsidR="007900EC" w:rsidRPr="00AA7FE1" w:rsidRDefault="00AA7FE1" w:rsidP="005D36E1">
            <w:pPr>
              <w:ind w:firstLine="708"/>
              <w:rPr>
                <w:rFonts w:ascii="Times New Roman" w:hAnsi="Times New Roman" w:cs="Times New Roman"/>
              </w:rPr>
            </w:pPr>
            <w:r w:rsidRPr="00AA7FE1">
              <w:rPr>
                <w:rFonts w:ascii="Times New Roman" w:hAnsi="Times New Roman" w:cs="Times New Roman"/>
              </w:rPr>
              <w:t>112</w:t>
            </w:r>
          </w:p>
        </w:tc>
      </w:tr>
      <w:tr w:rsidR="007900EC" w:rsidRPr="00B165DF" w:rsidTr="005D36E1">
        <w:trPr>
          <w:trHeight w:val="351"/>
        </w:trPr>
        <w:tc>
          <w:tcPr>
            <w:tcW w:w="4363" w:type="dxa"/>
            <w:shd w:val="clear" w:color="auto" w:fill="auto"/>
          </w:tcPr>
          <w:p w:rsidR="007900EC" w:rsidRPr="00B165DF" w:rsidRDefault="007900EC" w:rsidP="005D36E1">
            <w:pPr>
              <w:rPr>
                <w:rFonts w:ascii="Times New Roman" w:hAnsi="Times New Roman" w:cs="Times New Roman"/>
              </w:rPr>
            </w:pPr>
            <w:r w:rsidRPr="00B165DF">
              <w:rPr>
                <w:rFonts w:ascii="Times New Roman" w:hAnsi="Times New Roman" w:cs="Times New Roman"/>
              </w:rPr>
              <w:t xml:space="preserve">     Итого</w:t>
            </w:r>
          </w:p>
        </w:tc>
        <w:tc>
          <w:tcPr>
            <w:tcW w:w="2189" w:type="dxa"/>
            <w:shd w:val="clear" w:color="auto" w:fill="auto"/>
          </w:tcPr>
          <w:p w:rsidR="007900EC" w:rsidRPr="00AA7FE1" w:rsidRDefault="00AA7FE1" w:rsidP="005D36E1">
            <w:pPr>
              <w:ind w:firstLine="708"/>
              <w:rPr>
                <w:rFonts w:ascii="Times New Roman" w:hAnsi="Times New Roman" w:cs="Times New Roman"/>
              </w:rPr>
            </w:pPr>
            <w:r w:rsidRPr="00AA7FE1">
              <w:rPr>
                <w:rFonts w:ascii="Times New Roman" w:hAnsi="Times New Roman" w:cs="Times New Roman"/>
              </w:rPr>
              <w:t>1795</w:t>
            </w:r>
          </w:p>
        </w:tc>
        <w:tc>
          <w:tcPr>
            <w:tcW w:w="2176" w:type="dxa"/>
            <w:shd w:val="clear" w:color="auto" w:fill="auto"/>
          </w:tcPr>
          <w:p w:rsidR="007900EC" w:rsidRPr="00AA7FE1" w:rsidRDefault="00AA7FE1" w:rsidP="005D36E1">
            <w:pPr>
              <w:ind w:firstLine="708"/>
              <w:rPr>
                <w:rFonts w:ascii="Times New Roman" w:hAnsi="Times New Roman" w:cs="Times New Roman"/>
              </w:rPr>
            </w:pPr>
            <w:r w:rsidRPr="00AA7FE1">
              <w:rPr>
                <w:rFonts w:ascii="Times New Roman" w:hAnsi="Times New Roman" w:cs="Times New Roman"/>
              </w:rPr>
              <w:t>3462</w:t>
            </w:r>
          </w:p>
        </w:tc>
      </w:tr>
    </w:tbl>
    <w:p w:rsidR="00AE204E" w:rsidRDefault="00AE204E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</w:p>
    <w:p w:rsidR="000C0DF1" w:rsidRDefault="000C0DF1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</w:p>
    <w:p w:rsidR="00CC5774" w:rsidRDefault="007900EC" w:rsidP="00CC5774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b/>
          <w:color w:val="auto"/>
          <w:sz w:val="29"/>
          <w:szCs w:val="29"/>
        </w:rPr>
        <w:t>Работа администрации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поселения направлена на решение вопросов местного значения в соответствии с ФЗ № 131 «Об общих принципах    организации местного самоуправления в РФ», уставом сельсовета, а также другими федеральными и р</w:t>
      </w:r>
      <w:r w:rsidR="00BB41A6">
        <w:rPr>
          <w:rFonts w:ascii="Times New Roman" w:hAnsi="Times New Roman" w:cs="Times New Roman"/>
          <w:color w:val="auto"/>
          <w:sz w:val="29"/>
          <w:szCs w:val="29"/>
        </w:rPr>
        <w:t xml:space="preserve">еспубликанскими законами. </w:t>
      </w:r>
    </w:p>
    <w:p w:rsidR="00CC5774" w:rsidRDefault="00CC5774" w:rsidP="005F04CB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>За период 202</w:t>
      </w:r>
      <w:r w:rsidR="00CC0B40">
        <w:rPr>
          <w:rFonts w:ascii="Times New Roman" w:hAnsi="Times New Roman" w:cs="Times New Roman"/>
          <w:color w:val="auto"/>
          <w:sz w:val="29"/>
          <w:szCs w:val="29"/>
        </w:rPr>
        <w:t>1</w:t>
      </w:r>
      <w:r>
        <w:rPr>
          <w:rFonts w:ascii="Times New Roman" w:hAnsi="Times New Roman" w:cs="Times New Roman"/>
          <w:color w:val="auto"/>
          <w:sz w:val="29"/>
          <w:szCs w:val="29"/>
        </w:rPr>
        <w:t xml:space="preserve"> года рассмотрено письменных обращений</w:t>
      </w:r>
      <w:r w:rsidR="00EB4FFE">
        <w:rPr>
          <w:rFonts w:ascii="Times New Roman" w:hAnsi="Times New Roman" w:cs="Times New Roman"/>
          <w:color w:val="auto"/>
          <w:sz w:val="29"/>
          <w:szCs w:val="29"/>
        </w:rPr>
        <w:t xml:space="preserve"> граждан</w:t>
      </w:r>
      <w:r w:rsidR="00065A4A">
        <w:rPr>
          <w:rFonts w:ascii="Times New Roman" w:hAnsi="Times New Roman" w:cs="Times New Roman"/>
          <w:color w:val="auto"/>
          <w:sz w:val="29"/>
          <w:szCs w:val="29"/>
        </w:rPr>
        <w:t xml:space="preserve"> -151</w:t>
      </w:r>
      <w:r w:rsidR="00EB4FFE">
        <w:rPr>
          <w:rFonts w:ascii="Times New Roman" w:hAnsi="Times New Roman" w:cs="Times New Roman"/>
          <w:color w:val="auto"/>
          <w:sz w:val="29"/>
          <w:szCs w:val="29"/>
        </w:rPr>
        <w:t>, от вышестоящих инст</w:t>
      </w:r>
      <w:r w:rsidR="00065A4A">
        <w:rPr>
          <w:rFonts w:ascii="Times New Roman" w:hAnsi="Times New Roman" w:cs="Times New Roman"/>
          <w:color w:val="auto"/>
          <w:sz w:val="29"/>
          <w:szCs w:val="29"/>
        </w:rPr>
        <w:t>анций и интернет обращений – 17</w:t>
      </w:r>
      <w:r w:rsidR="00EB4FFE">
        <w:rPr>
          <w:rFonts w:ascii="Times New Roman" w:hAnsi="Times New Roman" w:cs="Times New Roman"/>
          <w:color w:val="auto"/>
          <w:sz w:val="29"/>
          <w:szCs w:val="29"/>
        </w:rPr>
        <w:t>, личный прием</w:t>
      </w:r>
      <w:r w:rsidR="00597CE4">
        <w:rPr>
          <w:rFonts w:ascii="Times New Roman" w:hAnsi="Times New Roman" w:cs="Times New Roman"/>
          <w:color w:val="auto"/>
          <w:sz w:val="29"/>
          <w:szCs w:val="29"/>
        </w:rPr>
        <w:t xml:space="preserve"> главы администрации посетило</w:t>
      </w:r>
      <w:r w:rsidR="00EB4FFE">
        <w:rPr>
          <w:rFonts w:ascii="Times New Roman" w:hAnsi="Times New Roman" w:cs="Times New Roman"/>
          <w:color w:val="auto"/>
          <w:sz w:val="29"/>
          <w:szCs w:val="29"/>
        </w:rPr>
        <w:t xml:space="preserve"> граждан -10</w:t>
      </w:r>
      <w:r w:rsidR="00065A4A">
        <w:rPr>
          <w:rFonts w:ascii="Times New Roman" w:hAnsi="Times New Roman" w:cs="Times New Roman"/>
          <w:color w:val="auto"/>
          <w:sz w:val="29"/>
          <w:szCs w:val="29"/>
        </w:rPr>
        <w:t>8</w:t>
      </w:r>
      <w:r w:rsidR="00EB4FFE">
        <w:rPr>
          <w:rFonts w:ascii="Times New Roman" w:hAnsi="Times New Roman" w:cs="Times New Roman"/>
          <w:color w:val="auto"/>
          <w:sz w:val="29"/>
          <w:szCs w:val="29"/>
        </w:rPr>
        <w:t>,</w:t>
      </w:r>
      <w:r w:rsidR="00864FC0" w:rsidRPr="00864FC0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 </w:t>
      </w:r>
      <w:r w:rsidR="000E45A8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проведено 1</w:t>
      </w:r>
      <w:r w:rsidR="00E71472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6</w:t>
      </w:r>
      <w:r w:rsidR="00864FC0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 сходов граждан</w:t>
      </w:r>
      <w:r w:rsidR="007C4CFF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, в том числе </w:t>
      </w:r>
      <w:r w:rsidR="00065A4A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1</w:t>
      </w:r>
      <w:r w:rsidR="0000552B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 общее</w:t>
      </w:r>
      <w:r w:rsidR="007C4CFF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  собрани</w:t>
      </w:r>
      <w:r w:rsidR="0000552B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е</w:t>
      </w:r>
      <w:r w:rsidR="007C4CFF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 пайщиков по </w:t>
      </w:r>
      <w:r w:rsidR="00E71472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невостребованным земельным долям</w:t>
      </w:r>
      <w:r w:rsidR="00E643AB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,</w:t>
      </w:r>
      <w:r w:rsidR="00597CE4">
        <w:rPr>
          <w:rFonts w:ascii="Times New Roman" w:hAnsi="Times New Roman" w:cs="Times New Roman"/>
          <w:color w:val="auto"/>
          <w:sz w:val="29"/>
          <w:szCs w:val="29"/>
        </w:rPr>
        <w:t xml:space="preserve"> выдано справок различного </w:t>
      </w:r>
      <w:r w:rsidR="00597CE4" w:rsidRPr="000A209C">
        <w:rPr>
          <w:rFonts w:ascii="Times New Roman" w:hAnsi="Times New Roman" w:cs="Times New Roman"/>
          <w:color w:val="auto"/>
          <w:sz w:val="29"/>
          <w:szCs w:val="29"/>
        </w:rPr>
        <w:t xml:space="preserve">характера </w:t>
      </w:r>
      <w:r w:rsidR="00E643AB" w:rsidRPr="000A209C">
        <w:rPr>
          <w:rFonts w:ascii="Times New Roman" w:hAnsi="Times New Roman" w:cs="Times New Roman"/>
          <w:color w:val="auto"/>
          <w:sz w:val="29"/>
          <w:szCs w:val="29"/>
        </w:rPr>
        <w:t xml:space="preserve">- </w:t>
      </w:r>
      <w:r w:rsidR="000A209C">
        <w:rPr>
          <w:rFonts w:ascii="Times New Roman" w:hAnsi="Times New Roman" w:cs="Times New Roman"/>
          <w:color w:val="auto"/>
          <w:sz w:val="29"/>
          <w:szCs w:val="29"/>
        </w:rPr>
        <w:t>1483</w:t>
      </w:r>
      <w:r w:rsidR="00597CE4" w:rsidRPr="000A209C">
        <w:rPr>
          <w:rFonts w:ascii="Times New Roman" w:hAnsi="Times New Roman" w:cs="Times New Roman"/>
          <w:color w:val="auto"/>
          <w:sz w:val="29"/>
          <w:szCs w:val="29"/>
        </w:rPr>
        <w:t>,</w:t>
      </w:r>
      <w:r w:rsidR="00597CE4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E71472">
        <w:rPr>
          <w:rFonts w:ascii="Times New Roman" w:hAnsi="Times New Roman" w:cs="Times New Roman"/>
          <w:color w:val="auto"/>
          <w:sz w:val="29"/>
          <w:szCs w:val="29"/>
        </w:rPr>
        <w:t xml:space="preserve"> издано 367</w:t>
      </w:r>
      <w:r>
        <w:rPr>
          <w:rFonts w:ascii="Times New Roman" w:hAnsi="Times New Roman" w:cs="Times New Roman"/>
          <w:color w:val="auto"/>
          <w:sz w:val="29"/>
          <w:szCs w:val="29"/>
        </w:rPr>
        <w:t xml:space="preserve"> постановлений, 5</w:t>
      </w:r>
      <w:r w:rsidR="00E71472">
        <w:rPr>
          <w:rFonts w:ascii="Times New Roman" w:hAnsi="Times New Roman" w:cs="Times New Roman"/>
          <w:color w:val="auto"/>
          <w:sz w:val="29"/>
          <w:szCs w:val="29"/>
        </w:rPr>
        <w:t>9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ра</w:t>
      </w:r>
      <w:r>
        <w:rPr>
          <w:rFonts w:ascii="Times New Roman" w:hAnsi="Times New Roman" w:cs="Times New Roman"/>
          <w:color w:val="auto"/>
          <w:sz w:val="29"/>
          <w:szCs w:val="29"/>
        </w:rPr>
        <w:t xml:space="preserve">споряжений, </w:t>
      </w:r>
      <w:r w:rsidR="00E643AB">
        <w:rPr>
          <w:rFonts w:ascii="Times New Roman" w:hAnsi="Times New Roman" w:cs="Times New Roman"/>
          <w:color w:val="auto"/>
          <w:sz w:val="29"/>
          <w:szCs w:val="29"/>
        </w:rPr>
        <w:t>проведено 1</w:t>
      </w:r>
      <w:r w:rsidR="00E71472">
        <w:rPr>
          <w:rFonts w:ascii="Times New Roman" w:hAnsi="Times New Roman" w:cs="Times New Roman"/>
          <w:color w:val="auto"/>
          <w:sz w:val="29"/>
          <w:szCs w:val="29"/>
        </w:rPr>
        <w:t>1</w:t>
      </w:r>
      <w:r w:rsidR="00864FC0">
        <w:rPr>
          <w:rFonts w:ascii="Times New Roman" w:hAnsi="Times New Roman" w:cs="Times New Roman"/>
          <w:color w:val="auto"/>
          <w:sz w:val="29"/>
          <w:szCs w:val="29"/>
        </w:rPr>
        <w:t xml:space="preserve"> заседани</w:t>
      </w:r>
      <w:r w:rsidR="00E643AB">
        <w:rPr>
          <w:rFonts w:ascii="Times New Roman" w:hAnsi="Times New Roman" w:cs="Times New Roman"/>
          <w:color w:val="auto"/>
          <w:sz w:val="29"/>
          <w:szCs w:val="29"/>
        </w:rPr>
        <w:t>й</w:t>
      </w:r>
      <w:r w:rsidR="00864FC0">
        <w:rPr>
          <w:rFonts w:ascii="Times New Roman" w:hAnsi="Times New Roman" w:cs="Times New Roman"/>
          <w:color w:val="auto"/>
          <w:sz w:val="29"/>
          <w:szCs w:val="29"/>
        </w:rPr>
        <w:t xml:space="preserve"> Совета сельского посел</w:t>
      </w:r>
      <w:r w:rsidR="00E71472">
        <w:rPr>
          <w:rFonts w:ascii="Times New Roman" w:hAnsi="Times New Roman" w:cs="Times New Roman"/>
          <w:color w:val="auto"/>
          <w:sz w:val="29"/>
          <w:szCs w:val="29"/>
        </w:rPr>
        <w:t>ения, принято решений совета – 28</w:t>
      </w:r>
      <w:r w:rsidR="00864FC0">
        <w:rPr>
          <w:rFonts w:ascii="Times New Roman" w:hAnsi="Times New Roman" w:cs="Times New Roman"/>
          <w:color w:val="auto"/>
          <w:sz w:val="29"/>
          <w:szCs w:val="29"/>
        </w:rPr>
        <w:t xml:space="preserve"> (все НПА </w:t>
      </w:r>
      <w:r w:rsidR="00E643AB">
        <w:rPr>
          <w:rFonts w:ascii="Times New Roman" w:hAnsi="Times New Roman" w:cs="Times New Roman"/>
          <w:color w:val="auto"/>
          <w:sz w:val="29"/>
          <w:szCs w:val="29"/>
        </w:rPr>
        <w:t>опубликованы</w:t>
      </w:r>
      <w:r w:rsidR="00864FC0">
        <w:rPr>
          <w:rFonts w:ascii="Times New Roman" w:hAnsi="Times New Roman" w:cs="Times New Roman"/>
          <w:color w:val="auto"/>
          <w:sz w:val="29"/>
          <w:szCs w:val="29"/>
        </w:rPr>
        <w:t xml:space="preserve"> на официальном сайте </w:t>
      </w:r>
      <w:hyperlink r:id="rId5" w:history="1">
        <w:r w:rsidR="00864FC0" w:rsidRPr="00203A0D">
          <w:rPr>
            <w:rStyle w:val="a3"/>
            <w:rFonts w:eastAsia="Calibri"/>
            <w:sz w:val="29"/>
            <w:szCs w:val="29"/>
            <w:lang w:val="en-US" w:eastAsia="en-US"/>
          </w:rPr>
          <w:t>www</w:t>
        </w:r>
        <w:r w:rsidR="00864FC0" w:rsidRPr="00203A0D">
          <w:rPr>
            <w:rStyle w:val="a3"/>
            <w:rFonts w:eastAsia="Calibri"/>
            <w:sz w:val="29"/>
            <w:szCs w:val="29"/>
            <w:lang w:eastAsia="en-US"/>
          </w:rPr>
          <w:t>.</w:t>
        </w:r>
        <w:proofErr w:type="spellStart"/>
        <w:r w:rsidR="00864FC0" w:rsidRPr="00203A0D">
          <w:rPr>
            <w:rStyle w:val="a3"/>
            <w:rFonts w:eastAsia="Calibri"/>
            <w:sz w:val="29"/>
            <w:szCs w:val="29"/>
            <w:lang w:val="en-US" w:eastAsia="en-US"/>
          </w:rPr>
          <w:t>isheevo</w:t>
        </w:r>
        <w:proofErr w:type="spellEnd"/>
        <w:r w:rsidR="00864FC0" w:rsidRPr="00203A0D">
          <w:rPr>
            <w:rStyle w:val="a3"/>
            <w:rFonts w:eastAsia="Calibri"/>
            <w:sz w:val="29"/>
            <w:szCs w:val="29"/>
            <w:lang w:eastAsia="en-US"/>
          </w:rPr>
          <w:t>.</w:t>
        </w:r>
        <w:proofErr w:type="spellStart"/>
        <w:r w:rsidR="00864FC0" w:rsidRPr="00203A0D">
          <w:rPr>
            <w:rStyle w:val="a3"/>
            <w:rFonts w:eastAsia="Calibri"/>
            <w:sz w:val="29"/>
            <w:szCs w:val="29"/>
            <w:lang w:val="en-US" w:eastAsia="en-US"/>
          </w:rPr>
          <w:t>ru</w:t>
        </w:r>
        <w:proofErr w:type="spellEnd"/>
      </w:hyperlink>
      <w:r w:rsidR="00864FC0">
        <w:rPr>
          <w:rFonts w:ascii="Times New Roman" w:hAnsi="Times New Roman" w:cs="Times New Roman"/>
          <w:color w:val="auto"/>
          <w:sz w:val="29"/>
          <w:szCs w:val="29"/>
        </w:rPr>
        <w:t xml:space="preserve">), </w:t>
      </w:r>
      <w:r w:rsidR="00E71472">
        <w:rPr>
          <w:rFonts w:ascii="Times New Roman" w:hAnsi="Times New Roman" w:cs="Times New Roman"/>
          <w:color w:val="auto"/>
          <w:sz w:val="29"/>
          <w:szCs w:val="29"/>
        </w:rPr>
        <w:t>зарегистрировано 1134</w:t>
      </w:r>
      <w:r>
        <w:rPr>
          <w:rFonts w:ascii="Times New Roman" w:hAnsi="Times New Roman" w:cs="Times New Roman"/>
          <w:color w:val="auto"/>
          <w:sz w:val="29"/>
          <w:szCs w:val="29"/>
        </w:rPr>
        <w:t xml:space="preserve"> исходящей, </w:t>
      </w:r>
      <w:r w:rsidR="00E71472">
        <w:rPr>
          <w:rFonts w:ascii="Times New Roman" w:hAnsi="Times New Roman" w:cs="Times New Roman"/>
          <w:color w:val="auto"/>
          <w:sz w:val="29"/>
          <w:szCs w:val="29"/>
        </w:rPr>
        <w:t>1484</w:t>
      </w:r>
      <w:r>
        <w:rPr>
          <w:rFonts w:ascii="Times New Roman" w:hAnsi="Times New Roman" w:cs="Times New Roman"/>
          <w:color w:val="auto"/>
          <w:sz w:val="29"/>
          <w:szCs w:val="29"/>
        </w:rPr>
        <w:t xml:space="preserve"> входящей документации</w:t>
      </w:r>
      <w:r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, </w:t>
      </w:r>
      <w:r w:rsidR="007C4CFF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отработано </w:t>
      </w:r>
      <w:r w:rsidR="005966EA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5</w:t>
      </w:r>
      <w:r w:rsidR="00DB0347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1</w:t>
      </w:r>
      <w:r w:rsidR="007C4CFF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 заявлений по присвоению адресов, </w:t>
      </w:r>
      <w:r w:rsidR="00E71472">
        <w:rPr>
          <w:rFonts w:ascii="Times New Roman" w:hAnsi="Times New Roman" w:cs="Times New Roman"/>
          <w:color w:val="auto"/>
          <w:sz w:val="29"/>
          <w:szCs w:val="29"/>
        </w:rPr>
        <w:t>совершено 71</w:t>
      </w:r>
      <w:r w:rsidR="00597CE4"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нотариальных действий на сумму </w:t>
      </w:r>
      <w:r w:rsidR="001A2CD4">
        <w:rPr>
          <w:rFonts w:ascii="Times New Roman" w:hAnsi="Times New Roman" w:cs="Times New Roman"/>
          <w:color w:val="auto"/>
          <w:sz w:val="29"/>
          <w:szCs w:val="29"/>
        </w:rPr>
        <w:t>11520</w:t>
      </w:r>
      <w:r w:rsidR="00597CE4" w:rsidRPr="00864FC0">
        <w:rPr>
          <w:rFonts w:ascii="Times New Roman" w:hAnsi="Times New Roman" w:cs="Times New Roman"/>
          <w:color w:val="auto"/>
          <w:sz w:val="29"/>
          <w:szCs w:val="29"/>
        </w:rPr>
        <w:t xml:space="preserve"> рублей</w:t>
      </w:r>
      <w:r w:rsidR="00597CE4" w:rsidRPr="00D13290">
        <w:rPr>
          <w:rFonts w:ascii="Times New Roman" w:hAnsi="Times New Roman" w:cs="Times New Roman"/>
          <w:color w:val="auto"/>
          <w:sz w:val="29"/>
          <w:szCs w:val="29"/>
        </w:rPr>
        <w:t>,</w:t>
      </w:r>
      <w:r w:rsidR="00597CE4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864FC0" w:rsidRPr="00864FC0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полу</w:t>
      </w:r>
      <w:r w:rsidR="00864FC0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чено представлений и протестов</w:t>
      </w:r>
      <w:r w:rsidR="00864FC0" w:rsidRPr="00864FC0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 от Межведомственной прокуратуры – 1</w:t>
      </w:r>
      <w:r w:rsidR="001A2CD4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7</w:t>
      </w:r>
      <w:r w:rsidR="00864FC0" w:rsidRPr="00864FC0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,</w:t>
      </w:r>
      <w:r w:rsidR="00864FC0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 </w:t>
      </w:r>
      <w:r w:rsidRPr="00864FC0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в</w:t>
      </w:r>
      <w:r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ыдано административных</w:t>
      </w:r>
      <w:r w:rsidR="00864FC0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 уведомлений </w:t>
      </w:r>
      <w:r w:rsidR="00697DBF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82</w:t>
      </w:r>
      <w:r w:rsidR="00864FC0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,</w:t>
      </w:r>
      <w:r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 </w:t>
      </w:r>
      <w:r w:rsidR="00864FC0" w:rsidRPr="005F04CB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предписаний -</w:t>
      </w:r>
      <w:r w:rsidR="0000552B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 </w:t>
      </w:r>
      <w:r w:rsidR="00DB0347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61</w:t>
      </w:r>
      <w:r w:rsidR="00864FC0" w:rsidRPr="005F04CB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, </w:t>
      </w:r>
      <w:r w:rsidRPr="005F04CB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отправлено в административную комиссию при </w:t>
      </w:r>
      <w:r w:rsidRPr="005F04CB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lastRenderedPageBreak/>
        <w:t>администрации муниципально</w:t>
      </w:r>
      <w:r w:rsidR="00E643AB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го района </w:t>
      </w:r>
      <w:proofErr w:type="spellStart"/>
      <w:r w:rsidR="00E643AB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Ишимбайский</w:t>
      </w:r>
      <w:proofErr w:type="spellEnd"/>
      <w:r w:rsidR="00E643AB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 район-  2</w:t>
      </w:r>
      <w:r w:rsidR="00697DBF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8</w:t>
      </w:r>
      <w:r w:rsidR="00864FC0" w:rsidRPr="005F04CB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 протоколов</w:t>
      </w:r>
      <w:r w:rsidR="005F04CB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.</w:t>
      </w:r>
      <w:r w:rsidR="001D2071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 В Федеральную Информационную Систему (ФИАС) за 202</w:t>
      </w:r>
      <w:r w:rsidR="00697DBF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1</w:t>
      </w:r>
      <w:r w:rsidR="001D2071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 год добавлено </w:t>
      </w:r>
      <w:r w:rsidR="00697DBF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215</w:t>
      </w:r>
      <w:r w:rsidR="001D2071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 домов, </w:t>
      </w:r>
      <w:r w:rsidR="00697DBF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18 земельных участков</w:t>
      </w:r>
      <w:r w:rsidR="001D2071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, </w:t>
      </w:r>
      <w:r w:rsidR="00697DBF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673</w:t>
      </w:r>
      <w:r w:rsidR="001D2071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 домовладений отредактировано на дом. </w:t>
      </w:r>
    </w:p>
    <w:p w:rsidR="00EC4BBE" w:rsidRPr="00D13290" w:rsidRDefault="000E45A8" w:rsidP="00EC4BBE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CB44F2">
        <w:rPr>
          <w:rFonts w:ascii="Times New Roman" w:hAnsi="Times New Roman" w:cs="Times New Roman"/>
          <w:color w:val="auto"/>
          <w:sz w:val="29"/>
          <w:szCs w:val="29"/>
        </w:rPr>
        <w:t>53 граждан состоят в</w:t>
      </w:r>
      <w:r w:rsidR="00EC4BBE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очереди льготников для бесплатного получения</w:t>
      </w:r>
      <w:r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земельного участка</w:t>
      </w:r>
      <w:r w:rsidR="00EC4BBE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. </w:t>
      </w:r>
    </w:p>
    <w:p w:rsidR="008B6EF5" w:rsidRDefault="002A5054" w:rsidP="008B6EF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</w:pPr>
      <w:r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На террит</w:t>
      </w:r>
      <w:r w:rsidR="008B6EF5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 xml:space="preserve">ории СП 14 бюджетных учреждений. </w:t>
      </w:r>
    </w:p>
    <w:p w:rsidR="008B6EF5" w:rsidRPr="00D13290" w:rsidRDefault="008B6EF5" w:rsidP="008B6EF5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Администрация сельского поселения - 1   </w:t>
      </w:r>
    </w:p>
    <w:p w:rsidR="008B6EF5" w:rsidRPr="00D13290" w:rsidRDefault="008B6EF5" w:rsidP="008B6EF5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>Школы (средние) – 3</w:t>
      </w:r>
    </w:p>
    <w:p w:rsidR="008B6EF5" w:rsidRPr="00D13290" w:rsidRDefault="008B6EF5" w:rsidP="008B6EF5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Дет/сады – 3 </w:t>
      </w:r>
    </w:p>
    <w:p w:rsidR="008B6EF5" w:rsidRPr="00D13290" w:rsidRDefault="008B6EF5" w:rsidP="008B6EF5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>Амбулатория – 2 (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с.Ишеево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с.Ахмерово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>)</w:t>
      </w:r>
    </w:p>
    <w:p w:rsidR="008B6EF5" w:rsidRPr="00D13290" w:rsidRDefault="008B6EF5" w:rsidP="008B6EF5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>ФАП – 2 (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д.Канакаево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, д.Восток) </w:t>
      </w:r>
    </w:p>
    <w:p w:rsidR="008B6EF5" w:rsidRPr="00D13290" w:rsidRDefault="008B6EF5" w:rsidP="008B6EF5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>СДК – 3</w:t>
      </w:r>
    </w:p>
    <w:p w:rsidR="008B6EF5" w:rsidRPr="00D13290" w:rsidRDefault="008B6EF5" w:rsidP="008B6EF5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>Библиотеки – 3</w:t>
      </w:r>
    </w:p>
    <w:p w:rsidR="008B6EF5" w:rsidRPr="00D13290" w:rsidRDefault="008B6EF5" w:rsidP="008B6EF5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Почтовые отделения – 2 </w:t>
      </w:r>
    </w:p>
    <w:p w:rsidR="002A5054" w:rsidRDefault="008B6EF5" w:rsidP="008B6EF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</w:pPr>
      <w:r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Пожаренное ДЕПО - 1</w:t>
      </w:r>
      <w:r w:rsidR="002A5054"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  <w:t>.</w:t>
      </w:r>
    </w:p>
    <w:p w:rsidR="00EC4BBE" w:rsidRDefault="00EC4BBE" w:rsidP="008B6EF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9"/>
          <w:szCs w:val="29"/>
          <w:lang w:eastAsia="en-US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Имеется 3 действующих мечети -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Ишеево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Ахмерово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Канакаево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>.</w:t>
      </w:r>
    </w:p>
    <w:p w:rsidR="008B6EF5" w:rsidRDefault="008B6EF5" w:rsidP="008B6EF5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CB44F2">
        <w:rPr>
          <w:rFonts w:ascii="Times New Roman" w:hAnsi="Times New Roman" w:cs="Times New Roman"/>
          <w:color w:val="auto"/>
          <w:sz w:val="29"/>
          <w:szCs w:val="29"/>
        </w:rPr>
        <w:t>Торговое обслуживание населения осуществляется</w:t>
      </w:r>
      <w:r w:rsidR="00CB44F2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9</w:t>
      </w:r>
      <w:r w:rsidR="000E45A8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частными магазинами, занимае</w:t>
      </w:r>
      <w:r w:rsidRPr="00CB44F2">
        <w:rPr>
          <w:rFonts w:ascii="Times New Roman" w:hAnsi="Times New Roman" w:cs="Times New Roman"/>
          <w:color w:val="auto"/>
          <w:sz w:val="29"/>
          <w:szCs w:val="29"/>
        </w:rPr>
        <w:t>тся изгот</w:t>
      </w:r>
      <w:r w:rsidR="000E45A8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овлением хлебобулочных изделий ИП </w:t>
      </w:r>
      <w:proofErr w:type="spellStart"/>
      <w:r w:rsidR="000E45A8" w:rsidRPr="00CB44F2">
        <w:rPr>
          <w:rFonts w:ascii="Times New Roman" w:hAnsi="Times New Roman" w:cs="Times New Roman"/>
          <w:color w:val="auto"/>
          <w:sz w:val="29"/>
          <w:szCs w:val="29"/>
        </w:rPr>
        <w:t>Яхин</w:t>
      </w:r>
      <w:proofErr w:type="spellEnd"/>
      <w:r w:rsidR="000E45A8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В.Р.</w:t>
      </w:r>
      <w:r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r w:rsidR="000E45A8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изготовлением комбикормов </w:t>
      </w:r>
      <w:proofErr w:type="spellStart"/>
      <w:r w:rsidRPr="00CB44F2">
        <w:rPr>
          <w:rFonts w:ascii="Times New Roman" w:hAnsi="Times New Roman" w:cs="Times New Roman"/>
          <w:color w:val="auto"/>
          <w:sz w:val="29"/>
          <w:szCs w:val="29"/>
        </w:rPr>
        <w:t>Халитов</w:t>
      </w:r>
      <w:proofErr w:type="spellEnd"/>
      <w:r w:rsidR="000E45A8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Ф.М.</w:t>
      </w:r>
      <w:r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r w:rsidR="000E45A8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изготовлением </w:t>
      </w:r>
      <w:r w:rsidRPr="00CB44F2">
        <w:rPr>
          <w:rFonts w:ascii="Times New Roman" w:hAnsi="Times New Roman" w:cs="Times New Roman"/>
          <w:color w:val="auto"/>
          <w:sz w:val="29"/>
          <w:szCs w:val="29"/>
        </w:rPr>
        <w:t>пластик</w:t>
      </w:r>
      <w:r w:rsidR="000E45A8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овых окон, выращиванием грибов ИП </w:t>
      </w:r>
      <w:proofErr w:type="spellStart"/>
      <w:r w:rsidR="000E45A8" w:rsidRPr="00CB44F2">
        <w:rPr>
          <w:rFonts w:ascii="Times New Roman" w:hAnsi="Times New Roman" w:cs="Times New Roman"/>
          <w:color w:val="auto"/>
          <w:sz w:val="29"/>
          <w:szCs w:val="29"/>
        </w:rPr>
        <w:t>Шаймухамедов</w:t>
      </w:r>
      <w:proofErr w:type="spellEnd"/>
      <w:r w:rsidR="000E45A8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Р.А.</w:t>
      </w:r>
      <w:r w:rsidR="00CB44F2">
        <w:rPr>
          <w:rFonts w:ascii="Times New Roman" w:hAnsi="Times New Roman" w:cs="Times New Roman"/>
          <w:color w:val="auto"/>
          <w:sz w:val="29"/>
          <w:szCs w:val="29"/>
        </w:rPr>
        <w:t>, имеется 2</w:t>
      </w:r>
      <w:r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пило</w:t>
      </w:r>
      <w:r w:rsidR="000A209C" w:rsidRPr="00CB44F2">
        <w:rPr>
          <w:rFonts w:ascii="Times New Roman" w:hAnsi="Times New Roman" w:cs="Times New Roman"/>
          <w:color w:val="auto"/>
          <w:sz w:val="29"/>
          <w:szCs w:val="29"/>
        </w:rPr>
        <w:t>рамы, пчеловодством занимается 29</w:t>
      </w:r>
      <w:r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ЛПХ.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</w:p>
    <w:p w:rsidR="00EC4BBE" w:rsidRPr="000A209C" w:rsidRDefault="00EC4BBE" w:rsidP="00EC4BBE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0A209C">
        <w:rPr>
          <w:rFonts w:ascii="Times New Roman" w:hAnsi="Times New Roman" w:cs="Times New Roman"/>
          <w:color w:val="auto"/>
          <w:sz w:val="29"/>
          <w:szCs w:val="29"/>
        </w:rPr>
        <w:t>Поголовье скота в личных подсобных хозяйствах на 31.12.202</w:t>
      </w:r>
      <w:r w:rsidR="000A209C" w:rsidRPr="000A209C">
        <w:rPr>
          <w:rFonts w:ascii="Times New Roman" w:hAnsi="Times New Roman" w:cs="Times New Roman"/>
          <w:color w:val="auto"/>
          <w:sz w:val="29"/>
          <w:szCs w:val="29"/>
        </w:rPr>
        <w:t>1</w:t>
      </w:r>
      <w:r w:rsidRPr="000A209C">
        <w:rPr>
          <w:rFonts w:ascii="Times New Roman" w:hAnsi="Times New Roman" w:cs="Times New Roman"/>
          <w:color w:val="auto"/>
          <w:sz w:val="29"/>
          <w:szCs w:val="29"/>
        </w:rPr>
        <w:t xml:space="preserve"> г.</w:t>
      </w:r>
    </w:p>
    <w:p w:rsidR="00EC4BBE" w:rsidRPr="000A209C" w:rsidRDefault="000A209C" w:rsidP="000E45A8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0A209C">
        <w:rPr>
          <w:rFonts w:ascii="Times New Roman" w:hAnsi="Times New Roman" w:cs="Times New Roman"/>
          <w:color w:val="auto"/>
          <w:sz w:val="29"/>
          <w:szCs w:val="29"/>
        </w:rPr>
        <w:t>Крупный рогатый скот  – 1200</w:t>
      </w:r>
      <w:r w:rsidR="000E45A8" w:rsidRPr="000A209C">
        <w:rPr>
          <w:rFonts w:ascii="Times New Roman" w:hAnsi="Times New Roman" w:cs="Times New Roman"/>
          <w:color w:val="auto"/>
          <w:sz w:val="29"/>
          <w:szCs w:val="29"/>
        </w:rPr>
        <w:t>, в</w:t>
      </w:r>
      <w:r w:rsidRPr="000A209C">
        <w:rPr>
          <w:rFonts w:ascii="Times New Roman" w:hAnsi="Times New Roman" w:cs="Times New Roman"/>
          <w:color w:val="auto"/>
          <w:sz w:val="29"/>
          <w:szCs w:val="29"/>
        </w:rPr>
        <w:t xml:space="preserve"> т.ч. коровы – 490</w:t>
      </w:r>
    </w:p>
    <w:p w:rsidR="00EC4BBE" w:rsidRPr="000A209C" w:rsidRDefault="000A209C" w:rsidP="00EC4BBE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0A209C">
        <w:rPr>
          <w:rFonts w:ascii="Times New Roman" w:hAnsi="Times New Roman" w:cs="Times New Roman"/>
          <w:color w:val="auto"/>
          <w:sz w:val="29"/>
          <w:szCs w:val="29"/>
        </w:rPr>
        <w:t>Лошади –30</w:t>
      </w:r>
    </w:p>
    <w:p w:rsidR="00EC4BBE" w:rsidRPr="000A209C" w:rsidRDefault="000A209C" w:rsidP="00EC4BBE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0A209C">
        <w:rPr>
          <w:rFonts w:ascii="Times New Roman" w:hAnsi="Times New Roman" w:cs="Times New Roman"/>
          <w:color w:val="auto"/>
          <w:sz w:val="29"/>
          <w:szCs w:val="29"/>
        </w:rPr>
        <w:t>Овцы и козы – 250</w:t>
      </w:r>
    </w:p>
    <w:p w:rsidR="00EC4BBE" w:rsidRPr="000A209C" w:rsidRDefault="000A209C" w:rsidP="00EC4BBE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0A209C">
        <w:rPr>
          <w:rFonts w:ascii="Times New Roman" w:hAnsi="Times New Roman" w:cs="Times New Roman"/>
          <w:color w:val="auto"/>
          <w:sz w:val="29"/>
          <w:szCs w:val="29"/>
        </w:rPr>
        <w:t>Птицы – 2770</w:t>
      </w:r>
    </w:p>
    <w:p w:rsidR="00EC4BBE" w:rsidRPr="00D13290" w:rsidRDefault="00EC4BBE" w:rsidP="00EC4BBE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0A209C">
        <w:rPr>
          <w:rFonts w:ascii="Times New Roman" w:hAnsi="Times New Roman" w:cs="Times New Roman"/>
          <w:color w:val="auto"/>
          <w:sz w:val="29"/>
          <w:szCs w:val="29"/>
        </w:rPr>
        <w:t>Пчелосемьи –</w:t>
      </w:r>
      <w:r w:rsidR="000A209C" w:rsidRPr="000A209C">
        <w:rPr>
          <w:rFonts w:ascii="Times New Roman" w:hAnsi="Times New Roman" w:cs="Times New Roman"/>
          <w:color w:val="auto"/>
          <w:sz w:val="29"/>
          <w:szCs w:val="29"/>
        </w:rPr>
        <w:t>180</w:t>
      </w:r>
    </w:p>
    <w:p w:rsidR="008B6EF5" w:rsidRPr="008B6EF5" w:rsidRDefault="00EC4BBE" w:rsidP="00EC4BBE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>Все ЛПХ и сельхозпредприятия обеспечены кормами.</w:t>
      </w:r>
    </w:p>
    <w:p w:rsidR="00CC5774" w:rsidRDefault="00CC5774" w:rsidP="00CC5774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>На территории сельского поселения действуют общественные организации - совет ветеранов, женсовет, старосты деревень, молодежный совет. Администрация СП организует и ведет работу совместно с общественными организациями, школами, СДК и другими бюджетными учреждениями.</w:t>
      </w:r>
    </w:p>
    <w:p w:rsidR="007900EC" w:rsidRDefault="00617375" w:rsidP="00CC5774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>По штатному расписанию в администрации сельского поселения  6 штатных единиц, всем работникам присвоен классный чин муниципальных служащих</w:t>
      </w:r>
      <w:r w:rsidR="00307961">
        <w:rPr>
          <w:rFonts w:ascii="Times New Roman" w:hAnsi="Times New Roman" w:cs="Times New Roman"/>
          <w:color w:val="auto"/>
          <w:sz w:val="29"/>
          <w:szCs w:val="29"/>
        </w:rPr>
        <w:t xml:space="preserve">. </w:t>
      </w:r>
    </w:p>
    <w:p w:rsidR="005D36E1" w:rsidRDefault="005D36E1" w:rsidP="005D36E1">
      <w:pPr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9"/>
          <w:szCs w:val="29"/>
        </w:rPr>
      </w:pPr>
    </w:p>
    <w:p w:rsidR="005D36E1" w:rsidRDefault="005D36E1" w:rsidP="005D36E1">
      <w:pPr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9"/>
          <w:szCs w:val="29"/>
        </w:rPr>
      </w:pPr>
    </w:p>
    <w:p w:rsidR="005D36E1" w:rsidRDefault="005D36E1" w:rsidP="005D36E1">
      <w:pPr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9"/>
          <w:szCs w:val="29"/>
        </w:rPr>
      </w:pPr>
    </w:p>
    <w:p w:rsidR="005D36E1" w:rsidRDefault="005D36E1" w:rsidP="005D36E1">
      <w:pPr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9"/>
          <w:szCs w:val="29"/>
        </w:rPr>
      </w:pPr>
    </w:p>
    <w:p w:rsidR="00D25C89" w:rsidRDefault="00D25C89" w:rsidP="005D36E1">
      <w:pPr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9"/>
          <w:szCs w:val="29"/>
        </w:rPr>
      </w:pPr>
    </w:p>
    <w:p w:rsidR="00A0186B" w:rsidRDefault="00A0186B" w:rsidP="005D36E1">
      <w:pPr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9"/>
          <w:szCs w:val="29"/>
        </w:rPr>
      </w:pPr>
    </w:p>
    <w:p w:rsidR="005D36E1" w:rsidRPr="00D13290" w:rsidRDefault="005D36E1" w:rsidP="005D36E1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b/>
          <w:color w:val="auto"/>
          <w:sz w:val="29"/>
          <w:szCs w:val="29"/>
        </w:rPr>
        <w:lastRenderedPageBreak/>
        <w:t>Доходная часть бюджета</w:t>
      </w:r>
      <w:r w:rsidR="00731F6F">
        <w:rPr>
          <w:rFonts w:ascii="Times New Roman" w:hAnsi="Times New Roman" w:cs="Times New Roman"/>
          <w:color w:val="auto"/>
          <w:sz w:val="29"/>
          <w:szCs w:val="29"/>
        </w:rPr>
        <w:t xml:space="preserve"> СП на 01.01.2021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1"/>
        <w:gridCol w:w="1976"/>
        <w:gridCol w:w="1591"/>
        <w:gridCol w:w="1623"/>
      </w:tblGrid>
      <w:tr w:rsidR="005D36E1" w:rsidRPr="002C50F5" w:rsidTr="005D36E1">
        <w:tc>
          <w:tcPr>
            <w:tcW w:w="4381" w:type="dxa"/>
            <w:shd w:val="clear" w:color="auto" w:fill="auto"/>
          </w:tcPr>
          <w:p w:rsidR="005D36E1" w:rsidRPr="002C50F5" w:rsidRDefault="005D36E1" w:rsidP="005D36E1">
            <w:pPr>
              <w:jc w:val="center"/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>Виды доходов</w:t>
            </w:r>
          </w:p>
        </w:tc>
        <w:tc>
          <w:tcPr>
            <w:tcW w:w="1976" w:type="dxa"/>
            <w:shd w:val="clear" w:color="auto" w:fill="auto"/>
          </w:tcPr>
          <w:p w:rsidR="005D36E1" w:rsidRPr="002C50F5" w:rsidRDefault="005D36E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>Уточненный план, тыс. руб.</w:t>
            </w:r>
          </w:p>
        </w:tc>
        <w:tc>
          <w:tcPr>
            <w:tcW w:w="1591" w:type="dxa"/>
            <w:shd w:val="clear" w:color="auto" w:fill="auto"/>
          </w:tcPr>
          <w:p w:rsidR="005D36E1" w:rsidRPr="002C50F5" w:rsidRDefault="005D36E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1623" w:type="dxa"/>
            <w:shd w:val="clear" w:color="auto" w:fill="auto"/>
          </w:tcPr>
          <w:p w:rsidR="005D36E1" w:rsidRPr="002C50F5" w:rsidRDefault="005D36E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 xml:space="preserve">     % исполнения</w:t>
            </w:r>
          </w:p>
        </w:tc>
      </w:tr>
      <w:tr w:rsidR="005D36E1" w:rsidRPr="002C50F5" w:rsidTr="005D36E1">
        <w:tc>
          <w:tcPr>
            <w:tcW w:w="4381" w:type="dxa"/>
            <w:shd w:val="clear" w:color="auto" w:fill="auto"/>
          </w:tcPr>
          <w:p w:rsidR="005D36E1" w:rsidRPr="002C50F5" w:rsidRDefault="005D36E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>Налоги на доходы физ.лиц.</w:t>
            </w:r>
          </w:p>
        </w:tc>
        <w:tc>
          <w:tcPr>
            <w:tcW w:w="1976" w:type="dxa"/>
            <w:shd w:val="clear" w:color="auto" w:fill="auto"/>
          </w:tcPr>
          <w:p w:rsidR="005D36E1" w:rsidRPr="002C50F5" w:rsidRDefault="002C50F5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,7</w:t>
            </w:r>
          </w:p>
        </w:tc>
        <w:tc>
          <w:tcPr>
            <w:tcW w:w="1591" w:type="dxa"/>
            <w:shd w:val="clear" w:color="auto" w:fill="auto"/>
          </w:tcPr>
          <w:p w:rsidR="005D36E1" w:rsidRPr="002C50F5" w:rsidRDefault="002C50F5" w:rsidP="00D30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,9</w:t>
            </w:r>
          </w:p>
        </w:tc>
        <w:tc>
          <w:tcPr>
            <w:tcW w:w="1623" w:type="dxa"/>
            <w:shd w:val="clear" w:color="auto" w:fill="auto"/>
          </w:tcPr>
          <w:p w:rsidR="005D36E1" w:rsidRPr="002C50F5" w:rsidRDefault="007066FC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</w:t>
            </w:r>
          </w:p>
        </w:tc>
      </w:tr>
      <w:tr w:rsidR="005D36E1" w:rsidRPr="002C50F5" w:rsidTr="005D36E1">
        <w:tc>
          <w:tcPr>
            <w:tcW w:w="4381" w:type="dxa"/>
            <w:shd w:val="clear" w:color="auto" w:fill="auto"/>
          </w:tcPr>
          <w:p w:rsidR="005D36E1" w:rsidRPr="002C50F5" w:rsidRDefault="005D36E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976" w:type="dxa"/>
            <w:shd w:val="clear" w:color="auto" w:fill="auto"/>
          </w:tcPr>
          <w:p w:rsidR="005D36E1" w:rsidRPr="002C50F5" w:rsidRDefault="002C50F5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66FC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591" w:type="dxa"/>
            <w:shd w:val="clear" w:color="auto" w:fill="auto"/>
          </w:tcPr>
          <w:p w:rsidR="005D36E1" w:rsidRPr="002C50F5" w:rsidRDefault="007066FC" w:rsidP="0070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7</w:t>
            </w:r>
          </w:p>
        </w:tc>
        <w:tc>
          <w:tcPr>
            <w:tcW w:w="1623" w:type="dxa"/>
            <w:shd w:val="clear" w:color="auto" w:fill="auto"/>
          </w:tcPr>
          <w:p w:rsidR="005D36E1" w:rsidRPr="002C50F5" w:rsidRDefault="007066FC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</w:tr>
      <w:tr w:rsidR="005D36E1" w:rsidRPr="002C50F5" w:rsidTr="005D36E1">
        <w:tc>
          <w:tcPr>
            <w:tcW w:w="4381" w:type="dxa"/>
            <w:shd w:val="clear" w:color="auto" w:fill="auto"/>
          </w:tcPr>
          <w:p w:rsidR="005D36E1" w:rsidRPr="002C50F5" w:rsidRDefault="005D36E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976" w:type="dxa"/>
            <w:shd w:val="clear" w:color="auto" w:fill="auto"/>
          </w:tcPr>
          <w:p w:rsidR="005D36E1" w:rsidRPr="002C50F5" w:rsidRDefault="002C50F5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,0</w:t>
            </w:r>
          </w:p>
        </w:tc>
        <w:tc>
          <w:tcPr>
            <w:tcW w:w="1591" w:type="dxa"/>
            <w:shd w:val="clear" w:color="auto" w:fill="auto"/>
          </w:tcPr>
          <w:p w:rsidR="005D36E1" w:rsidRPr="002C50F5" w:rsidRDefault="002C50F5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6,7</w:t>
            </w:r>
          </w:p>
        </w:tc>
        <w:tc>
          <w:tcPr>
            <w:tcW w:w="1623" w:type="dxa"/>
            <w:shd w:val="clear" w:color="auto" w:fill="auto"/>
          </w:tcPr>
          <w:p w:rsidR="005D36E1" w:rsidRPr="002C50F5" w:rsidRDefault="007066FC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</w:tr>
      <w:tr w:rsidR="005D36E1" w:rsidRPr="002C50F5" w:rsidTr="005D36E1">
        <w:tc>
          <w:tcPr>
            <w:tcW w:w="4381" w:type="dxa"/>
            <w:shd w:val="clear" w:color="auto" w:fill="auto"/>
          </w:tcPr>
          <w:p w:rsidR="005D36E1" w:rsidRPr="002C50F5" w:rsidRDefault="005D36E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>Единый сельхоз налог</w:t>
            </w:r>
          </w:p>
        </w:tc>
        <w:tc>
          <w:tcPr>
            <w:tcW w:w="1976" w:type="dxa"/>
            <w:shd w:val="clear" w:color="auto" w:fill="auto"/>
          </w:tcPr>
          <w:p w:rsidR="005D36E1" w:rsidRPr="002C50F5" w:rsidRDefault="002C50F5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91" w:type="dxa"/>
            <w:shd w:val="clear" w:color="auto" w:fill="auto"/>
          </w:tcPr>
          <w:p w:rsidR="005D36E1" w:rsidRPr="002C50F5" w:rsidRDefault="002C50F5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623" w:type="dxa"/>
            <w:shd w:val="clear" w:color="auto" w:fill="auto"/>
          </w:tcPr>
          <w:p w:rsidR="005D36E1" w:rsidRPr="002C50F5" w:rsidRDefault="007066FC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36E1" w:rsidRPr="002C50F5" w:rsidTr="005D36E1">
        <w:tc>
          <w:tcPr>
            <w:tcW w:w="4381" w:type="dxa"/>
            <w:shd w:val="clear" w:color="auto" w:fill="auto"/>
          </w:tcPr>
          <w:p w:rsidR="005D36E1" w:rsidRPr="002C50F5" w:rsidRDefault="005D36E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 xml:space="preserve">Госпошлина </w:t>
            </w:r>
          </w:p>
        </w:tc>
        <w:tc>
          <w:tcPr>
            <w:tcW w:w="1976" w:type="dxa"/>
            <w:shd w:val="clear" w:color="auto" w:fill="auto"/>
          </w:tcPr>
          <w:p w:rsidR="005D36E1" w:rsidRPr="002C50F5" w:rsidRDefault="002C50F5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591" w:type="dxa"/>
            <w:shd w:val="clear" w:color="auto" w:fill="auto"/>
          </w:tcPr>
          <w:p w:rsidR="005D36E1" w:rsidRPr="002C50F5" w:rsidRDefault="002C50F5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623" w:type="dxa"/>
            <w:shd w:val="clear" w:color="auto" w:fill="auto"/>
          </w:tcPr>
          <w:p w:rsidR="005D36E1" w:rsidRPr="002C50F5" w:rsidRDefault="007066FC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36E1" w:rsidRPr="002C50F5" w:rsidTr="005D36E1">
        <w:tc>
          <w:tcPr>
            <w:tcW w:w="4381" w:type="dxa"/>
            <w:shd w:val="clear" w:color="auto" w:fill="auto"/>
          </w:tcPr>
          <w:p w:rsidR="005D36E1" w:rsidRPr="002C50F5" w:rsidRDefault="005D36E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>Аренда имущества</w:t>
            </w:r>
          </w:p>
        </w:tc>
        <w:tc>
          <w:tcPr>
            <w:tcW w:w="1976" w:type="dxa"/>
            <w:shd w:val="clear" w:color="auto" w:fill="auto"/>
          </w:tcPr>
          <w:p w:rsidR="005D36E1" w:rsidRPr="002C50F5" w:rsidRDefault="002C50F5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591" w:type="dxa"/>
            <w:shd w:val="clear" w:color="auto" w:fill="auto"/>
          </w:tcPr>
          <w:p w:rsidR="005D36E1" w:rsidRPr="002C50F5" w:rsidRDefault="002C50F5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623" w:type="dxa"/>
            <w:shd w:val="clear" w:color="auto" w:fill="auto"/>
          </w:tcPr>
          <w:p w:rsidR="005D36E1" w:rsidRPr="002C50F5" w:rsidRDefault="007066FC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36E1" w:rsidRPr="002C50F5" w:rsidTr="005D36E1">
        <w:tc>
          <w:tcPr>
            <w:tcW w:w="4381" w:type="dxa"/>
            <w:shd w:val="clear" w:color="auto" w:fill="auto"/>
          </w:tcPr>
          <w:p w:rsidR="005D36E1" w:rsidRPr="002C50F5" w:rsidRDefault="005D36E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976" w:type="dxa"/>
            <w:shd w:val="clear" w:color="auto" w:fill="auto"/>
          </w:tcPr>
          <w:p w:rsidR="005D36E1" w:rsidRPr="002C50F5" w:rsidRDefault="002C50F5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591" w:type="dxa"/>
            <w:shd w:val="clear" w:color="auto" w:fill="auto"/>
          </w:tcPr>
          <w:p w:rsidR="005D36E1" w:rsidRPr="002C50F5" w:rsidRDefault="002C50F5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23" w:type="dxa"/>
            <w:shd w:val="clear" w:color="auto" w:fill="auto"/>
          </w:tcPr>
          <w:p w:rsidR="005D36E1" w:rsidRPr="002C50F5" w:rsidRDefault="007066FC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36E1" w:rsidRPr="002C50F5" w:rsidTr="005D36E1">
        <w:tc>
          <w:tcPr>
            <w:tcW w:w="4381" w:type="dxa"/>
            <w:shd w:val="clear" w:color="auto" w:fill="auto"/>
          </w:tcPr>
          <w:p w:rsidR="005D36E1" w:rsidRPr="002C50F5" w:rsidRDefault="005D36E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>Штрафы, платные услуги</w:t>
            </w:r>
          </w:p>
        </w:tc>
        <w:tc>
          <w:tcPr>
            <w:tcW w:w="1976" w:type="dxa"/>
            <w:shd w:val="clear" w:color="auto" w:fill="auto"/>
          </w:tcPr>
          <w:p w:rsidR="005D36E1" w:rsidRPr="002C50F5" w:rsidRDefault="002C50F5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5D36E1" w:rsidRPr="002C50F5" w:rsidRDefault="002C50F5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3" w:type="dxa"/>
            <w:shd w:val="clear" w:color="auto" w:fill="auto"/>
          </w:tcPr>
          <w:p w:rsidR="005D36E1" w:rsidRPr="002C50F5" w:rsidRDefault="007066FC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36E1" w:rsidRPr="002C50F5" w:rsidTr="005D36E1">
        <w:tc>
          <w:tcPr>
            <w:tcW w:w="4381" w:type="dxa"/>
            <w:shd w:val="clear" w:color="auto" w:fill="auto"/>
          </w:tcPr>
          <w:p w:rsidR="005D36E1" w:rsidRPr="002C50F5" w:rsidRDefault="005D36E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>Итого собственных доходов</w:t>
            </w:r>
          </w:p>
        </w:tc>
        <w:tc>
          <w:tcPr>
            <w:tcW w:w="1976" w:type="dxa"/>
            <w:shd w:val="clear" w:color="auto" w:fill="auto"/>
          </w:tcPr>
          <w:p w:rsidR="005D36E1" w:rsidRPr="002C50F5" w:rsidRDefault="007066FC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,7</w:t>
            </w:r>
          </w:p>
        </w:tc>
        <w:tc>
          <w:tcPr>
            <w:tcW w:w="1591" w:type="dxa"/>
            <w:shd w:val="clear" w:color="auto" w:fill="auto"/>
          </w:tcPr>
          <w:p w:rsidR="005D36E1" w:rsidRPr="002C50F5" w:rsidRDefault="007066FC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6,7</w:t>
            </w:r>
          </w:p>
        </w:tc>
        <w:tc>
          <w:tcPr>
            <w:tcW w:w="1623" w:type="dxa"/>
            <w:shd w:val="clear" w:color="auto" w:fill="auto"/>
          </w:tcPr>
          <w:p w:rsidR="005D36E1" w:rsidRPr="002C50F5" w:rsidRDefault="007066FC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</w:t>
            </w:r>
          </w:p>
        </w:tc>
      </w:tr>
      <w:tr w:rsidR="005D36E1" w:rsidRPr="002C50F5" w:rsidTr="005D36E1">
        <w:tc>
          <w:tcPr>
            <w:tcW w:w="4381" w:type="dxa"/>
            <w:shd w:val="clear" w:color="auto" w:fill="auto"/>
          </w:tcPr>
          <w:p w:rsidR="005D36E1" w:rsidRPr="002C50F5" w:rsidRDefault="005D36E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>Дотации и субвенции, трансферты различных уровней</w:t>
            </w:r>
          </w:p>
        </w:tc>
        <w:tc>
          <w:tcPr>
            <w:tcW w:w="1976" w:type="dxa"/>
            <w:shd w:val="clear" w:color="auto" w:fill="auto"/>
          </w:tcPr>
          <w:p w:rsidR="005D36E1" w:rsidRPr="002C50F5" w:rsidRDefault="002C50F5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4,</w:t>
            </w:r>
            <w:r w:rsidR="007066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5D36E1" w:rsidRPr="002C50F5" w:rsidRDefault="002C50F5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5,7</w:t>
            </w:r>
          </w:p>
        </w:tc>
        <w:tc>
          <w:tcPr>
            <w:tcW w:w="1623" w:type="dxa"/>
            <w:shd w:val="clear" w:color="auto" w:fill="auto"/>
          </w:tcPr>
          <w:p w:rsidR="005D36E1" w:rsidRPr="002C50F5" w:rsidRDefault="005D36E1" w:rsidP="005D36E1">
            <w:pPr>
              <w:rPr>
                <w:rFonts w:ascii="Times New Roman" w:hAnsi="Times New Roman" w:cs="Times New Roman"/>
              </w:rPr>
            </w:pPr>
          </w:p>
        </w:tc>
      </w:tr>
    </w:tbl>
    <w:p w:rsidR="005D36E1" w:rsidRPr="002C50F5" w:rsidRDefault="005D36E1" w:rsidP="005D36E1">
      <w:pPr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9"/>
          <w:szCs w:val="29"/>
        </w:rPr>
      </w:pPr>
      <w:r w:rsidRPr="002C50F5">
        <w:rPr>
          <w:rFonts w:ascii="Times New Roman" w:hAnsi="Times New Roman" w:cs="Times New Roman"/>
          <w:b/>
          <w:color w:val="auto"/>
          <w:sz w:val="29"/>
          <w:szCs w:val="29"/>
        </w:rPr>
        <w:t>Расходная часть бюджета на 01.12.202</w:t>
      </w:r>
      <w:r w:rsidR="00731F6F" w:rsidRPr="002C50F5">
        <w:rPr>
          <w:rFonts w:ascii="Times New Roman" w:hAnsi="Times New Roman" w:cs="Times New Roman"/>
          <w:b/>
          <w:color w:val="auto"/>
          <w:sz w:val="29"/>
          <w:szCs w:val="29"/>
        </w:rPr>
        <w:t>1</w:t>
      </w:r>
      <w:r w:rsidRPr="002C50F5">
        <w:rPr>
          <w:rFonts w:ascii="Times New Roman" w:hAnsi="Times New Roman" w:cs="Times New Roman"/>
          <w:b/>
          <w:color w:val="auto"/>
          <w:sz w:val="29"/>
          <w:szCs w:val="29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693"/>
        <w:gridCol w:w="1560"/>
        <w:gridCol w:w="1666"/>
      </w:tblGrid>
      <w:tr w:rsidR="005D36E1" w:rsidRPr="002C50F5" w:rsidTr="005D36E1">
        <w:tc>
          <w:tcPr>
            <w:tcW w:w="3652" w:type="dxa"/>
            <w:shd w:val="clear" w:color="auto" w:fill="auto"/>
          </w:tcPr>
          <w:p w:rsidR="005D36E1" w:rsidRPr="002C50F5" w:rsidRDefault="005D36E1" w:rsidP="005D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5D36E1" w:rsidRPr="002C50F5" w:rsidRDefault="005D36E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 xml:space="preserve">Уточненный план, тыс. </w:t>
            </w:r>
            <w:proofErr w:type="spellStart"/>
            <w:r w:rsidRPr="002C50F5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D36E1" w:rsidRPr="002C50F5" w:rsidRDefault="005D36E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>Исполнено,</w:t>
            </w:r>
          </w:p>
          <w:p w:rsidR="005D36E1" w:rsidRPr="002C50F5" w:rsidRDefault="005D36E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 xml:space="preserve">  тыс. </w:t>
            </w:r>
            <w:proofErr w:type="spellStart"/>
            <w:r w:rsidRPr="002C50F5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:rsidR="005D36E1" w:rsidRPr="002C50F5" w:rsidRDefault="005D36E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 xml:space="preserve">     % исполнения</w:t>
            </w:r>
          </w:p>
        </w:tc>
      </w:tr>
      <w:tr w:rsidR="005D36E1" w:rsidRPr="002C50F5" w:rsidTr="005D36E1">
        <w:tc>
          <w:tcPr>
            <w:tcW w:w="3652" w:type="dxa"/>
            <w:shd w:val="clear" w:color="auto" w:fill="auto"/>
          </w:tcPr>
          <w:p w:rsidR="005D36E1" w:rsidRPr="002C50F5" w:rsidRDefault="005D36E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2693" w:type="dxa"/>
            <w:shd w:val="clear" w:color="auto" w:fill="auto"/>
          </w:tcPr>
          <w:p w:rsidR="005D36E1" w:rsidRPr="00223037" w:rsidRDefault="00FB58B6" w:rsidP="005D36E1">
            <w:pPr>
              <w:rPr>
                <w:rFonts w:ascii="Times New Roman" w:hAnsi="Times New Roman" w:cs="Times New Roman"/>
              </w:rPr>
            </w:pPr>
            <w:r w:rsidRPr="00223037">
              <w:rPr>
                <w:rFonts w:ascii="Times New Roman" w:hAnsi="Times New Roman" w:cs="Times New Roman"/>
              </w:rPr>
              <w:t>4548,0</w:t>
            </w:r>
          </w:p>
        </w:tc>
        <w:tc>
          <w:tcPr>
            <w:tcW w:w="1560" w:type="dxa"/>
            <w:shd w:val="clear" w:color="auto" w:fill="auto"/>
          </w:tcPr>
          <w:p w:rsidR="005D36E1" w:rsidRPr="002C50F5" w:rsidRDefault="00FB58B6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8,0</w:t>
            </w:r>
          </w:p>
        </w:tc>
        <w:tc>
          <w:tcPr>
            <w:tcW w:w="1666" w:type="dxa"/>
            <w:shd w:val="clear" w:color="auto" w:fill="auto"/>
          </w:tcPr>
          <w:p w:rsidR="005D36E1" w:rsidRPr="002C50F5" w:rsidRDefault="00FB58B6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A0C81" w:rsidRPr="002C50F5" w:rsidTr="005D36E1">
        <w:tc>
          <w:tcPr>
            <w:tcW w:w="3652" w:type="dxa"/>
            <w:shd w:val="clear" w:color="auto" w:fill="auto"/>
          </w:tcPr>
          <w:p w:rsidR="004A0C81" w:rsidRPr="002C50F5" w:rsidRDefault="004A0C8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>Бухгалтерия СП</w:t>
            </w:r>
          </w:p>
        </w:tc>
        <w:tc>
          <w:tcPr>
            <w:tcW w:w="2693" w:type="dxa"/>
            <w:shd w:val="clear" w:color="auto" w:fill="auto"/>
          </w:tcPr>
          <w:p w:rsidR="004A0C81" w:rsidRPr="00223037" w:rsidRDefault="00FB58B6" w:rsidP="00223037">
            <w:pPr>
              <w:rPr>
                <w:rFonts w:ascii="Times New Roman" w:hAnsi="Times New Roman" w:cs="Times New Roman"/>
              </w:rPr>
            </w:pPr>
            <w:r w:rsidRPr="00223037">
              <w:rPr>
                <w:rFonts w:ascii="Times New Roman" w:hAnsi="Times New Roman" w:cs="Times New Roman"/>
              </w:rPr>
              <w:t>532</w:t>
            </w:r>
            <w:r w:rsidR="00223037" w:rsidRPr="00223037">
              <w:rPr>
                <w:rFonts w:ascii="Times New Roman" w:hAnsi="Times New Roman" w:cs="Times New Roman"/>
              </w:rPr>
              <w:t>6</w:t>
            </w:r>
            <w:r w:rsidRPr="00223037">
              <w:rPr>
                <w:rFonts w:ascii="Times New Roman" w:hAnsi="Times New Roman" w:cs="Times New Roman"/>
              </w:rPr>
              <w:t>,</w:t>
            </w:r>
            <w:r w:rsidR="00223037" w:rsidRPr="002230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4A0C81" w:rsidRPr="002C50F5" w:rsidRDefault="00FB58B6" w:rsidP="0067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4,7</w:t>
            </w:r>
          </w:p>
        </w:tc>
        <w:tc>
          <w:tcPr>
            <w:tcW w:w="1666" w:type="dxa"/>
            <w:shd w:val="clear" w:color="auto" w:fill="auto"/>
          </w:tcPr>
          <w:p w:rsidR="004A0C81" w:rsidRPr="002C50F5" w:rsidRDefault="00223037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C1BC6" w:rsidRPr="002C50F5" w:rsidTr="005D36E1">
        <w:tc>
          <w:tcPr>
            <w:tcW w:w="3652" w:type="dxa"/>
            <w:shd w:val="clear" w:color="auto" w:fill="auto"/>
          </w:tcPr>
          <w:p w:rsidR="006C1BC6" w:rsidRPr="002C50F5" w:rsidRDefault="006C1BC6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693" w:type="dxa"/>
            <w:shd w:val="clear" w:color="auto" w:fill="auto"/>
          </w:tcPr>
          <w:p w:rsidR="006C1BC6" w:rsidRPr="00223037" w:rsidRDefault="006C1BC6" w:rsidP="005D36E1">
            <w:pPr>
              <w:rPr>
                <w:rFonts w:ascii="Times New Roman" w:hAnsi="Times New Roman" w:cs="Times New Roman"/>
              </w:rPr>
            </w:pPr>
            <w:r w:rsidRPr="002230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C1BC6" w:rsidRPr="002C50F5" w:rsidRDefault="006C1BC6" w:rsidP="0067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  <w:shd w:val="clear" w:color="auto" w:fill="auto"/>
          </w:tcPr>
          <w:p w:rsidR="006C1BC6" w:rsidRPr="002C50F5" w:rsidRDefault="00223037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A0C81" w:rsidRPr="002C50F5" w:rsidTr="005D36E1">
        <w:tc>
          <w:tcPr>
            <w:tcW w:w="3652" w:type="dxa"/>
            <w:shd w:val="clear" w:color="auto" w:fill="auto"/>
          </w:tcPr>
          <w:p w:rsidR="004A0C81" w:rsidRPr="002C50F5" w:rsidRDefault="004A0C8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>Воинский учет</w:t>
            </w:r>
          </w:p>
        </w:tc>
        <w:tc>
          <w:tcPr>
            <w:tcW w:w="2693" w:type="dxa"/>
            <w:shd w:val="clear" w:color="auto" w:fill="auto"/>
          </w:tcPr>
          <w:p w:rsidR="004A0C81" w:rsidRPr="00223037" w:rsidRDefault="001F7553" w:rsidP="005D36E1">
            <w:pPr>
              <w:rPr>
                <w:rFonts w:ascii="Times New Roman" w:hAnsi="Times New Roman" w:cs="Times New Roman"/>
              </w:rPr>
            </w:pPr>
            <w:r w:rsidRPr="00223037">
              <w:rPr>
                <w:rFonts w:ascii="Times New Roman" w:hAnsi="Times New Roman" w:cs="Times New Roman"/>
              </w:rPr>
              <w:t>232,8</w:t>
            </w:r>
          </w:p>
        </w:tc>
        <w:tc>
          <w:tcPr>
            <w:tcW w:w="1560" w:type="dxa"/>
            <w:shd w:val="clear" w:color="auto" w:fill="auto"/>
          </w:tcPr>
          <w:p w:rsidR="004A0C81" w:rsidRPr="002C50F5" w:rsidRDefault="001F7553" w:rsidP="0067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8</w:t>
            </w:r>
          </w:p>
        </w:tc>
        <w:tc>
          <w:tcPr>
            <w:tcW w:w="1666" w:type="dxa"/>
            <w:shd w:val="clear" w:color="auto" w:fill="auto"/>
          </w:tcPr>
          <w:p w:rsidR="004A0C81" w:rsidRPr="002C50F5" w:rsidRDefault="00223037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A0C81" w:rsidRPr="002C50F5" w:rsidTr="005D36E1">
        <w:tc>
          <w:tcPr>
            <w:tcW w:w="3652" w:type="dxa"/>
            <w:shd w:val="clear" w:color="auto" w:fill="auto"/>
          </w:tcPr>
          <w:p w:rsidR="004A0C81" w:rsidRPr="002C50F5" w:rsidRDefault="004A0C8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2693" w:type="dxa"/>
            <w:shd w:val="clear" w:color="auto" w:fill="auto"/>
          </w:tcPr>
          <w:p w:rsidR="004A0C81" w:rsidRPr="00223037" w:rsidRDefault="001F7553" w:rsidP="005D36E1">
            <w:pPr>
              <w:rPr>
                <w:rFonts w:ascii="Times New Roman" w:hAnsi="Times New Roman" w:cs="Times New Roman"/>
              </w:rPr>
            </w:pPr>
            <w:r w:rsidRPr="00223037">
              <w:rPr>
                <w:rFonts w:ascii="Times New Roman" w:hAnsi="Times New Roman" w:cs="Times New Roman"/>
              </w:rPr>
              <w:t>2650,2</w:t>
            </w:r>
          </w:p>
        </w:tc>
        <w:tc>
          <w:tcPr>
            <w:tcW w:w="1560" w:type="dxa"/>
            <w:shd w:val="clear" w:color="auto" w:fill="auto"/>
          </w:tcPr>
          <w:p w:rsidR="004A0C81" w:rsidRPr="002C50F5" w:rsidRDefault="001F7553" w:rsidP="0067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,2</w:t>
            </w:r>
          </w:p>
        </w:tc>
        <w:tc>
          <w:tcPr>
            <w:tcW w:w="1666" w:type="dxa"/>
            <w:shd w:val="clear" w:color="auto" w:fill="auto"/>
          </w:tcPr>
          <w:p w:rsidR="004A0C81" w:rsidRPr="002C50F5" w:rsidRDefault="00223037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A0C81" w:rsidRPr="002C50F5" w:rsidTr="005D36E1">
        <w:tc>
          <w:tcPr>
            <w:tcW w:w="3652" w:type="dxa"/>
            <w:shd w:val="clear" w:color="auto" w:fill="auto"/>
          </w:tcPr>
          <w:p w:rsidR="004A0C81" w:rsidRPr="002C50F5" w:rsidRDefault="00FB58B6" w:rsidP="00FB5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A0C81" w:rsidRPr="002C50F5">
              <w:rPr>
                <w:rFonts w:ascii="Times New Roman" w:hAnsi="Times New Roman" w:cs="Times New Roman"/>
              </w:rPr>
              <w:t>ац</w:t>
            </w:r>
            <w:r>
              <w:rPr>
                <w:rFonts w:ascii="Times New Roman" w:hAnsi="Times New Roman" w:cs="Times New Roman"/>
              </w:rPr>
              <w:t xml:space="preserve">иональная </w:t>
            </w:r>
            <w:r w:rsidR="004A0C81" w:rsidRPr="002C50F5">
              <w:rPr>
                <w:rFonts w:ascii="Times New Roman" w:hAnsi="Times New Roman" w:cs="Times New Roman"/>
              </w:rPr>
              <w:t>экономики</w:t>
            </w:r>
          </w:p>
        </w:tc>
        <w:tc>
          <w:tcPr>
            <w:tcW w:w="2693" w:type="dxa"/>
            <w:shd w:val="clear" w:color="auto" w:fill="auto"/>
          </w:tcPr>
          <w:p w:rsidR="004A0C81" w:rsidRPr="00223037" w:rsidRDefault="001F7553" w:rsidP="005D36E1">
            <w:pPr>
              <w:rPr>
                <w:rFonts w:ascii="Times New Roman" w:hAnsi="Times New Roman" w:cs="Times New Roman"/>
              </w:rPr>
            </w:pPr>
            <w:r w:rsidRPr="00223037">
              <w:rPr>
                <w:rFonts w:ascii="Times New Roman" w:hAnsi="Times New Roman" w:cs="Times New Roman"/>
              </w:rPr>
              <w:t>2789,8</w:t>
            </w:r>
          </w:p>
        </w:tc>
        <w:tc>
          <w:tcPr>
            <w:tcW w:w="1560" w:type="dxa"/>
            <w:shd w:val="clear" w:color="auto" w:fill="auto"/>
          </w:tcPr>
          <w:p w:rsidR="004A0C81" w:rsidRPr="002C50F5" w:rsidRDefault="001F7553" w:rsidP="0067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9,</w:t>
            </w:r>
            <w:r w:rsidR="00FB58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6" w:type="dxa"/>
            <w:shd w:val="clear" w:color="auto" w:fill="auto"/>
          </w:tcPr>
          <w:p w:rsidR="004A0C81" w:rsidRPr="002C50F5" w:rsidRDefault="00223037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A0C81" w:rsidRPr="002C50F5" w:rsidTr="005D36E1">
        <w:tc>
          <w:tcPr>
            <w:tcW w:w="3652" w:type="dxa"/>
            <w:shd w:val="clear" w:color="auto" w:fill="auto"/>
          </w:tcPr>
          <w:p w:rsidR="004A0C81" w:rsidRPr="002C50F5" w:rsidRDefault="004A0C8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>Коммун. Хозяйство</w:t>
            </w:r>
          </w:p>
        </w:tc>
        <w:tc>
          <w:tcPr>
            <w:tcW w:w="2693" w:type="dxa"/>
            <w:shd w:val="clear" w:color="auto" w:fill="auto"/>
          </w:tcPr>
          <w:p w:rsidR="004A0C81" w:rsidRPr="00223037" w:rsidRDefault="00F77368" w:rsidP="005D36E1">
            <w:pPr>
              <w:rPr>
                <w:rFonts w:ascii="Times New Roman" w:hAnsi="Times New Roman" w:cs="Times New Roman"/>
              </w:rPr>
            </w:pPr>
            <w:r w:rsidRPr="00223037">
              <w:rPr>
                <w:rFonts w:ascii="Times New Roman" w:hAnsi="Times New Roman" w:cs="Times New Roman"/>
              </w:rPr>
              <w:t>5220,3</w:t>
            </w:r>
          </w:p>
        </w:tc>
        <w:tc>
          <w:tcPr>
            <w:tcW w:w="1560" w:type="dxa"/>
            <w:shd w:val="clear" w:color="auto" w:fill="auto"/>
          </w:tcPr>
          <w:p w:rsidR="004A0C81" w:rsidRPr="002C50F5" w:rsidRDefault="00F77368" w:rsidP="0067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3,3</w:t>
            </w:r>
          </w:p>
        </w:tc>
        <w:tc>
          <w:tcPr>
            <w:tcW w:w="1666" w:type="dxa"/>
            <w:shd w:val="clear" w:color="auto" w:fill="auto"/>
          </w:tcPr>
          <w:p w:rsidR="004A0C81" w:rsidRPr="002C50F5" w:rsidRDefault="00223037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4A0C81" w:rsidRPr="002C50F5" w:rsidTr="005D36E1">
        <w:tc>
          <w:tcPr>
            <w:tcW w:w="3652" w:type="dxa"/>
            <w:shd w:val="clear" w:color="auto" w:fill="auto"/>
          </w:tcPr>
          <w:p w:rsidR="004A0C81" w:rsidRPr="002C50F5" w:rsidRDefault="004A0C8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>Окружающая среда</w:t>
            </w:r>
          </w:p>
        </w:tc>
        <w:tc>
          <w:tcPr>
            <w:tcW w:w="2693" w:type="dxa"/>
            <w:shd w:val="clear" w:color="auto" w:fill="auto"/>
          </w:tcPr>
          <w:p w:rsidR="004A0C81" w:rsidRPr="00223037" w:rsidRDefault="006C1BC6" w:rsidP="005D36E1">
            <w:pPr>
              <w:rPr>
                <w:rFonts w:ascii="Times New Roman" w:hAnsi="Times New Roman" w:cs="Times New Roman"/>
              </w:rPr>
            </w:pPr>
            <w:r w:rsidRPr="00223037">
              <w:rPr>
                <w:rFonts w:ascii="Times New Roman" w:hAnsi="Times New Roman" w:cs="Times New Roman"/>
              </w:rPr>
              <w:t>138,9</w:t>
            </w:r>
          </w:p>
        </w:tc>
        <w:tc>
          <w:tcPr>
            <w:tcW w:w="1560" w:type="dxa"/>
            <w:shd w:val="clear" w:color="auto" w:fill="auto"/>
          </w:tcPr>
          <w:p w:rsidR="004A0C81" w:rsidRPr="002C50F5" w:rsidRDefault="006C1BC6" w:rsidP="0067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9</w:t>
            </w:r>
          </w:p>
        </w:tc>
        <w:tc>
          <w:tcPr>
            <w:tcW w:w="1666" w:type="dxa"/>
            <w:shd w:val="clear" w:color="auto" w:fill="auto"/>
          </w:tcPr>
          <w:p w:rsidR="004A0C81" w:rsidRPr="002C50F5" w:rsidRDefault="00223037" w:rsidP="005D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A0C81" w:rsidRPr="00D13290" w:rsidTr="005D36E1">
        <w:tc>
          <w:tcPr>
            <w:tcW w:w="3652" w:type="dxa"/>
            <w:shd w:val="clear" w:color="auto" w:fill="auto"/>
          </w:tcPr>
          <w:p w:rsidR="004A0C81" w:rsidRPr="002C50F5" w:rsidRDefault="004A0C81" w:rsidP="005D36E1">
            <w:pPr>
              <w:rPr>
                <w:rFonts w:ascii="Times New Roman" w:hAnsi="Times New Roman" w:cs="Times New Roman"/>
              </w:rPr>
            </w:pPr>
            <w:r w:rsidRPr="002C50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93" w:type="dxa"/>
            <w:shd w:val="clear" w:color="auto" w:fill="auto"/>
          </w:tcPr>
          <w:p w:rsidR="004A0C81" w:rsidRPr="002C50F5" w:rsidRDefault="00223037" w:rsidP="005D36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10,0</w:t>
            </w:r>
          </w:p>
        </w:tc>
        <w:tc>
          <w:tcPr>
            <w:tcW w:w="1560" w:type="dxa"/>
            <w:shd w:val="clear" w:color="auto" w:fill="auto"/>
          </w:tcPr>
          <w:p w:rsidR="004A0C81" w:rsidRPr="002C50F5" w:rsidRDefault="00223037" w:rsidP="005D36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51,6</w:t>
            </w:r>
          </w:p>
        </w:tc>
        <w:tc>
          <w:tcPr>
            <w:tcW w:w="1666" w:type="dxa"/>
            <w:shd w:val="clear" w:color="auto" w:fill="auto"/>
          </w:tcPr>
          <w:p w:rsidR="004A0C81" w:rsidRPr="00D13290" w:rsidRDefault="004A0C81" w:rsidP="005D36E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D36E1" w:rsidRDefault="005D36E1" w:rsidP="00CC5774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</w:p>
    <w:p w:rsidR="00EF7E2D" w:rsidRPr="00EF7E2D" w:rsidRDefault="00EF7E2D" w:rsidP="00EF7E2D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E412A2">
        <w:rPr>
          <w:rFonts w:ascii="Times New Roman" w:hAnsi="Times New Roman" w:cs="Times New Roman"/>
          <w:b/>
          <w:color w:val="auto"/>
          <w:sz w:val="29"/>
          <w:szCs w:val="29"/>
        </w:rPr>
        <w:t>Воинский учет.</w:t>
      </w:r>
      <w:r w:rsidRPr="00E412A2">
        <w:rPr>
          <w:rFonts w:ascii="Times New Roman" w:hAnsi="Times New Roman" w:cs="Times New Roman"/>
          <w:color w:val="auto"/>
          <w:sz w:val="29"/>
          <w:szCs w:val="29"/>
        </w:rPr>
        <w:t xml:space="preserve"> Администрация СП </w:t>
      </w:r>
      <w:proofErr w:type="spellStart"/>
      <w:r w:rsidRPr="00E412A2">
        <w:rPr>
          <w:rFonts w:ascii="Times New Roman" w:hAnsi="Times New Roman" w:cs="Times New Roman"/>
          <w:color w:val="auto"/>
          <w:sz w:val="29"/>
          <w:szCs w:val="29"/>
        </w:rPr>
        <w:t>Ишеевский</w:t>
      </w:r>
      <w:proofErr w:type="spellEnd"/>
      <w:r w:rsidRPr="00E412A2">
        <w:rPr>
          <w:rFonts w:ascii="Times New Roman" w:hAnsi="Times New Roman" w:cs="Times New Roman"/>
          <w:color w:val="auto"/>
          <w:sz w:val="29"/>
          <w:szCs w:val="29"/>
        </w:rPr>
        <w:t xml:space="preserve"> сельсовет проводит работу по воинскому учёту граждан, пребывающих в запасе и с молодежью призового возраста. На пер</w:t>
      </w:r>
      <w:r w:rsidR="00E412A2" w:rsidRPr="00E412A2">
        <w:rPr>
          <w:rFonts w:ascii="Times New Roman" w:hAnsi="Times New Roman" w:cs="Times New Roman"/>
          <w:color w:val="auto"/>
          <w:sz w:val="29"/>
          <w:szCs w:val="29"/>
        </w:rPr>
        <w:t>вичном воинском учете состоит 7</w:t>
      </w:r>
      <w:r w:rsidRPr="00E412A2">
        <w:rPr>
          <w:rFonts w:ascii="Times New Roman" w:hAnsi="Times New Roman" w:cs="Times New Roman"/>
          <w:color w:val="auto"/>
          <w:sz w:val="29"/>
          <w:szCs w:val="29"/>
        </w:rPr>
        <w:t>5</w:t>
      </w:r>
      <w:r w:rsidR="00E412A2" w:rsidRPr="00E412A2">
        <w:rPr>
          <w:rFonts w:ascii="Times New Roman" w:hAnsi="Times New Roman" w:cs="Times New Roman"/>
          <w:color w:val="auto"/>
          <w:sz w:val="29"/>
          <w:szCs w:val="29"/>
        </w:rPr>
        <w:t>1</w:t>
      </w:r>
      <w:r w:rsidRPr="00E412A2">
        <w:rPr>
          <w:rFonts w:ascii="Times New Roman" w:hAnsi="Times New Roman" w:cs="Times New Roman"/>
          <w:color w:val="auto"/>
          <w:sz w:val="29"/>
          <w:szCs w:val="29"/>
        </w:rPr>
        <w:t xml:space="preserve"> человек, из них офицеры – </w:t>
      </w:r>
      <w:r w:rsidR="00E412A2" w:rsidRPr="00E412A2">
        <w:rPr>
          <w:rFonts w:ascii="Times New Roman" w:hAnsi="Times New Roman" w:cs="Times New Roman"/>
          <w:color w:val="auto"/>
          <w:sz w:val="29"/>
          <w:szCs w:val="29"/>
        </w:rPr>
        <w:t>10</w:t>
      </w:r>
      <w:r w:rsidRPr="00E412A2">
        <w:rPr>
          <w:rFonts w:ascii="Times New Roman" w:hAnsi="Times New Roman" w:cs="Times New Roman"/>
          <w:color w:val="auto"/>
          <w:sz w:val="29"/>
          <w:szCs w:val="29"/>
        </w:rPr>
        <w:t>, сержантов – 96, солдат – 5</w:t>
      </w:r>
      <w:r w:rsidR="00E412A2" w:rsidRPr="00E412A2">
        <w:rPr>
          <w:rFonts w:ascii="Times New Roman" w:hAnsi="Times New Roman" w:cs="Times New Roman"/>
          <w:color w:val="auto"/>
          <w:sz w:val="29"/>
          <w:szCs w:val="29"/>
        </w:rPr>
        <w:t>93, подлежащие призыву – 52</w:t>
      </w:r>
      <w:r w:rsidRPr="00E412A2">
        <w:rPr>
          <w:rFonts w:ascii="Times New Roman" w:hAnsi="Times New Roman" w:cs="Times New Roman"/>
          <w:color w:val="auto"/>
          <w:sz w:val="29"/>
          <w:szCs w:val="29"/>
        </w:rPr>
        <w:t>. Поставлено на первоначальный воинский учёт в 202</w:t>
      </w:r>
      <w:r w:rsidR="00E412A2" w:rsidRPr="00E412A2">
        <w:rPr>
          <w:rFonts w:ascii="Times New Roman" w:hAnsi="Times New Roman" w:cs="Times New Roman"/>
          <w:color w:val="auto"/>
          <w:sz w:val="29"/>
          <w:szCs w:val="29"/>
        </w:rPr>
        <w:t>2 году – 17</w:t>
      </w:r>
      <w:r w:rsidRPr="00E412A2">
        <w:rPr>
          <w:rFonts w:ascii="Times New Roman" w:hAnsi="Times New Roman" w:cs="Times New Roman"/>
          <w:color w:val="auto"/>
          <w:sz w:val="29"/>
          <w:szCs w:val="29"/>
        </w:rPr>
        <w:t xml:space="preserve"> чел.  Ветеранов ВОВ – 1 чел.</w:t>
      </w:r>
      <w:r w:rsidRPr="00EF7E2D">
        <w:rPr>
          <w:rFonts w:ascii="Times New Roman" w:hAnsi="Times New Roman" w:cs="Times New Roman"/>
          <w:color w:val="auto"/>
          <w:sz w:val="29"/>
          <w:szCs w:val="29"/>
        </w:rPr>
        <w:t xml:space="preserve">  </w:t>
      </w:r>
    </w:p>
    <w:p w:rsidR="00880687" w:rsidRDefault="007900EC" w:rsidP="00880687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CB44F2">
        <w:rPr>
          <w:rFonts w:ascii="Times New Roman" w:hAnsi="Times New Roman" w:cs="Times New Roman"/>
          <w:b/>
          <w:color w:val="auto"/>
          <w:sz w:val="29"/>
          <w:szCs w:val="29"/>
        </w:rPr>
        <w:t xml:space="preserve">Пожарная безопасность. </w:t>
      </w:r>
      <w:r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На территории СП </w:t>
      </w:r>
      <w:proofErr w:type="spellStart"/>
      <w:r w:rsidRPr="00CB44F2">
        <w:rPr>
          <w:rFonts w:ascii="Times New Roman" w:hAnsi="Times New Roman" w:cs="Times New Roman"/>
          <w:color w:val="auto"/>
          <w:sz w:val="29"/>
          <w:szCs w:val="29"/>
        </w:rPr>
        <w:t>Ишеевского</w:t>
      </w:r>
      <w:proofErr w:type="spellEnd"/>
      <w:r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сельсовета имеется </w:t>
      </w:r>
      <w:proofErr w:type="spellStart"/>
      <w:r w:rsidRPr="00CB44F2">
        <w:rPr>
          <w:rFonts w:ascii="Times New Roman" w:hAnsi="Times New Roman" w:cs="Times New Roman"/>
          <w:color w:val="auto"/>
          <w:sz w:val="29"/>
          <w:szCs w:val="29"/>
        </w:rPr>
        <w:t>Ахмеровское</w:t>
      </w:r>
      <w:proofErr w:type="spellEnd"/>
      <w:r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пожарное депо, 2 пожарной автомашины, они в исправном состоянии, работают по  трудовому  договору 8  пожарников. Все внештатные инспектора пожарной охраны проводят подворный обход жилых домов, выявляют нарушения требований пожарной безопасности, обучают населен</w:t>
      </w:r>
      <w:r w:rsidR="00AC0545" w:rsidRPr="00CB44F2">
        <w:rPr>
          <w:rFonts w:ascii="Times New Roman" w:hAnsi="Times New Roman" w:cs="Times New Roman"/>
          <w:color w:val="auto"/>
          <w:sz w:val="29"/>
          <w:szCs w:val="29"/>
        </w:rPr>
        <w:t>ие мерам пожарной безопасности.</w:t>
      </w:r>
      <w:r w:rsidR="00731343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В</w:t>
      </w:r>
      <w:r w:rsidR="00AC0545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202</w:t>
      </w:r>
      <w:r w:rsidR="00CC0B40" w:rsidRPr="00CB44F2">
        <w:rPr>
          <w:rFonts w:ascii="Times New Roman" w:hAnsi="Times New Roman" w:cs="Times New Roman"/>
          <w:color w:val="auto"/>
          <w:sz w:val="29"/>
          <w:szCs w:val="29"/>
        </w:rPr>
        <w:t>1</w:t>
      </w:r>
      <w:r w:rsidR="00AC0545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DB0347" w:rsidRPr="00CB44F2">
        <w:rPr>
          <w:rFonts w:ascii="Times New Roman" w:hAnsi="Times New Roman" w:cs="Times New Roman"/>
          <w:color w:val="auto"/>
          <w:sz w:val="29"/>
          <w:szCs w:val="29"/>
        </w:rPr>
        <w:t>году выдано</w:t>
      </w:r>
      <w:r w:rsidR="00CB44F2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1650</w:t>
      </w:r>
      <w:r w:rsidR="00731343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AC0545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уведомлений о соблюдении требований пожарной безопасности.  </w:t>
      </w:r>
      <w:r w:rsidR="00731343" w:rsidRPr="00CB44F2">
        <w:rPr>
          <w:rFonts w:ascii="Times New Roman" w:hAnsi="Times New Roman" w:cs="Times New Roman"/>
          <w:color w:val="auto"/>
          <w:sz w:val="29"/>
          <w:szCs w:val="29"/>
        </w:rPr>
        <w:t>Ч</w:t>
      </w:r>
      <w:r w:rsidRPr="00CB44F2">
        <w:rPr>
          <w:rFonts w:ascii="Times New Roman" w:hAnsi="Times New Roman" w:cs="Times New Roman"/>
          <w:color w:val="auto"/>
          <w:sz w:val="29"/>
          <w:szCs w:val="29"/>
        </w:rPr>
        <w:t>ленами ДПК</w:t>
      </w:r>
      <w:r w:rsidR="00AC0545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CB44F2" w:rsidRPr="00CB44F2">
        <w:rPr>
          <w:rFonts w:ascii="Times New Roman" w:hAnsi="Times New Roman" w:cs="Times New Roman"/>
          <w:color w:val="auto"/>
          <w:sz w:val="29"/>
          <w:szCs w:val="29"/>
        </w:rPr>
        <w:t>установлены 190</w:t>
      </w:r>
      <w:r w:rsidR="00731343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штук пожарных сигнализаторов:</w:t>
      </w:r>
      <w:r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5243C3" w:rsidRPr="00CB44F2">
        <w:rPr>
          <w:rFonts w:ascii="Times New Roman" w:hAnsi="Times New Roman" w:cs="Times New Roman"/>
          <w:color w:val="auto"/>
          <w:sz w:val="29"/>
          <w:szCs w:val="29"/>
        </w:rPr>
        <w:t>многодетным семьям</w:t>
      </w:r>
      <w:r w:rsidR="00AC0545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- </w:t>
      </w:r>
      <w:r w:rsidR="00CB44F2" w:rsidRPr="00CB44F2">
        <w:rPr>
          <w:rFonts w:ascii="Times New Roman" w:hAnsi="Times New Roman" w:cs="Times New Roman"/>
          <w:color w:val="auto"/>
          <w:sz w:val="29"/>
          <w:szCs w:val="29"/>
        </w:rPr>
        <w:t>15</w:t>
      </w:r>
      <w:r w:rsidR="00DB0347" w:rsidRPr="00CB44F2">
        <w:rPr>
          <w:rFonts w:ascii="Times New Roman" w:hAnsi="Times New Roman" w:cs="Times New Roman"/>
          <w:color w:val="auto"/>
          <w:sz w:val="29"/>
          <w:szCs w:val="29"/>
        </w:rPr>
        <w:t>, семьям</w:t>
      </w:r>
      <w:r w:rsidR="00AC0545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имеющих 1,</w:t>
      </w:r>
      <w:r w:rsidR="00CB44F2" w:rsidRPr="00CB44F2">
        <w:rPr>
          <w:rFonts w:ascii="Times New Roman" w:hAnsi="Times New Roman" w:cs="Times New Roman"/>
          <w:color w:val="auto"/>
          <w:sz w:val="29"/>
          <w:szCs w:val="29"/>
        </w:rPr>
        <w:t>2 несовершеннолетних ребенка – 78</w:t>
      </w:r>
      <w:r w:rsidR="00AC0545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 w:rsidR="005243C3" w:rsidRPr="00CB44F2">
        <w:rPr>
          <w:rFonts w:ascii="Times New Roman" w:hAnsi="Times New Roman" w:cs="Times New Roman"/>
          <w:color w:val="auto"/>
          <w:sz w:val="29"/>
          <w:szCs w:val="29"/>
        </w:rPr>
        <w:t>одинокопроживающим</w:t>
      </w:r>
      <w:proofErr w:type="spellEnd"/>
      <w:r w:rsidR="00AC0545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- </w:t>
      </w:r>
      <w:r w:rsidR="00CB44F2" w:rsidRPr="00CB44F2">
        <w:rPr>
          <w:rFonts w:ascii="Times New Roman" w:hAnsi="Times New Roman" w:cs="Times New Roman"/>
          <w:color w:val="auto"/>
          <w:sz w:val="29"/>
          <w:szCs w:val="29"/>
        </w:rPr>
        <w:t>87</w:t>
      </w:r>
      <w:r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r w:rsidR="005243C3" w:rsidRPr="00CB44F2">
        <w:rPr>
          <w:rFonts w:ascii="Times New Roman" w:hAnsi="Times New Roman" w:cs="Times New Roman"/>
          <w:color w:val="auto"/>
          <w:sz w:val="29"/>
          <w:szCs w:val="29"/>
        </w:rPr>
        <w:t>престарелым</w:t>
      </w:r>
      <w:r w:rsidR="00731343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CB44F2" w:rsidRPr="00CB44F2">
        <w:rPr>
          <w:rFonts w:ascii="Times New Roman" w:hAnsi="Times New Roman" w:cs="Times New Roman"/>
          <w:color w:val="auto"/>
          <w:sz w:val="29"/>
          <w:szCs w:val="29"/>
        </w:rPr>
        <w:t>–</w:t>
      </w:r>
      <w:r w:rsidR="00731343" w:rsidRPr="00CB44F2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CB44F2" w:rsidRPr="00CB44F2">
        <w:rPr>
          <w:rFonts w:ascii="Times New Roman" w:hAnsi="Times New Roman" w:cs="Times New Roman"/>
          <w:color w:val="auto"/>
          <w:sz w:val="29"/>
          <w:szCs w:val="29"/>
        </w:rPr>
        <w:t>7, социально-опасным семьям - 3</w:t>
      </w:r>
      <w:r w:rsidRPr="00CB44F2">
        <w:rPr>
          <w:rFonts w:ascii="Times New Roman" w:hAnsi="Times New Roman" w:cs="Times New Roman"/>
          <w:color w:val="auto"/>
          <w:sz w:val="29"/>
          <w:szCs w:val="29"/>
        </w:rPr>
        <w:t>.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 </w:t>
      </w:r>
      <w:r w:rsidR="0000552B">
        <w:rPr>
          <w:rFonts w:ascii="Times New Roman" w:hAnsi="Times New Roman" w:cs="Times New Roman"/>
          <w:color w:val="auto"/>
          <w:sz w:val="29"/>
          <w:szCs w:val="29"/>
        </w:rPr>
        <w:t xml:space="preserve">Несмотря на проведенные противопожарные работы  15.04.2021г в </w:t>
      </w:r>
      <w:proofErr w:type="spellStart"/>
      <w:r w:rsidR="0000552B">
        <w:rPr>
          <w:rFonts w:ascii="Times New Roman" w:hAnsi="Times New Roman" w:cs="Times New Roman"/>
          <w:color w:val="auto"/>
          <w:sz w:val="29"/>
          <w:szCs w:val="29"/>
        </w:rPr>
        <w:t>с.Ахмерово</w:t>
      </w:r>
      <w:proofErr w:type="spellEnd"/>
      <w:r w:rsidR="0000552B">
        <w:rPr>
          <w:rFonts w:ascii="Times New Roman" w:hAnsi="Times New Roman" w:cs="Times New Roman"/>
          <w:color w:val="auto"/>
          <w:sz w:val="29"/>
          <w:szCs w:val="29"/>
        </w:rPr>
        <w:t xml:space="preserve"> в результате пожара погиб мужчина.</w:t>
      </w:r>
    </w:p>
    <w:p w:rsidR="00880687" w:rsidRDefault="00880687" w:rsidP="00880687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lastRenderedPageBreak/>
        <w:t>Во время купального сезона были организованы рейды по водным объектам  и установлены  аншлаг</w:t>
      </w:r>
      <w:r w:rsidR="0000552B">
        <w:rPr>
          <w:rFonts w:ascii="Times New Roman" w:hAnsi="Times New Roman" w:cs="Times New Roman"/>
          <w:color w:val="auto"/>
          <w:sz w:val="29"/>
          <w:szCs w:val="29"/>
        </w:rPr>
        <w:t>и</w:t>
      </w:r>
      <w:r>
        <w:rPr>
          <w:rFonts w:ascii="Times New Roman" w:hAnsi="Times New Roman" w:cs="Times New Roman"/>
          <w:color w:val="auto"/>
          <w:sz w:val="29"/>
          <w:szCs w:val="29"/>
        </w:rPr>
        <w:t xml:space="preserve"> на местах несанкционированного купания.</w:t>
      </w:r>
    </w:p>
    <w:p w:rsidR="007900EC" w:rsidRPr="00D13290" w:rsidRDefault="007900EC" w:rsidP="00EF7E2D">
      <w:pPr>
        <w:widowControl/>
        <w:ind w:firstLine="708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                                             </w:t>
      </w:r>
    </w:p>
    <w:p w:rsidR="00CC0B40" w:rsidRDefault="007900EC" w:rsidP="00D475F5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b/>
          <w:color w:val="auto"/>
          <w:sz w:val="29"/>
          <w:szCs w:val="29"/>
        </w:rPr>
        <w:t xml:space="preserve">Медицинское обслуживание. 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>Население сельского поселения обслуживают врачебные амбулатории</w:t>
      </w:r>
      <w:r w:rsidR="00731343">
        <w:rPr>
          <w:rFonts w:ascii="Times New Roman" w:hAnsi="Times New Roman" w:cs="Times New Roman"/>
          <w:color w:val="auto"/>
          <w:sz w:val="29"/>
          <w:szCs w:val="29"/>
        </w:rPr>
        <w:t xml:space="preserve"> – </w:t>
      </w:r>
      <w:proofErr w:type="spellStart"/>
      <w:r w:rsidR="00731343">
        <w:rPr>
          <w:rFonts w:ascii="Times New Roman" w:hAnsi="Times New Roman" w:cs="Times New Roman"/>
          <w:color w:val="auto"/>
          <w:sz w:val="29"/>
          <w:szCs w:val="29"/>
        </w:rPr>
        <w:t>с.Ишеево</w:t>
      </w:r>
      <w:proofErr w:type="spellEnd"/>
      <w:r w:rsidR="00731343">
        <w:rPr>
          <w:rFonts w:ascii="Times New Roman" w:hAnsi="Times New Roman" w:cs="Times New Roman"/>
          <w:color w:val="auto"/>
          <w:sz w:val="29"/>
          <w:szCs w:val="29"/>
        </w:rPr>
        <w:t xml:space="preserve"> и </w:t>
      </w:r>
      <w:proofErr w:type="spellStart"/>
      <w:r w:rsidR="00731343">
        <w:rPr>
          <w:rFonts w:ascii="Times New Roman" w:hAnsi="Times New Roman" w:cs="Times New Roman"/>
          <w:color w:val="auto"/>
          <w:sz w:val="29"/>
          <w:szCs w:val="29"/>
        </w:rPr>
        <w:t>с.Ахмерово</w:t>
      </w:r>
      <w:proofErr w:type="spellEnd"/>
      <w:r w:rsidR="00731343">
        <w:rPr>
          <w:rFonts w:ascii="Times New Roman" w:hAnsi="Times New Roman" w:cs="Times New Roman"/>
          <w:color w:val="auto"/>
          <w:sz w:val="29"/>
          <w:szCs w:val="29"/>
        </w:rPr>
        <w:t>, ФАП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-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д.Канакаево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и д.Восток. Медицинские работники оказывают лечебную и профилактическую помощь жителям сельского поселения. Первая помощь оказывается всем гражданам, независимо от места регистрации.</w:t>
      </w:r>
      <w:r w:rsidR="00D475F5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</w:p>
    <w:p w:rsidR="00CC0B40" w:rsidRDefault="00CC0B40" w:rsidP="00D475F5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</w:p>
    <w:p w:rsidR="007900EC" w:rsidRPr="00D13290" w:rsidRDefault="007900EC" w:rsidP="00D475F5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b/>
          <w:color w:val="auto"/>
          <w:sz w:val="29"/>
          <w:szCs w:val="29"/>
        </w:rPr>
        <w:t>Образование.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731343">
        <w:rPr>
          <w:rFonts w:ascii="Times New Roman" w:hAnsi="Times New Roman" w:cs="Times New Roman"/>
          <w:color w:val="auto"/>
          <w:sz w:val="29"/>
          <w:szCs w:val="29"/>
        </w:rPr>
        <w:t xml:space="preserve">В </w:t>
      </w:r>
      <w:r w:rsidR="00731343" w:rsidRPr="00D13290">
        <w:rPr>
          <w:rFonts w:ascii="Times New Roman" w:hAnsi="Times New Roman" w:cs="Times New Roman"/>
          <w:color w:val="auto"/>
          <w:sz w:val="29"/>
          <w:szCs w:val="29"/>
        </w:rPr>
        <w:t>населенных пунк</w:t>
      </w:r>
      <w:r w:rsidR="00731343">
        <w:rPr>
          <w:rFonts w:ascii="Times New Roman" w:hAnsi="Times New Roman" w:cs="Times New Roman"/>
          <w:color w:val="auto"/>
          <w:sz w:val="29"/>
          <w:szCs w:val="29"/>
        </w:rPr>
        <w:t xml:space="preserve">тах </w:t>
      </w:r>
      <w:proofErr w:type="spellStart"/>
      <w:r w:rsidR="00731343">
        <w:rPr>
          <w:rFonts w:ascii="Times New Roman" w:hAnsi="Times New Roman" w:cs="Times New Roman"/>
          <w:color w:val="auto"/>
          <w:sz w:val="29"/>
          <w:szCs w:val="29"/>
        </w:rPr>
        <w:t>Ишеево</w:t>
      </w:r>
      <w:proofErr w:type="spellEnd"/>
      <w:r w:rsidR="00731343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 w:rsidR="00731343">
        <w:rPr>
          <w:rFonts w:ascii="Times New Roman" w:hAnsi="Times New Roman" w:cs="Times New Roman"/>
          <w:color w:val="auto"/>
          <w:sz w:val="29"/>
          <w:szCs w:val="29"/>
        </w:rPr>
        <w:t>Ахмерово</w:t>
      </w:r>
      <w:proofErr w:type="spellEnd"/>
      <w:r w:rsidR="00731343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 w:rsidR="00731343">
        <w:rPr>
          <w:rFonts w:ascii="Times New Roman" w:hAnsi="Times New Roman" w:cs="Times New Roman"/>
          <w:color w:val="auto"/>
          <w:sz w:val="29"/>
          <w:szCs w:val="29"/>
        </w:rPr>
        <w:t>Канакаево</w:t>
      </w:r>
      <w:proofErr w:type="spellEnd"/>
      <w:r w:rsidR="00731343"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>функционируют 3 школы, 3 детского сада</w:t>
      </w:r>
      <w:r w:rsidR="00731343">
        <w:rPr>
          <w:rFonts w:ascii="Times New Roman" w:hAnsi="Times New Roman" w:cs="Times New Roman"/>
          <w:color w:val="auto"/>
          <w:sz w:val="29"/>
          <w:szCs w:val="29"/>
        </w:rPr>
        <w:t>.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В школах учатся </w:t>
      </w:r>
      <w:r w:rsidR="00E412A2">
        <w:rPr>
          <w:rFonts w:ascii="Times New Roman" w:hAnsi="Times New Roman" w:cs="Times New Roman"/>
          <w:color w:val="auto"/>
          <w:sz w:val="29"/>
          <w:szCs w:val="29"/>
        </w:rPr>
        <w:t>264</w:t>
      </w:r>
      <w:r w:rsidRPr="00731343">
        <w:rPr>
          <w:rFonts w:ascii="Times New Roman" w:hAnsi="Times New Roman" w:cs="Times New Roman"/>
          <w:color w:val="auto"/>
          <w:sz w:val="29"/>
          <w:szCs w:val="29"/>
        </w:rPr>
        <w:t xml:space="preserve"> учащихся, детский сад посещают 1</w:t>
      </w:r>
      <w:r w:rsidR="00E412A2">
        <w:rPr>
          <w:rFonts w:ascii="Times New Roman" w:hAnsi="Times New Roman" w:cs="Times New Roman"/>
          <w:color w:val="auto"/>
          <w:sz w:val="29"/>
          <w:szCs w:val="29"/>
        </w:rPr>
        <w:t>5</w:t>
      </w:r>
      <w:r w:rsidR="00731343" w:rsidRPr="00731343">
        <w:rPr>
          <w:rFonts w:ascii="Times New Roman" w:hAnsi="Times New Roman" w:cs="Times New Roman"/>
          <w:color w:val="auto"/>
          <w:sz w:val="29"/>
          <w:szCs w:val="29"/>
        </w:rPr>
        <w:t>0</w:t>
      </w:r>
      <w:r w:rsidRPr="00731343">
        <w:rPr>
          <w:rFonts w:ascii="Times New Roman" w:hAnsi="Times New Roman" w:cs="Times New Roman"/>
          <w:color w:val="auto"/>
          <w:sz w:val="29"/>
          <w:szCs w:val="29"/>
        </w:rPr>
        <w:t xml:space="preserve"> детей.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Ахмеровская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и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Ишеевская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школы имеют авт</w:t>
      </w:r>
      <w:r w:rsidR="00BE3D66">
        <w:rPr>
          <w:rFonts w:ascii="Times New Roman" w:hAnsi="Times New Roman" w:cs="Times New Roman"/>
          <w:color w:val="auto"/>
          <w:sz w:val="29"/>
          <w:szCs w:val="29"/>
        </w:rPr>
        <w:t xml:space="preserve">обусы. </w:t>
      </w:r>
      <w:r w:rsidR="001F799A">
        <w:rPr>
          <w:rFonts w:ascii="Times New Roman" w:hAnsi="Times New Roman" w:cs="Times New Roman"/>
          <w:color w:val="auto"/>
          <w:sz w:val="29"/>
          <w:szCs w:val="29"/>
        </w:rPr>
        <w:t xml:space="preserve">Организован подвоз учеников с населенных пунктов  до школы </w:t>
      </w:r>
      <w:proofErr w:type="spellStart"/>
      <w:r w:rsidR="001F799A">
        <w:rPr>
          <w:rFonts w:ascii="Times New Roman" w:hAnsi="Times New Roman" w:cs="Times New Roman"/>
          <w:color w:val="auto"/>
          <w:sz w:val="29"/>
          <w:szCs w:val="29"/>
        </w:rPr>
        <w:t>с.Ишеево</w:t>
      </w:r>
      <w:proofErr w:type="spellEnd"/>
      <w:r w:rsidR="001F799A">
        <w:rPr>
          <w:rFonts w:ascii="Times New Roman" w:hAnsi="Times New Roman" w:cs="Times New Roman"/>
          <w:color w:val="auto"/>
          <w:sz w:val="29"/>
          <w:szCs w:val="29"/>
        </w:rPr>
        <w:t xml:space="preserve"> с </w:t>
      </w:r>
      <w:proofErr w:type="spellStart"/>
      <w:r w:rsidR="001F799A">
        <w:rPr>
          <w:rFonts w:ascii="Times New Roman" w:hAnsi="Times New Roman" w:cs="Times New Roman"/>
          <w:color w:val="auto"/>
          <w:sz w:val="29"/>
          <w:szCs w:val="29"/>
        </w:rPr>
        <w:t>д.Янги-Аул</w:t>
      </w:r>
      <w:proofErr w:type="spellEnd"/>
      <w:r w:rsidR="004F045A">
        <w:rPr>
          <w:rFonts w:ascii="Times New Roman" w:hAnsi="Times New Roman" w:cs="Times New Roman"/>
          <w:color w:val="auto"/>
          <w:sz w:val="29"/>
          <w:szCs w:val="29"/>
        </w:rPr>
        <w:t>, Восток</w:t>
      </w:r>
      <w:r w:rsidR="001F799A">
        <w:rPr>
          <w:rFonts w:ascii="Times New Roman" w:hAnsi="Times New Roman" w:cs="Times New Roman"/>
          <w:color w:val="auto"/>
          <w:sz w:val="29"/>
          <w:szCs w:val="29"/>
        </w:rPr>
        <w:t xml:space="preserve"> приезжают </w:t>
      </w:r>
      <w:r w:rsidR="00BE3D66">
        <w:rPr>
          <w:rFonts w:ascii="Times New Roman" w:hAnsi="Times New Roman" w:cs="Times New Roman"/>
          <w:color w:val="auto"/>
          <w:sz w:val="29"/>
          <w:szCs w:val="29"/>
        </w:rPr>
        <w:t>4</w:t>
      </w:r>
      <w:r w:rsidR="001F799A">
        <w:rPr>
          <w:rFonts w:ascii="Times New Roman" w:hAnsi="Times New Roman" w:cs="Times New Roman"/>
          <w:color w:val="auto"/>
          <w:sz w:val="29"/>
          <w:szCs w:val="29"/>
        </w:rPr>
        <w:t xml:space="preserve"> ученика. </w:t>
      </w:r>
      <w:r w:rsidR="00E412A2" w:rsidRPr="003E0715">
        <w:rPr>
          <w:rFonts w:ascii="Times New Roman" w:hAnsi="Times New Roman" w:cs="Times New Roman"/>
          <w:color w:val="auto"/>
          <w:sz w:val="29"/>
          <w:szCs w:val="29"/>
        </w:rPr>
        <w:t>В садике</w:t>
      </w:r>
      <w:r w:rsidR="005B6970" w:rsidRPr="003E0715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proofErr w:type="spellStart"/>
      <w:r w:rsidR="005B6970" w:rsidRPr="003E0715">
        <w:rPr>
          <w:rFonts w:ascii="Times New Roman" w:hAnsi="Times New Roman" w:cs="Times New Roman"/>
          <w:color w:val="auto"/>
          <w:sz w:val="29"/>
          <w:szCs w:val="29"/>
        </w:rPr>
        <w:t>с.</w:t>
      </w:r>
      <w:r w:rsidR="00F94756" w:rsidRPr="003E0715">
        <w:rPr>
          <w:rFonts w:ascii="Times New Roman" w:hAnsi="Times New Roman" w:cs="Times New Roman"/>
          <w:color w:val="auto"/>
          <w:sz w:val="29"/>
          <w:szCs w:val="29"/>
        </w:rPr>
        <w:t>Ахмерово</w:t>
      </w:r>
      <w:proofErr w:type="spellEnd"/>
      <w:r w:rsidR="005B6970" w:rsidRPr="003E0715">
        <w:rPr>
          <w:rFonts w:ascii="Times New Roman" w:hAnsi="Times New Roman" w:cs="Times New Roman"/>
          <w:color w:val="auto"/>
          <w:sz w:val="29"/>
          <w:szCs w:val="29"/>
        </w:rPr>
        <w:t xml:space="preserve"> проведен </w:t>
      </w:r>
      <w:r w:rsidR="00105DE5" w:rsidRPr="003E0715">
        <w:rPr>
          <w:rFonts w:ascii="Times New Roman" w:hAnsi="Times New Roman" w:cs="Times New Roman"/>
          <w:color w:val="auto"/>
          <w:sz w:val="29"/>
          <w:szCs w:val="29"/>
        </w:rPr>
        <w:t xml:space="preserve">капитальный </w:t>
      </w:r>
      <w:r w:rsidR="005B6970" w:rsidRPr="003E0715">
        <w:rPr>
          <w:rFonts w:ascii="Times New Roman" w:hAnsi="Times New Roman" w:cs="Times New Roman"/>
          <w:color w:val="auto"/>
          <w:sz w:val="29"/>
          <w:szCs w:val="29"/>
        </w:rPr>
        <w:t xml:space="preserve"> ремонт здания</w:t>
      </w:r>
      <w:r w:rsidR="00105DE5" w:rsidRPr="003E0715">
        <w:rPr>
          <w:rFonts w:ascii="Times New Roman" w:hAnsi="Times New Roman" w:cs="Times New Roman"/>
          <w:color w:val="auto"/>
          <w:sz w:val="29"/>
          <w:szCs w:val="29"/>
        </w:rPr>
        <w:t xml:space="preserve"> по национальному проекту «Дополнительные места для ясельных групп». </w:t>
      </w:r>
    </w:p>
    <w:p w:rsidR="00984E43" w:rsidRPr="00984E43" w:rsidRDefault="007900EC" w:rsidP="00CC0B40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b/>
          <w:color w:val="auto"/>
          <w:sz w:val="29"/>
          <w:szCs w:val="29"/>
        </w:rPr>
        <w:t xml:space="preserve">Водоснабжение. 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Центральное водоснабжение имеется в 7 населенных пунктах, кроме д.Октябрь. Общая протяженность водопроводных сетей составляет 35 км. </w:t>
      </w:r>
    </w:p>
    <w:p w:rsidR="007900EC" w:rsidRPr="00D13290" w:rsidRDefault="00190E60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3E0715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CC0B40" w:rsidRPr="003E071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E07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66EA" w:rsidRPr="003E0715">
        <w:rPr>
          <w:rFonts w:ascii="Times New Roman" w:hAnsi="Times New Roman" w:cs="Times New Roman"/>
          <w:color w:val="auto"/>
          <w:sz w:val="28"/>
          <w:szCs w:val="28"/>
        </w:rPr>
        <w:t>году был</w:t>
      </w:r>
      <w:r w:rsidR="006B5B5F" w:rsidRPr="003E0715">
        <w:rPr>
          <w:rFonts w:ascii="Times New Roman" w:hAnsi="Times New Roman" w:cs="Times New Roman"/>
          <w:color w:val="auto"/>
          <w:sz w:val="28"/>
          <w:szCs w:val="28"/>
        </w:rPr>
        <w:t xml:space="preserve"> организован и проведен аукцион</w:t>
      </w:r>
      <w:r w:rsidR="003E0715" w:rsidRPr="003E0715">
        <w:rPr>
          <w:rFonts w:ascii="Times New Roman" w:hAnsi="Times New Roman" w:cs="Times New Roman"/>
          <w:sz w:val="28"/>
          <w:szCs w:val="28"/>
        </w:rPr>
        <w:t xml:space="preserve"> по определению управляющей компании водопроводных сетей</w:t>
      </w:r>
      <w:r w:rsidR="007900EC" w:rsidRPr="003E0715">
        <w:rPr>
          <w:rFonts w:ascii="Times New Roman" w:hAnsi="Times New Roman" w:cs="Times New Roman"/>
          <w:color w:val="auto"/>
          <w:sz w:val="28"/>
          <w:szCs w:val="28"/>
        </w:rPr>
        <w:t xml:space="preserve">, но </w:t>
      </w:r>
      <w:r w:rsidR="003E0715" w:rsidRPr="003E0715">
        <w:rPr>
          <w:rFonts w:ascii="Times New Roman" w:hAnsi="Times New Roman" w:cs="Times New Roman"/>
          <w:color w:val="auto"/>
          <w:sz w:val="28"/>
          <w:szCs w:val="28"/>
        </w:rPr>
        <w:t>управляющая компания</w:t>
      </w:r>
      <w:r w:rsidR="002672ED" w:rsidRPr="003E0715">
        <w:rPr>
          <w:rFonts w:ascii="Times New Roman" w:hAnsi="Times New Roman" w:cs="Times New Roman"/>
          <w:color w:val="auto"/>
          <w:sz w:val="28"/>
          <w:szCs w:val="28"/>
        </w:rPr>
        <w:t xml:space="preserve"> не выполнял</w:t>
      </w:r>
      <w:r w:rsidR="003E0715" w:rsidRPr="003E071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672ED">
        <w:rPr>
          <w:rFonts w:ascii="Times New Roman" w:hAnsi="Times New Roman" w:cs="Times New Roman"/>
          <w:color w:val="auto"/>
          <w:sz w:val="29"/>
          <w:szCs w:val="29"/>
        </w:rPr>
        <w:t xml:space="preserve"> свои </w:t>
      </w:r>
      <w:r w:rsidR="00CC0B40">
        <w:rPr>
          <w:rFonts w:ascii="Times New Roman" w:hAnsi="Times New Roman" w:cs="Times New Roman"/>
          <w:color w:val="auto"/>
          <w:sz w:val="29"/>
          <w:szCs w:val="29"/>
        </w:rPr>
        <w:t>обязанности</w:t>
      </w:r>
      <w:r w:rsidR="002672ED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r w:rsidR="005966EA">
        <w:rPr>
          <w:rFonts w:ascii="Times New Roman" w:hAnsi="Times New Roman" w:cs="Times New Roman"/>
          <w:color w:val="auto"/>
          <w:sz w:val="29"/>
          <w:szCs w:val="29"/>
        </w:rPr>
        <w:t>в связи</w:t>
      </w:r>
      <w:r w:rsidR="002672ED">
        <w:rPr>
          <w:rFonts w:ascii="Times New Roman" w:hAnsi="Times New Roman" w:cs="Times New Roman"/>
          <w:color w:val="auto"/>
          <w:sz w:val="29"/>
          <w:szCs w:val="29"/>
        </w:rPr>
        <w:t xml:space="preserve"> с чем договор </w:t>
      </w:r>
      <w:r w:rsidR="00BE3D66">
        <w:rPr>
          <w:rFonts w:ascii="Times New Roman" w:hAnsi="Times New Roman" w:cs="Times New Roman"/>
          <w:color w:val="auto"/>
          <w:sz w:val="29"/>
          <w:szCs w:val="29"/>
        </w:rPr>
        <w:t xml:space="preserve">на стадии </w:t>
      </w:r>
      <w:r w:rsidR="002672ED">
        <w:rPr>
          <w:rFonts w:ascii="Times New Roman" w:hAnsi="Times New Roman" w:cs="Times New Roman"/>
          <w:color w:val="auto"/>
          <w:sz w:val="29"/>
          <w:szCs w:val="29"/>
        </w:rPr>
        <w:t xml:space="preserve"> растор</w:t>
      </w:r>
      <w:r w:rsidR="00BE3D66">
        <w:rPr>
          <w:rFonts w:ascii="Times New Roman" w:hAnsi="Times New Roman" w:cs="Times New Roman"/>
          <w:color w:val="auto"/>
          <w:sz w:val="29"/>
          <w:szCs w:val="29"/>
        </w:rPr>
        <w:t>жения</w:t>
      </w:r>
      <w:r w:rsidR="007900EC" w:rsidRPr="00D13290">
        <w:rPr>
          <w:rFonts w:ascii="Times New Roman" w:hAnsi="Times New Roman" w:cs="Times New Roman"/>
          <w:color w:val="auto"/>
          <w:sz w:val="29"/>
          <w:szCs w:val="29"/>
        </w:rPr>
        <w:t>.</w:t>
      </w:r>
    </w:p>
    <w:p w:rsidR="003F565F" w:rsidRDefault="007900EC" w:rsidP="003F565F">
      <w:pPr>
        <w:pStyle w:val="Standard"/>
        <w:tabs>
          <w:tab w:val="left" w:pos="851"/>
        </w:tabs>
        <w:ind w:firstLine="709"/>
        <w:jc w:val="both"/>
        <w:rPr>
          <w:rFonts w:cs="Times New Roman"/>
          <w:sz w:val="29"/>
          <w:szCs w:val="29"/>
          <w:lang w:val="ru-RU"/>
        </w:rPr>
      </w:pPr>
      <w:r w:rsidRPr="00CB44F2">
        <w:rPr>
          <w:rFonts w:cs="Times New Roman"/>
          <w:b/>
          <w:sz w:val="29"/>
          <w:szCs w:val="29"/>
          <w:lang w:val="ru-RU"/>
        </w:rPr>
        <w:t>Дороги.</w:t>
      </w:r>
      <w:r w:rsidRPr="00CB44F2">
        <w:rPr>
          <w:rFonts w:cs="Times New Roman"/>
          <w:sz w:val="29"/>
          <w:szCs w:val="29"/>
          <w:lang w:val="ru-RU"/>
        </w:rPr>
        <w:t xml:space="preserve"> </w:t>
      </w:r>
      <w:r w:rsidR="007D47CA" w:rsidRPr="00CB44F2">
        <w:rPr>
          <w:rFonts w:cs="Times New Roman"/>
          <w:sz w:val="29"/>
          <w:szCs w:val="29"/>
          <w:lang w:val="ru-RU"/>
        </w:rPr>
        <w:t xml:space="preserve">Всего дорог </w:t>
      </w:r>
      <w:r w:rsidR="00077ABE" w:rsidRPr="00CB44F2">
        <w:rPr>
          <w:rFonts w:cs="Times New Roman"/>
          <w:sz w:val="29"/>
          <w:szCs w:val="29"/>
          <w:lang w:val="ru-RU"/>
        </w:rPr>
        <w:t xml:space="preserve">- </w:t>
      </w:r>
      <w:r w:rsidR="00F94756" w:rsidRPr="00CB44F2">
        <w:rPr>
          <w:rFonts w:cs="Times New Roman"/>
          <w:sz w:val="29"/>
          <w:szCs w:val="29"/>
          <w:lang w:val="ru-RU"/>
        </w:rPr>
        <w:t>9</w:t>
      </w:r>
      <w:r w:rsidR="002672ED" w:rsidRPr="00CB44F2">
        <w:rPr>
          <w:rFonts w:cs="Times New Roman"/>
          <w:sz w:val="29"/>
          <w:szCs w:val="29"/>
          <w:lang w:val="ru-RU"/>
        </w:rPr>
        <w:t>3</w:t>
      </w:r>
      <w:r w:rsidR="00077ABE" w:rsidRPr="00CB44F2">
        <w:rPr>
          <w:rFonts w:cs="Times New Roman"/>
          <w:sz w:val="29"/>
          <w:szCs w:val="29"/>
          <w:lang w:val="ru-RU"/>
        </w:rPr>
        <w:t xml:space="preserve">, общей протяженностью </w:t>
      </w:r>
      <w:r w:rsidR="002672ED" w:rsidRPr="00CB44F2">
        <w:rPr>
          <w:rFonts w:cs="Times New Roman"/>
          <w:sz w:val="29"/>
          <w:szCs w:val="29"/>
          <w:lang w:val="ru-RU"/>
        </w:rPr>
        <w:t>68,7</w:t>
      </w:r>
      <w:r w:rsidR="003F565F" w:rsidRPr="00CB44F2">
        <w:rPr>
          <w:rFonts w:cs="Times New Roman"/>
          <w:sz w:val="29"/>
          <w:szCs w:val="29"/>
          <w:lang w:val="ru-RU"/>
        </w:rPr>
        <w:t xml:space="preserve"> </w:t>
      </w:r>
      <w:r w:rsidR="00077ABE" w:rsidRPr="00CB44F2">
        <w:rPr>
          <w:rFonts w:cs="Times New Roman"/>
          <w:sz w:val="29"/>
          <w:szCs w:val="29"/>
          <w:lang w:val="ru-RU"/>
        </w:rPr>
        <w:t>к</w:t>
      </w:r>
      <w:r w:rsidR="003F565F" w:rsidRPr="00CB44F2">
        <w:rPr>
          <w:rFonts w:cs="Times New Roman"/>
          <w:sz w:val="29"/>
          <w:szCs w:val="29"/>
          <w:lang w:val="ru-RU"/>
        </w:rPr>
        <w:t xml:space="preserve">м, </w:t>
      </w:r>
      <w:r w:rsidR="002672ED" w:rsidRPr="00CB44F2">
        <w:rPr>
          <w:rFonts w:cs="Times New Roman"/>
          <w:sz w:val="29"/>
          <w:szCs w:val="29"/>
          <w:lang w:val="ru-RU"/>
        </w:rPr>
        <w:t>53</w:t>
      </w:r>
      <w:r w:rsidR="004158DF" w:rsidRPr="00CB44F2">
        <w:rPr>
          <w:rFonts w:cs="Times New Roman"/>
          <w:sz w:val="29"/>
          <w:szCs w:val="29"/>
          <w:lang w:val="ru-RU"/>
        </w:rPr>
        <w:t xml:space="preserve"> </w:t>
      </w:r>
      <w:r w:rsidR="003F565F" w:rsidRPr="00CB44F2">
        <w:rPr>
          <w:rFonts w:cs="Times New Roman"/>
          <w:sz w:val="29"/>
          <w:szCs w:val="29"/>
          <w:lang w:val="ru-RU"/>
        </w:rPr>
        <w:t>оформлены и переданы в муниципальный район,</w:t>
      </w:r>
      <w:r w:rsidR="004158DF" w:rsidRPr="00CB44F2">
        <w:rPr>
          <w:rFonts w:cs="Times New Roman"/>
          <w:sz w:val="29"/>
          <w:szCs w:val="29"/>
          <w:lang w:val="ru-RU"/>
        </w:rPr>
        <w:t xml:space="preserve">  </w:t>
      </w:r>
      <w:r w:rsidR="002672ED" w:rsidRPr="00CB44F2">
        <w:rPr>
          <w:rFonts w:cs="Times New Roman"/>
          <w:sz w:val="29"/>
          <w:szCs w:val="29"/>
          <w:lang w:val="ru-RU"/>
        </w:rPr>
        <w:t>26</w:t>
      </w:r>
      <w:r w:rsidR="004158DF" w:rsidRPr="00CB44F2">
        <w:rPr>
          <w:rFonts w:cs="Times New Roman"/>
          <w:sz w:val="29"/>
          <w:szCs w:val="29"/>
          <w:lang w:val="ru-RU"/>
        </w:rPr>
        <w:t xml:space="preserve"> дорога  на стадии оформления</w:t>
      </w:r>
      <w:r w:rsidR="003F565F" w:rsidRPr="00CB44F2">
        <w:rPr>
          <w:rFonts w:cs="Times New Roman"/>
          <w:sz w:val="29"/>
          <w:szCs w:val="29"/>
          <w:lang w:val="ru-RU"/>
        </w:rPr>
        <w:t>.</w:t>
      </w:r>
      <w:r w:rsidR="003F565F" w:rsidRPr="00D13290">
        <w:rPr>
          <w:rFonts w:cs="Times New Roman"/>
          <w:sz w:val="29"/>
          <w:szCs w:val="29"/>
          <w:lang w:val="ru-RU"/>
        </w:rPr>
        <w:t xml:space="preserve">  </w:t>
      </w:r>
    </w:p>
    <w:p w:rsidR="007900EC" w:rsidRPr="00055D35" w:rsidRDefault="003D00BB" w:rsidP="00055D35">
      <w:pPr>
        <w:widowControl/>
        <w:ind w:firstLine="709"/>
        <w:jc w:val="both"/>
        <w:rPr>
          <w:rFonts w:cs="Times New Roman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 xml:space="preserve">Из республиканского бюджета </w:t>
      </w:r>
      <w:r w:rsidR="00684F4A">
        <w:rPr>
          <w:rFonts w:ascii="Times New Roman" w:hAnsi="Times New Roman" w:cs="Times New Roman"/>
          <w:color w:val="auto"/>
          <w:sz w:val="29"/>
          <w:szCs w:val="29"/>
        </w:rPr>
        <w:t>в 202</w:t>
      </w:r>
      <w:r w:rsidR="002672ED">
        <w:rPr>
          <w:rFonts w:ascii="Times New Roman" w:hAnsi="Times New Roman" w:cs="Times New Roman"/>
          <w:color w:val="auto"/>
          <w:sz w:val="29"/>
          <w:szCs w:val="29"/>
        </w:rPr>
        <w:t>1</w:t>
      </w:r>
      <w:r w:rsidR="00684F4A">
        <w:rPr>
          <w:rFonts w:ascii="Times New Roman" w:hAnsi="Times New Roman" w:cs="Times New Roman"/>
          <w:color w:val="auto"/>
          <w:sz w:val="29"/>
          <w:szCs w:val="29"/>
        </w:rPr>
        <w:t xml:space="preserve"> году было выделано </w:t>
      </w:r>
      <w:r w:rsidR="00DB0347">
        <w:rPr>
          <w:rFonts w:ascii="Times New Roman" w:hAnsi="Times New Roman" w:cs="Times New Roman"/>
          <w:color w:val="auto"/>
          <w:sz w:val="29"/>
          <w:szCs w:val="29"/>
        </w:rPr>
        <w:t xml:space="preserve">598000 </w:t>
      </w:r>
      <w:r w:rsidR="00684F4A">
        <w:rPr>
          <w:rFonts w:ascii="Times New Roman" w:hAnsi="Times New Roman" w:cs="Times New Roman"/>
          <w:color w:val="auto"/>
          <w:sz w:val="29"/>
          <w:szCs w:val="29"/>
        </w:rPr>
        <w:t xml:space="preserve">рублей, эти средства были </w:t>
      </w:r>
      <w:r w:rsidR="005966EA">
        <w:rPr>
          <w:rFonts w:ascii="Times New Roman" w:hAnsi="Times New Roman" w:cs="Times New Roman"/>
          <w:color w:val="auto"/>
          <w:sz w:val="29"/>
          <w:szCs w:val="29"/>
        </w:rPr>
        <w:t>использованы на</w:t>
      </w:r>
      <w:r w:rsidR="00BA6EC5">
        <w:rPr>
          <w:rFonts w:ascii="Times New Roman" w:hAnsi="Times New Roman" w:cs="Times New Roman"/>
          <w:color w:val="auto"/>
          <w:sz w:val="29"/>
          <w:szCs w:val="29"/>
        </w:rPr>
        <w:t xml:space="preserve"> ямочный ремонт </w:t>
      </w:r>
      <w:r w:rsidR="006B3335">
        <w:rPr>
          <w:rFonts w:ascii="Times New Roman" w:hAnsi="Times New Roman" w:cs="Times New Roman"/>
          <w:color w:val="auto"/>
          <w:sz w:val="29"/>
          <w:szCs w:val="29"/>
        </w:rPr>
        <w:t xml:space="preserve">дорожного полотна </w:t>
      </w:r>
      <w:proofErr w:type="spellStart"/>
      <w:r w:rsidR="00BA6EC5">
        <w:rPr>
          <w:rFonts w:ascii="Times New Roman" w:hAnsi="Times New Roman" w:cs="Times New Roman"/>
          <w:color w:val="auto"/>
          <w:sz w:val="29"/>
          <w:szCs w:val="29"/>
        </w:rPr>
        <w:t>с.</w:t>
      </w:r>
      <w:r w:rsidR="002672ED">
        <w:rPr>
          <w:rFonts w:ascii="Times New Roman" w:hAnsi="Times New Roman" w:cs="Times New Roman"/>
          <w:color w:val="auto"/>
          <w:sz w:val="29"/>
          <w:szCs w:val="29"/>
        </w:rPr>
        <w:t>Ишеево</w:t>
      </w:r>
      <w:proofErr w:type="spellEnd"/>
      <w:r w:rsidR="002672ED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 w:rsidR="002672ED">
        <w:rPr>
          <w:rFonts w:ascii="Times New Roman" w:hAnsi="Times New Roman" w:cs="Times New Roman"/>
          <w:color w:val="auto"/>
          <w:sz w:val="29"/>
          <w:szCs w:val="29"/>
        </w:rPr>
        <w:t>с.Ахмерово</w:t>
      </w:r>
      <w:proofErr w:type="spellEnd"/>
      <w:r w:rsidR="002672ED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 w:rsidR="002672ED">
        <w:rPr>
          <w:rFonts w:ascii="Times New Roman" w:hAnsi="Times New Roman" w:cs="Times New Roman"/>
          <w:color w:val="auto"/>
          <w:sz w:val="29"/>
          <w:szCs w:val="29"/>
        </w:rPr>
        <w:t>д.Канакаево</w:t>
      </w:r>
      <w:proofErr w:type="spellEnd"/>
      <w:r w:rsidR="006B3335">
        <w:rPr>
          <w:rFonts w:ascii="Times New Roman" w:hAnsi="Times New Roman" w:cs="Times New Roman"/>
          <w:color w:val="auto"/>
          <w:sz w:val="29"/>
          <w:szCs w:val="29"/>
        </w:rPr>
        <w:t>.</w:t>
      </w:r>
      <w:r w:rsidR="002672ED">
        <w:rPr>
          <w:rFonts w:ascii="Times New Roman" w:hAnsi="Times New Roman" w:cs="Times New Roman"/>
          <w:color w:val="auto"/>
          <w:sz w:val="29"/>
          <w:szCs w:val="29"/>
        </w:rPr>
        <w:t xml:space="preserve"> Так же были </w:t>
      </w:r>
      <w:r w:rsidR="005966EA">
        <w:rPr>
          <w:rFonts w:ascii="Times New Roman" w:hAnsi="Times New Roman" w:cs="Times New Roman"/>
          <w:color w:val="auto"/>
          <w:sz w:val="29"/>
          <w:szCs w:val="29"/>
        </w:rPr>
        <w:t xml:space="preserve">отсыпаны </w:t>
      </w:r>
      <w:r w:rsidR="005966EA" w:rsidRPr="00684F4A">
        <w:rPr>
          <w:rFonts w:ascii="Times New Roman" w:hAnsi="Times New Roman" w:cs="Times New Roman"/>
          <w:color w:val="auto"/>
          <w:sz w:val="29"/>
          <w:szCs w:val="29"/>
        </w:rPr>
        <w:t>ПГС</w:t>
      </w:r>
      <w:r w:rsidR="00684F4A">
        <w:rPr>
          <w:rFonts w:ascii="Times New Roman" w:hAnsi="Times New Roman" w:cs="Times New Roman"/>
          <w:color w:val="auto"/>
          <w:sz w:val="29"/>
          <w:szCs w:val="29"/>
        </w:rPr>
        <w:t xml:space="preserve"> в 202</w:t>
      </w:r>
      <w:r w:rsidR="002672ED">
        <w:rPr>
          <w:rFonts w:ascii="Times New Roman" w:hAnsi="Times New Roman" w:cs="Times New Roman"/>
          <w:color w:val="auto"/>
          <w:sz w:val="29"/>
          <w:szCs w:val="29"/>
        </w:rPr>
        <w:t>1</w:t>
      </w:r>
      <w:r w:rsidR="00684F4A">
        <w:rPr>
          <w:rFonts w:ascii="Times New Roman" w:hAnsi="Times New Roman" w:cs="Times New Roman"/>
          <w:color w:val="auto"/>
          <w:sz w:val="29"/>
          <w:szCs w:val="29"/>
        </w:rPr>
        <w:t xml:space="preserve"> году более </w:t>
      </w:r>
      <w:r w:rsidR="005C5F0A" w:rsidRPr="005C5F0A">
        <w:rPr>
          <w:rFonts w:ascii="Times New Roman" w:hAnsi="Times New Roman" w:cs="Times New Roman"/>
          <w:color w:val="000000" w:themeColor="text1"/>
          <w:sz w:val="29"/>
          <w:szCs w:val="29"/>
        </w:rPr>
        <w:t>10050</w:t>
      </w:r>
      <w:r w:rsidR="00684F4A" w:rsidRPr="00684F4A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4158DF" w:rsidRPr="00684F4A">
        <w:rPr>
          <w:rFonts w:ascii="Times New Roman" w:hAnsi="Times New Roman" w:cs="Times New Roman"/>
          <w:color w:val="auto"/>
          <w:sz w:val="29"/>
          <w:szCs w:val="29"/>
        </w:rPr>
        <w:t>метров дороги</w:t>
      </w:r>
      <w:r w:rsidR="007900EC" w:rsidRPr="00684F4A">
        <w:rPr>
          <w:rFonts w:ascii="Times New Roman" w:hAnsi="Times New Roman" w:cs="Times New Roman"/>
          <w:color w:val="auto"/>
          <w:sz w:val="29"/>
          <w:szCs w:val="29"/>
        </w:rPr>
        <w:t>:</w:t>
      </w:r>
    </w:p>
    <w:p w:rsidR="007900EC" w:rsidRPr="00D13290" w:rsidRDefault="00F07D67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 xml:space="preserve">улицы </w:t>
      </w:r>
      <w:r w:rsidR="005966EA">
        <w:rPr>
          <w:rFonts w:ascii="Times New Roman" w:hAnsi="Times New Roman" w:cs="Times New Roman"/>
          <w:color w:val="auto"/>
          <w:sz w:val="29"/>
          <w:szCs w:val="29"/>
        </w:rPr>
        <w:t>Озерная, Трудовая, Горная, Ол</w:t>
      </w:r>
      <w:r w:rsidR="007D0DAB">
        <w:rPr>
          <w:rFonts w:ascii="Times New Roman" w:hAnsi="Times New Roman" w:cs="Times New Roman"/>
          <w:color w:val="auto"/>
          <w:sz w:val="29"/>
          <w:szCs w:val="29"/>
        </w:rPr>
        <w:t>ь</w:t>
      </w:r>
      <w:r w:rsidR="005966EA">
        <w:rPr>
          <w:rFonts w:ascii="Times New Roman" w:hAnsi="Times New Roman" w:cs="Times New Roman"/>
          <w:color w:val="auto"/>
          <w:sz w:val="29"/>
          <w:szCs w:val="29"/>
        </w:rPr>
        <w:t>ховая, Вязовая, Сосновая</w:t>
      </w:r>
      <w:r w:rsidR="009F4BEA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proofErr w:type="spellStart"/>
      <w:r w:rsidR="009F4BEA">
        <w:rPr>
          <w:rFonts w:ascii="Times New Roman" w:hAnsi="Times New Roman" w:cs="Times New Roman"/>
          <w:color w:val="auto"/>
          <w:sz w:val="29"/>
          <w:szCs w:val="29"/>
        </w:rPr>
        <w:t>д.Урняк</w:t>
      </w:r>
      <w:proofErr w:type="spellEnd"/>
      <w:r w:rsidR="009F4BEA">
        <w:rPr>
          <w:rFonts w:ascii="Times New Roman" w:hAnsi="Times New Roman" w:cs="Times New Roman"/>
          <w:color w:val="auto"/>
          <w:sz w:val="29"/>
          <w:szCs w:val="29"/>
        </w:rPr>
        <w:t xml:space="preserve"> - всего 1</w:t>
      </w:r>
      <w:r w:rsidR="005C5F0A">
        <w:rPr>
          <w:rFonts w:ascii="Times New Roman" w:hAnsi="Times New Roman" w:cs="Times New Roman"/>
          <w:color w:val="auto"/>
          <w:sz w:val="29"/>
          <w:szCs w:val="29"/>
        </w:rPr>
        <w:t>8</w:t>
      </w:r>
      <w:r w:rsidR="009F4BEA">
        <w:rPr>
          <w:rFonts w:ascii="Times New Roman" w:hAnsi="Times New Roman" w:cs="Times New Roman"/>
          <w:color w:val="auto"/>
          <w:sz w:val="29"/>
          <w:szCs w:val="29"/>
        </w:rPr>
        <w:t xml:space="preserve">00 </w:t>
      </w:r>
      <w:r w:rsidR="007900EC" w:rsidRPr="00D13290">
        <w:rPr>
          <w:rFonts w:ascii="Times New Roman" w:hAnsi="Times New Roman" w:cs="Times New Roman"/>
          <w:color w:val="auto"/>
          <w:sz w:val="29"/>
          <w:szCs w:val="29"/>
        </w:rPr>
        <w:t>м;</w:t>
      </w:r>
    </w:p>
    <w:p w:rsidR="007900EC" w:rsidRDefault="009F4BEA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 xml:space="preserve">улица </w:t>
      </w:r>
      <w:r w:rsidR="005966EA">
        <w:rPr>
          <w:rFonts w:ascii="Times New Roman" w:hAnsi="Times New Roman" w:cs="Times New Roman"/>
          <w:color w:val="auto"/>
          <w:sz w:val="29"/>
          <w:szCs w:val="29"/>
        </w:rPr>
        <w:t xml:space="preserve">Российская, Уфимская, Казанская </w:t>
      </w:r>
      <w:proofErr w:type="spellStart"/>
      <w:r>
        <w:rPr>
          <w:rFonts w:ascii="Times New Roman" w:hAnsi="Times New Roman" w:cs="Times New Roman"/>
          <w:color w:val="auto"/>
          <w:sz w:val="29"/>
          <w:szCs w:val="29"/>
        </w:rPr>
        <w:t>д.Карасевка</w:t>
      </w:r>
      <w:proofErr w:type="spellEnd"/>
      <w:r>
        <w:rPr>
          <w:rFonts w:ascii="Times New Roman" w:hAnsi="Times New Roman" w:cs="Times New Roman"/>
          <w:color w:val="auto"/>
          <w:sz w:val="29"/>
          <w:szCs w:val="29"/>
        </w:rPr>
        <w:t xml:space="preserve"> - </w:t>
      </w:r>
      <w:r w:rsidR="005966EA">
        <w:rPr>
          <w:rFonts w:ascii="Times New Roman" w:hAnsi="Times New Roman" w:cs="Times New Roman"/>
          <w:color w:val="auto"/>
          <w:sz w:val="29"/>
          <w:szCs w:val="29"/>
        </w:rPr>
        <w:t>950</w:t>
      </w:r>
      <w:r w:rsidR="007900EC" w:rsidRPr="00D13290">
        <w:rPr>
          <w:rFonts w:ascii="Times New Roman" w:hAnsi="Times New Roman" w:cs="Times New Roman"/>
          <w:color w:val="auto"/>
          <w:sz w:val="29"/>
          <w:szCs w:val="29"/>
        </w:rPr>
        <w:t>м;</w:t>
      </w:r>
    </w:p>
    <w:p w:rsidR="005966EA" w:rsidRDefault="005966EA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 xml:space="preserve">ул. Солнечная, Новая, Цветочная, д. Янги-Аул – </w:t>
      </w:r>
      <w:r w:rsidR="005C5F0A">
        <w:rPr>
          <w:rFonts w:ascii="Times New Roman" w:hAnsi="Times New Roman" w:cs="Times New Roman"/>
          <w:color w:val="auto"/>
          <w:sz w:val="29"/>
          <w:szCs w:val="29"/>
        </w:rPr>
        <w:t>450</w:t>
      </w:r>
      <w:r>
        <w:rPr>
          <w:rFonts w:ascii="Times New Roman" w:hAnsi="Times New Roman" w:cs="Times New Roman"/>
          <w:color w:val="auto"/>
          <w:sz w:val="29"/>
          <w:szCs w:val="29"/>
        </w:rPr>
        <w:t>м;</w:t>
      </w:r>
    </w:p>
    <w:p w:rsidR="005966EA" w:rsidRPr="00D13290" w:rsidRDefault="005966EA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>ул. Мира</w:t>
      </w:r>
      <w:r w:rsidR="005C5F0A">
        <w:rPr>
          <w:rFonts w:ascii="Times New Roman" w:hAnsi="Times New Roman" w:cs="Times New Roman"/>
          <w:color w:val="auto"/>
          <w:sz w:val="29"/>
          <w:szCs w:val="29"/>
        </w:rPr>
        <w:t>, Энергетиков</w:t>
      </w:r>
      <w:r>
        <w:rPr>
          <w:rFonts w:ascii="Times New Roman" w:hAnsi="Times New Roman" w:cs="Times New Roman"/>
          <w:color w:val="auto"/>
          <w:sz w:val="29"/>
          <w:szCs w:val="29"/>
        </w:rPr>
        <w:t xml:space="preserve"> д. Восток – </w:t>
      </w:r>
      <w:r w:rsidR="005C5F0A">
        <w:rPr>
          <w:rFonts w:ascii="Times New Roman" w:hAnsi="Times New Roman" w:cs="Times New Roman"/>
          <w:color w:val="auto"/>
          <w:sz w:val="29"/>
          <w:szCs w:val="29"/>
        </w:rPr>
        <w:t>650</w:t>
      </w:r>
      <w:r>
        <w:rPr>
          <w:rFonts w:ascii="Times New Roman" w:hAnsi="Times New Roman" w:cs="Times New Roman"/>
          <w:color w:val="auto"/>
          <w:sz w:val="29"/>
          <w:szCs w:val="29"/>
        </w:rPr>
        <w:t>м;</w:t>
      </w:r>
    </w:p>
    <w:p w:rsidR="007900EC" w:rsidRDefault="009F4BEA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>улицы</w:t>
      </w:r>
      <w:r w:rsidR="007900EC"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5966EA">
        <w:rPr>
          <w:rFonts w:ascii="Times New Roman" w:hAnsi="Times New Roman" w:cs="Times New Roman"/>
          <w:color w:val="auto"/>
          <w:sz w:val="29"/>
          <w:szCs w:val="29"/>
        </w:rPr>
        <w:t xml:space="preserve">Дружбы, Садовая, Уральская, Молодежная, Революционная, </w:t>
      </w:r>
      <w:proofErr w:type="spellStart"/>
      <w:r w:rsidR="005966EA">
        <w:rPr>
          <w:rFonts w:ascii="Times New Roman" w:hAnsi="Times New Roman" w:cs="Times New Roman"/>
          <w:color w:val="auto"/>
          <w:sz w:val="29"/>
          <w:szCs w:val="29"/>
        </w:rPr>
        <w:t>Галлямова</w:t>
      </w:r>
      <w:proofErr w:type="spellEnd"/>
      <w:r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9"/>
          <w:szCs w:val="29"/>
        </w:rPr>
        <w:t>с.Ишеево</w:t>
      </w:r>
      <w:proofErr w:type="spellEnd"/>
      <w:r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684F4A" w:rsidRPr="00B6167D">
        <w:rPr>
          <w:rFonts w:ascii="Times New Roman" w:hAnsi="Times New Roman" w:cs="Times New Roman"/>
          <w:color w:val="auto"/>
          <w:sz w:val="29"/>
          <w:szCs w:val="29"/>
        </w:rPr>
        <w:t>–</w:t>
      </w:r>
      <w:r w:rsidRPr="00B6167D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5C5F0A">
        <w:rPr>
          <w:rFonts w:ascii="Times New Roman" w:hAnsi="Times New Roman" w:cs="Times New Roman"/>
          <w:color w:val="auto"/>
          <w:sz w:val="29"/>
          <w:szCs w:val="29"/>
        </w:rPr>
        <w:t>5</w:t>
      </w:r>
      <w:r w:rsidR="007D0DAB">
        <w:rPr>
          <w:rFonts w:ascii="Times New Roman" w:hAnsi="Times New Roman" w:cs="Times New Roman"/>
          <w:color w:val="auto"/>
          <w:sz w:val="29"/>
          <w:szCs w:val="29"/>
        </w:rPr>
        <w:t>1</w:t>
      </w:r>
      <w:r w:rsidR="005C5F0A">
        <w:rPr>
          <w:rFonts w:ascii="Times New Roman" w:hAnsi="Times New Roman" w:cs="Times New Roman"/>
          <w:color w:val="auto"/>
          <w:sz w:val="29"/>
          <w:szCs w:val="29"/>
        </w:rPr>
        <w:t>5</w:t>
      </w:r>
      <w:r w:rsidR="007D0DAB">
        <w:rPr>
          <w:rFonts w:ascii="Times New Roman" w:hAnsi="Times New Roman" w:cs="Times New Roman"/>
          <w:color w:val="auto"/>
          <w:sz w:val="29"/>
          <w:szCs w:val="29"/>
        </w:rPr>
        <w:t>0</w:t>
      </w:r>
      <w:r w:rsidR="00684F4A" w:rsidRPr="00B6167D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7900EC" w:rsidRPr="00B6167D">
        <w:rPr>
          <w:rFonts w:ascii="Times New Roman" w:hAnsi="Times New Roman" w:cs="Times New Roman"/>
          <w:color w:val="auto"/>
          <w:sz w:val="29"/>
          <w:szCs w:val="29"/>
        </w:rPr>
        <w:t>м;</w:t>
      </w:r>
    </w:p>
    <w:p w:rsidR="007900EC" w:rsidRDefault="009F4BEA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 xml:space="preserve">улицы </w:t>
      </w:r>
      <w:r w:rsidR="00F7274E">
        <w:rPr>
          <w:rFonts w:ascii="Times New Roman" w:hAnsi="Times New Roman" w:cs="Times New Roman"/>
          <w:color w:val="auto"/>
          <w:sz w:val="29"/>
          <w:szCs w:val="29"/>
        </w:rPr>
        <w:t>Уральская, Береговая,</w:t>
      </w:r>
      <w:r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697DBF">
        <w:rPr>
          <w:rFonts w:ascii="Times New Roman" w:hAnsi="Times New Roman" w:cs="Times New Roman"/>
          <w:color w:val="auto"/>
          <w:sz w:val="29"/>
          <w:szCs w:val="29"/>
        </w:rPr>
        <w:t>Первомайская</w:t>
      </w:r>
      <w:r w:rsidR="007D0DAB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9"/>
          <w:szCs w:val="29"/>
        </w:rPr>
        <w:t>с.Ахмерово</w:t>
      </w:r>
      <w:proofErr w:type="spellEnd"/>
      <w:r>
        <w:rPr>
          <w:rFonts w:ascii="Times New Roman" w:hAnsi="Times New Roman" w:cs="Times New Roman"/>
          <w:color w:val="auto"/>
          <w:sz w:val="29"/>
          <w:szCs w:val="29"/>
        </w:rPr>
        <w:t xml:space="preserve"> - </w:t>
      </w:r>
      <w:r w:rsidR="007D0DAB">
        <w:rPr>
          <w:rFonts w:ascii="Times New Roman" w:hAnsi="Times New Roman" w:cs="Times New Roman"/>
          <w:color w:val="auto"/>
          <w:sz w:val="29"/>
          <w:szCs w:val="29"/>
        </w:rPr>
        <w:t>1150</w:t>
      </w:r>
      <w:r w:rsidR="007900EC" w:rsidRPr="00D13290">
        <w:rPr>
          <w:rFonts w:ascii="Times New Roman" w:hAnsi="Times New Roman" w:cs="Times New Roman"/>
          <w:color w:val="auto"/>
          <w:sz w:val="29"/>
          <w:szCs w:val="29"/>
        </w:rPr>
        <w:t>м.</w:t>
      </w:r>
    </w:p>
    <w:p w:rsidR="007900EC" w:rsidRPr="00880687" w:rsidRDefault="007900EC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proofErr w:type="spellStart"/>
      <w:r w:rsidRPr="00880687">
        <w:rPr>
          <w:rFonts w:ascii="Times New Roman" w:hAnsi="Times New Roman" w:cs="Times New Roman"/>
          <w:color w:val="auto"/>
          <w:sz w:val="29"/>
          <w:szCs w:val="29"/>
        </w:rPr>
        <w:t>Внутрипоселковая</w:t>
      </w:r>
      <w:proofErr w:type="spellEnd"/>
      <w:r w:rsidRPr="00880687">
        <w:rPr>
          <w:rFonts w:ascii="Times New Roman" w:hAnsi="Times New Roman" w:cs="Times New Roman"/>
          <w:color w:val="auto"/>
          <w:sz w:val="29"/>
          <w:szCs w:val="29"/>
        </w:rPr>
        <w:t xml:space="preserve"> оч</w:t>
      </w:r>
      <w:r w:rsidR="00880687" w:rsidRPr="00880687">
        <w:rPr>
          <w:rFonts w:ascii="Times New Roman" w:hAnsi="Times New Roman" w:cs="Times New Roman"/>
          <w:color w:val="auto"/>
          <w:sz w:val="29"/>
          <w:szCs w:val="29"/>
        </w:rPr>
        <w:t>истка дорог от снега ведется в 9 населенных пунктах.</w:t>
      </w:r>
    </w:p>
    <w:p w:rsidR="00485CA8" w:rsidRPr="007F5779" w:rsidRDefault="007900EC" w:rsidP="00485CA8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b/>
          <w:color w:val="auto"/>
          <w:sz w:val="29"/>
          <w:szCs w:val="29"/>
        </w:rPr>
        <w:lastRenderedPageBreak/>
        <w:t>Благоустройство.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485CA8" w:rsidRPr="007F5779">
        <w:rPr>
          <w:rFonts w:ascii="Times New Roman" w:hAnsi="Times New Roman" w:cs="Times New Roman"/>
          <w:color w:val="auto"/>
          <w:sz w:val="29"/>
          <w:szCs w:val="29"/>
        </w:rPr>
        <w:t>В 202</w:t>
      </w:r>
      <w:r w:rsidR="005C5F0A">
        <w:rPr>
          <w:rFonts w:ascii="Times New Roman" w:hAnsi="Times New Roman" w:cs="Times New Roman"/>
          <w:color w:val="auto"/>
          <w:sz w:val="29"/>
          <w:szCs w:val="29"/>
        </w:rPr>
        <w:t>1</w:t>
      </w:r>
      <w:r w:rsidR="00485CA8"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 году </w:t>
      </w:r>
      <w:r w:rsidR="00485CA8">
        <w:rPr>
          <w:rFonts w:ascii="Times New Roman" w:hAnsi="Times New Roman" w:cs="Times New Roman"/>
          <w:color w:val="auto"/>
          <w:sz w:val="29"/>
          <w:szCs w:val="29"/>
        </w:rPr>
        <w:t xml:space="preserve">осуществлен </w:t>
      </w:r>
      <w:r w:rsidR="00485CA8"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ремонт существующих заборов </w:t>
      </w:r>
      <w:r w:rsidR="005C5F0A">
        <w:rPr>
          <w:rFonts w:ascii="Times New Roman" w:hAnsi="Times New Roman" w:cs="Times New Roman"/>
          <w:color w:val="auto"/>
          <w:sz w:val="29"/>
          <w:szCs w:val="29"/>
        </w:rPr>
        <w:t>1100 м</w:t>
      </w:r>
      <w:r w:rsidR="00485CA8"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.  Установлен </w:t>
      </w:r>
      <w:r w:rsidR="005C5F0A" w:rsidRPr="007F5779">
        <w:rPr>
          <w:rFonts w:ascii="Times New Roman" w:hAnsi="Times New Roman" w:cs="Times New Roman"/>
          <w:color w:val="auto"/>
          <w:sz w:val="29"/>
          <w:szCs w:val="29"/>
        </w:rPr>
        <w:t>новый забор</w:t>
      </w:r>
      <w:r w:rsidR="00485CA8"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 кладбища </w:t>
      </w:r>
      <w:proofErr w:type="spellStart"/>
      <w:r w:rsidR="00485CA8" w:rsidRPr="007F5779">
        <w:rPr>
          <w:rFonts w:ascii="Times New Roman" w:hAnsi="Times New Roman" w:cs="Times New Roman"/>
          <w:color w:val="auto"/>
          <w:sz w:val="29"/>
          <w:szCs w:val="29"/>
        </w:rPr>
        <w:t>д.</w:t>
      </w:r>
      <w:r w:rsidR="005C5F0A">
        <w:rPr>
          <w:rFonts w:ascii="Times New Roman" w:hAnsi="Times New Roman" w:cs="Times New Roman"/>
          <w:color w:val="auto"/>
          <w:sz w:val="29"/>
          <w:szCs w:val="29"/>
        </w:rPr>
        <w:t>Урняк</w:t>
      </w:r>
      <w:proofErr w:type="spellEnd"/>
      <w:r w:rsidR="005C5F0A">
        <w:rPr>
          <w:rFonts w:ascii="Times New Roman" w:hAnsi="Times New Roman" w:cs="Times New Roman"/>
          <w:color w:val="auto"/>
          <w:sz w:val="29"/>
          <w:szCs w:val="29"/>
        </w:rPr>
        <w:t xml:space="preserve"> по программе ППМИ</w:t>
      </w:r>
      <w:r w:rsidR="00485CA8"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 на сумму </w:t>
      </w:r>
      <w:r w:rsidR="005C5F0A">
        <w:rPr>
          <w:rFonts w:ascii="Times New Roman" w:hAnsi="Times New Roman" w:cs="Times New Roman"/>
          <w:color w:val="auto"/>
          <w:sz w:val="29"/>
          <w:szCs w:val="29"/>
        </w:rPr>
        <w:t>1150000</w:t>
      </w:r>
      <w:r w:rsidR="00485CA8"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 рублей. </w:t>
      </w:r>
    </w:p>
    <w:p w:rsidR="00485CA8" w:rsidRDefault="00485CA8" w:rsidP="007F5779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На территории сельского </w:t>
      </w:r>
      <w:r w:rsidR="005C5F0A" w:rsidRPr="007F5779">
        <w:rPr>
          <w:rFonts w:ascii="Times New Roman" w:hAnsi="Times New Roman" w:cs="Times New Roman"/>
          <w:color w:val="auto"/>
          <w:sz w:val="29"/>
          <w:szCs w:val="29"/>
        </w:rPr>
        <w:t>поселени</w:t>
      </w:r>
      <w:r w:rsidR="005C5F0A">
        <w:rPr>
          <w:rFonts w:ascii="Times New Roman" w:hAnsi="Times New Roman" w:cs="Times New Roman"/>
          <w:color w:val="auto"/>
          <w:sz w:val="29"/>
          <w:szCs w:val="29"/>
        </w:rPr>
        <w:t>я</w:t>
      </w:r>
      <w:r w:rsidR="005C5F0A"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5C5F0A">
        <w:rPr>
          <w:rFonts w:ascii="Times New Roman" w:hAnsi="Times New Roman" w:cs="Times New Roman"/>
          <w:color w:val="auto"/>
          <w:sz w:val="29"/>
          <w:szCs w:val="29"/>
        </w:rPr>
        <w:t>контейнерных</w:t>
      </w:r>
      <w:r w:rsidR="007D1289">
        <w:rPr>
          <w:rFonts w:ascii="Times New Roman" w:hAnsi="Times New Roman" w:cs="Times New Roman"/>
          <w:color w:val="auto"/>
          <w:sz w:val="29"/>
          <w:szCs w:val="29"/>
        </w:rPr>
        <w:t xml:space="preserve"> площадок</w:t>
      </w:r>
      <w:r w:rsidR="006716C4">
        <w:rPr>
          <w:rFonts w:ascii="Times New Roman" w:hAnsi="Times New Roman" w:cs="Times New Roman"/>
          <w:color w:val="auto"/>
          <w:sz w:val="29"/>
          <w:szCs w:val="29"/>
        </w:rPr>
        <w:t xml:space="preserve"> - 23</w:t>
      </w:r>
      <w:r w:rsidR="007D1289">
        <w:rPr>
          <w:rFonts w:ascii="Times New Roman" w:hAnsi="Times New Roman" w:cs="Times New Roman"/>
          <w:color w:val="auto"/>
          <w:sz w:val="29"/>
          <w:szCs w:val="29"/>
        </w:rPr>
        <w:t>, из них  в 202</w:t>
      </w:r>
      <w:r w:rsidR="005C5F0A">
        <w:rPr>
          <w:rFonts w:ascii="Times New Roman" w:hAnsi="Times New Roman" w:cs="Times New Roman"/>
          <w:color w:val="auto"/>
          <w:sz w:val="29"/>
          <w:szCs w:val="29"/>
        </w:rPr>
        <w:t>1</w:t>
      </w:r>
      <w:r w:rsidR="007D1289">
        <w:rPr>
          <w:rFonts w:ascii="Times New Roman" w:hAnsi="Times New Roman" w:cs="Times New Roman"/>
          <w:color w:val="auto"/>
          <w:sz w:val="29"/>
          <w:szCs w:val="29"/>
        </w:rPr>
        <w:t xml:space="preserve"> год</w:t>
      </w:r>
      <w:r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у </w:t>
      </w:r>
      <w:r w:rsidR="00BA68DA">
        <w:rPr>
          <w:rFonts w:ascii="Times New Roman" w:hAnsi="Times New Roman" w:cs="Times New Roman"/>
          <w:color w:val="auto"/>
          <w:sz w:val="29"/>
          <w:szCs w:val="29"/>
        </w:rPr>
        <w:t>заменены</w:t>
      </w:r>
      <w:r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 1</w:t>
      </w:r>
      <w:r w:rsidR="00BA68DA">
        <w:rPr>
          <w:rFonts w:ascii="Times New Roman" w:hAnsi="Times New Roman" w:cs="Times New Roman"/>
          <w:color w:val="auto"/>
          <w:sz w:val="29"/>
          <w:szCs w:val="29"/>
        </w:rPr>
        <w:t>1 железных контейнеров на евро контейнеров</w:t>
      </w:r>
      <w:r w:rsidR="006716C4">
        <w:rPr>
          <w:rFonts w:ascii="Times New Roman" w:hAnsi="Times New Roman" w:cs="Times New Roman"/>
          <w:color w:val="auto"/>
          <w:sz w:val="29"/>
          <w:szCs w:val="29"/>
        </w:rPr>
        <w:t>, всего контейнеров 76</w:t>
      </w:r>
      <w:r w:rsidR="00BA68DA">
        <w:rPr>
          <w:rFonts w:ascii="Times New Roman" w:hAnsi="Times New Roman" w:cs="Times New Roman"/>
          <w:color w:val="auto"/>
          <w:sz w:val="29"/>
          <w:szCs w:val="29"/>
        </w:rPr>
        <w:t xml:space="preserve">  </w:t>
      </w:r>
      <w:proofErr w:type="spellStart"/>
      <w:r w:rsidR="006716C4">
        <w:rPr>
          <w:rFonts w:ascii="Times New Roman" w:hAnsi="Times New Roman" w:cs="Times New Roman"/>
          <w:color w:val="auto"/>
          <w:sz w:val="29"/>
          <w:szCs w:val="29"/>
        </w:rPr>
        <w:t>шт</w:t>
      </w:r>
      <w:proofErr w:type="spellEnd"/>
      <w:r w:rsidR="006716C4">
        <w:rPr>
          <w:rFonts w:ascii="Times New Roman" w:hAnsi="Times New Roman" w:cs="Times New Roman"/>
          <w:color w:val="auto"/>
          <w:sz w:val="29"/>
          <w:szCs w:val="29"/>
        </w:rPr>
        <w:t>, 7 бункеров.</w:t>
      </w:r>
    </w:p>
    <w:p w:rsidR="006716C4" w:rsidRPr="007F5779" w:rsidRDefault="006716C4" w:rsidP="006716C4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7F5779">
        <w:rPr>
          <w:rFonts w:ascii="Times New Roman" w:hAnsi="Times New Roman" w:cs="Times New Roman"/>
          <w:color w:val="auto"/>
          <w:sz w:val="29"/>
          <w:szCs w:val="29"/>
        </w:rPr>
        <w:t>Были приобретены и установлены 7</w:t>
      </w:r>
      <w:r w:rsidR="00BA68DA">
        <w:rPr>
          <w:rFonts w:ascii="Times New Roman" w:hAnsi="Times New Roman" w:cs="Times New Roman"/>
          <w:color w:val="auto"/>
          <w:sz w:val="29"/>
          <w:szCs w:val="29"/>
        </w:rPr>
        <w:t>3</w:t>
      </w:r>
      <w:r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 светодиодных свет</w:t>
      </w:r>
      <w:r w:rsidR="00731F6F">
        <w:rPr>
          <w:rFonts w:ascii="Times New Roman" w:hAnsi="Times New Roman" w:cs="Times New Roman"/>
          <w:color w:val="auto"/>
          <w:sz w:val="29"/>
          <w:szCs w:val="29"/>
        </w:rPr>
        <w:t xml:space="preserve">ильников, на общую </w:t>
      </w:r>
      <w:r w:rsidR="00BA68DA">
        <w:rPr>
          <w:rFonts w:ascii="Times New Roman" w:hAnsi="Times New Roman" w:cs="Times New Roman"/>
          <w:color w:val="auto"/>
          <w:sz w:val="29"/>
          <w:szCs w:val="29"/>
        </w:rPr>
        <w:t>295542</w:t>
      </w:r>
      <w:r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 рублей. Светильники установлены во всех населенных пунктах.</w:t>
      </w:r>
    </w:p>
    <w:p w:rsidR="007F5779" w:rsidRPr="00D13290" w:rsidRDefault="007F5779" w:rsidP="007F5779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7F5779">
        <w:rPr>
          <w:rFonts w:ascii="Times New Roman" w:hAnsi="Times New Roman" w:cs="Times New Roman"/>
          <w:color w:val="auto"/>
          <w:sz w:val="29"/>
          <w:szCs w:val="29"/>
        </w:rPr>
        <w:t>В 202</w:t>
      </w:r>
      <w:r w:rsidR="00BA68DA">
        <w:rPr>
          <w:rFonts w:ascii="Times New Roman" w:hAnsi="Times New Roman" w:cs="Times New Roman"/>
          <w:color w:val="auto"/>
          <w:sz w:val="29"/>
          <w:szCs w:val="29"/>
        </w:rPr>
        <w:t>1</w:t>
      </w:r>
      <w:r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 году у</w:t>
      </w:r>
      <w:r w:rsidR="008B5F34" w:rsidRPr="007F5779">
        <w:rPr>
          <w:rFonts w:ascii="Times New Roman" w:hAnsi="Times New Roman" w:cs="Times New Roman"/>
          <w:color w:val="auto"/>
          <w:sz w:val="29"/>
          <w:szCs w:val="29"/>
        </w:rPr>
        <w:t>частвовали</w:t>
      </w:r>
      <w:r w:rsidR="007900EC"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 в акциях «Чистый берег»</w:t>
      </w:r>
      <w:r w:rsidR="008B5F34" w:rsidRPr="007F5779">
        <w:rPr>
          <w:rFonts w:ascii="Times New Roman" w:hAnsi="Times New Roman" w:cs="Times New Roman"/>
          <w:color w:val="auto"/>
          <w:sz w:val="29"/>
          <w:szCs w:val="29"/>
        </w:rPr>
        <w:t>, во всероссийской акции «Сделаем!» убирали</w:t>
      </w:r>
      <w:r w:rsidR="008E2DCB"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 мусор с берегов рек </w:t>
      </w:r>
      <w:proofErr w:type="spellStart"/>
      <w:r w:rsidR="008E2DCB" w:rsidRPr="007F5779">
        <w:rPr>
          <w:rFonts w:ascii="Times New Roman" w:hAnsi="Times New Roman" w:cs="Times New Roman"/>
          <w:color w:val="auto"/>
          <w:sz w:val="29"/>
          <w:szCs w:val="29"/>
        </w:rPr>
        <w:t>Селеук</w:t>
      </w:r>
      <w:proofErr w:type="spellEnd"/>
      <w:r w:rsidR="008E2DCB"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 w:rsidR="008E2DCB" w:rsidRPr="007F5779">
        <w:rPr>
          <w:rFonts w:ascii="Times New Roman" w:hAnsi="Times New Roman" w:cs="Times New Roman"/>
          <w:color w:val="auto"/>
          <w:sz w:val="29"/>
          <w:szCs w:val="29"/>
        </w:rPr>
        <w:t>Ташулак</w:t>
      </w:r>
      <w:proofErr w:type="spellEnd"/>
      <w:r w:rsidR="008E2DCB"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 w:rsidR="008E2DCB" w:rsidRPr="007F5779">
        <w:rPr>
          <w:rFonts w:ascii="Times New Roman" w:hAnsi="Times New Roman" w:cs="Times New Roman"/>
          <w:color w:val="auto"/>
          <w:sz w:val="29"/>
          <w:szCs w:val="29"/>
        </w:rPr>
        <w:t>Бэкен</w:t>
      </w:r>
      <w:proofErr w:type="spellEnd"/>
      <w:r w:rsidR="008B5F34" w:rsidRPr="007F5779">
        <w:rPr>
          <w:rFonts w:ascii="Times New Roman" w:hAnsi="Times New Roman" w:cs="Times New Roman"/>
          <w:color w:val="auto"/>
          <w:sz w:val="29"/>
          <w:szCs w:val="29"/>
        </w:rPr>
        <w:t>. Каждую неделю с апреля по октябрь проводились мероп</w:t>
      </w:r>
      <w:r>
        <w:rPr>
          <w:rFonts w:ascii="Times New Roman" w:hAnsi="Times New Roman" w:cs="Times New Roman"/>
          <w:color w:val="auto"/>
          <w:sz w:val="29"/>
          <w:szCs w:val="29"/>
        </w:rPr>
        <w:t>риятия «Чист</w:t>
      </w:r>
      <w:r w:rsidR="00BA68DA">
        <w:rPr>
          <w:rFonts w:ascii="Times New Roman" w:hAnsi="Times New Roman" w:cs="Times New Roman"/>
          <w:color w:val="auto"/>
          <w:sz w:val="29"/>
          <w:szCs w:val="29"/>
        </w:rPr>
        <w:t>ый</w:t>
      </w:r>
      <w:r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BA68DA">
        <w:rPr>
          <w:rFonts w:ascii="Times New Roman" w:hAnsi="Times New Roman" w:cs="Times New Roman"/>
          <w:color w:val="auto"/>
          <w:sz w:val="29"/>
          <w:szCs w:val="29"/>
        </w:rPr>
        <w:t>четверг», в</w:t>
      </w:r>
      <w:r>
        <w:rPr>
          <w:rFonts w:ascii="Times New Roman" w:hAnsi="Times New Roman" w:cs="Times New Roman"/>
          <w:color w:val="auto"/>
          <w:sz w:val="29"/>
          <w:szCs w:val="29"/>
        </w:rPr>
        <w:t xml:space="preserve"> рамках которого </w:t>
      </w:r>
      <w:r w:rsidR="008B5F34" w:rsidRPr="007F5779">
        <w:rPr>
          <w:rFonts w:ascii="Times New Roman" w:hAnsi="Times New Roman" w:cs="Times New Roman"/>
          <w:color w:val="auto"/>
          <w:sz w:val="29"/>
          <w:szCs w:val="29"/>
        </w:rPr>
        <w:t>производились уборки территорий, уборка контейнерных площад</w:t>
      </w:r>
      <w:r>
        <w:rPr>
          <w:rFonts w:ascii="Times New Roman" w:hAnsi="Times New Roman" w:cs="Times New Roman"/>
          <w:color w:val="auto"/>
          <w:sz w:val="29"/>
          <w:szCs w:val="29"/>
        </w:rPr>
        <w:t xml:space="preserve">ок, уборка придорожного мусора, 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>также</w:t>
      </w:r>
      <w:r>
        <w:rPr>
          <w:rFonts w:ascii="Times New Roman" w:hAnsi="Times New Roman" w:cs="Times New Roman"/>
          <w:color w:val="auto"/>
          <w:sz w:val="29"/>
          <w:szCs w:val="29"/>
        </w:rPr>
        <w:t xml:space="preserve"> совместно с населением весной и осенью проводились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субботники по очистке территорий кладбищ</w:t>
      </w:r>
      <w:r w:rsidR="00A0186B">
        <w:rPr>
          <w:rFonts w:ascii="Times New Roman" w:hAnsi="Times New Roman" w:cs="Times New Roman"/>
          <w:color w:val="auto"/>
          <w:sz w:val="29"/>
          <w:szCs w:val="29"/>
        </w:rPr>
        <w:t>, общественных мест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. </w:t>
      </w:r>
    </w:p>
    <w:p w:rsidR="007900EC" w:rsidRPr="007F5779" w:rsidRDefault="007900EC" w:rsidP="007F5779">
      <w:pPr>
        <w:widowControl/>
        <w:ind w:firstLine="708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В рамках акции </w:t>
      </w:r>
      <w:r w:rsidR="008E2DCB"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«Зеленая </w:t>
      </w:r>
      <w:bookmarkStart w:id="0" w:name="_GoBack"/>
      <w:bookmarkEnd w:id="0"/>
      <w:r w:rsidR="0002469D"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Башкирия» </w:t>
      </w:r>
      <w:r w:rsidR="0002469D">
        <w:rPr>
          <w:rFonts w:ascii="Times New Roman" w:hAnsi="Times New Roman" w:cs="Times New Roman"/>
          <w:color w:val="auto"/>
          <w:sz w:val="29"/>
          <w:szCs w:val="29"/>
        </w:rPr>
        <w:t>были</w:t>
      </w:r>
      <w:r w:rsidR="008E2DCB"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 посажены </w:t>
      </w:r>
      <w:r w:rsidR="007F5779"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более </w:t>
      </w:r>
      <w:r w:rsidR="00BA68DA">
        <w:rPr>
          <w:rFonts w:ascii="Times New Roman" w:hAnsi="Times New Roman" w:cs="Times New Roman"/>
          <w:color w:val="auto"/>
          <w:sz w:val="29"/>
          <w:szCs w:val="29"/>
        </w:rPr>
        <w:t>400</w:t>
      </w:r>
      <w:r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 саженцев деревье</w:t>
      </w:r>
      <w:r w:rsidR="006E7E10">
        <w:rPr>
          <w:rFonts w:ascii="Times New Roman" w:hAnsi="Times New Roman" w:cs="Times New Roman"/>
          <w:color w:val="auto"/>
          <w:sz w:val="29"/>
          <w:szCs w:val="29"/>
        </w:rPr>
        <w:t>в</w:t>
      </w:r>
      <w:r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. </w:t>
      </w:r>
    </w:p>
    <w:p w:rsidR="008E2DCB" w:rsidRPr="007F5779" w:rsidRDefault="008E2DCB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7F5779">
        <w:rPr>
          <w:rFonts w:ascii="Times New Roman" w:hAnsi="Times New Roman" w:cs="Times New Roman"/>
          <w:color w:val="auto"/>
          <w:sz w:val="29"/>
          <w:szCs w:val="29"/>
        </w:rPr>
        <w:t>Также был</w:t>
      </w:r>
      <w:r w:rsidR="008B5F34" w:rsidRPr="007F5779">
        <w:rPr>
          <w:rFonts w:ascii="Times New Roman" w:hAnsi="Times New Roman" w:cs="Times New Roman"/>
          <w:color w:val="auto"/>
          <w:sz w:val="29"/>
          <w:szCs w:val="29"/>
        </w:rPr>
        <w:t>а</w:t>
      </w:r>
      <w:r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 ликвидирован</w:t>
      </w:r>
      <w:r w:rsidR="00731F6F">
        <w:rPr>
          <w:rFonts w:ascii="Times New Roman" w:hAnsi="Times New Roman" w:cs="Times New Roman"/>
          <w:color w:val="auto"/>
          <w:sz w:val="29"/>
          <w:szCs w:val="29"/>
        </w:rPr>
        <w:t xml:space="preserve">а свалка в </w:t>
      </w:r>
      <w:proofErr w:type="spellStart"/>
      <w:r w:rsidR="00731F6F">
        <w:rPr>
          <w:rFonts w:ascii="Times New Roman" w:hAnsi="Times New Roman" w:cs="Times New Roman"/>
          <w:color w:val="auto"/>
          <w:sz w:val="29"/>
          <w:szCs w:val="29"/>
        </w:rPr>
        <w:t>с.Ахмерово</w:t>
      </w:r>
      <w:proofErr w:type="spellEnd"/>
      <w:r w:rsidR="00BA68DA">
        <w:rPr>
          <w:rFonts w:ascii="Times New Roman" w:hAnsi="Times New Roman" w:cs="Times New Roman"/>
          <w:color w:val="auto"/>
          <w:sz w:val="29"/>
          <w:szCs w:val="29"/>
        </w:rPr>
        <w:t xml:space="preserve"> и д. Восток,</w:t>
      </w:r>
      <w:r w:rsidR="008B5F34"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  устранено </w:t>
      </w:r>
      <w:proofErr w:type="spellStart"/>
      <w:r w:rsidR="008B5F34" w:rsidRPr="007F5779">
        <w:rPr>
          <w:rFonts w:ascii="Times New Roman" w:hAnsi="Times New Roman" w:cs="Times New Roman"/>
          <w:color w:val="auto"/>
          <w:sz w:val="29"/>
          <w:szCs w:val="29"/>
        </w:rPr>
        <w:t>захломление</w:t>
      </w:r>
      <w:proofErr w:type="spellEnd"/>
      <w:r w:rsidR="008B5F34"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 скотомогильника в </w:t>
      </w:r>
      <w:proofErr w:type="spellStart"/>
      <w:r w:rsidR="008B5F34" w:rsidRPr="007F5779">
        <w:rPr>
          <w:rFonts w:ascii="Times New Roman" w:hAnsi="Times New Roman" w:cs="Times New Roman"/>
          <w:color w:val="auto"/>
          <w:sz w:val="29"/>
          <w:szCs w:val="29"/>
        </w:rPr>
        <w:t>с.Ахмерово</w:t>
      </w:r>
      <w:proofErr w:type="spellEnd"/>
      <w:r w:rsidR="008B5F34" w:rsidRPr="007F5779">
        <w:rPr>
          <w:rFonts w:ascii="Times New Roman" w:hAnsi="Times New Roman" w:cs="Times New Roman"/>
          <w:color w:val="auto"/>
          <w:sz w:val="29"/>
          <w:szCs w:val="29"/>
        </w:rPr>
        <w:t>.</w:t>
      </w:r>
      <w:r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</w:p>
    <w:p w:rsidR="00175E32" w:rsidRPr="007F5779" w:rsidRDefault="00485CA8" w:rsidP="00485CA8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proofErr w:type="spellStart"/>
      <w:r w:rsidRPr="007F5779">
        <w:rPr>
          <w:rFonts w:ascii="Times New Roman" w:hAnsi="Times New Roman" w:cs="Times New Roman"/>
          <w:color w:val="auto"/>
          <w:sz w:val="29"/>
          <w:szCs w:val="29"/>
        </w:rPr>
        <w:t>Обкос</w:t>
      </w:r>
      <w:proofErr w:type="spellEnd"/>
      <w:r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 территории, очистка улиц от снега, работы по благоустройству проводятся трактором МТЗ. </w:t>
      </w:r>
    </w:p>
    <w:p w:rsidR="00F82C5F" w:rsidRDefault="006E7E10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>В</w:t>
      </w:r>
      <w:r w:rsidR="00F82C5F"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BA68DA">
        <w:rPr>
          <w:rFonts w:ascii="Times New Roman" w:hAnsi="Times New Roman" w:cs="Times New Roman"/>
          <w:color w:val="auto"/>
          <w:sz w:val="29"/>
          <w:szCs w:val="29"/>
        </w:rPr>
        <w:t xml:space="preserve">с. </w:t>
      </w:r>
      <w:proofErr w:type="spellStart"/>
      <w:r w:rsidR="00BA68DA">
        <w:rPr>
          <w:rFonts w:ascii="Times New Roman" w:hAnsi="Times New Roman" w:cs="Times New Roman"/>
          <w:color w:val="auto"/>
          <w:sz w:val="29"/>
          <w:szCs w:val="29"/>
        </w:rPr>
        <w:t>Ишеево</w:t>
      </w:r>
      <w:proofErr w:type="spellEnd"/>
      <w:r w:rsidR="00BA68DA">
        <w:rPr>
          <w:rFonts w:ascii="Times New Roman" w:hAnsi="Times New Roman" w:cs="Times New Roman"/>
          <w:color w:val="auto"/>
          <w:sz w:val="29"/>
          <w:szCs w:val="29"/>
        </w:rPr>
        <w:t xml:space="preserve"> и с. </w:t>
      </w:r>
      <w:proofErr w:type="spellStart"/>
      <w:r w:rsidR="00BA68DA">
        <w:rPr>
          <w:rFonts w:ascii="Times New Roman" w:hAnsi="Times New Roman" w:cs="Times New Roman"/>
          <w:color w:val="auto"/>
          <w:sz w:val="29"/>
          <w:szCs w:val="29"/>
        </w:rPr>
        <w:t>Ахмерово</w:t>
      </w:r>
      <w:proofErr w:type="spellEnd"/>
      <w:r>
        <w:rPr>
          <w:rFonts w:ascii="Times New Roman" w:hAnsi="Times New Roman" w:cs="Times New Roman"/>
          <w:color w:val="auto"/>
          <w:sz w:val="29"/>
          <w:szCs w:val="29"/>
        </w:rPr>
        <w:t xml:space="preserve">  установили </w:t>
      </w:r>
      <w:r w:rsidR="007D1289">
        <w:rPr>
          <w:rFonts w:ascii="Times New Roman" w:hAnsi="Times New Roman" w:cs="Times New Roman"/>
          <w:color w:val="auto"/>
          <w:sz w:val="29"/>
          <w:szCs w:val="29"/>
        </w:rPr>
        <w:t xml:space="preserve">металлические ограждения вдоль зданий </w:t>
      </w:r>
      <w:r>
        <w:rPr>
          <w:rFonts w:ascii="Times New Roman" w:hAnsi="Times New Roman" w:cs="Times New Roman"/>
          <w:color w:val="auto"/>
          <w:sz w:val="29"/>
          <w:szCs w:val="29"/>
        </w:rPr>
        <w:t xml:space="preserve"> школы и садика</w:t>
      </w:r>
      <w:r w:rsidR="007D1289">
        <w:rPr>
          <w:rFonts w:ascii="Times New Roman" w:hAnsi="Times New Roman" w:cs="Times New Roman"/>
          <w:color w:val="auto"/>
          <w:sz w:val="29"/>
          <w:szCs w:val="29"/>
        </w:rPr>
        <w:t xml:space="preserve">, так же было установлены </w:t>
      </w:r>
      <w:r w:rsidR="007D1289" w:rsidRPr="007F5779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7D1289">
        <w:rPr>
          <w:rFonts w:ascii="Times New Roman" w:hAnsi="Times New Roman" w:cs="Times New Roman"/>
          <w:color w:val="auto"/>
          <w:sz w:val="29"/>
          <w:szCs w:val="29"/>
        </w:rPr>
        <w:t xml:space="preserve">дорожные знаки в прилегающих территориях школ и садиков в населенных пунктах </w:t>
      </w:r>
      <w:proofErr w:type="spellStart"/>
      <w:r w:rsidR="007D1289">
        <w:rPr>
          <w:rFonts w:ascii="Times New Roman" w:hAnsi="Times New Roman" w:cs="Times New Roman"/>
          <w:color w:val="auto"/>
          <w:sz w:val="29"/>
          <w:szCs w:val="29"/>
        </w:rPr>
        <w:t>Ишеево</w:t>
      </w:r>
      <w:proofErr w:type="spellEnd"/>
      <w:r w:rsidR="007D1289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 w:rsidR="007D1289">
        <w:rPr>
          <w:rFonts w:ascii="Times New Roman" w:hAnsi="Times New Roman" w:cs="Times New Roman"/>
          <w:color w:val="auto"/>
          <w:sz w:val="29"/>
          <w:szCs w:val="29"/>
        </w:rPr>
        <w:t>Ахмерово</w:t>
      </w:r>
      <w:proofErr w:type="spellEnd"/>
      <w:r w:rsidR="007D1289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 w:rsidR="007D1289">
        <w:rPr>
          <w:rFonts w:ascii="Times New Roman" w:hAnsi="Times New Roman" w:cs="Times New Roman"/>
          <w:color w:val="auto"/>
          <w:sz w:val="29"/>
          <w:szCs w:val="29"/>
        </w:rPr>
        <w:t>Канакаево</w:t>
      </w:r>
      <w:proofErr w:type="spellEnd"/>
      <w:r w:rsidR="00F82C5F" w:rsidRPr="007F5779">
        <w:rPr>
          <w:rFonts w:ascii="Times New Roman" w:hAnsi="Times New Roman" w:cs="Times New Roman"/>
          <w:color w:val="auto"/>
          <w:sz w:val="29"/>
          <w:szCs w:val="29"/>
        </w:rPr>
        <w:t>.</w:t>
      </w:r>
    </w:p>
    <w:p w:rsidR="005B6970" w:rsidRDefault="005B6970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 xml:space="preserve">Подготовлен проект строительства ФАП </w:t>
      </w:r>
      <w:proofErr w:type="spellStart"/>
      <w:r>
        <w:rPr>
          <w:rFonts w:ascii="Times New Roman" w:hAnsi="Times New Roman" w:cs="Times New Roman"/>
          <w:color w:val="auto"/>
          <w:sz w:val="29"/>
          <w:szCs w:val="29"/>
        </w:rPr>
        <w:t>д.Канакаево</w:t>
      </w:r>
      <w:proofErr w:type="spellEnd"/>
      <w:r w:rsidR="00BA68DA">
        <w:rPr>
          <w:rFonts w:ascii="Times New Roman" w:hAnsi="Times New Roman" w:cs="Times New Roman"/>
          <w:color w:val="auto"/>
          <w:sz w:val="29"/>
          <w:szCs w:val="29"/>
        </w:rPr>
        <w:t xml:space="preserve"> и с. </w:t>
      </w:r>
      <w:proofErr w:type="spellStart"/>
      <w:r w:rsidR="00BA68DA">
        <w:rPr>
          <w:rFonts w:ascii="Times New Roman" w:hAnsi="Times New Roman" w:cs="Times New Roman"/>
          <w:color w:val="auto"/>
          <w:sz w:val="29"/>
          <w:szCs w:val="29"/>
        </w:rPr>
        <w:t>Ахмерово</w:t>
      </w:r>
      <w:proofErr w:type="spellEnd"/>
      <w:r>
        <w:rPr>
          <w:rFonts w:ascii="Times New Roman" w:hAnsi="Times New Roman" w:cs="Times New Roman"/>
          <w:color w:val="auto"/>
          <w:sz w:val="29"/>
          <w:szCs w:val="29"/>
        </w:rPr>
        <w:t xml:space="preserve">. </w:t>
      </w:r>
      <w:r w:rsidR="00C30E06">
        <w:rPr>
          <w:rFonts w:ascii="Times New Roman" w:hAnsi="Times New Roman" w:cs="Times New Roman"/>
          <w:color w:val="auto"/>
          <w:sz w:val="29"/>
          <w:szCs w:val="29"/>
        </w:rPr>
        <w:t>На постоянно</w:t>
      </w:r>
      <w:r w:rsidR="00BA68DA">
        <w:rPr>
          <w:rFonts w:ascii="Times New Roman" w:hAnsi="Times New Roman" w:cs="Times New Roman"/>
          <w:color w:val="auto"/>
          <w:sz w:val="29"/>
          <w:szCs w:val="29"/>
        </w:rPr>
        <w:t>е</w:t>
      </w:r>
      <w:r w:rsidR="00C30E06">
        <w:rPr>
          <w:rFonts w:ascii="Times New Roman" w:hAnsi="Times New Roman" w:cs="Times New Roman"/>
          <w:color w:val="auto"/>
          <w:sz w:val="29"/>
          <w:szCs w:val="29"/>
        </w:rPr>
        <w:t xml:space="preserve"> бессрочное пользование оформлен</w:t>
      </w:r>
      <w:r w:rsidR="00BA68DA">
        <w:rPr>
          <w:rFonts w:ascii="Times New Roman" w:hAnsi="Times New Roman" w:cs="Times New Roman"/>
          <w:color w:val="auto"/>
          <w:sz w:val="29"/>
          <w:szCs w:val="29"/>
        </w:rPr>
        <w:t xml:space="preserve"> и передан в Министерство Здравоохранения земельные участки</w:t>
      </w:r>
      <w:r w:rsidR="00C30E06">
        <w:rPr>
          <w:rFonts w:ascii="Times New Roman" w:hAnsi="Times New Roman" w:cs="Times New Roman"/>
          <w:color w:val="auto"/>
          <w:sz w:val="29"/>
          <w:szCs w:val="29"/>
        </w:rPr>
        <w:t xml:space="preserve"> под </w:t>
      </w:r>
      <w:r w:rsidR="00BA68DA">
        <w:rPr>
          <w:rFonts w:ascii="Times New Roman" w:hAnsi="Times New Roman" w:cs="Times New Roman"/>
          <w:color w:val="auto"/>
          <w:sz w:val="29"/>
          <w:szCs w:val="29"/>
        </w:rPr>
        <w:t xml:space="preserve">ФАП д. </w:t>
      </w:r>
      <w:proofErr w:type="spellStart"/>
      <w:r w:rsidR="00BA68DA">
        <w:rPr>
          <w:rFonts w:ascii="Times New Roman" w:hAnsi="Times New Roman" w:cs="Times New Roman"/>
          <w:color w:val="auto"/>
          <w:sz w:val="29"/>
          <w:szCs w:val="29"/>
        </w:rPr>
        <w:t>Канакаево</w:t>
      </w:r>
      <w:proofErr w:type="spellEnd"/>
      <w:r w:rsidR="00BA68DA">
        <w:rPr>
          <w:rFonts w:ascii="Times New Roman" w:hAnsi="Times New Roman" w:cs="Times New Roman"/>
          <w:color w:val="auto"/>
          <w:sz w:val="29"/>
          <w:szCs w:val="29"/>
        </w:rPr>
        <w:t xml:space="preserve"> и с. </w:t>
      </w:r>
      <w:proofErr w:type="spellStart"/>
      <w:r w:rsidR="00BA68DA">
        <w:rPr>
          <w:rFonts w:ascii="Times New Roman" w:hAnsi="Times New Roman" w:cs="Times New Roman"/>
          <w:color w:val="auto"/>
          <w:sz w:val="29"/>
          <w:szCs w:val="29"/>
        </w:rPr>
        <w:t>Ахмерово</w:t>
      </w:r>
      <w:proofErr w:type="spellEnd"/>
    </w:p>
    <w:p w:rsidR="007900EC" w:rsidRPr="00D13290" w:rsidRDefault="007900EC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b/>
          <w:color w:val="auto"/>
          <w:sz w:val="29"/>
          <w:szCs w:val="29"/>
        </w:rPr>
        <w:t xml:space="preserve">Сельское хозяйство. 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На территории СП ведут работу ООО «Интернационал» </w:t>
      </w:r>
      <w:r w:rsidR="007F0482">
        <w:rPr>
          <w:rFonts w:ascii="Times New Roman" w:hAnsi="Times New Roman" w:cs="Times New Roman"/>
          <w:color w:val="auto"/>
          <w:sz w:val="29"/>
          <w:szCs w:val="29"/>
        </w:rPr>
        <w:t xml:space="preserve">и </w:t>
      </w:r>
      <w:r w:rsidR="00CB44F2">
        <w:rPr>
          <w:rFonts w:ascii="Times New Roman" w:hAnsi="Times New Roman" w:cs="Times New Roman"/>
          <w:color w:val="auto"/>
          <w:sz w:val="29"/>
          <w:szCs w:val="29"/>
        </w:rPr>
        <w:t>7</w:t>
      </w:r>
      <w:r w:rsidR="007F0482">
        <w:rPr>
          <w:rFonts w:ascii="Times New Roman" w:hAnsi="Times New Roman" w:cs="Times New Roman"/>
          <w:color w:val="auto"/>
          <w:sz w:val="29"/>
          <w:szCs w:val="29"/>
        </w:rPr>
        <w:t xml:space="preserve"> КФХ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>.</w:t>
      </w:r>
    </w:p>
    <w:p w:rsidR="007900EC" w:rsidRPr="00D13290" w:rsidRDefault="007900EC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>ООО «Интернационал» передано в аренду на 10 лет 2203 га пашни,</w:t>
      </w:r>
    </w:p>
    <w:p w:rsidR="007900EC" w:rsidRPr="00D13290" w:rsidRDefault="007900EC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>ОАО «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Зирганская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МТС» передано в аренду на 15 лет 2458 га пашни.</w:t>
      </w:r>
    </w:p>
    <w:p w:rsidR="007900EC" w:rsidRPr="00D13290" w:rsidRDefault="007F0482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>Оба</w:t>
      </w:r>
      <w:r w:rsidR="007900EC"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сельхозпредприятия </w:t>
      </w:r>
      <w:r>
        <w:rPr>
          <w:rFonts w:ascii="Times New Roman" w:hAnsi="Times New Roman" w:cs="Times New Roman"/>
          <w:color w:val="auto"/>
          <w:sz w:val="29"/>
          <w:szCs w:val="29"/>
        </w:rPr>
        <w:t xml:space="preserve">и КФХ </w:t>
      </w:r>
      <w:r w:rsidR="007900EC"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занимаются растениеводством и животноводством.                                                  </w:t>
      </w:r>
    </w:p>
    <w:p w:rsidR="007900EC" w:rsidRPr="00D13290" w:rsidRDefault="007900EC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b/>
          <w:color w:val="auto"/>
          <w:sz w:val="29"/>
          <w:szCs w:val="29"/>
        </w:rPr>
        <w:t>Спорт.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На территории СП работают </w:t>
      </w:r>
      <w:r w:rsidRPr="007F0482">
        <w:rPr>
          <w:rFonts w:ascii="Times New Roman" w:hAnsi="Times New Roman" w:cs="Times New Roman"/>
          <w:color w:val="auto"/>
          <w:sz w:val="29"/>
          <w:szCs w:val="29"/>
        </w:rPr>
        <w:t>три методиста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по спорту –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с.Ахмерово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и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д.Канакаево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. Имеются 3 спортзала и стадиона при школах. Методисты ведут занятия по волейболу, мини-футболу, по бегу, лыжам, баскетболу. Команда сельского поселения </w:t>
      </w:r>
      <w:r w:rsidR="00736E41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proofErr w:type="spellStart"/>
      <w:r w:rsidR="00736E41">
        <w:rPr>
          <w:rFonts w:ascii="Times New Roman" w:hAnsi="Times New Roman" w:cs="Times New Roman"/>
          <w:color w:val="auto"/>
          <w:sz w:val="29"/>
          <w:szCs w:val="29"/>
        </w:rPr>
        <w:t>Ишеевский</w:t>
      </w:r>
      <w:proofErr w:type="spellEnd"/>
      <w:r w:rsidR="00736E41">
        <w:rPr>
          <w:rFonts w:ascii="Times New Roman" w:hAnsi="Times New Roman" w:cs="Times New Roman"/>
          <w:color w:val="auto"/>
          <w:sz w:val="29"/>
          <w:szCs w:val="29"/>
        </w:rPr>
        <w:t xml:space="preserve"> сельсовет </w:t>
      </w:r>
      <w:r w:rsidR="00E3630A">
        <w:rPr>
          <w:rFonts w:ascii="Times New Roman" w:hAnsi="Times New Roman" w:cs="Times New Roman"/>
          <w:color w:val="auto"/>
          <w:sz w:val="29"/>
          <w:szCs w:val="29"/>
        </w:rPr>
        <w:t xml:space="preserve">в 2021 году </w:t>
      </w:r>
      <w:r w:rsidR="00736E41">
        <w:rPr>
          <w:rFonts w:ascii="Times New Roman" w:hAnsi="Times New Roman" w:cs="Times New Roman"/>
          <w:color w:val="auto"/>
          <w:sz w:val="29"/>
          <w:szCs w:val="29"/>
        </w:rPr>
        <w:t xml:space="preserve">в Спартакиаде среди сельских поселений </w:t>
      </w:r>
      <w:r w:rsidR="003E0715">
        <w:rPr>
          <w:rFonts w:ascii="Times New Roman" w:hAnsi="Times New Roman" w:cs="Times New Roman"/>
          <w:color w:val="auto"/>
          <w:sz w:val="29"/>
          <w:szCs w:val="29"/>
        </w:rPr>
        <w:t xml:space="preserve">по лыжным гонкам </w:t>
      </w:r>
      <w:r w:rsidR="00736E41">
        <w:rPr>
          <w:rFonts w:ascii="Times New Roman" w:hAnsi="Times New Roman" w:cs="Times New Roman"/>
          <w:color w:val="auto"/>
          <w:sz w:val="29"/>
          <w:szCs w:val="29"/>
        </w:rPr>
        <w:t>заняло 1 мест</w:t>
      </w:r>
      <w:r w:rsidR="006B3335">
        <w:rPr>
          <w:rFonts w:ascii="Times New Roman" w:hAnsi="Times New Roman" w:cs="Times New Roman"/>
          <w:color w:val="auto"/>
          <w:sz w:val="29"/>
          <w:szCs w:val="29"/>
        </w:rPr>
        <w:t xml:space="preserve">о, </w:t>
      </w:r>
      <w:r w:rsidR="00E3630A">
        <w:rPr>
          <w:rFonts w:ascii="Times New Roman" w:hAnsi="Times New Roman" w:cs="Times New Roman"/>
          <w:color w:val="auto"/>
          <w:sz w:val="29"/>
          <w:szCs w:val="29"/>
        </w:rPr>
        <w:t xml:space="preserve">также 1 место  по соревнованию по гиревому спорту, 2 место </w:t>
      </w:r>
      <w:r w:rsidR="00E3630A">
        <w:rPr>
          <w:rFonts w:ascii="Times New Roman" w:hAnsi="Times New Roman" w:cs="Times New Roman"/>
          <w:color w:val="auto"/>
          <w:sz w:val="29"/>
          <w:szCs w:val="29"/>
        </w:rPr>
        <w:lastRenderedPageBreak/>
        <w:t xml:space="preserve">мужчины и 3 место женщины по волейболу среди сельской молодежи, в осеннем кроссе команда </w:t>
      </w:r>
      <w:proofErr w:type="spellStart"/>
      <w:r w:rsidR="00E3630A">
        <w:rPr>
          <w:rFonts w:ascii="Times New Roman" w:hAnsi="Times New Roman" w:cs="Times New Roman"/>
          <w:color w:val="auto"/>
          <w:sz w:val="29"/>
          <w:szCs w:val="29"/>
        </w:rPr>
        <w:t>Ишееского</w:t>
      </w:r>
      <w:proofErr w:type="spellEnd"/>
      <w:r w:rsidR="00E3630A">
        <w:rPr>
          <w:rFonts w:ascii="Times New Roman" w:hAnsi="Times New Roman" w:cs="Times New Roman"/>
          <w:color w:val="auto"/>
          <w:sz w:val="29"/>
          <w:szCs w:val="29"/>
        </w:rPr>
        <w:t xml:space="preserve"> сельсовет заняла 1 место.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</w:p>
    <w:p w:rsidR="00EC4AC4" w:rsidRDefault="007900EC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736E41">
        <w:rPr>
          <w:rFonts w:ascii="Times New Roman" w:hAnsi="Times New Roman" w:cs="Times New Roman"/>
          <w:b/>
          <w:color w:val="auto"/>
          <w:sz w:val="29"/>
          <w:szCs w:val="29"/>
        </w:rPr>
        <w:t xml:space="preserve">Культура. </w:t>
      </w:r>
      <w:r w:rsidRPr="00736E41">
        <w:rPr>
          <w:rFonts w:ascii="Times New Roman" w:hAnsi="Times New Roman" w:cs="Times New Roman"/>
          <w:color w:val="auto"/>
          <w:sz w:val="29"/>
          <w:szCs w:val="29"/>
        </w:rPr>
        <w:t xml:space="preserve">На территории сельского поселения </w:t>
      </w:r>
      <w:proofErr w:type="spellStart"/>
      <w:r w:rsidRPr="00736E41">
        <w:rPr>
          <w:rFonts w:ascii="Times New Roman" w:hAnsi="Times New Roman" w:cs="Times New Roman"/>
          <w:color w:val="auto"/>
          <w:sz w:val="29"/>
          <w:szCs w:val="29"/>
        </w:rPr>
        <w:t>Ишеевский</w:t>
      </w:r>
      <w:proofErr w:type="spellEnd"/>
      <w:r w:rsidRPr="00736E41">
        <w:rPr>
          <w:rFonts w:ascii="Times New Roman" w:hAnsi="Times New Roman" w:cs="Times New Roman"/>
          <w:color w:val="auto"/>
          <w:sz w:val="29"/>
          <w:szCs w:val="29"/>
        </w:rPr>
        <w:t xml:space="preserve"> сельский сельсовет работают 3 СДК и 3 сельских библиотек: </w:t>
      </w:r>
      <w:proofErr w:type="spellStart"/>
      <w:r w:rsidRPr="00736E41">
        <w:rPr>
          <w:rFonts w:ascii="Times New Roman" w:hAnsi="Times New Roman" w:cs="Times New Roman"/>
          <w:color w:val="auto"/>
          <w:sz w:val="29"/>
          <w:szCs w:val="29"/>
        </w:rPr>
        <w:t>с.Ишеево</w:t>
      </w:r>
      <w:proofErr w:type="spellEnd"/>
      <w:r w:rsidRPr="00736E41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 w:rsidRPr="00736E41">
        <w:rPr>
          <w:rFonts w:ascii="Times New Roman" w:hAnsi="Times New Roman" w:cs="Times New Roman"/>
          <w:color w:val="auto"/>
          <w:sz w:val="29"/>
          <w:szCs w:val="29"/>
        </w:rPr>
        <w:t>с.Ахмерово</w:t>
      </w:r>
      <w:proofErr w:type="spellEnd"/>
      <w:r w:rsidRPr="00736E41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 w:rsidRPr="00736E41">
        <w:rPr>
          <w:rFonts w:ascii="Times New Roman" w:hAnsi="Times New Roman" w:cs="Times New Roman"/>
          <w:color w:val="auto"/>
          <w:sz w:val="29"/>
          <w:szCs w:val="29"/>
        </w:rPr>
        <w:t>д.Канакаево</w:t>
      </w:r>
      <w:proofErr w:type="spellEnd"/>
      <w:r w:rsidRPr="00736E41">
        <w:rPr>
          <w:rFonts w:ascii="Times New Roman" w:hAnsi="Times New Roman" w:cs="Times New Roman"/>
          <w:color w:val="auto"/>
          <w:sz w:val="29"/>
          <w:szCs w:val="29"/>
        </w:rPr>
        <w:t xml:space="preserve">. </w:t>
      </w:r>
      <w:r w:rsidR="005B6970" w:rsidRPr="00736E41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</w:p>
    <w:p w:rsidR="009643B8" w:rsidRDefault="00624DF4" w:rsidP="00624DF4">
      <w:pPr>
        <w:widowControl/>
        <w:ind w:firstLine="709"/>
        <w:jc w:val="both"/>
        <w:outlineLvl w:val="0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В СДК </w:t>
      </w:r>
      <w:proofErr w:type="spellStart"/>
      <w:r>
        <w:rPr>
          <w:rFonts w:ascii="Times New Roman" w:hAnsi="Times New Roman" w:cs="Times New Roman"/>
          <w:color w:val="auto"/>
          <w:sz w:val="29"/>
          <w:szCs w:val="29"/>
        </w:rPr>
        <w:t>с.Ишеево</w:t>
      </w:r>
      <w:proofErr w:type="spellEnd"/>
      <w:r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>раб</w:t>
      </w:r>
      <w:r>
        <w:rPr>
          <w:rFonts w:ascii="Times New Roman" w:hAnsi="Times New Roman" w:cs="Times New Roman"/>
          <w:color w:val="auto"/>
          <w:sz w:val="29"/>
          <w:szCs w:val="29"/>
        </w:rPr>
        <w:t>отает</w:t>
      </w:r>
      <w:r w:rsidR="009643B8">
        <w:rPr>
          <w:rFonts w:ascii="Times New Roman" w:hAnsi="Times New Roman" w:cs="Times New Roman"/>
          <w:color w:val="auto"/>
          <w:sz w:val="29"/>
          <w:szCs w:val="29"/>
        </w:rPr>
        <w:t>:</w:t>
      </w:r>
      <w:r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5274EB">
        <w:rPr>
          <w:rFonts w:ascii="Times New Roman" w:hAnsi="Times New Roman" w:cs="Times New Roman"/>
          <w:color w:val="auto"/>
          <w:sz w:val="29"/>
          <w:szCs w:val="29"/>
        </w:rPr>
        <w:t xml:space="preserve">башкирский народный </w:t>
      </w:r>
      <w:r>
        <w:rPr>
          <w:rFonts w:ascii="Times New Roman" w:hAnsi="Times New Roman" w:cs="Times New Roman"/>
          <w:color w:val="auto"/>
          <w:sz w:val="29"/>
          <w:szCs w:val="29"/>
        </w:rPr>
        <w:t>фольклорный коллектив «Хазина», детский танцевальный кружок «</w:t>
      </w:r>
      <w:proofErr w:type="spellStart"/>
      <w:r>
        <w:rPr>
          <w:rFonts w:ascii="Times New Roman" w:hAnsi="Times New Roman" w:cs="Times New Roman"/>
          <w:color w:val="auto"/>
          <w:sz w:val="29"/>
          <w:szCs w:val="29"/>
        </w:rPr>
        <w:t>Лейсан</w:t>
      </w:r>
      <w:proofErr w:type="spellEnd"/>
      <w:r w:rsidR="004105CB">
        <w:rPr>
          <w:rFonts w:ascii="Times New Roman" w:hAnsi="Times New Roman" w:cs="Times New Roman"/>
          <w:color w:val="auto"/>
          <w:sz w:val="29"/>
          <w:szCs w:val="29"/>
        </w:rPr>
        <w:t>»</w:t>
      </w:r>
      <w:r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r w:rsidR="005274EB">
        <w:rPr>
          <w:rFonts w:ascii="Times New Roman" w:hAnsi="Times New Roman" w:cs="Times New Roman"/>
          <w:color w:val="auto"/>
          <w:sz w:val="29"/>
          <w:szCs w:val="29"/>
        </w:rPr>
        <w:t>вокальный ансамбль «</w:t>
      </w:r>
      <w:proofErr w:type="spellStart"/>
      <w:r w:rsidR="005274EB">
        <w:rPr>
          <w:rFonts w:ascii="Times New Roman" w:hAnsi="Times New Roman" w:cs="Times New Roman"/>
          <w:color w:val="auto"/>
          <w:sz w:val="29"/>
          <w:szCs w:val="29"/>
        </w:rPr>
        <w:t>Йондо</w:t>
      </w:r>
      <w:proofErr w:type="spellEnd"/>
      <w:r w:rsidR="005274EB">
        <w:rPr>
          <w:rFonts w:ascii="Times New Roman" w:hAnsi="Times New Roman" w:cs="Times New Roman"/>
          <w:color w:val="auto"/>
          <w:sz w:val="29"/>
          <w:szCs w:val="29"/>
          <w:lang w:val="ba-RU"/>
        </w:rPr>
        <w:t>ҙ</w:t>
      </w:r>
      <w:r w:rsidR="005274EB">
        <w:rPr>
          <w:rFonts w:ascii="Times New Roman" w:hAnsi="Times New Roman" w:cs="Times New Roman"/>
          <w:color w:val="auto"/>
          <w:sz w:val="29"/>
          <w:szCs w:val="29"/>
        </w:rPr>
        <w:t>», инструментальный ансамбль «Мо</w:t>
      </w:r>
      <w:r w:rsidR="005274EB">
        <w:rPr>
          <w:rFonts w:ascii="Times New Roman" w:hAnsi="Times New Roman" w:cs="Times New Roman"/>
          <w:color w:val="auto"/>
          <w:sz w:val="29"/>
          <w:szCs w:val="29"/>
          <w:lang w:val="ba-RU"/>
        </w:rPr>
        <w:t>ң</w:t>
      </w:r>
      <w:r w:rsidR="005274EB">
        <w:rPr>
          <w:rFonts w:ascii="Times New Roman" w:hAnsi="Times New Roman" w:cs="Times New Roman"/>
          <w:color w:val="auto"/>
          <w:sz w:val="29"/>
          <w:szCs w:val="29"/>
        </w:rPr>
        <w:t>»</w:t>
      </w:r>
      <w:r w:rsidR="004105CB">
        <w:rPr>
          <w:rFonts w:ascii="Times New Roman" w:hAnsi="Times New Roman" w:cs="Times New Roman"/>
          <w:color w:val="auto"/>
          <w:sz w:val="29"/>
          <w:szCs w:val="29"/>
        </w:rPr>
        <w:t xml:space="preserve">, а также </w:t>
      </w:r>
      <w:r w:rsidR="005274EB">
        <w:rPr>
          <w:rFonts w:ascii="Times New Roman" w:hAnsi="Times New Roman" w:cs="Times New Roman"/>
          <w:color w:val="auto"/>
          <w:sz w:val="29"/>
          <w:szCs w:val="29"/>
        </w:rPr>
        <w:t xml:space="preserve"> театральный</w:t>
      </w:r>
      <w:r w:rsidR="004105CB">
        <w:rPr>
          <w:rFonts w:ascii="Times New Roman" w:hAnsi="Times New Roman" w:cs="Times New Roman"/>
          <w:color w:val="auto"/>
          <w:sz w:val="29"/>
          <w:szCs w:val="29"/>
        </w:rPr>
        <w:t xml:space="preserve"> ансамбль</w:t>
      </w:r>
      <w:r w:rsidR="00D44CF3">
        <w:rPr>
          <w:rFonts w:ascii="Times New Roman" w:hAnsi="Times New Roman" w:cs="Times New Roman"/>
          <w:color w:val="auto"/>
          <w:sz w:val="29"/>
          <w:szCs w:val="29"/>
        </w:rPr>
        <w:t xml:space="preserve"> «</w:t>
      </w:r>
      <w:proofErr w:type="spellStart"/>
      <w:r w:rsidR="00D44CF3">
        <w:rPr>
          <w:rFonts w:ascii="Times New Roman" w:hAnsi="Times New Roman" w:cs="Times New Roman"/>
          <w:color w:val="auto"/>
          <w:sz w:val="29"/>
          <w:szCs w:val="29"/>
        </w:rPr>
        <w:t>Селеук</w:t>
      </w:r>
      <w:proofErr w:type="spellEnd"/>
      <w:r w:rsidR="00D44CF3">
        <w:rPr>
          <w:rFonts w:ascii="Times New Roman" w:hAnsi="Times New Roman" w:cs="Times New Roman"/>
          <w:color w:val="auto"/>
          <w:sz w:val="29"/>
          <w:szCs w:val="29"/>
        </w:rPr>
        <w:t>»</w:t>
      </w:r>
      <w:r w:rsidR="004105CB">
        <w:rPr>
          <w:rFonts w:ascii="Times New Roman" w:hAnsi="Times New Roman" w:cs="Times New Roman"/>
          <w:color w:val="auto"/>
          <w:sz w:val="29"/>
          <w:szCs w:val="29"/>
        </w:rPr>
        <w:t>.</w:t>
      </w:r>
      <w:r w:rsidR="005274EB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</w:p>
    <w:p w:rsidR="000F37E2" w:rsidRPr="00736E41" w:rsidRDefault="00624DF4" w:rsidP="0056423D">
      <w:pPr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 xml:space="preserve">Фольклорный коллектив «Хазина» </w:t>
      </w:r>
      <w:r w:rsidR="00886AA4">
        <w:rPr>
          <w:rFonts w:ascii="Times New Roman" w:hAnsi="Times New Roman" w:cs="Times New Roman"/>
          <w:color w:val="auto"/>
          <w:sz w:val="29"/>
          <w:szCs w:val="29"/>
        </w:rPr>
        <w:t>выиграл гран-при в районно-городском фольклорном фестивале «</w:t>
      </w:r>
      <w:proofErr w:type="spellStart"/>
      <w:r w:rsidR="00886AA4">
        <w:rPr>
          <w:rFonts w:ascii="Times New Roman" w:hAnsi="Times New Roman" w:cs="Times New Roman"/>
          <w:color w:val="auto"/>
          <w:sz w:val="29"/>
          <w:szCs w:val="29"/>
        </w:rPr>
        <w:t>Торатау</w:t>
      </w:r>
      <w:proofErr w:type="spellEnd"/>
      <w:r w:rsidR="00886AA4">
        <w:rPr>
          <w:rFonts w:ascii="Times New Roman" w:hAnsi="Times New Roman" w:cs="Times New Roman"/>
          <w:color w:val="auto"/>
          <w:sz w:val="29"/>
          <w:szCs w:val="29"/>
        </w:rPr>
        <w:t xml:space="preserve"> мира</w:t>
      </w:r>
      <w:r w:rsidR="00886AA4">
        <w:rPr>
          <w:rFonts w:ascii="Times New Roman" w:hAnsi="Times New Roman" w:cs="Times New Roman"/>
          <w:color w:val="auto"/>
          <w:sz w:val="29"/>
          <w:szCs w:val="29"/>
          <w:lang w:val="ba-RU"/>
        </w:rPr>
        <w:t>ҫтары</w:t>
      </w:r>
      <w:r w:rsidR="00886AA4">
        <w:rPr>
          <w:rFonts w:ascii="Times New Roman" w:hAnsi="Times New Roman" w:cs="Times New Roman"/>
          <w:color w:val="auto"/>
          <w:sz w:val="29"/>
          <w:szCs w:val="29"/>
        </w:rPr>
        <w:t>»</w:t>
      </w:r>
      <w:r w:rsidR="00886AA4">
        <w:rPr>
          <w:rFonts w:ascii="Times New Roman" w:hAnsi="Times New Roman" w:cs="Times New Roman"/>
          <w:sz w:val="28"/>
          <w:szCs w:val="28"/>
        </w:rPr>
        <w:t xml:space="preserve">, </w:t>
      </w:r>
      <w:r w:rsidR="00E70CB0">
        <w:rPr>
          <w:rFonts w:ascii="Times New Roman" w:hAnsi="Times New Roman" w:cs="Times New Roman"/>
          <w:sz w:val="28"/>
          <w:szCs w:val="28"/>
        </w:rPr>
        <w:t xml:space="preserve">в международном </w:t>
      </w:r>
      <w:proofErr w:type="spellStart"/>
      <w:r w:rsidR="00E70CB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E70CB0">
        <w:rPr>
          <w:rFonts w:ascii="Times New Roman" w:hAnsi="Times New Roman" w:cs="Times New Roman"/>
          <w:sz w:val="28"/>
          <w:szCs w:val="28"/>
        </w:rPr>
        <w:t xml:space="preserve"> конкурсе Фестиваль </w:t>
      </w:r>
      <w:proofErr w:type="spellStart"/>
      <w:r w:rsidR="00E70CB0">
        <w:rPr>
          <w:rFonts w:ascii="Times New Roman" w:hAnsi="Times New Roman" w:cs="Times New Roman"/>
          <w:sz w:val="28"/>
          <w:szCs w:val="28"/>
        </w:rPr>
        <w:t>исскуств</w:t>
      </w:r>
      <w:proofErr w:type="spellEnd"/>
      <w:r w:rsidR="00E70CB0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E70CB0">
        <w:rPr>
          <w:rFonts w:ascii="Times New Roman" w:hAnsi="Times New Roman" w:cs="Times New Roman"/>
          <w:sz w:val="28"/>
          <w:szCs w:val="28"/>
        </w:rPr>
        <w:t>Арт-премьер</w:t>
      </w:r>
      <w:proofErr w:type="spellEnd"/>
      <w:r w:rsidR="00E70CB0">
        <w:rPr>
          <w:rFonts w:ascii="Times New Roman" w:hAnsi="Times New Roman" w:cs="Times New Roman"/>
          <w:sz w:val="28"/>
          <w:szCs w:val="28"/>
        </w:rPr>
        <w:t xml:space="preserve">»  дипломат 2 степени, в </w:t>
      </w:r>
      <w:proofErr w:type="spellStart"/>
      <w:r w:rsidR="00E70CB0">
        <w:rPr>
          <w:rFonts w:ascii="Times New Roman" w:hAnsi="Times New Roman" w:cs="Times New Roman"/>
          <w:sz w:val="28"/>
          <w:szCs w:val="28"/>
        </w:rPr>
        <w:t>районно</w:t>
      </w:r>
      <w:proofErr w:type="spellEnd"/>
      <w:r w:rsidR="00E70CB0">
        <w:rPr>
          <w:rFonts w:ascii="Times New Roman" w:hAnsi="Times New Roman" w:cs="Times New Roman"/>
          <w:sz w:val="28"/>
          <w:szCs w:val="28"/>
        </w:rPr>
        <w:t xml:space="preserve"> -городском конкурсе по театральному и </w:t>
      </w:r>
      <w:proofErr w:type="spellStart"/>
      <w:r w:rsidR="00E70CB0">
        <w:rPr>
          <w:rFonts w:ascii="Times New Roman" w:hAnsi="Times New Roman" w:cs="Times New Roman"/>
          <w:sz w:val="28"/>
          <w:szCs w:val="28"/>
        </w:rPr>
        <w:t>сказительному</w:t>
      </w:r>
      <w:proofErr w:type="spellEnd"/>
      <w:r w:rsidR="00E70CB0">
        <w:rPr>
          <w:rFonts w:ascii="Times New Roman" w:hAnsi="Times New Roman" w:cs="Times New Roman"/>
          <w:sz w:val="28"/>
          <w:szCs w:val="28"/>
        </w:rPr>
        <w:t xml:space="preserve"> мастерству «Бабушкин сундучок» заняли 2 место, в районном фестивале самодеятельного творчества «Радуга талантов» с.Петровский детский танцевальный коллектив занял 1 место, в межд</w:t>
      </w:r>
      <w:r w:rsidR="007D19A6">
        <w:rPr>
          <w:rFonts w:ascii="Times New Roman" w:hAnsi="Times New Roman" w:cs="Times New Roman"/>
          <w:sz w:val="28"/>
          <w:szCs w:val="28"/>
        </w:rPr>
        <w:t xml:space="preserve">ународном </w:t>
      </w:r>
      <w:proofErr w:type="spellStart"/>
      <w:r w:rsidR="007D19A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7D19A6">
        <w:rPr>
          <w:rFonts w:ascii="Times New Roman" w:hAnsi="Times New Roman" w:cs="Times New Roman"/>
          <w:sz w:val="28"/>
          <w:szCs w:val="28"/>
        </w:rPr>
        <w:t xml:space="preserve"> конкурсе инструментального исполнительства «Живая музыка» в номинации «Народные инструменты» </w:t>
      </w:r>
      <w:r w:rsidR="00E70CB0">
        <w:rPr>
          <w:rFonts w:ascii="Times New Roman" w:hAnsi="Times New Roman" w:cs="Times New Roman"/>
          <w:sz w:val="28"/>
          <w:szCs w:val="28"/>
        </w:rPr>
        <w:t xml:space="preserve"> </w:t>
      </w:r>
      <w:r w:rsidR="00E3630A">
        <w:rPr>
          <w:rFonts w:ascii="Times New Roman" w:hAnsi="Times New Roman" w:cs="Times New Roman"/>
          <w:sz w:val="28"/>
          <w:szCs w:val="28"/>
        </w:rPr>
        <w:t>стали лауреатами 1 степени.</w:t>
      </w:r>
    </w:p>
    <w:p w:rsidR="00664B1D" w:rsidRDefault="00664B1D" w:rsidP="00664B1D">
      <w:pPr>
        <w:widowControl/>
        <w:ind w:firstLine="709"/>
        <w:jc w:val="both"/>
        <w:outlineLvl w:val="0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 xml:space="preserve">В СДК </w:t>
      </w:r>
      <w:proofErr w:type="spellStart"/>
      <w:r w:rsidR="006B3335">
        <w:rPr>
          <w:rFonts w:ascii="Times New Roman" w:hAnsi="Times New Roman" w:cs="Times New Roman"/>
          <w:color w:val="auto"/>
          <w:sz w:val="29"/>
          <w:szCs w:val="29"/>
        </w:rPr>
        <w:t>с.Ахмерово</w:t>
      </w:r>
      <w:proofErr w:type="spellEnd"/>
      <w:r w:rsidR="006B3335">
        <w:rPr>
          <w:rFonts w:ascii="Times New Roman" w:hAnsi="Times New Roman" w:cs="Times New Roman"/>
          <w:color w:val="auto"/>
          <w:sz w:val="29"/>
          <w:szCs w:val="29"/>
        </w:rPr>
        <w:t xml:space="preserve"> и </w:t>
      </w:r>
      <w:proofErr w:type="spellStart"/>
      <w:r>
        <w:rPr>
          <w:rFonts w:ascii="Times New Roman" w:hAnsi="Times New Roman" w:cs="Times New Roman"/>
          <w:color w:val="auto"/>
          <w:sz w:val="29"/>
          <w:szCs w:val="29"/>
        </w:rPr>
        <w:t>д.Канакаево</w:t>
      </w:r>
      <w:proofErr w:type="spellEnd"/>
      <w:r>
        <w:rPr>
          <w:rFonts w:ascii="Times New Roman" w:hAnsi="Times New Roman" w:cs="Times New Roman"/>
          <w:color w:val="auto"/>
          <w:sz w:val="29"/>
          <w:szCs w:val="29"/>
        </w:rPr>
        <w:t xml:space="preserve"> работает: вокальный ансамбль «</w:t>
      </w:r>
      <w:proofErr w:type="spellStart"/>
      <w:r>
        <w:rPr>
          <w:rFonts w:ascii="Times New Roman" w:hAnsi="Times New Roman" w:cs="Times New Roman"/>
          <w:color w:val="auto"/>
          <w:sz w:val="29"/>
          <w:szCs w:val="29"/>
        </w:rPr>
        <w:t>Ынйылар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», </w:t>
      </w:r>
      <w:r>
        <w:rPr>
          <w:rFonts w:ascii="Times New Roman" w:hAnsi="Times New Roman" w:cs="Times New Roman"/>
          <w:color w:val="auto"/>
          <w:sz w:val="29"/>
          <w:szCs w:val="29"/>
        </w:rPr>
        <w:t>фольклорный ансамбль «</w:t>
      </w:r>
      <w:proofErr w:type="spellStart"/>
      <w:r>
        <w:rPr>
          <w:rFonts w:ascii="Times New Roman" w:hAnsi="Times New Roman" w:cs="Times New Roman"/>
          <w:color w:val="auto"/>
          <w:sz w:val="29"/>
          <w:szCs w:val="29"/>
        </w:rPr>
        <w:t>Хатер</w:t>
      </w:r>
      <w:proofErr w:type="spellEnd"/>
      <w:r>
        <w:rPr>
          <w:rFonts w:ascii="Times New Roman" w:hAnsi="Times New Roman" w:cs="Times New Roman"/>
          <w:color w:val="auto"/>
          <w:sz w:val="29"/>
          <w:szCs w:val="29"/>
        </w:rPr>
        <w:t>», инструментальный ансамбль «</w:t>
      </w:r>
      <w:proofErr w:type="spellStart"/>
      <w:r>
        <w:rPr>
          <w:rFonts w:ascii="Times New Roman" w:hAnsi="Times New Roman" w:cs="Times New Roman"/>
          <w:color w:val="auto"/>
          <w:sz w:val="29"/>
          <w:szCs w:val="29"/>
        </w:rPr>
        <w:t>Танкалар</w:t>
      </w:r>
      <w:proofErr w:type="spellEnd"/>
      <w:r>
        <w:rPr>
          <w:rFonts w:ascii="Times New Roman" w:hAnsi="Times New Roman" w:cs="Times New Roman"/>
          <w:color w:val="auto"/>
          <w:sz w:val="29"/>
          <w:szCs w:val="29"/>
        </w:rPr>
        <w:t xml:space="preserve">». </w:t>
      </w:r>
    </w:p>
    <w:p w:rsidR="00664B1D" w:rsidRDefault="00664B1D" w:rsidP="0056423D">
      <w:pPr>
        <w:spacing w:line="259" w:lineRule="auto"/>
        <w:ind w:left="29" w:right="26" w:firstLine="3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ма культуры активно </w:t>
      </w:r>
      <w:r w:rsidR="00017EB5">
        <w:rPr>
          <w:rFonts w:ascii="Times New Roman" w:hAnsi="Times New Roman" w:cs="Times New Roman"/>
          <w:sz w:val="28"/>
          <w:szCs w:val="28"/>
        </w:rPr>
        <w:t xml:space="preserve">участвовали во </w:t>
      </w:r>
      <w:r w:rsidR="00017EB5">
        <w:rPr>
          <w:rFonts w:ascii="Times New Roman" w:eastAsia="MS Mincho" w:hAnsi="Times New Roman" w:cs="Times New Roman"/>
          <w:sz w:val="28"/>
          <w:szCs w:val="28"/>
        </w:rPr>
        <w:t xml:space="preserve">Всемирной </w:t>
      </w:r>
      <w:proofErr w:type="spellStart"/>
      <w:r w:rsidR="00017EB5">
        <w:rPr>
          <w:rFonts w:ascii="Times New Roman" w:eastAsia="MS Mincho" w:hAnsi="Times New Roman" w:cs="Times New Roman"/>
          <w:sz w:val="28"/>
          <w:szCs w:val="28"/>
        </w:rPr>
        <w:t>Фольклориаде</w:t>
      </w:r>
      <w:proofErr w:type="spellEnd"/>
      <w:r w:rsidR="00017EB5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-2021, достойно представили наше сельское поселение </w:t>
      </w:r>
      <w:r w:rsidR="00017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17EB5">
        <w:rPr>
          <w:rFonts w:ascii="Times New Roman" w:hAnsi="Times New Roman" w:cs="Times New Roman"/>
          <w:sz w:val="28"/>
          <w:szCs w:val="28"/>
        </w:rPr>
        <w:t>муниципальных  и республикански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B1D" w:rsidRPr="00D13290" w:rsidRDefault="001A7C56" w:rsidP="00664B1D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>В ежегодном районном кон</w:t>
      </w:r>
      <w:r w:rsidR="007D19A6">
        <w:rPr>
          <w:rFonts w:ascii="Times New Roman" w:hAnsi="Times New Roman" w:cs="Times New Roman"/>
          <w:color w:val="auto"/>
          <w:sz w:val="29"/>
          <w:szCs w:val="29"/>
        </w:rPr>
        <w:t>курсе «Трезвое село» участвуют 2</w:t>
      </w:r>
      <w:r>
        <w:rPr>
          <w:rFonts w:ascii="Times New Roman" w:hAnsi="Times New Roman" w:cs="Times New Roman"/>
          <w:color w:val="auto"/>
          <w:sz w:val="29"/>
          <w:szCs w:val="29"/>
        </w:rPr>
        <w:t xml:space="preserve"> населенных пункта   </w:t>
      </w:r>
      <w:proofErr w:type="spellStart"/>
      <w:r>
        <w:rPr>
          <w:rFonts w:ascii="Times New Roman" w:hAnsi="Times New Roman" w:cs="Times New Roman"/>
          <w:color w:val="auto"/>
          <w:sz w:val="29"/>
          <w:szCs w:val="29"/>
        </w:rPr>
        <w:t>с.Ахмерово</w:t>
      </w:r>
      <w:proofErr w:type="spellEnd"/>
      <w:r>
        <w:rPr>
          <w:rFonts w:ascii="Times New Roman" w:hAnsi="Times New Roman" w:cs="Times New Roman"/>
          <w:color w:val="auto"/>
          <w:sz w:val="29"/>
          <w:szCs w:val="29"/>
        </w:rPr>
        <w:t>,</w:t>
      </w:r>
      <w:r w:rsidR="00017EB5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proofErr w:type="spellStart"/>
      <w:r w:rsidR="007D19A6">
        <w:rPr>
          <w:rFonts w:ascii="Times New Roman" w:hAnsi="Times New Roman" w:cs="Times New Roman"/>
          <w:color w:val="auto"/>
          <w:sz w:val="29"/>
          <w:szCs w:val="29"/>
        </w:rPr>
        <w:t>д.Урняк</w:t>
      </w:r>
      <w:proofErr w:type="spellEnd"/>
      <w:r>
        <w:rPr>
          <w:rFonts w:ascii="Times New Roman" w:hAnsi="Times New Roman" w:cs="Times New Roman"/>
          <w:color w:val="auto"/>
          <w:sz w:val="29"/>
          <w:szCs w:val="29"/>
        </w:rPr>
        <w:t xml:space="preserve">. Село </w:t>
      </w:r>
      <w:proofErr w:type="spellStart"/>
      <w:r>
        <w:rPr>
          <w:rFonts w:ascii="Times New Roman" w:hAnsi="Times New Roman" w:cs="Times New Roman"/>
          <w:color w:val="auto"/>
          <w:sz w:val="29"/>
          <w:szCs w:val="29"/>
        </w:rPr>
        <w:t>Ишеево</w:t>
      </w:r>
      <w:proofErr w:type="spellEnd"/>
      <w:r w:rsidR="00017EB5">
        <w:rPr>
          <w:rFonts w:ascii="Times New Roman" w:hAnsi="Times New Roman" w:cs="Times New Roman"/>
          <w:color w:val="auto"/>
          <w:sz w:val="29"/>
          <w:szCs w:val="29"/>
        </w:rPr>
        <w:t xml:space="preserve"> в 2021 году </w:t>
      </w:r>
      <w:r>
        <w:rPr>
          <w:rFonts w:ascii="Times New Roman" w:hAnsi="Times New Roman" w:cs="Times New Roman"/>
          <w:color w:val="auto"/>
          <w:sz w:val="29"/>
          <w:szCs w:val="29"/>
        </w:rPr>
        <w:t xml:space="preserve"> заняло 2 почетное место, в этом конкурсе. </w:t>
      </w:r>
      <w:r w:rsidR="002542BA">
        <w:rPr>
          <w:rFonts w:ascii="Times New Roman" w:hAnsi="Times New Roman" w:cs="Times New Roman"/>
          <w:color w:val="auto"/>
          <w:sz w:val="29"/>
          <w:szCs w:val="29"/>
        </w:rPr>
        <w:t xml:space="preserve">Активно </w:t>
      </w:r>
      <w:r w:rsidR="00664B1D" w:rsidRPr="00D13290">
        <w:rPr>
          <w:rFonts w:ascii="Times New Roman" w:hAnsi="Times New Roman" w:cs="Times New Roman"/>
          <w:color w:val="auto"/>
          <w:sz w:val="29"/>
          <w:szCs w:val="29"/>
        </w:rPr>
        <w:t>ведется работа со злостными продавцами спиртных напитков</w:t>
      </w:r>
      <w:r w:rsidR="002542BA">
        <w:rPr>
          <w:rFonts w:ascii="Times New Roman" w:hAnsi="Times New Roman" w:cs="Times New Roman"/>
          <w:color w:val="auto"/>
          <w:sz w:val="29"/>
          <w:szCs w:val="29"/>
        </w:rPr>
        <w:t>,</w:t>
      </w:r>
      <w:r w:rsidR="00664B1D"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совместно с учас</w:t>
      </w:r>
      <w:r w:rsidR="00664B1D">
        <w:rPr>
          <w:rFonts w:ascii="Times New Roman" w:hAnsi="Times New Roman" w:cs="Times New Roman"/>
          <w:color w:val="auto"/>
          <w:sz w:val="29"/>
          <w:szCs w:val="29"/>
        </w:rPr>
        <w:t>тковым уполномоченным, депутатами</w:t>
      </w:r>
      <w:r w:rsidR="002542BA">
        <w:rPr>
          <w:rFonts w:ascii="Times New Roman" w:hAnsi="Times New Roman" w:cs="Times New Roman"/>
          <w:color w:val="auto"/>
          <w:sz w:val="29"/>
          <w:szCs w:val="29"/>
        </w:rPr>
        <w:t xml:space="preserve"> были проведены контрольные закупки</w:t>
      </w:r>
      <w:r w:rsidR="00664B1D" w:rsidRPr="00D13290">
        <w:rPr>
          <w:rFonts w:ascii="Times New Roman" w:hAnsi="Times New Roman" w:cs="Times New Roman"/>
          <w:color w:val="auto"/>
          <w:sz w:val="29"/>
          <w:szCs w:val="29"/>
        </w:rPr>
        <w:t>,</w:t>
      </w:r>
      <w:r w:rsidR="00A0186B">
        <w:rPr>
          <w:rFonts w:ascii="Times New Roman" w:hAnsi="Times New Roman" w:cs="Times New Roman"/>
          <w:color w:val="auto"/>
          <w:sz w:val="29"/>
          <w:szCs w:val="29"/>
        </w:rPr>
        <w:t xml:space="preserve"> изъято 140</w:t>
      </w:r>
      <w:r w:rsidR="00664B1D">
        <w:rPr>
          <w:rFonts w:ascii="Times New Roman" w:hAnsi="Times New Roman" w:cs="Times New Roman"/>
          <w:color w:val="auto"/>
          <w:sz w:val="29"/>
          <w:szCs w:val="29"/>
        </w:rPr>
        <w:t xml:space="preserve"> литров спиртосодержащих средств, </w:t>
      </w:r>
      <w:r w:rsidR="002542BA">
        <w:rPr>
          <w:rFonts w:ascii="Times New Roman" w:hAnsi="Times New Roman" w:cs="Times New Roman"/>
          <w:color w:val="auto"/>
          <w:sz w:val="29"/>
          <w:szCs w:val="29"/>
        </w:rPr>
        <w:t xml:space="preserve"> составлено </w:t>
      </w:r>
      <w:r w:rsidR="00A0186B">
        <w:rPr>
          <w:rFonts w:ascii="Times New Roman" w:hAnsi="Times New Roman" w:cs="Times New Roman"/>
          <w:color w:val="auto"/>
          <w:sz w:val="29"/>
          <w:szCs w:val="29"/>
        </w:rPr>
        <w:t>3</w:t>
      </w:r>
      <w:r w:rsidR="002542BA">
        <w:rPr>
          <w:rFonts w:ascii="Times New Roman" w:hAnsi="Times New Roman" w:cs="Times New Roman"/>
          <w:color w:val="auto"/>
          <w:sz w:val="29"/>
          <w:szCs w:val="29"/>
        </w:rPr>
        <w:t xml:space="preserve"> протокол</w:t>
      </w:r>
      <w:r w:rsidR="00A0186B">
        <w:rPr>
          <w:rFonts w:ascii="Times New Roman" w:hAnsi="Times New Roman" w:cs="Times New Roman"/>
          <w:color w:val="auto"/>
          <w:sz w:val="29"/>
          <w:szCs w:val="29"/>
        </w:rPr>
        <w:t>а</w:t>
      </w:r>
      <w:r w:rsidR="00664B1D" w:rsidRPr="00D13290">
        <w:rPr>
          <w:rFonts w:ascii="Times New Roman" w:hAnsi="Times New Roman" w:cs="Times New Roman"/>
          <w:color w:val="auto"/>
          <w:sz w:val="29"/>
          <w:szCs w:val="29"/>
        </w:rPr>
        <w:t>.</w:t>
      </w:r>
    </w:p>
    <w:p w:rsidR="001A7C56" w:rsidRDefault="001A7C56" w:rsidP="0056423D">
      <w:pPr>
        <w:widowControl/>
        <w:ind w:firstLine="332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</w:p>
    <w:p w:rsidR="00731F6F" w:rsidRDefault="00731F6F" w:rsidP="007900EC">
      <w:pPr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9"/>
          <w:szCs w:val="29"/>
        </w:rPr>
      </w:pPr>
    </w:p>
    <w:p w:rsidR="007900EC" w:rsidRPr="00D13290" w:rsidRDefault="00731F6F" w:rsidP="007900EC">
      <w:pPr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9"/>
          <w:szCs w:val="29"/>
        </w:rPr>
      </w:pPr>
      <w:r>
        <w:rPr>
          <w:rFonts w:ascii="Times New Roman" w:hAnsi="Times New Roman" w:cs="Times New Roman"/>
          <w:b/>
          <w:color w:val="auto"/>
          <w:sz w:val="29"/>
          <w:szCs w:val="29"/>
        </w:rPr>
        <w:t>В 202</w:t>
      </w:r>
      <w:r w:rsidR="00BA68DA">
        <w:rPr>
          <w:rFonts w:ascii="Times New Roman" w:hAnsi="Times New Roman" w:cs="Times New Roman"/>
          <w:b/>
          <w:color w:val="auto"/>
          <w:sz w:val="29"/>
          <w:szCs w:val="29"/>
        </w:rPr>
        <w:t>2</w:t>
      </w:r>
      <w:r w:rsidR="007900EC" w:rsidRPr="00D13290">
        <w:rPr>
          <w:rFonts w:ascii="Times New Roman" w:hAnsi="Times New Roman" w:cs="Times New Roman"/>
          <w:b/>
          <w:color w:val="auto"/>
          <w:sz w:val="29"/>
          <w:szCs w:val="29"/>
        </w:rPr>
        <w:t xml:space="preserve"> году планируем выполнить следующие работы:</w:t>
      </w:r>
    </w:p>
    <w:p w:rsidR="007900EC" w:rsidRPr="00D13290" w:rsidRDefault="007900EC" w:rsidP="00BA68DA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- Произвести отсыпку улиц: </w:t>
      </w:r>
    </w:p>
    <w:p w:rsidR="007900EC" w:rsidRPr="00D13290" w:rsidRDefault="007900EC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д.Карасевка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Спортивная 700м, Озерная 600м</w:t>
      </w:r>
    </w:p>
    <w:p w:rsidR="00997D75" w:rsidRDefault="007900EC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с.Ахмерово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997D75">
        <w:rPr>
          <w:rFonts w:ascii="Times New Roman" w:hAnsi="Times New Roman" w:cs="Times New Roman"/>
          <w:color w:val="auto"/>
          <w:sz w:val="29"/>
          <w:szCs w:val="29"/>
        </w:rPr>
        <w:t>Береговая 300м</w:t>
      </w:r>
    </w:p>
    <w:p w:rsidR="007900EC" w:rsidRPr="00D13290" w:rsidRDefault="007900EC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д.Канакаево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Гагарина 100м, Лесная 500м, Зеленая 400м,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Я.Ку</w:t>
      </w:r>
      <w:r w:rsidR="00997D75">
        <w:rPr>
          <w:rFonts w:ascii="Times New Roman" w:hAnsi="Times New Roman" w:cs="Times New Roman"/>
          <w:color w:val="auto"/>
          <w:sz w:val="29"/>
          <w:szCs w:val="29"/>
        </w:rPr>
        <w:t>лмыя</w:t>
      </w:r>
      <w:proofErr w:type="spellEnd"/>
      <w:r w:rsidR="00997D75">
        <w:rPr>
          <w:rFonts w:ascii="Times New Roman" w:hAnsi="Times New Roman" w:cs="Times New Roman"/>
          <w:color w:val="auto"/>
          <w:sz w:val="29"/>
          <w:szCs w:val="29"/>
        </w:rPr>
        <w:t xml:space="preserve">  400м, </w:t>
      </w:r>
      <w:proofErr w:type="spellStart"/>
      <w:r w:rsidR="00997D75">
        <w:rPr>
          <w:rFonts w:ascii="Times New Roman" w:hAnsi="Times New Roman" w:cs="Times New Roman"/>
          <w:color w:val="auto"/>
          <w:sz w:val="29"/>
          <w:szCs w:val="29"/>
        </w:rPr>
        <w:t>Янбаева</w:t>
      </w:r>
      <w:proofErr w:type="spellEnd"/>
      <w:r w:rsidR="00997D75">
        <w:rPr>
          <w:rFonts w:ascii="Times New Roman" w:hAnsi="Times New Roman" w:cs="Times New Roman"/>
          <w:color w:val="auto"/>
          <w:sz w:val="29"/>
          <w:szCs w:val="29"/>
        </w:rPr>
        <w:t xml:space="preserve"> 3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>00м</w:t>
      </w:r>
    </w:p>
    <w:p w:rsidR="007900EC" w:rsidRPr="00D13290" w:rsidRDefault="007900EC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д.Янги-аул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FB0CD4">
        <w:rPr>
          <w:rFonts w:ascii="Times New Roman" w:hAnsi="Times New Roman" w:cs="Times New Roman"/>
          <w:color w:val="auto"/>
          <w:sz w:val="29"/>
          <w:szCs w:val="29"/>
        </w:rPr>
        <w:t xml:space="preserve">ул. Центральная 1400, 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>Новая 600м, Цветочная 300м, Солнечная 800м</w:t>
      </w:r>
      <w:r w:rsidR="00FB0CD4">
        <w:rPr>
          <w:rFonts w:ascii="Times New Roman" w:hAnsi="Times New Roman" w:cs="Times New Roman"/>
          <w:color w:val="auto"/>
          <w:sz w:val="29"/>
          <w:szCs w:val="29"/>
        </w:rPr>
        <w:t xml:space="preserve"> по программе ППМИ</w:t>
      </w:r>
    </w:p>
    <w:p w:rsidR="00FB0CD4" w:rsidRDefault="00FB0CD4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>- Асфальтирование</w:t>
      </w:r>
    </w:p>
    <w:p w:rsidR="00FB0CD4" w:rsidRDefault="00FB0CD4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 xml:space="preserve">С. </w:t>
      </w:r>
      <w:proofErr w:type="spellStart"/>
      <w:r>
        <w:rPr>
          <w:rFonts w:ascii="Times New Roman" w:hAnsi="Times New Roman" w:cs="Times New Roman"/>
          <w:color w:val="auto"/>
          <w:sz w:val="29"/>
          <w:szCs w:val="29"/>
        </w:rPr>
        <w:t>Ишеево</w:t>
      </w:r>
      <w:proofErr w:type="spellEnd"/>
      <w:r>
        <w:rPr>
          <w:rFonts w:ascii="Times New Roman" w:hAnsi="Times New Roman" w:cs="Times New Roman"/>
          <w:color w:val="auto"/>
          <w:sz w:val="29"/>
          <w:szCs w:val="29"/>
        </w:rPr>
        <w:t xml:space="preserve"> ул. Садовая 800м</w:t>
      </w:r>
    </w:p>
    <w:p w:rsidR="00FB0CD4" w:rsidRDefault="00FB0CD4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 xml:space="preserve">С. </w:t>
      </w:r>
      <w:proofErr w:type="spellStart"/>
      <w:r>
        <w:rPr>
          <w:rFonts w:ascii="Times New Roman" w:hAnsi="Times New Roman" w:cs="Times New Roman"/>
          <w:color w:val="auto"/>
          <w:sz w:val="29"/>
          <w:szCs w:val="29"/>
        </w:rPr>
        <w:t>Ахмерово</w:t>
      </w:r>
      <w:proofErr w:type="spellEnd"/>
      <w:r>
        <w:rPr>
          <w:rFonts w:ascii="Times New Roman" w:hAnsi="Times New Roman" w:cs="Times New Roman"/>
          <w:color w:val="auto"/>
          <w:sz w:val="29"/>
          <w:szCs w:val="29"/>
        </w:rPr>
        <w:t xml:space="preserve"> ул. Горная 700м</w:t>
      </w:r>
    </w:p>
    <w:p w:rsidR="007900EC" w:rsidRPr="00D13290" w:rsidRDefault="007900EC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lastRenderedPageBreak/>
        <w:t>- Ямочный ремонт:</w:t>
      </w:r>
    </w:p>
    <w:p w:rsidR="007900EC" w:rsidRPr="00D13290" w:rsidRDefault="007900EC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с.Ишеево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Узянбаевых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200 кв.м., Уральская 100 кв.м.,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Гал</w:t>
      </w:r>
      <w:r w:rsidR="00997D75">
        <w:rPr>
          <w:rFonts w:ascii="Times New Roman" w:hAnsi="Times New Roman" w:cs="Times New Roman"/>
          <w:color w:val="auto"/>
          <w:sz w:val="29"/>
          <w:szCs w:val="29"/>
        </w:rPr>
        <w:t>лямова</w:t>
      </w:r>
      <w:proofErr w:type="spellEnd"/>
      <w:r w:rsidR="00997D75">
        <w:rPr>
          <w:rFonts w:ascii="Times New Roman" w:hAnsi="Times New Roman" w:cs="Times New Roman"/>
          <w:color w:val="auto"/>
          <w:sz w:val="29"/>
          <w:szCs w:val="29"/>
        </w:rPr>
        <w:t xml:space="preserve"> 50 кв.м., Революционная 7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>0 кв.м., Дружбы 50 кв.м.</w:t>
      </w:r>
    </w:p>
    <w:p w:rsidR="007900EC" w:rsidRPr="00D13290" w:rsidRDefault="007900EC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с.Ахмерово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Цайгановка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300 кв.м., Шоссейная 500 кв.м.</w:t>
      </w:r>
    </w:p>
    <w:p w:rsidR="007900EC" w:rsidRPr="00D13290" w:rsidRDefault="007900EC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д.Канака</w:t>
      </w:r>
      <w:r w:rsidR="00997D75">
        <w:rPr>
          <w:rFonts w:ascii="Times New Roman" w:hAnsi="Times New Roman" w:cs="Times New Roman"/>
          <w:color w:val="auto"/>
          <w:sz w:val="29"/>
          <w:szCs w:val="29"/>
        </w:rPr>
        <w:t>ево</w:t>
      </w:r>
      <w:proofErr w:type="spellEnd"/>
      <w:r w:rsidR="00997D75">
        <w:rPr>
          <w:rFonts w:ascii="Times New Roman" w:hAnsi="Times New Roman" w:cs="Times New Roman"/>
          <w:color w:val="auto"/>
          <w:sz w:val="29"/>
          <w:szCs w:val="29"/>
        </w:rPr>
        <w:t xml:space="preserve"> Переулок от школы до фермы 2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>00 кв.м.</w:t>
      </w:r>
    </w:p>
    <w:p w:rsidR="007900EC" w:rsidRDefault="007900EC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>- Строительство дорог:</w:t>
      </w:r>
    </w:p>
    <w:p w:rsidR="00FB0CD4" w:rsidRDefault="00FB0CD4" w:rsidP="00FB0CD4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с.Ишеево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auto"/>
          <w:sz w:val="29"/>
          <w:szCs w:val="29"/>
        </w:rPr>
        <w:t>ул. Первая-750м, Вторая-750м, Третья 750м, Четвертая 750м, Пятая 750м, Шестая 750м, Седьмая 750м, четыре переулка по 600м</w:t>
      </w:r>
    </w:p>
    <w:p w:rsidR="007900EC" w:rsidRPr="00D13290" w:rsidRDefault="007900EC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- Строительство </w:t>
      </w:r>
      <w:r w:rsidR="00D17336">
        <w:rPr>
          <w:rFonts w:ascii="Times New Roman" w:hAnsi="Times New Roman" w:cs="Times New Roman"/>
          <w:color w:val="auto"/>
          <w:sz w:val="29"/>
          <w:szCs w:val="29"/>
        </w:rPr>
        <w:t xml:space="preserve">дополнительных 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контейнерных площадок, установка контейнеров,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бункеронакопителей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 во всех населенных пунктах</w:t>
      </w:r>
    </w:p>
    <w:p w:rsidR="007900EC" w:rsidRPr="00D13290" w:rsidRDefault="00880687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>- Ликвидировать несанкцион</w:t>
      </w:r>
      <w:r w:rsidR="007900EC" w:rsidRPr="00D13290">
        <w:rPr>
          <w:rFonts w:ascii="Times New Roman" w:hAnsi="Times New Roman" w:cs="Times New Roman"/>
          <w:color w:val="auto"/>
          <w:sz w:val="29"/>
          <w:szCs w:val="29"/>
        </w:rPr>
        <w:t>ир</w:t>
      </w:r>
      <w:r>
        <w:rPr>
          <w:rFonts w:ascii="Times New Roman" w:hAnsi="Times New Roman" w:cs="Times New Roman"/>
          <w:color w:val="auto"/>
          <w:sz w:val="29"/>
          <w:szCs w:val="29"/>
        </w:rPr>
        <w:t>ов</w:t>
      </w:r>
      <w:r w:rsidR="00963293">
        <w:rPr>
          <w:rFonts w:ascii="Times New Roman" w:hAnsi="Times New Roman" w:cs="Times New Roman"/>
          <w:color w:val="auto"/>
          <w:sz w:val="29"/>
          <w:szCs w:val="29"/>
        </w:rPr>
        <w:t xml:space="preserve">анные свалки </w:t>
      </w:r>
      <w:r w:rsidR="00017EB5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proofErr w:type="spellStart"/>
      <w:r w:rsidR="00017EB5">
        <w:rPr>
          <w:rFonts w:ascii="Times New Roman" w:hAnsi="Times New Roman" w:cs="Times New Roman"/>
          <w:color w:val="auto"/>
          <w:sz w:val="29"/>
          <w:szCs w:val="29"/>
        </w:rPr>
        <w:t>д.Канакаево</w:t>
      </w:r>
      <w:proofErr w:type="spellEnd"/>
      <w:r w:rsidR="00017EB5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r w:rsidR="00963293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D17336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proofErr w:type="spellStart"/>
      <w:r w:rsidR="00D17336">
        <w:rPr>
          <w:rFonts w:ascii="Times New Roman" w:hAnsi="Times New Roman" w:cs="Times New Roman"/>
          <w:color w:val="auto"/>
          <w:sz w:val="29"/>
          <w:szCs w:val="29"/>
        </w:rPr>
        <w:t>с.Ишеево</w:t>
      </w:r>
      <w:proofErr w:type="spellEnd"/>
      <w:r w:rsidR="00963293">
        <w:rPr>
          <w:rFonts w:ascii="Times New Roman" w:hAnsi="Times New Roman" w:cs="Times New Roman"/>
          <w:color w:val="auto"/>
          <w:sz w:val="29"/>
          <w:szCs w:val="29"/>
        </w:rPr>
        <w:t>;</w:t>
      </w:r>
    </w:p>
    <w:p w:rsidR="007900EC" w:rsidRDefault="007900EC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>- Продолжить работу по ремонту и замене уличных светильников ДНАТ на светодиодные</w:t>
      </w:r>
      <w:r w:rsidR="00963293">
        <w:rPr>
          <w:rFonts w:ascii="Times New Roman" w:hAnsi="Times New Roman" w:cs="Times New Roman"/>
          <w:color w:val="auto"/>
          <w:sz w:val="29"/>
          <w:szCs w:val="29"/>
        </w:rPr>
        <w:t xml:space="preserve"> 75 </w:t>
      </w:r>
      <w:proofErr w:type="spellStart"/>
      <w:r w:rsidR="00963293">
        <w:rPr>
          <w:rFonts w:ascii="Times New Roman" w:hAnsi="Times New Roman" w:cs="Times New Roman"/>
          <w:color w:val="auto"/>
          <w:sz w:val="29"/>
          <w:szCs w:val="29"/>
        </w:rPr>
        <w:t>шт</w:t>
      </w:r>
      <w:proofErr w:type="spellEnd"/>
      <w:r w:rsidR="00963293">
        <w:rPr>
          <w:rFonts w:ascii="Times New Roman" w:hAnsi="Times New Roman" w:cs="Times New Roman"/>
          <w:color w:val="auto"/>
          <w:sz w:val="29"/>
          <w:szCs w:val="29"/>
        </w:rPr>
        <w:t>;</w:t>
      </w:r>
    </w:p>
    <w:p w:rsidR="00880687" w:rsidRDefault="00880687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 xml:space="preserve">- </w:t>
      </w:r>
      <w:r w:rsidR="00017EB5">
        <w:rPr>
          <w:rFonts w:ascii="Times New Roman" w:hAnsi="Times New Roman" w:cs="Times New Roman"/>
          <w:color w:val="auto"/>
          <w:sz w:val="29"/>
          <w:szCs w:val="29"/>
        </w:rPr>
        <w:t xml:space="preserve"> закончить </w:t>
      </w:r>
      <w:r>
        <w:rPr>
          <w:rFonts w:ascii="Times New Roman" w:hAnsi="Times New Roman" w:cs="Times New Roman"/>
          <w:color w:val="auto"/>
          <w:sz w:val="29"/>
          <w:szCs w:val="29"/>
        </w:rPr>
        <w:t xml:space="preserve">строительство сетей водоснабжения населенных пунктах </w:t>
      </w:r>
      <w:proofErr w:type="spellStart"/>
      <w:r>
        <w:rPr>
          <w:rFonts w:ascii="Times New Roman" w:hAnsi="Times New Roman" w:cs="Times New Roman"/>
          <w:color w:val="auto"/>
          <w:sz w:val="29"/>
          <w:szCs w:val="29"/>
        </w:rPr>
        <w:t>Урняк</w:t>
      </w:r>
      <w:proofErr w:type="spellEnd"/>
      <w:r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9"/>
          <w:szCs w:val="29"/>
        </w:rPr>
        <w:t>Карасевка</w:t>
      </w:r>
      <w:proofErr w:type="spellEnd"/>
      <w:r>
        <w:rPr>
          <w:rFonts w:ascii="Times New Roman" w:hAnsi="Times New Roman" w:cs="Times New Roman"/>
          <w:color w:val="auto"/>
          <w:sz w:val="29"/>
          <w:szCs w:val="29"/>
        </w:rPr>
        <w:t>, Шиханы;</w:t>
      </w:r>
    </w:p>
    <w:p w:rsidR="00963293" w:rsidRDefault="00963293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 xml:space="preserve">-подключить </w:t>
      </w:r>
      <w:proofErr w:type="spellStart"/>
      <w:r>
        <w:rPr>
          <w:rFonts w:ascii="Times New Roman" w:hAnsi="Times New Roman" w:cs="Times New Roman"/>
          <w:color w:val="auto"/>
          <w:sz w:val="29"/>
          <w:szCs w:val="29"/>
        </w:rPr>
        <w:t>с.Ишеево</w:t>
      </w:r>
      <w:proofErr w:type="spellEnd"/>
      <w:r>
        <w:rPr>
          <w:rFonts w:ascii="Times New Roman" w:hAnsi="Times New Roman" w:cs="Times New Roman"/>
          <w:color w:val="auto"/>
          <w:sz w:val="29"/>
          <w:szCs w:val="29"/>
        </w:rPr>
        <w:t xml:space="preserve"> новый район к существующему водопроводу;</w:t>
      </w:r>
    </w:p>
    <w:p w:rsidR="00880687" w:rsidRPr="00D13290" w:rsidRDefault="00880687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>- строите</w:t>
      </w:r>
      <w:r w:rsidR="00963293">
        <w:rPr>
          <w:rFonts w:ascii="Times New Roman" w:hAnsi="Times New Roman" w:cs="Times New Roman"/>
          <w:color w:val="auto"/>
          <w:sz w:val="29"/>
          <w:szCs w:val="29"/>
        </w:rPr>
        <w:t xml:space="preserve">льство газопровода </w:t>
      </w:r>
      <w:r>
        <w:rPr>
          <w:rFonts w:ascii="Times New Roman" w:hAnsi="Times New Roman" w:cs="Times New Roman"/>
          <w:color w:val="auto"/>
          <w:sz w:val="29"/>
          <w:szCs w:val="29"/>
        </w:rPr>
        <w:t xml:space="preserve">  </w:t>
      </w:r>
      <w:proofErr w:type="spellStart"/>
      <w:r>
        <w:rPr>
          <w:rFonts w:ascii="Times New Roman" w:hAnsi="Times New Roman" w:cs="Times New Roman"/>
          <w:color w:val="auto"/>
          <w:sz w:val="29"/>
          <w:szCs w:val="29"/>
        </w:rPr>
        <w:t>с.Ишеево</w:t>
      </w:r>
      <w:proofErr w:type="spellEnd"/>
      <w:r>
        <w:rPr>
          <w:rFonts w:ascii="Times New Roman" w:hAnsi="Times New Roman" w:cs="Times New Roman"/>
          <w:color w:val="auto"/>
          <w:sz w:val="29"/>
          <w:szCs w:val="29"/>
        </w:rPr>
        <w:t xml:space="preserve"> новый район;</w:t>
      </w:r>
    </w:p>
    <w:p w:rsidR="007900EC" w:rsidRPr="00D13290" w:rsidRDefault="006B3335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 xml:space="preserve">- </w:t>
      </w:r>
      <w:r w:rsidR="00D17336">
        <w:rPr>
          <w:rFonts w:ascii="Times New Roman" w:hAnsi="Times New Roman" w:cs="Times New Roman"/>
          <w:color w:val="auto"/>
          <w:sz w:val="29"/>
          <w:szCs w:val="29"/>
        </w:rPr>
        <w:t xml:space="preserve">ко Дню Победы </w:t>
      </w:r>
      <w:r w:rsidR="007900EC"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отремонтировать памятники </w:t>
      </w:r>
      <w:proofErr w:type="spellStart"/>
      <w:r w:rsidR="007900EC" w:rsidRPr="00D13290">
        <w:rPr>
          <w:rFonts w:ascii="Times New Roman" w:hAnsi="Times New Roman" w:cs="Times New Roman"/>
          <w:color w:val="auto"/>
          <w:sz w:val="29"/>
          <w:szCs w:val="29"/>
        </w:rPr>
        <w:t>Канакаево</w:t>
      </w:r>
      <w:proofErr w:type="spellEnd"/>
      <w:r w:rsidR="007900EC"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 w:rsidR="007900EC" w:rsidRPr="00D13290">
        <w:rPr>
          <w:rFonts w:ascii="Times New Roman" w:hAnsi="Times New Roman" w:cs="Times New Roman"/>
          <w:color w:val="auto"/>
          <w:sz w:val="29"/>
          <w:szCs w:val="29"/>
        </w:rPr>
        <w:t>Ахмерово</w:t>
      </w:r>
      <w:proofErr w:type="spellEnd"/>
      <w:r w:rsidR="007900EC"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 w:rsidR="007900EC" w:rsidRPr="00D13290">
        <w:rPr>
          <w:rFonts w:ascii="Times New Roman" w:hAnsi="Times New Roman" w:cs="Times New Roman"/>
          <w:color w:val="auto"/>
          <w:sz w:val="29"/>
          <w:szCs w:val="29"/>
        </w:rPr>
        <w:t>Ишеево</w:t>
      </w:r>
      <w:proofErr w:type="spellEnd"/>
      <w:r w:rsidR="007900EC"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 w:rsidR="007900EC" w:rsidRPr="00D13290">
        <w:rPr>
          <w:rFonts w:ascii="Times New Roman" w:hAnsi="Times New Roman" w:cs="Times New Roman"/>
          <w:color w:val="auto"/>
          <w:sz w:val="29"/>
          <w:szCs w:val="29"/>
        </w:rPr>
        <w:t>Урняк</w:t>
      </w:r>
      <w:proofErr w:type="spellEnd"/>
      <w:r w:rsidR="007900EC"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, построить новый памятник в </w:t>
      </w:r>
      <w:proofErr w:type="spellStart"/>
      <w:r w:rsidR="007900EC" w:rsidRPr="00D13290">
        <w:rPr>
          <w:rFonts w:ascii="Times New Roman" w:hAnsi="Times New Roman" w:cs="Times New Roman"/>
          <w:color w:val="auto"/>
          <w:sz w:val="29"/>
          <w:szCs w:val="29"/>
        </w:rPr>
        <w:t>д.Янги-аул</w:t>
      </w:r>
      <w:proofErr w:type="spellEnd"/>
      <w:r w:rsidR="00017EB5"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 w:rsidR="00963293">
        <w:rPr>
          <w:rFonts w:ascii="Times New Roman" w:hAnsi="Times New Roman" w:cs="Times New Roman"/>
          <w:color w:val="auto"/>
          <w:sz w:val="29"/>
          <w:szCs w:val="29"/>
        </w:rPr>
        <w:t>д.</w:t>
      </w:r>
      <w:r w:rsidR="00017EB5">
        <w:rPr>
          <w:rFonts w:ascii="Times New Roman" w:hAnsi="Times New Roman" w:cs="Times New Roman"/>
          <w:color w:val="auto"/>
          <w:sz w:val="29"/>
          <w:szCs w:val="29"/>
        </w:rPr>
        <w:t>Урняк</w:t>
      </w:r>
      <w:proofErr w:type="spellEnd"/>
      <w:r w:rsidR="00017EB5">
        <w:rPr>
          <w:rFonts w:ascii="Times New Roman" w:hAnsi="Times New Roman" w:cs="Times New Roman"/>
          <w:color w:val="auto"/>
          <w:sz w:val="29"/>
          <w:szCs w:val="29"/>
        </w:rPr>
        <w:t>;</w:t>
      </w:r>
    </w:p>
    <w:p w:rsidR="007900EC" w:rsidRPr="00D13290" w:rsidRDefault="007900EC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- Посадка деревьев, участие в экологических субботниках и акциях </w:t>
      </w:r>
    </w:p>
    <w:p w:rsidR="007900EC" w:rsidRPr="00D13290" w:rsidRDefault="007900EC" w:rsidP="007900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- Продолжить оформление прав собственности земельных участков и ж/домов в целях увеличения доходной части бюджета сельсовета; инвентаризацию земель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сельхозназначений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, бесхозяйных зданий; проводить рейды и выявлять нарушения правил благоустройства, выпаса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сельхозживотных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>.</w:t>
      </w:r>
    </w:p>
    <w:p w:rsidR="007900EC" w:rsidRDefault="007900EC" w:rsidP="007900EC">
      <w:pPr>
        <w:widowControl/>
        <w:rPr>
          <w:rFonts w:ascii="Times New Roman" w:hAnsi="Times New Roman" w:cs="Times New Roman"/>
          <w:b/>
          <w:color w:val="auto"/>
          <w:sz w:val="29"/>
          <w:szCs w:val="29"/>
        </w:rPr>
      </w:pPr>
    </w:p>
    <w:p w:rsidR="00CC5774" w:rsidRDefault="00CC5774" w:rsidP="00CC5774">
      <w:pPr>
        <w:widowControl/>
        <w:ind w:firstLine="709"/>
        <w:jc w:val="both"/>
        <w:rPr>
          <w:rFonts w:ascii="Times New Roman" w:hAnsi="Times New Roman" w:cs="Times New Roman"/>
          <w:color w:val="auto"/>
          <w:sz w:val="29"/>
          <w:szCs w:val="29"/>
        </w:rPr>
      </w:pPr>
    </w:p>
    <w:sectPr w:rsidR="00CC5774" w:rsidSect="003B3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70115"/>
    <w:rsid w:val="00000C86"/>
    <w:rsid w:val="00001166"/>
    <w:rsid w:val="00001274"/>
    <w:rsid w:val="000013EF"/>
    <w:rsid w:val="000018C5"/>
    <w:rsid w:val="00001AD3"/>
    <w:rsid w:val="00001D70"/>
    <w:rsid w:val="0000226C"/>
    <w:rsid w:val="0000261E"/>
    <w:rsid w:val="00002667"/>
    <w:rsid w:val="00002A70"/>
    <w:rsid w:val="00002D27"/>
    <w:rsid w:val="000032C0"/>
    <w:rsid w:val="00003513"/>
    <w:rsid w:val="00003576"/>
    <w:rsid w:val="000035C1"/>
    <w:rsid w:val="00003CA2"/>
    <w:rsid w:val="00003DCD"/>
    <w:rsid w:val="000040DB"/>
    <w:rsid w:val="00004686"/>
    <w:rsid w:val="00004767"/>
    <w:rsid w:val="00004A47"/>
    <w:rsid w:val="00004FF4"/>
    <w:rsid w:val="00005090"/>
    <w:rsid w:val="0000552B"/>
    <w:rsid w:val="000059CA"/>
    <w:rsid w:val="00005AA4"/>
    <w:rsid w:val="00005D7B"/>
    <w:rsid w:val="0000626C"/>
    <w:rsid w:val="00006405"/>
    <w:rsid w:val="0000672F"/>
    <w:rsid w:val="00006C03"/>
    <w:rsid w:val="00006CEC"/>
    <w:rsid w:val="00006E78"/>
    <w:rsid w:val="00007167"/>
    <w:rsid w:val="00007276"/>
    <w:rsid w:val="0000739B"/>
    <w:rsid w:val="000077A8"/>
    <w:rsid w:val="00007BBA"/>
    <w:rsid w:val="00007D0C"/>
    <w:rsid w:val="00007E05"/>
    <w:rsid w:val="00007F03"/>
    <w:rsid w:val="00007FB9"/>
    <w:rsid w:val="00010147"/>
    <w:rsid w:val="00010196"/>
    <w:rsid w:val="000105B0"/>
    <w:rsid w:val="000105E0"/>
    <w:rsid w:val="00010DAC"/>
    <w:rsid w:val="00011275"/>
    <w:rsid w:val="000112BD"/>
    <w:rsid w:val="000117F2"/>
    <w:rsid w:val="00011825"/>
    <w:rsid w:val="000123A4"/>
    <w:rsid w:val="00012909"/>
    <w:rsid w:val="00012B5E"/>
    <w:rsid w:val="00013455"/>
    <w:rsid w:val="000136DB"/>
    <w:rsid w:val="00013C21"/>
    <w:rsid w:val="00013C8A"/>
    <w:rsid w:val="00013D2C"/>
    <w:rsid w:val="000144CA"/>
    <w:rsid w:val="00014C12"/>
    <w:rsid w:val="00015B60"/>
    <w:rsid w:val="000164A3"/>
    <w:rsid w:val="000167AA"/>
    <w:rsid w:val="00016965"/>
    <w:rsid w:val="00016D8E"/>
    <w:rsid w:val="000175BF"/>
    <w:rsid w:val="0001773A"/>
    <w:rsid w:val="00017982"/>
    <w:rsid w:val="00017E16"/>
    <w:rsid w:val="00017EB5"/>
    <w:rsid w:val="00020062"/>
    <w:rsid w:val="000200C4"/>
    <w:rsid w:val="00020143"/>
    <w:rsid w:val="0002017C"/>
    <w:rsid w:val="0002075A"/>
    <w:rsid w:val="00020841"/>
    <w:rsid w:val="000211BB"/>
    <w:rsid w:val="0002138A"/>
    <w:rsid w:val="00021C49"/>
    <w:rsid w:val="00022474"/>
    <w:rsid w:val="000224C6"/>
    <w:rsid w:val="00022801"/>
    <w:rsid w:val="00022CB0"/>
    <w:rsid w:val="00023578"/>
    <w:rsid w:val="0002369F"/>
    <w:rsid w:val="0002377C"/>
    <w:rsid w:val="00023F59"/>
    <w:rsid w:val="00023F7A"/>
    <w:rsid w:val="00024063"/>
    <w:rsid w:val="00024290"/>
    <w:rsid w:val="0002469D"/>
    <w:rsid w:val="00024B56"/>
    <w:rsid w:val="000250A7"/>
    <w:rsid w:val="00025472"/>
    <w:rsid w:val="000254B0"/>
    <w:rsid w:val="0002579F"/>
    <w:rsid w:val="000257B1"/>
    <w:rsid w:val="00025928"/>
    <w:rsid w:val="00025D9E"/>
    <w:rsid w:val="00025F25"/>
    <w:rsid w:val="0002627F"/>
    <w:rsid w:val="00026650"/>
    <w:rsid w:val="00026849"/>
    <w:rsid w:val="00026BDD"/>
    <w:rsid w:val="00026E6F"/>
    <w:rsid w:val="00027132"/>
    <w:rsid w:val="000274EA"/>
    <w:rsid w:val="00027ACD"/>
    <w:rsid w:val="0003046E"/>
    <w:rsid w:val="0003048B"/>
    <w:rsid w:val="0003072A"/>
    <w:rsid w:val="0003084D"/>
    <w:rsid w:val="00030EEC"/>
    <w:rsid w:val="00031353"/>
    <w:rsid w:val="00031401"/>
    <w:rsid w:val="00031C4D"/>
    <w:rsid w:val="000324D0"/>
    <w:rsid w:val="00032756"/>
    <w:rsid w:val="0003276F"/>
    <w:rsid w:val="0003281D"/>
    <w:rsid w:val="00032960"/>
    <w:rsid w:val="00033488"/>
    <w:rsid w:val="0003354B"/>
    <w:rsid w:val="000335B0"/>
    <w:rsid w:val="000338ED"/>
    <w:rsid w:val="00033952"/>
    <w:rsid w:val="00033DF2"/>
    <w:rsid w:val="000345BA"/>
    <w:rsid w:val="000346BE"/>
    <w:rsid w:val="00034B28"/>
    <w:rsid w:val="00034BB7"/>
    <w:rsid w:val="00035206"/>
    <w:rsid w:val="000352B4"/>
    <w:rsid w:val="00035487"/>
    <w:rsid w:val="00035882"/>
    <w:rsid w:val="0003665F"/>
    <w:rsid w:val="0003685E"/>
    <w:rsid w:val="00036913"/>
    <w:rsid w:val="00036C55"/>
    <w:rsid w:val="00036C6C"/>
    <w:rsid w:val="00036F0E"/>
    <w:rsid w:val="000370F3"/>
    <w:rsid w:val="00037462"/>
    <w:rsid w:val="00037F81"/>
    <w:rsid w:val="0004016F"/>
    <w:rsid w:val="00040D26"/>
    <w:rsid w:val="000413EB"/>
    <w:rsid w:val="00041927"/>
    <w:rsid w:val="00042218"/>
    <w:rsid w:val="000422F8"/>
    <w:rsid w:val="000423C7"/>
    <w:rsid w:val="0004270D"/>
    <w:rsid w:val="000428C0"/>
    <w:rsid w:val="000429F4"/>
    <w:rsid w:val="00043094"/>
    <w:rsid w:val="00043604"/>
    <w:rsid w:val="000436FF"/>
    <w:rsid w:val="00043F43"/>
    <w:rsid w:val="00043FAB"/>
    <w:rsid w:val="00044169"/>
    <w:rsid w:val="000449EE"/>
    <w:rsid w:val="00044A7D"/>
    <w:rsid w:val="00044ECD"/>
    <w:rsid w:val="000459B4"/>
    <w:rsid w:val="00045C7F"/>
    <w:rsid w:val="00045F70"/>
    <w:rsid w:val="0004601D"/>
    <w:rsid w:val="00046345"/>
    <w:rsid w:val="000465E4"/>
    <w:rsid w:val="00046640"/>
    <w:rsid w:val="0004675D"/>
    <w:rsid w:val="00047058"/>
    <w:rsid w:val="00047286"/>
    <w:rsid w:val="00047300"/>
    <w:rsid w:val="000506E9"/>
    <w:rsid w:val="0005079E"/>
    <w:rsid w:val="00050990"/>
    <w:rsid w:val="0005141F"/>
    <w:rsid w:val="00051F3E"/>
    <w:rsid w:val="00052839"/>
    <w:rsid w:val="0005285F"/>
    <w:rsid w:val="000528F7"/>
    <w:rsid w:val="00052EEF"/>
    <w:rsid w:val="00053036"/>
    <w:rsid w:val="00053274"/>
    <w:rsid w:val="00053471"/>
    <w:rsid w:val="000535B7"/>
    <w:rsid w:val="0005384A"/>
    <w:rsid w:val="0005468F"/>
    <w:rsid w:val="00054842"/>
    <w:rsid w:val="0005485E"/>
    <w:rsid w:val="0005490A"/>
    <w:rsid w:val="00054E37"/>
    <w:rsid w:val="000558BB"/>
    <w:rsid w:val="00055B4D"/>
    <w:rsid w:val="00055D35"/>
    <w:rsid w:val="00056B3E"/>
    <w:rsid w:val="00056EDC"/>
    <w:rsid w:val="000574DF"/>
    <w:rsid w:val="00057548"/>
    <w:rsid w:val="00057F59"/>
    <w:rsid w:val="000601ED"/>
    <w:rsid w:val="00060391"/>
    <w:rsid w:val="00060A22"/>
    <w:rsid w:val="00060A5F"/>
    <w:rsid w:val="00061825"/>
    <w:rsid w:val="00061881"/>
    <w:rsid w:val="00061D82"/>
    <w:rsid w:val="00062115"/>
    <w:rsid w:val="0006217B"/>
    <w:rsid w:val="000621ED"/>
    <w:rsid w:val="00062316"/>
    <w:rsid w:val="00062336"/>
    <w:rsid w:val="00062642"/>
    <w:rsid w:val="000628D1"/>
    <w:rsid w:val="0006298B"/>
    <w:rsid w:val="00062D95"/>
    <w:rsid w:val="00063349"/>
    <w:rsid w:val="000637AB"/>
    <w:rsid w:val="00064434"/>
    <w:rsid w:val="00064D85"/>
    <w:rsid w:val="00064D9A"/>
    <w:rsid w:val="00064DCF"/>
    <w:rsid w:val="00064F3E"/>
    <w:rsid w:val="00065238"/>
    <w:rsid w:val="000656E3"/>
    <w:rsid w:val="00065784"/>
    <w:rsid w:val="000659F8"/>
    <w:rsid w:val="00065A4A"/>
    <w:rsid w:val="00065CA7"/>
    <w:rsid w:val="00065F26"/>
    <w:rsid w:val="00065FA5"/>
    <w:rsid w:val="0006617E"/>
    <w:rsid w:val="0006618C"/>
    <w:rsid w:val="00066793"/>
    <w:rsid w:val="000669AF"/>
    <w:rsid w:val="00066B48"/>
    <w:rsid w:val="00066C1F"/>
    <w:rsid w:val="00067586"/>
    <w:rsid w:val="000675C0"/>
    <w:rsid w:val="00067E62"/>
    <w:rsid w:val="0007049E"/>
    <w:rsid w:val="0007061A"/>
    <w:rsid w:val="00070679"/>
    <w:rsid w:val="00070921"/>
    <w:rsid w:val="00070C4E"/>
    <w:rsid w:val="00071379"/>
    <w:rsid w:val="00071540"/>
    <w:rsid w:val="0007155C"/>
    <w:rsid w:val="000716D5"/>
    <w:rsid w:val="00071DCD"/>
    <w:rsid w:val="00071E54"/>
    <w:rsid w:val="00072189"/>
    <w:rsid w:val="0007225B"/>
    <w:rsid w:val="000726A9"/>
    <w:rsid w:val="000726AD"/>
    <w:rsid w:val="000727A7"/>
    <w:rsid w:val="00072BDD"/>
    <w:rsid w:val="00072C7D"/>
    <w:rsid w:val="00072D30"/>
    <w:rsid w:val="00072EB4"/>
    <w:rsid w:val="000732FE"/>
    <w:rsid w:val="000734E9"/>
    <w:rsid w:val="0007368B"/>
    <w:rsid w:val="000738F6"/>
    <w:rsid w:val="0007409E"/>
    <w:rsid w:val="00074295"/>
    <w:rsid w:val="00074533"/>
    <w:rsid w:val="000748B5"/>
    <w:rsid w:val="0007512B"/>
    <w:rsid w:val="000751DC"/>
    <w:rsid w:val="0007564A"/>
    <w:rsid w:val="00075BE4"/>
    <w:rsid w:val="000763DB"/>
    <w:rsid w:val="00076B0D"/>
    <w:rsid w:val="00076EA8"/>
    <w:rsid w:val="00076F80"/>
    <w:rsid w:val="00077082"/>
    <w:rsid w:val="00077151"/>
    <w:rsid w:val="00077152"/>
    <w:rsid w:val="00077ABE"/>
    <w:rsid w:val="00077B28"/>
    <w:rsid w:val="00077C0A"/>
    <w:rsid w:val="000808ED"/>
    <w:rsid w:val="00080C16"/>
    <w:rsid w:val="00080C86"/>
    <w:rsid w:val="00081397"/>
    <w:rsid w:val="00081399"/>
    <w:rsid w:val="00081C6A"/>
    <w:rsid w:val="00082476"/>
    <w:rsid w:val="000825AE"/>
    <w:rsid w:val="00082B7C"/>
    <w:rsid w:val="0008309A"/>
    <w:rsid w:val="00083166"/>
    <w:rsid w:val="00083935"/>
    <w:rsid w:val="00083A28"/>
    <w:rsid w:val="00083DED"/>
    <w:rsid w:val="000841D2"/>
    <w:rsid w:val="000847C2"/>
    <w:rsid w:val="00084B65"/>
    <w:rsid w:val="00084CD8"/>
    <w:rsid w:val="0008542A"/>
    <w:rsid w:val="00085436"/>
    <w:rsid w:val="00085A7E"/>
    <w:rsid w:val="000862B8"/>
    <w:rsid w:val="00086896"/>
    <w:rsid w:val="000868E8"/>
    <w:rsid w:val="00086AF3"/>
    <w:rsid w:val="00086C36"/>
    <w:rsid w:val="00086EEC"/>
    <w:rsid w:val="00087112"/>
    <w:rsid w:val="000872E2"/>
    <w:rsid w:val="00087410"/>
    <w:rsid w:val="000879FA"/>
    <w:rsid w:val="00087CA1"/>
    <w:rsid w:val="00087DF3"/>
    <w:rsid w:val="0009048E"/>
    <w:rsid w:val="00090516"/>
    <w:rsid w:val="0009097B"/>
    <w:rsid w:val="00090B02"/>
    <w:rsid w:val="00090BD6"/>
    <w:rsid w:val="00090EC5"/>
    <w:rsid w:val="0009170A"/>
    <w:rsid w:val="0009187E"/>
    <w:rsid w:val="00091B5F"/>
    <w:rsid w:val="00092052"/>
    <w:rsid w:val="00092155"/>
    <w:rsid w:val="0009216A"/>
    <w:rsid w:val="000922D8"/>
    <w:rsid w:val="000926D8"/>
    <w:rsid w:val="000926F8"/>
    <w:rsid w:val="0009270D"/>
    <w:rsid w:val="000927FA"/>
    <w:rsid w:val="00092C77"/>
    <w:rsid w:val="0009303F"/>
    <w:rsid w:val="000930EC"/>
    <w:rsid w:val="000937E9"/>
    <w:rsid w:val="00093ACD"/>
    <w:rsid w:val="00093CFB"/>
    <w:rsid w:val="00094635"/>
    <w:rsid w:val="000946F1"/>
    <w:rsid w:val="00095248"/>
    <w:rsid w:val="00095615"/>
    <w:rsid w:val="00095862"/>
    <w:rsid w:val="000958AF"/>
    <w:rsid w:val="00095C6B"/>
    <w:rsid w:val="00096BAF"/>
    <w:rsid w:val="00096C99"/>
    <w:rsid w:val="00096E78"/>
    <w:rsid w:val="000972B1"/>
    <w:rsid w:val="00097767"/>
    <w:rsid w:val="000978EA"/>
    <w:rsid w:val="000979A1"/>
    <w:rsid w:val="000979B4"/>
    <w:rsid w:val="00097B1D"/>
    <w:rsid w:val="00097D9F"/>
    <w:rsid w:val="00097FED"/>
    <w:rsid w:val="000A0011"/>
    <w:rsid w:val="000A0144"/>
    <w:rsid w:val="000A0643"/>
    <w:rsid w:val="000A0894"/>
    <w:rsid w:val="000A0905"/>
    <w:rsid w:val="000A1317"/>
    <w:rsid w:val="000A1463"/>
    <w:rsid w:val="000A1474"/>
    <w:rsid w:val="000A1F61"/>
    <w:rsid w:val="000A209C"/>
    <w:rsid w:val="000A2A9D"/>
    <w:rsid w:val="000A320B"/>
    <w:rsid w:val="000A3299"/>
    <w:rsid w:val="000A32FA"/>
    <w:rsid w:val="000A3387"/>
    <w:rsid w:val="000A3546"/>
    <w:rsid w:val="000A38A6"/>
    <w:rsid w:val="000A3AB8"/>
    <w:rsid w:val="000A3CA3"/>
    <w:rsid w:val="000A3DA3"/>
    <w:rsid w:val="000A4511"/>
    <w:rsid w:val="000A4692"/>
    <w:rsid w:val="000A5510"/>
    <w:rsid w:val="000A60CF"/>
    <w:rsid w:val="000A6177"/>
    <w:rsid w:val="000A65DF"/>
    <w:rsid w:val="000A6A0D"/>
    <w:rsid w:val="000A6C58"/>
    <w:rsid w:val="000A7093"/>
    <w:rsid w:val="000A722A"/>
    <w:rsid w:val="000A7358"/>
    <w:rsid w:val="000A73BD"/>
    <w:rsid w:val="000A7B77"/>
    <w:rsid w:val="000A7CA8"/>
    <w:rsid w:val="000A7F6D"/>
    <w:rsid w:val="000B00D7"/>
    <w:rsid w:val="000B09B3"/>
    <w:rsid w:val="000B0BEB"/>
    <w:rsid w:val="000B1059"/>
    <w:rsid w:val="000B1580"/>
    <w:rsid w:val="000B169D"/>
    <w:rsid w:val="000B17BE"/>
    <w:rsid w:val="000B1F26"/>
    <w:rsid w:val="000B2560"/>
    <w:rsid w:val="000B2B70"/>
    <w:rsid w:val="000B302B"/>
    <w:rsid w:val="000B317F"/>
    <w:rsid w:val="000B3317"/>
    <w:rsid w:val="000B35FA"/>
    <w:rsid w:val="000B36FA"/>
    <w:rsid w:val="000B3B8A"/>
    <w:rsid w:val="000B4507"/>
    <w:rsid w:val="000B5157"/>
    <w:rsid w:val="000B5371"/>
    <w:rsid w:val="000B543B"/>
    <w:rsid w:val="000B5456"/>
    <w:rsid w:val="000B5A54"/>
    <w:rsid w:val="000B6521"/>
    <w:rsid w:val="000B661D"/>
    <w:rsid w:val="000B68D5"/>
    <w:rsid w:val="000B6A36"/>
    <w:rsid w:val="000B7288"/>
    <w:rsid w:val="000B73F3"/>
    <w:rsid w:val="000B7463"/>
    <w:rsid w:val="000B76F9"/>
    <w:rsid w:val="000B7B75"/>
    <w:rsid w:val="000B7EFF"/>
    <w:rsid w:val="000B7F6C"/>
    <w:rsid w:val="000C0394"/>
    <w:rsid w:val="000C0903"/>
    <w:rsid w:val="000C0989"/>
    <w:rsid w:val="000C0BF7"/>
    <w:rsid w:val="000C0DF1"/>
    <w:rsid w:val="000C0F80"/>
    <w:rsid w:val="000C1117"/>
    <w:rsid w:val="000C1426"/>
    <w:rsid w:val="000C142E"/>
    <w:rsid w:val="000C171F"/>
    <w:rsid w:val="000C177B"/>
    <w:rsid w:val="000C19DD"/>
    <w:rsid w:val="000C19E6"/>
    <w:rsid w:val="000C1A16"/>
    <w:rsid w:val="000C1EDC"/>
    <w:rsid w:val="000C1FA7"/>
    <w:rsid w:val="000C216C"/>
    <w:rsid w:val="000C227D"/>
    <w:rsid w:val="000C23B7"/>
    <w:rsid w:val="000C2704"/>
    <w:rsid w:val="000C2A8A"/>
    <w:rsid w:val="000C2F6D"/>
    <w:rsid w:val="000C3926"/>
    <w:rsid w:val="000C3AA3"/>
    <w:rsid w:val="000C3F54"/>
    <w:rsid w:val="000C41F3"/>
    <w:rsid w:val="000C4213"/>
    <w:rsid w:val="000C45E6"/>
    <w:rsid w:val="000C4CB6"/>
    <w:rsid w:val="000C4FD6"/>
    <w:rsid w:val="000C4FDF"/>
    <w:rsid w:val="000C533A"/>
    <w:rsid w:val="000C5367"/>
    <w:rsid w:val="000C5427"/>
    <w:rsid w:val="000C564B"/>
    <w:rsid w:val="000C5731"/>
    <w:rsid w:val="000C63F9"/>
    <w:rsid w:val="000C6B3F"/>
    <w:rsid w:val="000C72B7"/>
    <w:rsid w:val="000C770A"/>
    <w:rsid w:val="000C7788"/>
    <w:rsid w:val="000C7824"/>
    <w:rsid w:val="000C7A01"/>
    <w:rsid w:val="000D06BD"/>
    <w:rsid w:val="000D07F6"/>
    <w:rsid w:val="000D0D1E"/>
    <w:rsid w:val="000D0DC3"/>
    <w:rsid w:val="000D135B"/>
    <w:rsid w:val="000D1403"/>
    <w:rsid w:val="000D1552"/>
    <w:rsid w:val="000D1B4A"/>
    <w:rsid w:val="000D1C0E"/>
    <w:rsid w:val="000D1EC5"/>
    <w:rsid w:val="000D1F6F"/>
    <w:rsid w:val="000D278B"/>
    <w:rsid w:val="000D2E27"/>
    <w:rsid w:val="000D379E"/>
    <w:rsid w:val="000D389E"/>
    <w:rsid w:val="000D3AB7"/>
    <w:rsid w:val="000D3AF0"/>
    <w:rsid w:val="000D4239"/>
    <w:rsid w:val="000D4333"/>
    <w:rsid w:val="000D433D"/>
    <w:rsid w:val="000D4622"/>
    <w:rsid w:val="000D4C0F"/>
    <w:rsid w:val="000D4C2F"/>
    <w:rsid w:val="000D4CF5"/>
    <w:rsid w:val="000D5AC4"/>
    <w:rsid w:val="000D5B74"/>
    <w:rsid w:val="000D61ED"/>
    <w:rsid w:val="000D6A2E"/>
    <w:rsid w:val="000D6C0A"/>
    <w:rsid w:val="000D713C"/>
    <w:rsid w:val="000D7253"/>
    <w:rsid w:val="000D74DC"/>
    <w:rsid w:val="000D7B93"/>
    <w:rsid w:val="000E00C8"/>
    <w:rsid w:val="000E0218"/>
    <w:rsid w:val="000E0401"/>
    <w:rsid w:val="000E05EA"/>
    <w:rsid w:val="000E0CE8"/>
    <w:rsid w:val="000E0F30"/>
    <w:rsid w:val="000E11E8"/>
    <w:rsid w:val="000E17FB"/>
    <w:rsid w:val="000E198D"/>
    <w:rsid w:val="000E1AF4"/>
    <w:rsid w:val="000E1EA4"/>
    <w:rsid w:val="000E23DF"/>
    <w:rsid w:val="000E2438"/>
    <w:rsid w:val="000E24CA"/>
    <w:rsid w:val="000E2578"/>
    <w:rsid w:val="000E29D5"/>
    <w:rsid w:val="000E32A6"/>
    <w:rsid w:val="000E3727"/>
    <w:rsid w:val="000E390C"/>
    <w:rsid w:val="000E3A97"/>
    <w:rsid w:val="000E3D58"/>
    <w:rsid w:val="000E4312"/>
    <w:rsid w:val="000E440F"/>
    <w:rsid w:val="000E45A8"/>
    <w:rsid w:val="000E4892"/>
    <w:rsid w:val="000E579C"/>
    <w:rsid w:val="000E5A64"/>
    <w:rsid w:val="000E5A74"/>
    <w:rsid w:val="000E60FC"/>
    <w:rsid w:val="000E6A09"/>
    <w:rsid w:val="000E6CDA"/>
    <w:rsid w:val="000E6EB2"/>
    <w:rsid w:val="000E6EE6"/>
    <w:rsid w:val="000E741F"/>
    <w:rsid w:val="000E7736"/>
    <w:rsid w:val="000E798E"/>
    <w:rsid w:val="000E7C50"/>
    <w:rsid w:val="000E7DBA"/>
    <w:rsid w:val="000F0AB0"/>
    <w:rsid w:val="000F0D80"/>
    <w:rsid w:val="000F15D0"/>
    <w:rsid w:val="000F1827"/>
    <w:rsid w:val="000F19EC"/>
    <w:rsid w:val="000F1B43"/>
    <w:rsid w:val="000F2405"/>
    <w:rsid w:val="000F271B"/>
    <w:rsid w:val="000F2737"/>
    <w:rsid w:val="000F27BB"/>
    <w:rsid w:val="000F2A95"/>
    <w:rsid w:val="000F2BE6"/>
    <w:rsid w:val="000F2D33"/>
    <w:rsid w:val="000F30A5"/>
    <w:rsid w:val="000F33BA"/>
    <w:rsid w:val="000F3550"/>
    <w:rsid w:val="000F37E2"/>
    <w:rsid w:val="000F38E9"/>
    <w:rsid w:val="000F3A84"/>
    <w:rsid w:val="000F3F52"/>
    <w:rsid w:val="000F430B"/>
    <w:rsid w:val="000F441C"/>
    <w:rsid w:val="000F4853"/>
    <w:rsid w:val="000F49AA"/>
    <w:rsid w:val="000F4CE1"/>
    <w:rsid w:val="000F4ECF"/>
    <w:rsid w:val="000F557B"/>
    <w:rsid w:val="000F623A"/>
    <w:rsid w:val="000F6A45"/>
    <w:rsid w:val="000F6D7C"/>
    <w:rsid w:val="000F6F64"/>
    <w:rsid w:val="000F7162"/>
    <w:rsid w:val="000F74E1"/>
    <w:rsid w:val="000F7DC1"/>
    <w:rsid w:val="000F7F5D"/>
    <w:rsid w:val="000F7F8A"/>
    <w:rsid w:val="00100830"/>
    <w:rsid w:val="00100B82"/>
    <w:rsid w:val="00100FC8"/>
    <w:rsid w:val="00101978"/>
    <w:rsid w:val="00101D1D"/>
    <w:rsid w:val="00101D9B"/>
    <w:rsid w:val="001027B2"/>
    <w:rsid w:val="00102A49"/>
    <w:rsid w:val="001030C6"/>
    <w:rsid w:val="001033F7"/>
    <w:rsid w:val="00103506"/>
    <w:rsid w:val="0010352F"/>
    <w:rsid w:val="0010389A"/>
    <w:rsid w:val="00103956"/>
    <w:rsid w:val="0010420D"/>
    <w:rsid w:val="001049CD"/>
    <w:rsid w:val="00104A86"/>
    <w:rsid w:val="00104E0F"/>
    <w:rsid w:val="00104E35"/>
    <w:rsid w:val="00105429"/>
    <w:rsid w:val="001054F9"/>
    <w:rsid w:val="0010558D"/>
    <w:rsid w:val="00105DE5"/>
    <w:rsid w:val="00105EFA"/>
    <w:rsid w:val="00106C4E"/>
    <w:rsid w:val="00106C6A"/>
    <w:rsid w:val="0010721B"/>
    <w:rsid w:val="00107510"/>
    <w:rsid w:val="001075C2"/>
    <w:rsid w:val="001075D0"/>
    <w:rsid w:val="0010795F"/>
    <w:rsid w:val="00110153"/>
    <w:rsid w:val="00110441"/>
    <w:rsid w:val="00110A04"/>
    <w:rsid w:val="00110A5E"/>
    <w:rsid w:val="00110D79"/>
    <w:rsid w:val="00110ED0"/>
    <w:rsid w:val="00110ED6"/>
    <w:rsid w:val="00111075"/>
    <w:rsid w:val="0011126D"/>
    <w:rsid w:val="001113F7"/>
    <w:rsid w:val="0011148F"/>
    <w:rsid w:val="00111671"/>
    <w:rsid w:val="00111F04"/>
    <w:rsid w:val="00112535"/>
    <w:rsid w:val="001125EA"/>
    <w:rsid w:val="00112B2B"/>
    <w:rsid w:val="00112B59"/>
    <w:rsid w:val="00112B5F"/>
    <w:rsid w:val="00112EA6"/>
    <w:rsid w:val="00113C67"/>
    <w:rsid w:val="00114064"/>
    <w:rsid w:val="00114401"/>
    <w:rsid w:val="00114728"/>
    <w:rsid w:val="00114911"/>
    <w:rsid w:val="00114B41"/>
    <w:rsid w:val="00115228"/>
    <w:rsid w:val="00115570"/>
    <w:rsid w:val="00115795"/>
    <w:rsid w:val="00115C33"/>
    <w:rsid w:val="001163B2"/>
    <w:rsid w:val="00116C13"/>
    <w:rsid w:val="00117029"/>
    <w:rsid w:val="00117656"/>
    <w:rsid w:val="00117857"/>
    <w:rsid w:val="00117895"/>
    <w:rsid w:val="00117BBE"/>
    <w:rsid w:val="00120742"/>
    <w:rsid w:val="0012093A"/>
    <w:rsid w:val="00120C62"/>
    <w:rsid w:val="00120F0C"/>
    <w:rsid w:val="001215B9"/>
    <w:rsid w:val="0012162D"/>
    <w:rsid w:val="0012179F"/>
    <w:rsid w:val="00121EEC"/>
    <w:rsid w:val="0012224C"/>
    <w:rsid w:val="00122435"/>
    <w:rsid w:val="0012244D"/>
    <w:rsid w:val="00122A0B"/>
    <w:rsid w:val="00122A11"/>
    <w:rsid w:val="00122AC2"/>
    <w:rsid w:val="00123392"/>
    <w:rsid w:val="00123397"/>
    <w:rsid w:val="00123451"/>
    <w:rsid w:val="0012375C"/>
    <w:rsid w:val="00123897"/>
    <w:rsid w:val="001238D9"/>
    <w:rsid w:val="00123BD0"/>
    <w:rsid w:val="00123C00"/>
    <w:rsid w:val="001241E5"/>
    <w:rsid w:val="00124545"/>
    <w:rsid w:val="00124AFE"/>
    <w:rsid w:val="00124BFE"/>
    <w:rsid w:val="00124DC7"/>
    <w:rsid w:val="00124FAB"/>
    <w:rsid w:val="00125064"/>
    <w:rsid w:val="001258A5"/>
    <w:rsid w:val="00125ACD"/>
    <w:rsid w:val="00125EE1"/>
    <w:rsid w:val="0012619F"/>
    <w:rsid w:val="00126703"/>
    <w:rsid w:val="0012678A"/>
    <w:rsid w:val="00127158"/>
    <w:rsid w:val="001271DD"/>
    <w:rsid w:val="0012760C"/>
    <w:rsid w:val="0012790C"/>
    <w:rsid w:val="00127B14"/>
    <w:rsid w:val="00127E56"/>
    <w:rsid w:val="00127EFE"/>
    <w:rsid w:val="0013076A"/>
    <w:rsid w:val="001307F1"/>
    <w:rsid w:val="00130F65"/>
    <w:rsid w:val="00131234"/>
    <w:rsid w:val="0013139D"/>
    <w:rsid w:val="00131C05"/>
    <w:rsid w:val="00131C34"/>
    <w:rsid w:val="00131D2A"/>
    <w:rsid w:val="00131F0C"/>
    <w:rsid w:val="00132133"/>
    <w:rsid w:val="001321A8"/>
    <w:rsid w:val="001322E6"/>
    <w:rsid w:val="00132D0B"/>
    <w:rsid w:val="0013309D"/>
    <w:rsid w:val="0013323A"/>
    <w:rsid w:val="00133256"/>
    <w:rsid w:val="00133570"/>
    <w:rsid w:val="00133979"/>
    <w:rsid w:val="00133A9A"/>
    <w:rsid w:val="00133CA2"/>
    <w:rsid w:val="00134BE2"/>
    <w:rsid w:val="00134F93"/>
    <w:rsid w:val="00135233"/>
    <w:rsid w:val="0013576F"/>
    <w:rsid w:val="001358F2"/>
    <w:rsid w:val="001359F4"/>
    <w:rsid w:val="00135D6F"/>
    <w:rsid w:val="00136071"/>
    <w:rsid w:val="00136D1D"/>
    <w:rsid w:val="00136DFE"/>
    <w:rsid w:val="0013743B"/>
    <w:rsid w:val="00137596"/>
    <w:rsid w:val="00137609"/>
    <w:rsid w:val="00137717"/>
    <w:rsid w:val="00137781"/>
    <w:rsid w:val="00137A4B"/>
    <w:rsid w:val="00137B6C"/>
    <w:rsid w:val="00140105"/>
    <w:rsid w:val="001402DB"/>
    <w:rsid w:val="001403C3"/>
    <w:rsid w:val="001405F4"/>
    <w:rsid w:val="00140E87"/>
    <w:rsid w:val="00141268"/>
    <w:rsid w:val="00141473"/>
    <w:rsid w:val="0014181E"/>
    <w:rsid w:val="00141908"/>
    <w:rsid w:val="001419D7"/>
    <w:rsid w:val="00141D20"/>
    <w:rsid w:val="00141F6A"/>
    <w:rsid w:val="00142159"/>
    <w:rsid w:val="00142B9C"/>
    <w:rsid w:val="00142D28"/>
    <w:rsid w:val="00143492"/>
    <w:rsid w:val="0014400C"/>
    <w:rsid w:val="00144014"/>
    <w:rsid w:val="00144096"/>
    <w:rsid w:val="00144234"/>
    <w:rsid w:val="0014540A"/>
    <w:rsid w:val="001460B0"/>
    <w:rsid w:val="00146336"/>
    <w:rsid w:val="00146CB6"/>
    <w:rsid w:val="00146FF9"/>
    <w:rsid w:val="00147706"/>
    <w:rsid w:val="001477DA"/>
    <w:rsid w:val="001500F7"/>
    <w:rsid w:val="001509C3"/>
    <w:rsid w:val="00150A93"/>
    <w:rsid w:val="00150C01"/>
    <w:rsid w:val="00150F12"/>
    <w:rsid w:val="00151B80"/>
    <w:rsid w:val="00151E8A"/>
    <w:rsid w:val="00151F3B"/>
    <w:rsid w:val="001521F5"/>
    <w:rsid w:val="0015261E"/>
    <w:rsid w:val="00152912"/>
    <w:rsid w:val="00152A79"/>
    <w:rsid w:val="00152C51"/>
    <w:rsid w:val="00152D68"/>
    <w:rsid w:val="001537F0"/>
    <w:rsid w:val="00153837"/>
    <w:rsid w:val="001540A3"/>
    <w:rsid w:val="001544CC"/>
    <w:rsid w:val="00154A64"/>
    <w:rsid w:val="00154AA8"/>
    <w:rsid w:val="00154B7C"/>
    <w:rsid w:val="00155318"/>
    <w:rsid w:val="001554ED"/>
    <w:rsid w:val="001557AF"/>
    <w:rsid w:val="00155966"/>
    <w:rsid w:val="001560F3"/>
    <w:rsid w:val="00156913"/>
    <w:rsid w:val="00156A32"/>
    <w:rsid w:val="00156C28"/>
    <w:rsid w:val="0015706B"/>
    <w:rsid w:val="0015708C"/>
    <w:rsid w:val="00157199"/>
    <w:rsid w:val="001573F5"/>
    <w:rsid w:val="00157495"/>
    <w:rsid w:val="00157A85"/>
    <w:rsid w:val="00157F05"/>
    <w:rsid w:val="00160C37"/>
    <w:rsid w:val="00161157"/>
    <w:rsid w:val="0016135A"/>
    <w:rsid w:val="001619F5"/>
    <w:rsid w:val="00161C23"/>
    <w:rsid w:val="00161D4C"/>
    <w:rsid w:val="00161F35"/>
    <w:rsid w:val="00162062"/>
    <w:rsid w:val="00162316"/>
    <w:rsid w:val="00162320"/>
    <w:rsid w:val="00163583"/>
    <w:rsid w:val="00163870"/>
    <w:rsid w:val="001638CC"/>
    <w:rsid w:val="00163A2C"/>
    <w:rsid w:val="001640F2"/>
    <w:rsid w:val="001643A0"/>
    <w:rsid w:val="00164E3D"/>
    <w:rsid w:val="001659CD"/>
    <w:rsid w:val="00165AFB"/>
    <w:rsid w:val="001666A4"/>
    <w:rsid w:val="0016692E"/>
    <w:rsid w:val="00166AAF"/>
    <w:rsid w:val="00166F40"/>
    <w:rsid w:val="00170047"/>
    <w:rsid w:val="00170063"/>
    <w:rsid w:val="001707ED"/>
    <w:rsid w:val="00170A2F"/>
    <w:rsid w:val="00170A78"/>
    <w:rsid w:val="00170E9B"/>
    <w:rsid w:val="00171877"/>
    <w:rsid w:val="001718C7"/>
    <w:rsid w:val="001719F5"/>
    <w:rsid w:val="00171C3E"/>
    <w:rsid w:val="00171C8C"/>
    <w:rsid w:val="00171EA0"/>
    <w:rsid w:val="0017229E"/>
    <w:rsid w:val="00172359"/>
    <w:rsid w:val="00172396"/>
    <w:rsid w:val="001725B4"/>
    <w:rsid w:val="00172D53"/>
    <w:rsid w:val="00172DBF"/>
    <w:rsid w:val="0017360E"/>
    <w:rsid w:val="0017365C"/>
    <w:rsid w:val="00173767"/>
    <w:rsid w:val="00173A6A"/>
    <w:rsid w:val="00173A71"/>
    <w:rsid w:val="001741A1"/>
    <w:rsid w:val="00174212"/>
    <w:rsid w:val="001744F4"/>
    <w:rsid w:val="00174A98"/>
    <w:rsid w:val="00174B4C"/>
    <w:rsid w:val="00174B60"/>
    <w:rsid w:val="00174BDF"/>
    <w:rsid w:val="00174FDB"/>
    <w:rsid w:val="001751FF"/>
    <w:rsid w:val="00175381"/>
    <w:rsid w:val="00175862"/>
    <w:rsid w:val="00175BB2"/>
    <w:rsid w:val="00175E32"/>
    <w:rsid w:val="00176454"/>
    <w:rsid w:val="00176A0A"/>
    <w:rsid w:val="00176DE4"/>
    <w:rsid w:val="001771E8"/>
    <w:rsid w:val="001778F7"/>
    <w:rsid w:val="00177A3A"/>
    <w:rsid w:val="00177E4A"/>
    <w:rsid w:val="00177EC6"/>
    <w:rsid w:val="00180154"/>
    <w:rsid w:val="0018058C"/>
    <w:rsid w:val="00180A24"/>
    <w:rsid w:val="00180CD2"/>
    <w:rsid w:val="00180F02"/>
    <w:rsid w:val="00181149"/>
    <w:rsid w:val="00181264"/>
    <w:rsid w:val="00181368"/>
    <w:rsid w:val="00181B5A"/>
    <w:rsid w:val="001825A9"/>
    <w:rsid w:val="00182664"/>
    <w:rsid w:val="001829BC"/>
    <w:rsid w:val="00182AAD"/>
    <w:rsid w:val="00182FEA"/>
    <w:rsid w:val="00183270"/>
    <w:rsid w:val="00183479"/>
    <w:rsid w:val="001837B9"/>
    <w:rsid w:val="00183B66"/>
    <w:rsid w:val="00183E5C"/>
    <w:rsid w:val="0018421F"/>
    <w:rsid w:val="001842EC"/>
    <w:rsid w:val="0018447A"/>
    <w:rsid w:val="001849DA"/>
    <w:rsid w:val="00185024"/>
    <w:rsid w:val="00185749"/>
    <w:rsid w:val="001859EC"/>
    <w:rsid w:val="00185AA5"/>
    <w:rsid w:val="00185D77"/>
    <w:rsid w:val="001860F0"/>
    <w:rsid w:val="00186754"/>
    <w:rsid w:val="00186860"/>
    <w:rsid w:val="00186C15"/>
    <w:rsid w:val="00186ECC"/>
    <w:rsid w:val="00187229"/>
    <w:rsid w:val="0018730E"/>
    <w:rsid w:val="0018734C"/>
    <w:rsid w:val="0018772A"/>
    <w:rsid w:val="001877E1"/>
    <w:rsid w:val="00187C50"/>
    <w:rsid w:val="001904FB"/>
    <w:rsid w:val="00190D6B"/>
    <w:rsid w:val="00190DDA"/>
    <w:rsid w:val="00190E60"/>
    <w:rsid w:val="001916BD"/>
    <w:rsid w:val="00191998"/>
    <w:rsid w:val="001920A2"/>
    <w:rsid w:val="001920B5"/>
    <w:rsid w:val="00192465"/>
    <w:rsid w:val="00192499"/>
    <w:rsid w:val="00192C9C"/>
    <w:rsid w:val="00192F3A"/>
    <w:rsid w:val="0019316B"/>
    <w:rsid w:val="00193441"/>
    <w:rsid w:val="001934FE"/>
    <w:rsid w:val="0019353B"/>
    <w:rsid w:val="00193644"/>
    <w:rsid w:val="00194463"/>
    <w:rsid w:val="00194650"/>
    <w:rsid w:val="00194836"/>
    <w:rsid w:val="00194947"/>
    <w:rsid w:val="001950CA"/>
    <w:rsid w:val="00196534"/>
    <w:rsid w:val="001969FC"/>
    <w:rsid w:val="00196B11"/>
    <w:rsid w:val="00197153"/>
    <w:rsid w:val="001A0208"/>
    <w:rsid w:val="001A066F"/>
    <w:rsid w:val="001A07D8"/>
    <w:rsid w:val="001A0970"/>
    <w:rsid w:val="001A0BEA"/>
    <w:rsid w:val="001A1233"/>
    <w:rsid w:val="001A12F1"/>
    <w:rsid w:val="001A17BD"/>
    <w:rsid w:val="001A27E6"/>
    <w:rsid w:val="001A2866"/>
    <w:rsid w:val="001A2B5F"/>
    <w:rsid w:val="001A2CD4"/>
    <w:rsid w:val="001A33F7"/>
    <w:rsid w:val="001A3AFD"/>
    <w:rsid w:val="001A42EA"/>
    <w:rsid w:val="001A437C"/>
    <w:rsid w:val="001A44AD"/>
    <w:rsid w:val="001A47B6"/>
    <w:rsid w:val="001A488B"/>
    <w:rsid w:val="001A48FC"/>
    <w:rsid w:val="001A49D3"/>
    <w:rsid w:val="001A4BED"/>
    <w:rsid w:val="001A4ED8"/>
    <w:rsid w:val="001A5193"/>
    <w:rsid w:val="001A52BE"/>
    <w:rsid w:val="001A57D6"/>
    <w:rsid w:val="001A643D"/>
    <w:rsid w:val="001A6571"/>
    <w:rsid w:val="001A7C56"/>
    <w:rsid w:val="001A7D7A"/>
    <w:rsid w:val="001A7F22"/>
    <w:rsid w:val="001B0079"/>
    <w:rsid w:val="001B01C2"/>
    <w:rsid w:val="001B13F7"/>
    <w:rsid w:val="001B1F35"/>
    <w:rsid w:val="001B1F8B"/>
    <w:rsid w:val="001B1FEF"/>
    <w:rsid w:val="001B2655"/>
    <w:rsid w:val="001B2B02"/>
    <w:rsid w:val="001B2B78"/>
    <w:rsid w:val="001B2C87"/>
    <w:rsid w:val="001B312F"/>
    <w:rsid w:val="001B32F5"/>
    <w:rsid w:val="001B33F8"/>
    <w:rsid w:val="001B3413"/>
    <w:rsid w:val="001B4079"/>
    <w:rsid w:val="001B40E7"/>
    <w:rsid w:val="001B4511"/>
    <w:rsid w:val="001B453C"/>
    <w:rsid w:val="001B47B8"/>
    <w:rsid w:val="001B496C"/>
    <w:rsid w:val="001B572D"/>
    <w:rsid w:val="001B574E"/>
    <w:rsid w:val="001B5B8E"/>
    <w:rsid w:val="001B5BE1"/>
    <w:rsid w:val="001B6079"/>
    <w:rsid w:val="001B60F1"/>
    <w:rsid w:val="001B6177"/>
    <w:rsid w:val="001B632B"/>
    <w:rsid w:val="001B676F"/>
    <w:rsid w:val="001B7096"/>
    <w:rsid w:val="001B721C"/>
    <w:rsid w:val="001B7273"/>
    <w:rsid w:val="001B747E"/>
    <w:rsid w:val="001B74D9"/>
    <w:rsid w:val="001B77CF"/>
    <w:rsid w:val="001B7FD8"/>
    <w:rsid w:val="001C01AF"/>
    <w:rsid w:val="001C02F1"/>
    <w:rsid w:val="001C0670"/>
    <w:rsid w:val="001C0704"/>
    <w:rsid w:val="001C07AD"/>
    <w:rsid w:val="001C11EF"/>
    <w:rsid w:val="001C1D87"/>
    <w:rsid w:val="001C20DD"/>
    <w:rsid w:val="001C2502"/>
    <w:rsid w:val="001C2EA0"/>
    <w:rsid w:val="001C332A"/>
    <w:rsid w:val="001C3CAB"/>
    <w:rsid w:val="001C3FF0"/>
    <w:rsid w:val="001C4207"/>
    <w:rsid w:val="001C4320"/>
    <w:rsid w:val="001C462C"/>
    <w:rsid w:val="001C480F"/>
    <w:rsid w:val="001C4A14"/>
    <w:rsid w:val="001C5060"/>
    <w:rsid w:val="001C519C"/>
    <w:rsid w:val="001C53AF"/>
    <w:rsid w:val="001C595F"/>
    <w:rsid w:val="001C5B92"/>
    <w:rsid w:val="001C5CBB"/>
    <w:rsid w:val="001C5EB1"/>
    <w:rsid w:val="001C5F16"/>
    <w:rsid w:val="001C5F88"/>
    <w:rsid w:val="001C688C"/>
    <w:rsid w:val="001C6ABF"/>
    <w:rsid w:val="001C6DF9"/>
    <w:rsid w:val="001C75AD"/>
    <w:rsid w:val="001D0419"/>
    <w:rsid w:val="001D0882"/>
    <w:rsid w:val="001D08BD"/>
    <w:rsid w:val="001D09EE"/>
    <w:rsid w:val="001D0AB5"/>
    <w:rsid w:val="001D0B43"/>
    <w:rsid w:val="001D0C2C"/>
    <w:rsid w:val="001D0E10"/>
    <w:rsid w:val="001D0F5D"/>
    <w:rsid w:val="001D13CF"/>
    <w:rsid w:val="001D1E0C"/>
    <w:rsid w:val="001D1F2C"/>
    <w:rsid w:val="001D1FC3"/>
    <w:rsid w:val="001D2071"/>
    <w:rsid w:val="001D2667"/>
    <w:rsid w:val="001D2C52"/>
    <w:rsid w:val="001D3131"/>
    <w:rsid w:val="001D389A"/>
    <w:rsid w:val="001D3A82"/>
    <w:rsid w:val="001D3CFF"/>
    <w:rsid w:val="001D4063"/>
    <w:rsid w:val="001D4546"/>
    <w:rsid w:val="001D4684"/>
    <w:rsid w:val="001D4A5B"/>
    <w:rsid w:val="001D5182"/>
    <w:rsid w:val="001D55B3"/>
    <w:rsid w:val="001D578F"/>
    <w:rsid w:val="001D5969"/>
    <w:rsid w:val="001D5A97"/>
    <w:rsid w:val="001D5E29"/>
    <w:rsid w:val="001D67C0"/>
    <w:rsid w:val="001D6A50"/>
    <w:rsid w:val="001D6A92"/>
    <w:rsid w:val="001D6CBE"/>
    <w:rsid w:val="001D70AB"/>
    <w:rsid w:val="001D7586"/>
    <w:rsid w:val="001D782F"/>
    <w:rsid w:val="001D7BA9"/>
    <w:rsid w:val="001D7F3E"/>
    <w:rsid w:val="001E0130"/>
    <w:rsid w:val="001E07C1"/>
    <w:rsid w:val="001E0D46"/>
    <w:rsid w:val="001E0F98"/>
    <w:rsid w:val="001E10F9"/>
    <w:rsid w:val="001E1403"/>
    <w:rsid w:val="001E1E1B"/>
    <w:rsid w:val="001E1F78"/>
    <w:rsid w:val="001E2786"/>
    <w:rsid w:val="001E28F5"/>
    <w:rsid w:val="001E2A0E"/>
    <w:rsid w:val="001E2A75"/>
    <w:rsid w:val="001E2A8B"/>
    <w:rsid w:val="001E2B90"/>
    <w:rsid w:val="001E2E7C"/>
    <w:rsid w:val="001E396B"/>
    <w:rsid w:val="001E3DE6"/>
    <w:rsid w:val="001E3E7C"/>
    <w:rsid w:val="001E43C5"/>
    <w:rsid w:val="001E4F71"/>
    <w:rsid w:val="001E60F9"/>
    <w:rsid w:val="001E6434"/>
    <w:rsid w:val="001E658F"/>
    <w:rsid w:val="001E684C"/>
    <w:rsid w:val="001E6990"/>
    <w:rsid w:val="001E6B68"/>
    <w:rsid w:val="001E6F31"/>
    <w:rsid w:val="001E765D"/>
    <w:rsid w:val="001E76FE"/>
    <w:rsid w:val="001E7C14"/>
    <w:rsid w:val="001E7D29"/>
    <w:rsid w:val="001E7EE0"/>
    <w:rsid w:val="001F0132"/>
    <w:rsid w:val="001F0319"/>
    <w:rsid w:val="001F04AE"/>
    <w:rsid w:val="001F068A"/>
    <w:rsid w:val="001F0796"/>
    <w:rsid w:val="001F07CE"/>
    <w:rsid w:val="001F0B6D"/>
    <w:rsid w:val="001F1225"/>
    <w:rsid w:val="001F12B7"/>
    <w:rsid w:val="001F16C3"/>
    <w:rsid w:val="001F21E4"/>
    <w:rsid w:val="001F247F"/>
    <w:rsid w:val="001F2717"/>
    <w:rsid w:val="001F2763"/>
    <w:rsid w:val="001F2D63"/>
    <w:rsid w:val="001F2DC9"/>
    <w:rsid w:val="001F3052"/>
    <w:rsid w:val="001F32D7"/>
    <w:rsid w:val="001F3458"/>
    <w:rsid w:val="001F366B"/>
    <w:rsid w:val="001F37BE"/>
    <w:rsid w:val="001F45BA"/>
    <w:rsid w:val="001F491E"/>
    <w:rsid w:val="001F4A14"/>
    <w:rsid w:val="001F4FE2"/>
    <w:rsid w:val="001F5364"/>
    <w:rsid w:val="001F546C"/>
    <w:rsid w:val="001F5759"/>
    <w:rsid w:val="001F596F"/>
    <w:rsid w:val="001F5D52"/>
    <w:rsid w:val="001F5F5B"/>
    <w:rsid w:val="001F6479"/>
    <w:rsid w:val="001F6E1F"/>
    <w:rsid w:val="001F7127"/>
    <w:rsid w:val="001F7553"/>
    <w:rsid w:val="001F77B6"/>
    <w:rsid w:val="001F799A"/>
    <w:rsid w:val="001F7AF3"/>
    <w:rsid w:val="001F7D27"/>
    <w:rsid w:val="0020004E"/>
    <w:rsid w:val="002006F1"/>
    <w:rsid w:val="00200E09"/>
    <w:rsid w:val="00201030"/>
    <w:rsid w:val="002016D9"/>
    <w:rsid w:val="00201A82"/>
    <w:rsid w:val="00201B46"/>
    <w:rsid w:val="00201CDB"/>
    <w:rsid w:val="00202E42"/>
    <w:rsid w:val="00203189"/>
    <w:rsid w:val="0020359F"/>
    <w:rsid w:val="00203699"/>
    <w:rsid w:val="002037F9"/>
    <w:rsid w:val="00203A20"/>
    <w:rsid w:val="00203DA5"/>
    <w:rsid w:val="00203FE2"/>
    <w:rsid w:val="002045AC"/>
    <w:rsid w:val="00204799"/>
    <w:rsid w:val="0020489A"/>
    <w:rsid w:val="002048B1"/>
    <w:rsid w:val="00204A20"/>
    <w:rsid w:val="00204B3B"/>
    <w:rsid w:val="00204BA6"/>
    <w:rsid w:val="00204C64"/>
    <w:rsid w:val="002050C9"/>
    <w:rsid w:val="002050E0"/>
    <w:rsid w:val="002052AE"/>
    <w:rsid w:val="0020548C"/>
    <w:rsid w:val="00205787"/>
    <w:rsid w:val="0020623C"/>
    <w:rsid w:val="00206A9F"/>
    <w:rsid w:val="002105A9"/>
    <w:rsid w:val="002113C7"/>
    <w:rsid w:val="00211FBE"/>
    <w:rsid w:val="00212062"/>
    <w:rsid w:val="002123AC"/>
    <w:rsid w:val="002123E6"/>
    <w:rsid w:val="0021245B"/>
    <w:rsid w:val="00212B8B"/>
    <w:rsid w:val="0021303E"/>
    <w:rsid w:val="002132AC"/>
    <w:rsid w:val="0021337B"/>
    <w:rsid w:val="0021337D"/>
    <w:rsid w:val="0021341D"/>
    <w:rsid w:val="002134EB"/>
    <w:rsid w:val="00213D0F"/>
    <w:rsid w:val="0021405C"/>
    <w:rsid w:val="002144BA"/>
    <w:rsid w:val="0021495B"/>
    <w:rsid w:val="00214E2A"/>
    <w:rsid w:val="00214F51"/>
    <w:rsid w:val="00214F6D"/>
    <w:rsid w:val="00215194"/>
    <w:rsid w:val="00215259"/>
    <w:rsid w:val="0021539D"/>
    <w:rsid w:val="002156F6"/>
    <w:rsid w:val="00215808"/>
    <w:rsid w:val="0021627B"/>
    <w:rsid w:val="00216317"/>
    <w:rsid w:val="0021692F"/>
    <w:rsid w:val="0021695F"/>
    <w:rsid w:val="00216B54"/>
    <w:rsid w:val="00217142"/>
    <w:rsid w:val="0021726D"/>
    <w:rsid w:val="00217850"/>
    <w:rsid w:val="0021794C"/>
    <w:rsid w:val="00217AB3"/>
    <w:rsid w:val="002204AA"/>
    <w:rsid w:val="0022069F"/>
    <w:rsid w:val="00220820"/>
    <w:rsid w:val="00221055"/>
    <w:rsid w:val="002212E8"/>
    <w:rsid w:val="00221658"/>
    <w:rsid w:val="00221755"/>
    <w:rsid w:val="002217D7"/>
    <w:rsid w:val="00221C4C"/>
    <w:rsid w:val="00221CC8"/>
    <w:rsid w:val="00221E8A"/>
    <w:rsid w:val="0022209E"/>
    <w:rsid w:val="002223A7"/>
    <w:rsid w:val="00222C20"/>
    <w:rsid w:val="00222D6D"/>
    <w:rsid w:val="00222F65"/>
    <w:rsid w:val="00223037"/>
    <w:rsid w:val="00223351"/>
    <w:rsid w:val="00223438"/>
    <w:rsid w:val="002239D6"/>
    <w:rsid w:val="00223B03"/>
    <w:rsid w:val="00223B89"/>
    <w:rsid w:val="00224596"/>
    <w:rsid w:val="002247A2"/>
    <w:rsid w:val="00224A53"/>
    <w:rsid w:val="00224BEB"/>
    <w:rsid w:val="00224C17"/>
    <w:rsid w:val="00224CEC"/>
    <w:rsid w:val="002250F6"/>
    <w:rsid w:val="00225384"/>
    <w:rsid w:val="002257BD"/>
    <w:rsid w:val="00226092"/>
    <w:rsid w:val="002269AB"/>
    <w:rsid w:val="00226B17"/>
    <w:rsid w:val="00226CA5"/>
    <w:rsid w:val="00226F6C"/>
    <w:rsid w:val="002278B9"/>
    <w:rsid w:val="002301FD"/>
    <w:rsid w:val="002303EB"/>
    <w:rsid w:val="002307F3"/>
    <w:rsid w:val="0023093F"/>
    <w:rsid w:val="00230A2C"/>
    <w:rsid w:val="00230C69"/>
    <w:rsid w:val="00230CDC"/>
    <w:rsid w:val="0023184F"/>
    <w:rsid w:val="0023188F"/>
    <w:rsid w:val="00231A69"/>
    <w:rsid w:val="00231D84"/>
    <w:rsid w:val="0023211D"/>
    <w:rsid w:val="0023232D"/>
    <w:rsid w:val="00232494"/>
    <w:rsid w:val="00232EAC"/>
    <w:rsid w:val="00232F75"/>
    <w:rsid w:val="002335B6"/>
    <w:rsid w:val="00233BEA"/>
    <w:rsid w:val="00233C8C"/>
    <w:rsid w:val="00233D51"/>
    <w:rsid w:val="00233E3D"/>
    <w:rsid w:val="002342C0"/>
    <w:rsid w:val="00234435"/>
    <w:rsid w:val="002347A6"/>
    <w:rsid w:val="0023481A"/>
    <w:rsid w:val="002350A8"/>
    <w:rsid w:val="00235134"/>
    <w:rsid w:val="002353E2"/>
    <w:rsid w:val="0023573B"/>
    <w:rsid w:val="0023580C"/>
    <w:rsid w:val="00235CA0"/>
    <w:rsid w:val="00235E9F"/>
    <w:rsid w:val="00236097"/>
    <w:rsid w:val="002364E9"/>
    <w:rsid w:val="002365EB"/>
    <w:rsid w:val="00236920"/>
    <w:rsid w:val="00236EAD"/>
    <w:rsid w:val="00237303"/>
    <w:rsid w:val="00237407"/>
    <w:rsid w:val="002378E0"/>
    <w:rsid w:val="002379D5"/>
    <w:rsid w:val="00240049"/>
    <w:rsid w:val="00240210"/>
    <w:rsid w:val="0024088F"/>
    <w:rsid w:val="00240F90"/>
    <w:rsid w:val="002413D1"/>
    <w:rsid w:val="002418B7"/>
    <w:rsid w:val="00241F62"/>
    <w:rsid w:val="00242195"/>
    <w:rsid w:val="0024243F"/>
    <w:rsid w:val="00242815"/>
    <w:rsid w:val="002429AA"/>
    <w:rsid w:val="00242B23"/>
    <w:rsid w:val="00242EE6"/>
    <w:rsid w:val="00242F3E"/>
    <w:rsid w:val="0024313B"/>
    <w:rsid w:val="0024331A"/>
    <w:rsid w:val="00243AF7"/>
    <w:rsid w:val="00243B93"/>
    <w:rsid w:val="00243CD7"/>
    <w:rsid w:val="00243F6E"/>
    <w:rsid w:val="002441B2"/>
    <w:rsid w:val="0024498A"/>
    <w:rsid w:val="00245022"/>
    <w:rsid w:val="002452FE"/>
    <w:rsid w:val="002453D3"/>
    <w:rsid w:val="002454B9"/>
    <w:rsid w:val="00245580"/>
    <w:rsid w:val="0024559A"/>
    <w:rsid w:val="00245F23"/>
    <w:rsid w:val="0024620B"/>
    <w:rsid w:val="00246D72"/>
    <w:rsid w:val="002470B9"/>
    <w:rsid w:val="002477D4"/>
    <w:rsid w:val="00247B27"/>
    <w:rsid w:val="00247B93"/>
    <w:rsid w:val="00247C93"/>
    <w:rsid w:val="00250278"/>
    <w:rsid w:val="002507A2"/>
    <w:rsid w:val="002510D2"/>
    <w:rsid w:val="00251B6A"/>
    <w:rsid w:val="00251C4E"/>
    <w:rsid w:val="002521E4"/>
    <w:rsid w:val="00252D49"/>
    <w:rsid w:val="00253109"/>
    <w:rsid w:val="00253928"/>
    <w:rsid w:val="00253D5F"/>
    <w:rsid w:val="00253F53"/>
    <w:rsid w:val="00253FB2"/>
    <w:rsid w:val="0025407A"/>
    <w:rsid w:val="002541A1"/>
    <w:rsid w:val="002542BA"/>
    <w:rsid w:val="00254A9D"/>
    <w:rsid w:val="00254B5D"/>
    <w:rsid w:val="0025514C"/>
    <w:rsid w:val="002555E6"/>
    <w:rsid w:val="00255690"/>
    <w:rsid w:val="00255A89"/>
    <w:rsid w:val="00255B87"/>
    <w:rsid w:val="00255C4D"/>
    <w:rsid w:val="00255F82"/>
    <w:rsid w:val="002568BD"/>
    <w:rsid w:val="002568EE"/>
    <w:rsid w:val="0025746A"/>
    <w:rsid w:val="002574E4"/>
    <w:rsid w:val="00257AF3"/>
    <w:rsid w:val="00257D8E"/>
    <w:rsid w:val="00260252"/>
    <w:rsid w:val="002604EA"/>
    <w:rsid w:val="0026053D"/>
    <w:rsid w:val="002605B3"/>
    <w:rsid w:val="00260715"/>
    <w:rsid w:val="00260835"/>
    <w:rsid w:val="00260ADC"/>
    <w:rsid w:val="00260C1C"/>
    <w:rsid w:val="00260FCC"/>
    <w:rsid w:val="00261192"/>
    <w:rsid w:val="00261CDC"/>
    <w:rsid w:val="00261F90"/>
    <w:rsid w:val="002622A8"/>
    <w:rsid w:val="002622D4"/>
    <w:rsid w:val="00262403"/>
    <w:rsid w:val="002635B1"/>
    <w:rsid w:val="002635C0"/>
    <w:rsid w:val="002637FE"/>
    <w:rsid w:val="002639E9"/>
    <w:rsid w:val="00263C5A"/>
    <w:rsid w:val="00263E00"/>
    <w:rsid w:val="00264123"/>
    <w:rsid w:val="00264340"/>
    <w:rsid w:val="00264816"/>
    <w:rsid w:val="00264929"/>
    <w:rsid w:val="002651B8"/>
    <w:rsid w:val="002651BF"/>
    <w:rsid w:val="002652D2"/>
    <w:rsid w:val="00265612"/>
    <w:rsid w:val="00265B72"/>
    <w:rsid w:val="00265DBC"/>
    <w:rsid w:val="0026652F"/>
    <w:rsid w:val="002665D8"/>
    <w:rsid w:val="00266BC6"/>
    <w:rsid w:val="00266C71"/>
    <w:rsid w:val="00266C96"/>
    <w:rsid w:val="00266CBD"/>
    <w:rsid w:val="00266D89"/>
    <w:rsid w:val="00266F5D"/>
    <w:rsid w:val="002672ED"/>
    <w:rsid w:val="00267694"/>
    <w:rsid w:val="002676FD"/>
    <w:rsid w:val="0026782C"/>
    <w:rsid w:val="00267C27"/>
    <w:rsid w:val="00267C45"/>
    <w:rsid w:val="002702AE"/>
    <w:rsid w:val="002708B4"/>
    <w:rsid w:val="00270B13"/>
    <w:rsid w:val="00270B27"/>
    <w:rsid w:val="00270D11"/>
    <w:rsid w:val="0027129A"/>
    <w:rsid w:val="0027158F"/>
    <w:rsid w:val="00271831"/>
    <w:rsid w:val="00271958"/>
    <w:rsid w:val="00271B8B"/>
    <w:rsid w:val="00271DBD"/>
    <w:rsid w:val="00271EB0"/>
    <w:rsid w:val="00271F05"/>
    <w:rsid w:val="00271F2F"/>
    <w:rsid w:val="00271F5A"/>
    <w:rsid w:val="00272309"/>
    <w:rsid w:val="0027255B"/>
    <w:rsid w:val="0027272B"/>
    <w:rsid w:val="00272EFE"/>
    <w:rsid w:val="002733A3"/>
    <w:rsid w:val="00273517"/>
    <w:rsid w:val="00273E02"/>
    <w:rsid w:val="00273EE0"/>
    <w:rsid w:val="00274028"/>
    <w:rsid w:val="00274184"/>
    <w:rsid w:val="002742AD"/>
    <w:rsid w:val="0027495D"/>
    <w:rsid w:val="00274BA0"/>
    <w:rsid w:val="00274DF6"/>
    <w:rsid w:val="00274F6E"/>
    <w:rsid w:val="002751A6"/>
    <w:rsid w:val="00275589"/>
    <w:rsid w:val="002758FB"/>
    <w:rsid w:val="00275918"/>
    <w:rsid w:val="00275CC3"/>
    <w:rsid w:val="00276465"/>
    <w:rsid w:val="002766D3"/>
    <w:rsid w:val="002766DA"/>
    <w:rsid w:val="00276932"/>
    <w:rsid w:val="002769E5"/>
    <w:rsid w:val="00276ACD"/>
    <w:rsid w:val="00276C8B"/>
    <w:rsid w:val="00276D74"/>
    <w:rsid w:val="00277C27"/>
    <w:rsid w:val="00277D18"/>
    <w:rsid w:val="00277ED4"/>
    <w:rsid w:val="0028034D"/>
    <w:rsid w:val="002803D8"/>
    <w:rsid w:val="00280524"/>
    <w:rsid w:val="002808B6"/>
    <w:rsid w:val="00280CAF"/>
    <w:rsid w:val="00280F3E"/>
    <w:rsid w:val="0028118F"/>
    <w:rsid w:val="0028121A"/>
    <w:rsid w:val="002812D4"/>
    <w:rsid w:val="002818C8"/>
    <w:rsid w:val="00281926"/>
    <w:rsid w:val="00281B07"/>
    <w:rsid w:val="002833E8"/>
    <w:rsid w:val="002834E7"/>
    <w:rsid w:val="00283FB7"/>
    <w:rsid w:val="0028459F"/>
    <w:rsid w:val="00284697"/>
    <w:rsid w:val="00284838"/>
    <w:rsid w:val="00285200"/>
    <w:rsid w:val="002853B6"/>
    <w:rsid w:val="00285499"/>
    <w:rsid w:val="00286A54"/>
    <w:rsid w:val="00286AB9"/>
    <w:rsid w:val="00286B08"/>
    <w:rsid w:val="00286C17"/>
    <w:rsid w:val="00286D6E"/>
    <w:rsid w:val="00286DB1"/>
    <w:rsid w:val="00286EF3"/>
    <w:rsid w:val="0028700B"/>
    <w:rsid w:val="0028758B"/>
    <w:rsid w:val="00290601"/>
    <w:rsid w:val="002907BD"/>
    <w:rsid w:val="00290A46"/>
    <w:rsid w:val="0029171C"/>
    <w:rsid w:val="00291803"/>
    <w:rsid w:val="00291912"/>
    <w:rsid w:val="002919C8"/>
    <w:rsid w:val="00291F00"/>
    <w:rsid w:val="00291F2B"/>
    <w:rsid w:val="00291FAF"/>
    <w:rsid w:val="0029202D"/>
    <w:rsid w:val="0029206B"/>
    <w:rsid w:val="00292A8B"/>
    <w:rsid w:val="00292D7D"/>
    <w:rsid w:val="002933FF"/>
    <w:rsid w:val="00293885"/>
    <w:rsid w:val="00293E99"/>
    <w:rsid w:val="002940E7"/>
    <w:rsid w:val="002942E1"/>
    <w:rsid w:val="0029484F"/>
    <w:rsid w:val="00294D62"/>
    <w:rsid w:val="00295DCE"/>
    <w:rsid w:val="002962B0"/>
    <w:rsid w:val="00296727"/>
    <w:rsid w:val="002968AE"/>
    <w:rsid w:val="0029695B"/>
    <w:rsid w:val="002969A0"/>
    <w:rsid w:val="00296B1F"/>
    <w:rsid w:val="00296DD1"/>
    <w:rsid w:val="00297FD9"/>
    <w:rsid w:val="002A00E7"/>
    <w:rsid w:val="002A05DE"/>
    <w:rsid w:val="002A09F3"/>
    <w:rsid w:val="002A0B52"/>
    <w:rsid w:val="002A11E1"/>
    <w:rsid w:val="002A133E"/>
    <w:rsid w:val="002A157B"/>
    <w:rsid w:val="002A1664"/>
    <w:rsid w:val="002A1C88"/>
    <w:rsid w:val="002A1E54"/>
    <w:rsid w:val="002A2340"/>
    <w:rsid w:val="002A23E4"/>
    <w:rsid w:val="002A26B0"/>
    <w:rsid w:val="002A2AD2"/>
    <w:rsid w:val="002A2C33"/>
    <w:rsid w:val="002A2F49"/>
    <w:rsid w:val="002A3068"/>
    <w:rsid w:val="002A37EE"/>
    <w:rsid w:val="002A3FFB"/>
    <w:rsid w:val="002A4091"/>
    <w:rsid w:val="002A427E"/>
    <w:rsid w:val="002A5054"/>
    <w:rsid w:val="002A5479"/>
    <w:rsid w:val="002A566C"/>
    <w:rsid w:val="002A5A2E"/>
    <w:rsid w:val="002A5B13"/>
    <w:rsid w:val="002A5D69"/>
    <w:rsid w:val="002A5E37"/>
    <w:rsid w:val="002A6071"/>
    <w:rsid w:val="002A6156"/>
    <w:rsid w:val="002A68C1"/>
    <w:rsid w:val="002A6C74"/>
    <w:rsid w:val="002A7018"/>
    <w:rsid w:val="002A7321"/>
    <w:rsid w:val="002A743A"/>
    <w:rsid w:val="002B014F"/>
    <w:rsid w:val="002B0388"/>
    <w:rsid w:val="002B079F"/>
    <w:rsid w:val="002B0AFB"/>
    <w:rsid w:val="002B0F26"/>
    <w:rsid w:val="002B10F4"/>
    <w:rsid w:val="002B1AE0"/>
    <w:rsid w:val="002B1CCB"/>
    <w:rsid w:val="002B1DAC"/>
    <w:rsid w:val="002B1E26"/>
    <w:rsid w:val="002B2249"/>
    <w:rsid w:val="002B2759"/>
    <w:rsid w:val="002B2940"/>
    <w:rsid w:val="002B29DE"/>
    <w:rsid w:val="002B38FC"/>
    <w:rsid w:val="002B3D7A"/>
    <w:rsid w:val="002B5D49"/>
    <w:rsid w:val="002B5DA5"/>
    <w:rsid w:val="002B63D8"/>
    <w:rsid w:val="002B6653"/>
    <w:rsid w:val="002B6B02"/>
    <w:rsid w:val="002B6BF7"/>
    <w:rsid w:val="002B6F4A"/>
    <w:rsid w:val="002B70C2"/>
    <w:rsid w:val="002B71B3"/>
    <w:rsid w:val="002B7211"/>
    <w:rsid w:val="002B73D1"/>
    <w:rsid w:val="002C01D5"/>
    <w:rsid w:val="002C0297"/>
    <w:rsid w:val="002C0369"/>
    <w:rsid w:val="002C069E"/>
    <w:rsid w:val="002C06D4"/>
    <w:rsid w:val="002C08EF"/>
    <w:rsid w:val="002C0D63"/>
    <w:rsid w:val="002C0E5E"/>
    <w:rsid w:val="002C0EAD"/>
    <w:rsid w:val="002C1070"/>
    <w:rsid w:val="002C18FC"/>
    <w:rsid w:val="002C1E41"/>
    <w:rsid w:val="002C2321"/>
    <w:rsid w:val="002C2906"/>
    <w:rsid w:val="002C2D00"/>
    <w:rsid w:val="002C3AAE"/>
    <w:rsid w:val="002C3B6F"/>
    <w:rsid w:val="002C40E3"/>
    <w:rsid w:val="002C494F"/>
    <w:rsid w:val="002C4997"/>
    <w:rsid w:val="002C4AAB"/>
    <w:rsid w:val="002C4CB2"/>
    <w:rsid w:val="002C5029"/>
    <w:rsid w:val="002C50F5"/>
    <w:rsid w:val="002C5F85"/>
    <w:rsid w:val="002C69BC"/>
    <w:rsid w:val="002C6B63"/>
    <w:rsid w:val="002C70C2"/>
    <w:rsid w:val="002C726A"/>
    <w:rsid w:val="002C7460"/>
    <w:rsid w:val="002C7935"/>
    <w:rsid w:val="002C7C07"/>
    <w:rsid w:val="002C7E40"/>
    <w:rsid w:val="002D026A"/>
    <w:rsid w:val="002D06DB"/>
    <w:rsid w:val="002D082F"/>
    <w:rsid w:val="002D0C84"/>
    <w:rsid w:val="002D0ED2"/>
    <w:rsid w:val="002D16C8"/>
    <w:rsid w:val="002D1D1E"/>
    <w:rsid w:val="002D1DBE"/>
    <w:rsid w:val="002D252F"/>
    <w:rsid w:val="002D2536"/>
    <w:rsid w:val="002D31F7"/>
    <w:rsid w:val="002D32B0"/>
    <w:rsid w:val="002D32BC"/>
    <w:rsid w:val="002D3382"/>
    <w:rsid w:val="002D34B5"/>
    <w:rsid w:val="002D380B"/>
    <w:rsid w:val="002D41DC"/>
    <w:rsid w:val="002D4533"/>
    <w:rsid w:val="002D4BBD"/>
    <w:rsid w:val="002D50F0"/>
    <w:rsid w:val="002D581C"/>
    <w:rsid w:val="002D5B99"/>
    <w:rsid w:val="002D5C52"/>
    <w:rsid w:val="002D657D"/>
    <w:rsid w:val="002D6721"/>
    <w:rsid w:val="002D6DFA"/>
    <w:rsid w:val="002D7706"/>
    <w:rsid w:val="002E01BF"/>
    <w:rsid w:val="002E0267"/>
    <w:rsid w:val="002E0294"/>
    <w:rsid w:val="002E054A"/>
    <w:rsid w:val="002E05B3"/>
    <w:rsid w:val="002E06FE"/>
    <w:rsid w:val="002E09FD"/>
    <w:rsid w:val="002E0CA4"/>
    <w:rsid w:val="002E0DCD"/>
    <w:rsid w:val="002E104A"/>
    <w:rsid w:val="002E10E1"/>
    <w:rsid w:val="002E1155"/>
    <w:rsid w:val="002E17D5"/>
    <w:rsid w:val="002E185B"/>
    <w:rsid w:val="002E20DF"/>
    <w:rsid w:val="002E2256"/>
    <w:rsid w:val="002E249D"/>
    <w:rsid w:val="002E261E"/>
    <w:rsid w:val="002E2D3E"/>
    <w:rsid w:val="002E2F08"/>
    <w:rsid w:val="002E2FD3"/>
    <w:rsid w:val="002E313E"/>
    <w:rsid w:val="002E322C"/>
    <w:rsid w:val="002E3338"/>
    <w:rsid w:val="002E3CCA"/>
    <w:rsid w:val="002E3CF3"/>
    <w:rsid w:val="002E3F53"/>
    <w:rsid w:val="002E4969"/>
    <w:rsid w:val="002E55E2"/>
    <w:rsid w:val="002E5DBD"/>
    <w:rsid w:val="002E62FF"/>
    <w:rsid w:val="002E642A"/>
    <w:rsid w:val="002E6561"/>
    <w:rsid w:val="002E6651"/>
    <w:rsid w:val="002E670B"/>
    <w:rsid w:val="002E6B83"/>
    <w:rsid w:val="002E6CDA"/>
    <w:rsid w:val="002E6D51"/>
    <w:rsid w:val="002E7F0E"/>
    <w:rsid w:val="002F0098"/>
    <w:rsid w:val="002F0104"/>
    <w:rsid w:val="002F03AC"/>
    <w:rsid w:val="002F05FA"/>
    <w:rsid w:val="002F09FF"/>
    <w:rsid w:val="002F15B3"/>
    <w:rsid w:val="002F1753"/>
    <w:rsid w:val="002F17CA"/>
    <w:rsid w:val="002F192B"/>
    <w:rsid w:val="002F1949"/>
    <w:rsid w:val="002F1C34"/>
    <w:rsid w:val="002F2473"/>
    <w:rsid w:val="002F2975"/>
    <w:rsid w:val="002F31C1"/>
    <w:rsid w:val="002F39F8"/>
    <w:rsid w:val="002F4682"/>
    <w:rsid w:val="002F4A95"/>
    <w:rsid w:val="002F4EFA"/>
    <w:rsid w:val="002F518D"/>
    <w:rsid w:val="002F526E"/>
    <w:rsid w:val="002F52D4"/>
    <w:rsid w:val="002F5523"/>
    <w:rsid w:val="002F5908"/>
    <w:rsid w:val="002F5F86"/>
    <w:rsid w:val="002F626E"/>
    <w:rsid w:val="002F661A"/>
    <w:rsid w:val="002F6982"/>
    <w:rsid w:val="002F6C0B"/>
    <w:rsid w:val="002F73E7"/>
    <w:rsid w:val="002F75C5"/>
    <w:rsid w:val="002F7769"/>
    <w:rsid w:val="002F77E9"/>
    <w:rsid w:val="002F79AB"/>
    <w:rsid w:val="002F7A24"/>
    <w:rsid w:val="002F7B2F"/>
    <w:rsid w:val="002F7EC6"/>
    <w:rsid w:val="003007DA"/>
    <w:rsid w:val="0030085F"/>
    <w:rsid w:val="00300AC3"/>
    <w:rsid w:val="00300C1A"/>
    <w:rsid w:val="00300C34"/>
    <w:rsid w:val="00300E35"/>
    <w:rsid w:val="00300FBF"/>
    <w:rsid w:val="00301420"/>
    <w:rsid w:val="0030178F"/>
    <w:rsid w:val="003017B5"/>
    <w:rsid w:val="00301D09"/>
    <w:rsid w:val="00301D3B"/>
    <w:rsid w:val="003020A6"/>
    <w:rsid w:val="003021E2"/>
    <w:rsid w:val="003027B4"/>
    <w:rsid w:val="00302EE0"/>
    <w:rsid w:val="003037B9"/>
    <w:rsid w:val="00303F0B"/>
    <w:rsid w:val="00303FF9"/>
    <w:rsid w:val="0030434E"/>
    <w:rsid w:val="003044F9"/>
    <w:rsid w:val="00304707"/>
    <w:rsid w:val="00304BCE"/>
    <w:rsid w:val="00304F32"/>
    <w:rsid w:val="00305124"/>
    <w:rsid w:val="00305D41"/>
    <w:rsid w:val="00305DAD"/>
    <w:rsid w:val="003061FE"/>
    <w:rsid w:val="00306B89"/>
    <w:rsid w:val="00307318"/>
    <w:rsid w:val="00307637"/>
    <w:rsid w:val="0030765A"/>
    <w:rsid w:val="003076AE"/>
    <w:rsid w:val="00307961"/>
    <w:rsid w:val="00307D8E"/>
    <w:rsid w:val="00307FB0"/>
    <w:rsid w:val="003102F2"/>
    <w:rsid w:val="003103A9"/>
    <w:rsid w:val="003104A6"/>
    <w:rsid w:val="003108B2"/>
    <w:rsid w:val="00310948"/>
    <w:rsid w:val="0031125F"/>
    <w:rsid w:val="003114BB"/>
    <w:rsid w:val="00311A0C"/>
    <w:rsid w:val="00311CDF"/>
    <w:rsid w:val="00311DE3"/>
    <w:rsid w:val="00311E0B"/>
    <w:rsid w:val="00312508"/>
    <w:rsid w:val="003126C6"/>
    <w:rsid w:val="00312F11"/>
    <w:rsid w:val="00312F36"/>
    <w:rsid w:val="00312FB7"/>
    <w:rsid w:val="00313032"/>
    <w:rsid w:val="00313239"/>
    <w:rsid w:val="003135C8"/>
    <w:rsid w:val="00313BF8"/>
    <w:rsid w:val="00314401"/>
    <w:rsid w:val="00314476"/>
    <w:rsid w:val="003149CA"/>
    <w:rsid w:val="00314A11"/>
    <w:rsid w:val="00314EB3"/>
    <w:rsid w:val="003153F6"/>
    <w:rsid w:val="00315629"/>
    <w:rsid w:val="003156DC"/>
    <w:rsid w:val="00315C97"/>
    <w:rsid w:val="00315C9C"/>
    <w:rsid w:val="0031601F"/>
    <w:rsid w:val="0031659C"/>
    <w:rsid w:val="0031682F"/>
    <w:rsid w:val="003168F1"/>
    <w:rsid w:val="003170EA"/>
    <w:rsid w:val="0031725E"/>
    <w:rsid w:val="003175A7"/>
    <w:rsid w:val="00317769"/>
    <w:rsid w:val="00317A2C"/>
    <w:rsid w:val="00320076"/>
    <w:rsid w:val="0032021D"/>
    <w:rsid w:val="00320220"/>
    <w:rsid w:val="00320552"/>
    <w:rsid w:val="00320797"/>
    <w:rsid w:val="003207C1"/>
    <w:rsid w:val="00320AA2"/>
    <w:rsid w:val="003212D2"/>
    <w:rsid w:val="00321B11"/>
    <w:rsid w:val="00321DED"/>
    <w:rsid w:val="00321E0E"/>
    <w:rsid w:val="00321FBC"/>
    <w:rsid w:val="003221B3"/>
    <w:rsid w:val="00322217"/>
    <w:rsid w:val="00322DD3"/>
    <w:rsid w:val="00323271"/>
    <w:rsid w:val="003232D3"/>
    <w:rsid w:val="0032357F"/>
    <w:rsid w:val="003237C0"/>
    <w:rsid w:val="00323CDD"/>
    <w:rsid w:val="00323E1A"/>
    <w:rsid w:val="00323FAA"/>
    <w:rsid w:val="003242B9"/>
    <w:rsid w:val="0032478E"/>
    <w:rsid w:val="003249BF"/>
    <w:rsid w:val="00324D6C"/>
    <w:rsid w:val="00325513"/>
    <w:rsid w:val="00325855"/>
    <w:rsid w:val="00325BB4"/>
    <w:rsid w:val="0032638E"/>
    <w:rsid w:val="00326757"/>
    <w:rsid w:val="00326A2B"/>
    <w:rsid w:val="00326F21"/>
    <w:rsid w:val="003278DC"/>
    <w:rsid w:val="00327EC7"/>
    <w:rsid w:val="003303D8"/>
    <w:rsid w:val="00331184"/>
    <w:rsid w:val="00331936"/>
    <w:rsid w:val="00331C0F"/>
    <w:rsid w:val="00331D46"/>
    <w:rsid w:val="00331FE1"/>
    <w:rsid w:val="003320B0"/>
    <w:rsid w:val="003326E7"/>
    <w:rsid w:val="00332AD5"/>
    <w:rsid w:val="00332DCD"/>
    <w:rsid w:val="003339BE"/>
    <w:rsid w:val="00333BC7"/>
    <w:rsid w:val="00333EBA"/>
    <w:rsid w:val="003340F0"/>
    <w:rsid w:val="00334187"/>
    <w:rsid w:val="00334540"/>
    <w:rsid w:val="00334C98"/>
    <w:rsid w:val="00334E3A"/>
    <w:rsid w:val="00335460"/>
    <w:rsid w:val="00335542"/>
    <w:rsid w:val="003358EE"/>
    <w:rsid w:val="003364A3"/>
    <w:rsid w:val="00336BF7"/>
    <w:rsid w:val="00337109"/>
    <w:rsid w:val="00337587"/>
    <w:rsid w:val="00337AEB"/>
    <w:rsid w:val="00337C7C"/>
    <w:rsid w:val="00337E84"/>
    <w:rsid w:val="00340A13"/>
    <w:rsid w:val="00341214"/>
    <w:rsid w:val="00341244"/>
    <w:rsid w:val="0034132E"/>
    <w:rsid w:val="00341618"/>
    <w:rsid w:val="00341CB8"/>
    <w:rsid w:val="00341E70"/>
    <w:rsid w:val="00341EFD"/>
    <w:rsid w:val="00342466"/>
    <w:rsid w:val="00342486"/>
    <w:rsid w:val="003426E3"/>
    <w:rsid w:val="003426EB"/>
    <w:rsid w:val="003428AA"/>
    <w:rsid w:val="00342BE4"/>
    <w:rsid w:val="00343A96"/>
    <w:rsid w:val="00343E7F"/>
    <w:rsid w:val="003440DC"/>
    <w:rsid w:val="003450A1"/>
    <w:rsid w:val="0034541F"/>
    <w:rsid w:val="003463D9"/>
    <w:rsid w:val="003463F3"/>
    <w:rsid w:val="003467A0"/>
    <w:rsid w:val="00347208"/>
    <w:rsid w:val="0034752B"/>
    <w:rsid w:val="003477EA"/>
    <w:rsid w:val="00347BF5"/>
    <w:rsid w:val="00347CFC"/>
    <w:rsid w:val="00347E70"/>
    <w:rsid w:val="00347ED5"/>
    <w:rsid w:val="0035013C"/>
    <w:rsid w:val="003501EA"/>
    <w:rsid w:val="003502A4"/>
    <w:rsid w:val="003505CF"/>
    <w:rsid w:val="00350DF1"/>
    <w:rsid w:val="0035110F"/>
    <w:rsid w:val="003512E0"/>
    <w:rsid w:val="00351431"/>
    <w:rsid w:val="003514D3"/>
    <w:rsid w:val="00351664"/>
    <w:rsid w:val="00351E75"/>
    <w:rsid w:val="00352EFB"/>
    <w:rsid w:val="0035326B"/>
    <w:rsid w:val="0035348D"/>
    <w:rsid w:val="003534CF"/>
    <w:rsid w:val="003536D7"/>
    <w:rsid w:val="0035392E"/>
    <w:rsid w:val="00353937"/>
    <w:rsid w:val="00353E24"/>
    <w:rsid w:val="00353F81"/>
    <w:rsid w:val="00354022"/>
    <w:rsid w:val="003545B6"/>
    <w:rsid w:val="00354612"/>
    <w:rsid w:val="003548C1"/>
    <w:rsid w:val="00354BA1"/>
    <w:rsid w:val="00354BC4"/>
    <w:rsid w:val="0035572E"/>
    <w:rsid w:val="0035640C"/>
    <w:rsid w:val="003566DE"/>
    <w:rsid w:val="00356B50"/>
    <w:rsid w:val="00357482"/>
    <w:rsid w:val="00357609"/>
    <w:rsid w:val="0035776E"/>
    <w:rsid w:val="00357848"/>
    <w:rsid w:val="003600FC"/>
    <w:rsid w:val="00360111"/>
    <w:rsid w:val="003607EC"/>
    <w:rsid w:val="00360DEA"/>
    <w:rsid w:val="00361294"/>
    <w:rsid w:val="00361632"/>
    <w:rsid w:val="003616F7"/>
    <w:rsid w:val="003621B0"/>
    <w:rsid w:val="0036258B"/>
    <w:rsid w:val="003627B9"/>
    <w:rsid w:val="00362A50"/>
    <w:rsid w:val="00362C8D"/>
    <w:rsid w:val="00363476"/>
    <w:rsid w:val="003639AC"/>
    <w:rsid w:val="00363D51"/>
    <w:rsid w:val="00363E46"/>
    <w:rsid w:val="00364125"/>
    <w:rsid w:val="00364357"/>
    <w:rsid w:val="00364663"/>
    <w:rsid w:val="00364D20"/>
    <w:rsid w:val="00365239"/>
    <w:rsid w:val="0036523D"/>
    <w:rsid w:val="0036580E"/>
    <w:rsid w:val="00365924"/>
    <w:rsid w:val="00365978"/>
    <w:rsid w:val="00365D2F"/>
    <w:rsid w:val="003662EF"/>
    <w:rsid w:val="00366348"/>
    <w:rsid w:val="003663DB"/>
    <w:rsid w:val="00366414"/>
    <w:rsid w:val="00366491"/>
    <w:rsid w:val="003665FC"/>
    <w:rsid w:val="00366624"/>
    <w:rsid w:val="003673A7"/>
    <w:rsid w:val="0036777E"/>
    <w:rsid w:val="00367E24"/>
    <w:rsid w:val="00370032"/>
    <w:rsid w:val="0037026C"/>
    <w:rsid w:val="00370880"/>
    <w:rsid w:val="00370A6A"/>
    <w:rsid w:val="00370D06"/>
    <w:rsid w:val="00370E81"/>
    <w:rsid w:val="0037175C"/>
    <w:rsid w:val="0037197A"/>
    <w:rsid w:val="00371A58"/>
    <w:rsid w:val="00372293"/>
    <w:rsid w:val="003726B0"/>
    <w:rsid w:val="00372C23"/>
    <w:rsid w:val="00372FA5"/>
    <w:rsid w:val="0037317E"/>
    <w:rsid w:val="003736A9"/>
    <w:rsid w:val="00373733"/>
    <w:rsid w:val="00373941"/>
    <w:rsid w:val="00374288"/>
    <w:rsid w:val="00374F01"/>
    <w:rsid w:val="0037502B"/>
    <w:rsid w:val="00375980"/>
    <w:rsid w:val="00375D58"/>
    <w:rsid w:val="00375DBB"/>
    <w:rsid w:val="00375EE6"/>
    <w:rsid w:val="0037621F"/>
    <w:rsid w:val="003762F1"/>
    <w:rsid w:val="003764D8"/>
    <w:rsid w:val="00376C95"/>
    <w:rsid w:val="00377C2F"/>
    <w:rsid w:val="00380418"/>
    <w:rsid w:val="0038081B"/>
    <w:rsid w:val="00382387"/>
    <w:rsid w:val="00382846"/>
    <w:rsid w:val="00382981"/>
    <w:rsid w:val="0038322E"/>
    <w:rsid w:val="00383C15"/>
    <w:rsid w:val="003846AD"/>
    <w:rsid w:val="00384869"/>
    <w:rsid w:val="00384AF0"/>
    <w:rsid w:val="00384FB1"/>
    <w:rsid w:val="0038532F"/>
    <w:rsid w:val="00385355"/>
    <w:rsid w:val="0038537A"/>
    <w:rsid w:val="003853D7"/>
    <w:rsid w:val="003857F6"/>
    <w:rsid w:val="00386067"/>
    <w:rsid w:val="0038634C"/>
    <w:rsid w:val="003864E8"/>
    <w:rsid w:val="003865E5"/>
    <w:rsid w:val="00386B5A"/>
    <w:rsid w:val="00386FE3"/>
    <w:rsid w:val="00387207"/>
    <w:rsid w:val="0038729E"/>
    <w:rsid w:val="003874E3"/>
    <w:rsid w:val="00387553"/>
    <w:rsid w:val="0038778A"/>
    <w:rsid w:val="00387915"/>
    <w:rsid w:val="00387970"/>
    <w:rsid w:val="003879D1"/>
    <w:rsid w:val="00387A33"/>
    <w:rsid w:val="00387CA1"/>
    <w:rsid w:val="003902B8"/>
    <w:rsid w:val="0039067A"/>
    <w:rsid w:val="00390C54"/>
    <w:rsid w:val="0039135F"/>
    <w:rsid w:val="0039181B"/>
    <w:rsid w:val="00391895"/>
    <w:rsid w:val="00391B38"/>
    <w:rsid w:val="00391BEB"/>
    <w:rsid w:val="00391C19"/>
    <w:rsid w:val="00392195"/>
    <w:rsid w:val="003921F3"/>
    <w:rsid w:val="00392500"/>
    <w:rsid w:val="0039252F"/>
    <w:rsid w:val="00392B0F"/>
    <w:rsid w:val="00392DFB"/>
    <w:rsid w:val="003932AC"/>
    <w:rsid w:val="00393650"/>
    <w:rsid w:val="00393694"/>
    <w:rsid w:val="00393859"/>
    <w:rsid w:val="00393BD7"/>
    <w:rsid w:val="00393C0B"/>
    <w:rsid w:val="00393D7C"/>
    <w:rsid w:val="00393FF6"/>
    <w:rsid w:val="00394ADF"/>
    <w:rsid w:val="00394E3E"/>
    <w:rsid w:val="00395033"/>
    <w:rsid w:val="0039533D"/>
    <w:rsid w:val="00395685"/>
    <w:rsid w:val="00395A42"/>
    <w:rsid w:val="003961FB"/>
    <w:rsid w:val="00396B81"/>
    <w:rsid w:val="00396D3B"/>
    <w:rsid w:val="00396E2A"/>
    <w:rsid w:val="00396FF7"/>
    <w:rsid w:val="00397168"/>
    <w:rsid w:val="00397722"/>
    <w:rsid w:val="003977D3"/>
    <w:rsid w:val="00397972"/>
    <w:rsid w:val="00397E4C"/>
    <w:rsid w:val="00397FBB"/>
    <w:rsid w:val="003A0030"/>
    <w:rsid w:val="003A0225"/>
    <w:rsid w:val="003A0305"/>
    <w:rsid w:val="003A0372"/>
    <w:rsid w:val="003A0693"/>
    <w:rsid w:val="003A0B90"/>
    <w:rsid w:val="003A0CC7"/>
    <w:rsid w:val="003A0F6A"/>
    <w:rsid w:val="003A1601"/>
    <w:rsid w:val="003A1663"/>
    <w:rsid w:val="003A1897"/>
    <w:rsid w:val="003A2262"/>
    <w:rsid w:val="003A2999"/>
    <w:rsid w:val="003A2ED2"/>
    <w:rsid w:val="003A3026"/>
    <w:rsid w:val="003A332D"/>
    <w:rsid w:val="003A3AFD"/>
    <w:rsid w:val="003A3E67"/>
    <w:rsid w:val="003A3FC3"/>
    <w:rsid w:val="003A407F"/>
    <w:rsid w:val="003A4342"/>
    <w:rsid w:val="003A4494"/>
    <w:rsid w:val="003A44DE"/>
    <w:rsid w:val="003A470C"/>
    <w:rsid w:val="003A47E7"/>
    <w:rsid w:val="003A5103"/>
    <w:rsid w:val="003A52E4"/>
    <w:rsid w:val="003A5BA8"/>
    <w:rsid w:val="003A5EC7"/>
    <w:rsid w:val="003A5F11"/>
    <w:rsid w:val="003A5FB8"/>
    <w:rsid w:val="003A6327"/>
    <w:rsid w:val="003A6664"/>
    <w:rsid w:val="003A6A01"/>
    <w:rsid w:val="003A6E67"/>
    <w:rsid w:val="003A7005"/>
    <w:rsid w:val="003A7063"/>
    <w:rsid w:val="003A7549"/>
    <w:rsid w:val="003A77B8"/>
    <w:rsid w:val="003A785C"/>
    <w:rsid w:val="003B01C3"/>
    <w:rsid w:val="003B0278"/>
    <w:rsid w:val="003B03B2"/>
    <w:rsid w:val="003B06D9"/>
    <w:rsid w:val="003B08E8"/>
    <w:rsid w:val="003B09AD"/>
    <w:rsid w:val="003B0F5E"/>
    <w:rsid w:val="003B15CC"/>
    <w:rsid w:val="003B1C60"/>
    <w:rsid w:val="003B1DED"/>
    <w:rsid w:val="003B2038"/>
    <w:rsid w:val="003B21D4"/>
    <w:rsid w:val="003B2486"/>
    <w:rsid w:val="003B28D3"/>
    <w:rsid w:val="003B2D04"/>
    <w:rsid w:val="003B31CA"/>
    <w:rsid w:val="003B32AF"/>
    <w:rsid w:val="003B3718"/>
    <w:rsid w:val="003B3D57"/>
    <w:rsid w:val="003B420F"/>
    <w:rsid w:val="003B53A2"/>
    <w:rsid w:val="003B53F9"/>
    <w:rsid w:val="003B55D3"/>
    <w:rsid w:val="003B5E71"/>
    <w:rsid w:val="003B61E8"/>
    <w:rsid w:val="003B63BB"/>
    <w:rsid w:val="003B67FB"/>
    <w:rsid w:val="003B6822"/>
    <w:rsid w:val="003B7A3C"/>
    <w:rsid w:val="003B7A67"/>
    <w:rsid w:val="003C071B"/>
    <w:rsid w:val="003C0E78"/>
    <w:rsid w:val="003C1D3A"/>
    <w:rsid w:val="003C1DD4"/>
    <w:rsid w:val="003C24BE"/>
    <w:rsid w:val="003C2A08"/>
    <w:rsid w:val="003C2A1E"/>
    <w:rsid w:val="003C2D6A"/>
    <w:rsid w:val="003C2F0C"/>
    <w:rsid w:val="003C3636"/>
    <w:rsid w:val="003C364B"/>
    <w:rsid w:val="003C365E"/>
    <w:rsid w:val="003C36B8"/>
    <w:rsid w:val="003C3CFD"/>
    <w:rsid w:val="003C415E"/>
    <w:rsid w:val="003C4401"/>
    <w:rsid w:val="003C46E7"/>
    <w:rsid w:val="003C47DE"/>
    <w:rsid w:val="003C533E"/>
    <w:rsid w:val="003C56FD"/>
    <w:rsid w:val="003C5C06"/>
    <w:rsid w:val="003C6BF6"/>
    <w:rsid w:val="003C6DBF"/>
    <w:rsid w:val="003C7405"/>
    <w:rsid w:val="003C75B9"/>
    <w:rsid w:val="003C7AA2"/>
    <w:rsid w:val="003C7B99"/>
    <w:rsid w:val="003C7EB1"/>
    <w:rsid w:val="003D000D"/>
    <w:rsid w:val="003D00BB"/>
    <w:rsid w:val="003D0AA3"/>
    <w:rsid w:val="003D14E5"/>
    <w:rsid w:val="003D187C"/>
    <w:rsid w:val="003D1917"/>
    <w:rsid w:val="003D1EB6"/>
    <w:rsid w:val="003D230B"/>
    <w:rsid w:val="003D23BF"/>
    <w:rsid w:val="003D2433"/>
    <w:rsid w:val="003D2464"/>
    <w:rsid w:val="003D30B3"/>
    <w:rsid w:val="003D36B2"/>
    <w:rsid w:val="003D3B22"/>
    <w:rsid w:val="003D45B9"/>
    <w:rsid w:val="003D45C0"/>
    <w:rsid w:val="003D518F"/>
    <w:rsid w:val="003D545F"/>
    <w:rsid w:val="003D5596"/>
    <w:rsid w:val="003D5766"/>
    <w:rsid w:val="003D5CCD"/>
    <w:rsid w:val="003D5EE2"/>
    <w:rsid w:val="003D61E4"/>
    <w:rsid w:val="003D65FE"/>
    <w:rsid w:val="003D6E17"/>
    <w:rsid w:val="003D6EC9"/>
    <w:rsid w:val="003D711D"/>
    <w:rsid w:val="003D77B8"/>
    <w:rsid w:val="003D797B"/>
    <w:rsid w:val="003D7D2B"/>
    <w:rsid w:val="003D7F06"/>
    <w:rsid w:val="003D7F9A"/>
    <w:rsid w:val="003E0715"/>
    <w:rsid w:val="003E084D"/>
    <w:rsid w:val="003E0898"/>
    <w:rsid w:val="003E0ED5"/>
    <w:rsid w:val="003E122F"/>
    <w:rsid w:val="003E15DB"/>
    <w:rsid w:val="003E1D52"/>
    <w:rsid w:val="003E2306"/>
    <w:rsid w:val="003E25DC"/>
    <w:rsid w:val="003E2892"/>
    <w:rsid w:val="003E2B24"/>
    <w:rsid w:val="003E34C0"/>
    <w:rsid w:val="003E3733"/>
    <w:rsid w:val="003E387D"/>
    <w:rsid w:val="003E4024"/>
    <w:rsid w:val="003E4050"/>
    <w:rsid w:val="003E48B6"/>
    <w:rsid w:val="003E4B72"/>
    <w:rsid w:val="003E50A0"/>
    <w:rsid w:val="003E5682"/>
    <w:rsid w:val="003E5876"/>
    <w:rsid w:val="003E5CB5"/>
    <w:rsid w:val="003E5E65"/>
    <w:rsid w:val="003E623B"/>
    <w:rsid w:val="003E65CF"/>
    <w:rsid w:val="003E660A"/>
    <w:rsid w:val="003E6D01"/>
    <w:rsid w:val="003E6E19"/>
    <w:rsid w:val="003E6E56"/>
    <w:rsid w:val="003E6EC2"/>
    <w:rsid w:val="003F0D63"/>
    <w:rsid w:val="003F111E"/>
    <w:rsid w:val="003F18A5"/>
    <w:rsid w:val="003F1B52"/>
    <w:rsid w:val="003F1FB2"/>
    <w:rsid w:val="003F206D"/>
    <w:rsid w:val="003F26A5"/>
    <w:rsid w:val="003F2ADD"/>
    <w:rsid w:val="003F2C3E"/>
    <w:rsid w:val="003F2EBB"/>
    <w:rsid w:val="003F3111"/>
    <w:rsid w:val="003F3510"/>
    <w:rsid w:val="003F3E6A"/>
    <w:rsid w:val="003F3F1A"/>
    <w:rsid w:val="003F44BE"/>
    <w:rsid w:val="003F46FC"/>
    <w:rsid w:val="003F49A9"/>
    <w:rsid w:val="003F4F42"/>
    <w:rsid w:val="003F5423"/>
    <w:rsid w:val="003F55E2"/>
    <w:rsid w:val="003F565F"/>
    <w:rsid w:val="003F57C9"/>
    <w:rsid w:val="003F5839"/>
    <w:rsid w:val="003F5C52"/>
    <w:rsid w:val="003F5DF4"/>
    <w:rsid w:val="003F5DFE"/>
    <w:rsid w:val="003F6074"/>
    <w:rsid w:val="003F610B"/>
    <w:rsid w:val="003F61CE"/>
    <w:rsid w:val="003F62D2"/>
    <w:rsid w:val="003F6736"/>
    <w:rsid w:val="003F6A74"/>
    <w:rsid w:val="003F6BE7"/>
    <w:rsid w:val="003F6C3A"/>
    <w:rsid w:val="003F7FD8"/>
    <w:rsid w:val="00400480"/>
    <w:rsid w:val="00400831"/>
    <w:rsid w:val="00401751"/>
    <w:rsid w:val="00401883"/>
    <w:rsid w:val="00401AE2"/>
    <w:rsid w:val="00401D15"/>
    <w:rsid w:val="00401F90"/>
    <w:rsid w:val="00402057"/>
    <w:rsid w:val="004023B3"/>
    <w:rsid w:val="004029A9"/>
    <w:rsid w:val="00402CA9"/>
    <w:rsid w:val="00402DC7"/>
    <w:rsid w:val="00402E2A"/>
    <w:rsid w:val="004031ED"/>
    <w:rsid w:val="00403413"/>
    <w:rsid w:val="004034AD"/>
    <w:rsid w:val="00404470"/>
    <w:rsid w:val="00404BC8"/>
    <w:rsid w:val="00405541"/>
    <w:rsid w:val="00405580"/>
    <w:rsid w:val="0040562A"/>
    <w:rsid w:val="0040593E"/>
    <w:rsid w:val="004059F7"/>
    <w:rsid w:val="00405A3C"/>
    <w:rsid w:val="00405B01"/>
    <w:rsid w:val="00405F93"/>
    <w:rsid w:val="0040641D"/>
    <w:rsid w:val="0040642F"/>
    <w:rsid w:val="004067AE"/>
    <w:rsid w:val="00406C67"/>
    <w:rsid w:val="004073B3"/>
    <w:rsid w:val="00407650"/>
    <w:rsid w:val="00407755"/>
    <w:rsid w:val="00407959"/>
    <w:rsid w:val="00407C57"/>
    <w:rsid w:val="00407E44"/>
    <w:rsid w:val="00410237"/>
    <w:rsid w:val="0041023D"/>
    <w:rsid w:val="004105CB"/>
    <w:rsid w:val="004107C0"/>
    <w:rsid w:val="00410C59"/>
    <w:rsid w:val="00410EB1"/>
    <w:rsid w:val="00410F67"/>
    <w:rsid w:val="00411C01"/>
    <w:rsid w:val="004123AA"/>
    <w:rsid w:val="004124EB"/>
    <w:rsid w:val="00412862"/>
    <w:rsid w:val="004128FB"/>
    <w:rsid w:val="00412B53"/>
    <w:rsid w:val="00412C76"/>
    <w:rsid w:val="00412E35"/>
    <w:rsid w:val="004131A9"/>
    <w:rsid w:val="004147D8"/>
    <w:rsid w:val="004157E4"/>
    <w:rsid w:val="004157FE"/>
    <w:rsid w:val="004158DF"/>
    <w:rsid w:val="00415915"/>
    <w:rsid w:val="0041599B"/>
    <w:rsid w:val="00415AAF"/>
    <w:rsid w:val="004167B0"/>
    <w:rsid w:val="00416994"/>
    <w:rsid w:val="004169B5"/>
    <w:rsid w:val="004169B7"/>
    <w:rsid w:val="00416C31"/>
    <w:rsid w:val="004171ED"/>
    <w:rsid w:val="004174EB"/>
    <w:rsid w:val="00417D1A"/>
    <w:rsid w:val="00417EFF"/>
    <w:rsid w:val="0042022A"/>
    <w:rsid w:val="004202D9"/>
    <w:rsid w:val="00420568"/>
    <w:rsid w:val="00420847"/>
    <w:rsid w:val="00420AD5"/>
    <w:rsid w:val="00420B61"/>
    <w:rsid w:val="00420C4F"/>
    <w:rsid w:val="00420D07"/>
    <w:rsid w:val="0042121C"/>
    <w:rsid w:val="0042137F"/>
    <w:rsid w:val="004216DB"/>
    <w:rsid w:val="00421883"/>
    <w:rsid w:val="00421AD7"/>
    <w:rsid w:val="00422749"/>
    <w:rsid w:val="0042290F"/>
    <w:rsid w:val="00422DBF"/>
    <w:rsid w:val="0042302C"/>
    <w:rsid w:val="004235DB"/>
    <w:rsid w:val="00423679"/>
    <w:rsid w:val="00423905"/>
    <w:rsid w:val="00424167"/>
    <w:rsid w:val="004244E0"/>
    <w:rsid w:val="00424824"/>
    <w:rsid w:val="00424B66"/>
    <w:rsid w:val="00424D1B"/>
    <w:rsid w:val="0042501E"/>
    <w:rsid w:val="0042532B"/>
    <w:rsid w:val="00425B79"/>
    <w:rsid w:val="00425CC7"/>
    <w:rsid w:val="00425D0F"/>
    <w:rsid w:val="00426096"/>
    <w:rsid w:val="004261B7"/>
    <w:rsid w:val="004262E2"/>
    <w:rsid w:val="004266E4"/>
    <w:rsid w:val="00426D24"/>
    <w:rsid w:val="00426DF5"/>
    <w:rsid w:val="00427012"/>
    <w:rsid w:val="00427605"/>
    <w:rsid w:val="00430A17"/>
    <w:rsid w:val="00430C41"/>
    <w:rsid w:val="00430CED"/>
    <w:rsid w:val="00430CF8"/>
    <w:rsid w:val="00430F66"/>
    <w:rsid w:val="004314E7"/>
    <w:rsid w:val="00431509"/>
    <w:rsid w:val="00431E31"/>
    <w:rsid w:val="00431EED"/>
    <w:rsid w:val="00431FFD"/>
    <w:rsid w:val="00432618"/>
    <w:rsid w:val="0043280B"/>
    <w:rsid w:val="00432915"/>
    <w:rsid w:val="00432930"/>
    <w:rsid w:val="00432ADE"/>
    <w:rsid w:val="00432B7E"/>
    <w:rsid w:val="00432BF2"/>
    <w:rsid w:val="00432DC6"/>
    <w:rsid w:val="004330F8"/>
    <w:rsid w:val="0043359E"/>
    <w:rsid w:val="00433872"/>
    <w:rsid w:val="00433AD9"/>
    <w:rsid w:val="00433EA0"/>
    <w:rsid w:val="00433EB4"/>
    <w:rsid w:val="00434114"/>
    <w:rsid w:val="004345D3"/>
    <w:rsid w:val="00434711"/>
    <w:rsid w:val="004347F7"/>
    <w:rsid w:val="00434803"/>
    <w:rsid w:val="004355C1"/>
    <w:rsid w:val="00435D9A"/>
    <w:rsid w:val="0043623E"/>
    <w:rsid w:val="004362F8"/>
    <w:rsid w:val="00436666"/>
    <w:rsid w:val="004374FD"/>
    <w:rsid w:val="00437A0A"/>
    <w:rsid w:val="00437B52"/>
    <w:rsid w:val="004400C5"/>
    <w:rsid w:val="004401A3"/>
    <w:rsid w:val="004406CE"/>
    <w:rsid w:val="004417A5"/>
    <w:rsid w:val="0044186E"/>
    <w:rsid w:val="00441B78"/>
    <w:rsid w:val="004421A2"/>
    <w:rsid w:val="00442A30"/>
    <w:rsid w:val="00442AD1"/>
    <w:rsid w:val="00442B5A"/>
    <w:rsid w:val="00442D1F"/>
    <w:rsid w:val="00443381"/>
    <w:rsid w:val="004436AD"/>
    <w:rsid w:val="00443BAE"/>
    <w:rsid w:val="00443CC2"/>
    <w:rsid w:val="004441C4"/>
    <w:rsid w:val="004445D6"/>
    <w:rsid w:val="00444D41"/>
    <w:rsid w:val="00444E4B"/>
    <w:rsid w:val="00445ACB"/>
    <w:rsid w:val="00445D90"/>
    <w:rsid w:val="004463D4"/>
    <w:rsid w:val="004465BE"/>
    <w:rsid w:val="00446711"/>
    <w:rsid w:val="004468BB"/>
    <w:rsid w:val="00446A33"/>
    <w:rsid w:val="00446BB9"/>
    <w:rsid w:val="004474E6"/>
    <w:rsid w:val="00450313"/>
    <w:rsid w:val="00450ADA"/>
    <w:rsid w:val="00450FC6"/>
    <w:rsid w:val="00451D20"/>
    <w:rsid w:val="00451FAD"/>
    <w:rsid w:val="00452197"/>
    <w:rsid w:val="004525BC"/>
    <w:rsid w:val="004527F2"/>
    <w:rsid w:val="00452B1D"/>
    <w:rsid w:val="00452F03"/>
    <w:rsid w:val="00453769"/>
    <w:rsid w:val="004544E7"/>
    <w:rsid w:val="004547D0"/>
    <w:rsid w:val="0045495F"/>
    <w:rsid w:val="00454CF9"/>
    <w:rsid w:val="00454E72"/>
    <w:rsid w:val="00454EF3"/>
    <w:rsid w:val="00454F09"/>
    <w:rsid w:val="00455163"/>
    <w:rsid w:val="004555DE"/>
    <w:rsid w:val="00456045"/>
    <w:rsid w:val="004560B2"/>
    <w:rsid w:val="0045628D"/>
    <w:rsid w:val="004562C3"/>
    <w:rsid w:val="0045635D"/>
    <w:rsid w:val="0045649C"/>
    <w:rsid w:val="00456784"/>
    <w:rsid w:val="0045679F"/>
    <w:rsid w:val="00456806"/>
    <w:rsid w:val="004568BA"/>
    <w:rsid w:val="00456F7A"/>
    <w:rsid w:val="00457258"/>
    <w:rsid w:val="004572B5"/>
    <w:rsid w:val="004573D6"/>
    <w:rsid w:val="004576C1"/>
    <w:rsid w:val="0045783A"/>
    <w:rsid w:val="00460088"/>
    <w:rsid w:val="00460286"/>
    <w:rsid w:val="00460872"/>
    <w:rsid w:val="00460BE1"/>
    <w:rsid w:val="00460EEA"/>
    <w:rsid w:val="00461413"/>
    <w:rsid w:val="0046195B"/>
    <w:rsid w:val="00461DB6"/>
    <w:rsid w:val="00462032"/>
    <w:rsid w:val="004620F9"/>
    <w:rsid w:val="00462520"/>
    <w:rsid w:val="004626BC"/>
    <w:rsid w:val="004627D6"/>
    <w:rsid w:val="00462876"/>
    <w:rsid w:val="00462D12"/>
    <w:rsid w:val="0046325A"/>
    <w:rsid w:val="0046337A"/>
    <w:rsid w:val="004633EC"/>
    <w:rsid w:val="00463C45"/>
    <w:rsid w:val="00464190"/>
    <w:rsid w:val="00464926"/>
    <w:rsid w:val="00464CEC"/>
    <w:rsid w:val="004650F3"/>
    <w:rsid w:val="004654DE"/>
    <w:rsid w:val="00465938"/>
    <w:rsid w:val="00465BC8"/>
    <w:rsid w:val="004660E5"/>
    <w:rsid w:val="00466338"/>
    <w:rsid w:val="00466715"/>
    <w:rsid w:val="0046684B"/>
    <w:rsid w:val="00466B28"/>
    <w:rsid w:val="004674D7"/>
    <w:rsid w:val="00467AEB"/>
    <w:rsid w:val="00467B42"/>
    <w:rsid w:val="00467B5F"/>
    <w:rsid w:val="00467C3F"/>
    <w:rsid w:val="00467D6E"/>
    <w:rsid w:val="00470115"/>
    <w:rsid w:val="004707CE"/>
    <w:rsid w:val="00470F34"/>
    <w:rsid w:val="00471082"/>
    <w:rsid w:val="0047126C"/>
    <w:rsid w:val="004714C4"/>
    <w:rsid w:val="00471709"/>
    <w:rsid w:val="004718D3"/>
    <w:rsid w:val="00472099"/>
    <w:rsid w:val="004723B1"/>
    <w:rsid w:val="00472751"/>
    <w:rsid w:val="0047292B"/>
    <w:rsid w:val="00472BF9"/>
    <w:rsid w:val="00473006"/>
    <w:rsid w:val="0047378B"/>
    <w:rsid w:val="00473B7C"/>
    <w:rsid w:val="00473E03"/>
    <w:rsid w:val="00474865"/>
    <w:rsid w:val="004748DC"/>
    <w:rsid w:val="00474BA4"/>
    <w:rsid w:val="00474D4C"/>
    <w:rsid w:val="00474D5C"/>
    <w:rsid w:val="00474DB2"/>
    <w:rsid w:val="00474E91"/>
    <w:rsid w:val="00475591"/>
    <w:rsid w:val="00475EFD"/>
    <w:rsid w:val="00476D09"/>
    <w:rsid w:val="00476DCE"/>
    <w:rsid w:val="004771A9"/>
    <w:rsid w:val="00477220"/>
    <w:rsid w:val="00477D35"/>
    <w:rsid w:val="00477E5A"/>
    <w:rsid w:val="00477FDD"/>
    <w:rsid w:val="0048091B"/>
    <w:rsid w:val="00480B49"/>
    <w:rsid w:val="00480CE5"/>
    <w:rsid w:val="00481D15"/>
    <w:rsid w:val="00481DD7"/>
    <w:rsid w:val="0048234B"/>
    <w:rsid w:val="00482834"/>
    <w:rsid w:val="004829E2"/>
    <w:rsid w:val="00482A7D"/>
    <w:rsid w:val="00482B13"/>
    <w:rsid w:val="0048337D"/>
    <w:rsid w:val="0048362E"/>
    <w:rsid w:val="0048371E"/>
    <w:rsid w:val="00483912"/>
    <w:rsid w:val="004841F2"/>
    <w:rsid w:val="00484295"/>
    <w:rsid w:val="00484445"/>
    <w:rsid w:val="004849F1"/>
    <w:rsid w:val="00484C71"/>
    <w:rsid w:val="004850A2"/>
    <w:rsid w:val="00485469"/>
    <w:rsid w:val="00485C06"/>
    <w:rsid w:val="00485CA8"/>
    <w:rsid w:val="00486035"/>
    <w:rsid w:val="004864A3"/>
    <w:rsid w:val="00486B1C"/>
    <w:rsid w:val="00486CA4"/>
    <w:rsid w:val="00486CE2"/>
    <w:rsid w:val="004871B1"/>
    <w:rsid w:val="004873DA"/>
    <w:rsid w:val="0048752E"/>
    <w:rsid w:val="00487709"/>
    <w:rsid w:val="00487B3D"/>
    <w:rsid w:val="00487BAC"/>
    <w:rsid w:val="00487DCC"/>
    <w:rsid w:val="00487F35"/>
    <w:rsid w:val="00490205"/>
    <w:rsid w:val="00490A90"/>
    <w:rsid w:val="004911D6"/>
    <w:rsid w:val="00491EB9"/>
    <w:rsid w:val="00491F63"/>
    <w:rsid w:val="00492A60"/>
    <w:rsid w:val="004935A1"/>
    <w:rsid w:val="00493A6D"/>
    <w:rsid w:val="00493B90"/>
    <w:rsid w:val="00493B92"/>
    <w:rsid w:val="004950DA"/>
    <w:rsid w:val="004957B8"/>
    <w:rsid w:val="00495D45"/>
    <w:rsid w:val="00495D65"/>
    <w:rsid w:val="00495D66"/>
    <w:rsid w:val="004962A1"/>
    <w:rsid w:val="00496BBA"/>
    <w:rsid w:val="00496FD7"/>
    <w:rsid w:val="00497AD5"/>
    <w:rsid w:val="00497C70"/>
    <w:rsid w:val="004A01DB"/>
    <w:rsid w:val="004A0325"/>
    <w:rsid w:val="004A0343"/>
    <w:rsid w:val="004A0349"/>
    <w:rsid w:val="004A0C81"/>
    <w:rsid w:val="004A0F52"/>
    <w:rsid w:val="004A0FA2"/>
    <w:rsid w:val="004A109E"/>
    <w:rsid w:val="004A177D"/>
    <w:rsid w:val="004A1A15"/>
    <w:rsid w:val="004A1B04"/>
    <w:rsid w:val="004A1B9B"/>
    <w:rsid w:val="004A1C40"/>
    <w:rsid w:val="004A26BF"/>
    <w:rsid w:val="004A29EF"/>
    <w:rsid w:val="004A3472"/>
    <w:rsid w:val="004A3A2F"/>
    <w:rsid w:val="004A3AD2"/>
    <w:rsid w:val="004A3AF4"/>
    <w:rsid w:val="004A3CAE"/>
    <w:rsid w:val="004A4C3F"/>
    <w:rsid w:val="004A5900"/>
    <w:rsid w:val="004A59A7"/>
    <w:rsid w:val="004A5AD4"/>
    <w:rsid w:val="004A5CBB"/>
    <w:rsid w:val="004A5D35"/>
    <w:rsid w:val="004A6344"/>
    <w:rsid w:val="004A63CA"/>
    <w:rsid w:val="004A68CE"/>
    <w:rsid w:val="004A696C"/>
    <w:rsid w:val="004A6B18"/>
    <w:rsid w:val="004A6CFB"/>
    <w:rsid w:val="004A7DBA"/>
    <w:rsid w:val="004B0E23"/>
    <w:rsid w:val="004B1078"/>
    <w:rsid w:val="004B1D21"/>
    <w:rsid w:val="004B1D8A"/>
    <w:rsid w:val="004B255B"/>
    <w:rsid w:val="004B269A"/>
    <w:rsid w:val="004B2729"/>
    <w:rsid w:val="004B2B04"/>
    <w:rsid w:val="004B2D15"/>
    <w:rsid w:val="004B2E3B"/>
    <w:rsid w:val="004B3365"/>
    <w:rsid w:val="004B33EA"/>
    <w:rsid w:val="004B3754"/>
    <w:rsid w:val="004B3AB9"/>
    <w:rsid w:val="004B4772"/>
    <w:rsid w:val="004B5219"/>
    <w:rsid w:val="004B5606"/>
    <w:rsid w:val="004B568C"/>
    <w:rsid w:val="004B580F"/>
    <w:rsid w:val="004B5B1E"/>
    <w:rsid w:val="004B5CCF"/>
    <w:rsid w:val="004B5DBE"/>
    <w:rsid w:val="004B5F82"/>
    <w:rsid w:val="004B6557"/>
    <w:rsid w:val="004B699D"/>
    <w:rsid w:val="004B6C4C"/>
    <w:rsid w:val="004B6DFE"/>
    <w:rsid w:val="004B71C8"/>
    <w:rsid w:val="004B76A7"/>
    <w:rsid w:val="004B7767"/>
    <w:rsid w:val="004B79F0"/>
    <w:rsid w:val="004B7A0D"/>
    <w:rsid w:val="004B7B65"/>
    <w:rsid w:val="004B7CCA"/>
    <w:rsid w:val="004C018F"/>
    <w:rsid w:val="004C03C2"/>
    <w:rsid w:val="004C054F"/>
    <w:rsid w:val="004C0B24"/>
    <w:rsid w:val="004C147A"/>
    <w:rsid w:val="004C15C6"/>
    <w:rsid w:val="004C15FA"/>
    <w:rsid w:val="004C1904"/>
    <w:rsid w:val="004C3463"/>
    <w:rsid w:val="004C34F5"/>
    <w:rsid w:val="004C35E9"/>
    <w:rsid w:val="004C3F9C"/>
    <w:rsid w:val="004C4C19"/>
    <w:rsid w:val="004C4DD4"/>
    <w:rsid w:val="004C4EE1"/>
    <w:rsid w:val="004C53CE"/>
    <w:rsid w:val="004C5671"/>
    <w:rsid w:val="004C581A"/>
    <w:rsid w:val="004C5911"/>
    <w:rsid w:val="004C59AB"/>
    <w:rsid w:val="004C5F8C"/>
    <w:rsid w:val="004C5FAA"/>
    <w:rsid w:val="004C600B"/>
    <w:rsid w:val="004C681F"/>
    <w:rsid w:val="004C6BE3"/>
    <w:rsid w:val="004C6D0C"/>
    <w:rsid w:val="004C6DB5"/>
    <w:rsid w:val="004C6E37"/>
    <w:rsid w:val="004C6EC9"/>
    <w:rsid w:val="004C6EE7"/>
    <w:rsid w:val="004C6EF5"/>
    <w:rsid w:val="004C7281"/>
    <w:rsid w:val="004C7A8D"/>
    <w:rsid w:val="004D0066"/>
    <w:rsid w:val="004D05F7"/>
    <w:rsid w:val="004D0814"/>
    <w:rsid w:val="004D0D08"/>
    <w:rsid w:val="004D0E8D"/>
    <w:rsid w:val="004D1DF8"/>
    <w:rsid w:val="004D2211"/>
    <w:rsid w:val="004D22A1"/>
    <w:rsid w:val="004D25A3"/>
    <w:rsid w:val="004D26A3"/>
    <w:rsid w:val="004D2D16"/>
    <w:rsid w:val="004D2EA8"/>
    <w:rsid w:val="004D3967"/>
    <w:rsid w:val="004D3E93"/>
    <w:rsid w:val="004D4023"/>
    <w:rsid w:val="004D408E"/>
    <w:rsid w:val="004D47E3"/>
    <w:rsid w:val="004D4A5C"/>
    <w:rsid w:val="004D4A8E"/>
    <w:rsid w:val="004D4C49"/>
    <w:rsid w:val="004D546E"/>
    <w:rsid w:val="004D56BB"/>
    <w:rsid w:val="004D56F0"/>
    <w:rsid w:val="004D5B4A"/>
    <w:rsid w:val="004D62F4"/>
    <w:rsid w:val="004D6481"/>
    <w:rsid w:val="004D6574"/>
    <w:rsid w:val="004D6783"/>
    <w:rsid w:val="004D6D2B"/>
    <w:rsid w:val="004D729F"/>
    <w:rsid w:val="004D74AE"/>
    <w:rsid w:val="004D7C89"/>
    <w:rsid w:val="004D7C90"/>
    <w:rsid w:val="004E0064"/>
    <w:rsid w:val="004E1059"/>
    <w:rsid w:val="004E13C7"/>
    <w:rsid w:val="004E1719"/>
    <w:rsid w:val="004E1DDF"/>
    <w:rsid w:val="004E1E44"/>
    <w:rsid w:val="004E1EB0"/>
    <w:rsid w:val="004E20C6"/>
    <w:rsid w:val="004E22C1"/>
    <w:rsid w:val="004E22D2"/>
    <w:rsid w:val="004E24C1"/>
    <w:rsid w:val="004E2907"/>
    <w:rsid w:val="004E2D4C"/>
    <w:rsid w:val="004E2FDC"/>
    <w:rsid w:val="004E3069"/>
    <w:rsid w:val="004E3124"/>
    <w:rsid w:val="004E31D2"/>
    <w:rsid w:val="004E355F"/>
    <w:rsid w:val="004E3973"/>
    <w:rsid w:val="004E3D68"/>
    <w:rsid w:val="004E4D8A"/>
    <w:rsid w:val="004E4DD4"/>
    <w:rsid w:val="004E5280"/>
    <w:rsid w:val="004E53CB"/>
    <w:rsid w:val="004E57E8"/>
    <w:rsid w:val="004E61E2"/>
    <w:rsid w:val="004E641A"/>
    <w:rsid w:val="004E695B"/>
    <w:rsid w:val="004E6FB4"/>
    <w:rsid w:val="004E798E"/>
    <w:rsid w:val="004F045A"/>
    <w:rsid w:val="004F0F33"/>
    <w:rsid w:val="004F0F58"/>
    <w:rsid w:val="004F1322"/>
    <w:rsid w:val="004F13B9"/>
    <w:rsid w:val="004F15FB"/>
    <w:rsid w:val="004F2445"/>
    <w:rsid w:val="004F2D54"/>
    <w:rsid w:val="004F36DC"/>
    <w:rsid w:val="004F385F"/>
    <w:rsid w:val="004F3904"/>
    <w:rsid w:val="004F3CF8"/>
    <w:rsid w:val="004F3D2B"/>
    <w:rsid w:val="004F4A48"/>
    <w:rsid w:val="004F4AFE"/>
    <w:rsid w:val="004F5052"/>
    <w:rsid w:val="004F58D3"/>
    <w:rsid w:val="004F5F93"/>
    <w:rsid w:val="004F609B"/>
    <w:rsid w:val="004F6786"/>
    <w:rsid w:val="004F6CC2"/>
    <w:rsid w:val="004F6E62"/>
    <w:rsid w:val="004F722A"/>
    <w:rsid w:val="004F76C5"/>
    <w:rsid w:val="004F7B3D"/>
    <w:rsid w:val="004F7B67"/>
    <w:rsid w:val="004F7D3E"/>
    <w:rsid w:val="004F7E6C"/>
    <w:rsid w:val="00500050"/>
    <w:rsid w:val="00500721"/>
    <w:rsid w:val="00500999"/>
    <w:rsid w:val="00500F28"/>
    <w:rsid w:val="00501518"/>
    <w:rsid w:val="005022A9"/>
    <w:rsid w:val="005022AB"/>
    <w:rsid w:val="005028A0"/>
    <w:rsid w:val="00502AEF"/>
    <w:rsid w:val="0050318C"/>
    <w:rsid w:val="00503724"/>
    <w:rsid w:val="00504C70"/>
    <w:rsid w:val="0050526E"/>
    <w:rsid w:val="005052E9"/>
    <w:rsid w:val="00505510"/>
    <w:rsid w:val="0050589E"/>
    <w:rsid w:val="0050598F"/>
    <w:rsid w:val="00505BE1"/>
    <w:rsid w:val="005062AC"/>
    <w:rsid w:val="00506A7D"/>
    <w:rsid w:val="00506BF0"/>
    <w:rsid w:val="00506E2F"/>
    <w:rsid w:val="00507318"/>
    <w:rsid w:val="00507737"/>
    <w:rsid w:val="00507916"/>
    <w:rsid w:val="00510953"/>
    <w:rsid w:val="00510BA8"/>
    <w:rsid w:val="005119D6"/>
    <w:rsid w:val="00511A24"/>
    <w:rsid w:val="00511C34"/>
    <w:rsid w:val="00511F54"/>
    <w:rsid w:val="00512844"/>
    <w:rsid w:val="005133C0"/>
    <w:rsid w:val="00513578"/>
    <w:rsid w:val="00514212"/>
    <w:rsid w:val="005143B3"/>
    <w:rsid w:val="0051446B"/>
    <w:rsid w:val="00514EE2"/>
    <w:rsid w:val="00515085"/>
    <w:rsid w:val="0051546C"/>
    <w:rsid w:val="005155F6"/>
    <w:rsid w:val="005156A6"/>
    <w:rsid w:val="00515871"/>
    <w:rsid w:val="00515E37"/>
    <w:rsid w:val="00515F4D"/>
    <w:rsid w:val="00516103"/>
    <w:rsid w:val="005166C5"/>
    <w:rsid w:val="005170D3"/>
    <w:rsid w:val="005170F3"/>
    <w:rsid w:val="005173DF"/>
    <w:rsid w:val="005174BC"/>
    <w:rsid w:val="005174CA"/>
    <w:rsid w:val="005200F6"/>
    <w:rsid w:val="0052061A"/>
    <w:rsid w:val="00520827"/>
    <w:rsid w:val="00520EA1"/>
    <w:rsid w:val="0052117E"/>
    <w:rsid w:val="005213C4"/>
    <w:rsid w:val="0052175D"/>
    <w:rsid w:val="00522034"/>
    <w:rsid w:val="0052203F"/>
    <w:rsid w:val="00522224"/>
    <w:rsid w:val="00522258"/>
    <w:rsid w:val="00522FE2"/>
    <w:rsid w:val="005236A6"/>
    <w:rsid w:val="00523B8F"/>
    <w:rsid w:val="00523F52"/>
    <w:rsid w:val="005240D4"/>
    <w:rsid w:val="00524131"/>
    <w:rsid w:val="005241F9"/>
    <w:rsid w:val="005243C3"/>
    <w:rsid w:val="005244FB"/>
    <w:rsid w:val="005245CB"/>
    <w:rsid w:val="005249C7"/>
    <w:rsid w:val="00525416"/>
    <w:rsid w:val="005258BA"/>
    <w:rsid w:val="005259B5"/>
    <w:rsid w:val="00525B30"/>
    <w:rsid w:val="00525D28"/>
    <w:rsid w:val="005261AE"/>
    <w:rsid w:val="0052679C"/>
    <w:rsid w:val="00526B59"/>
    <w:rsid w:val="00527498"/>
    <w:rsid w:val="005274EB"/>
    <w:rsid w:val="0052776A"/>
    <w:rsid w:val="00527958"/>
    <w:rsid w:val="00527CCC"/>
    <w:rsid w:val="00527EF8"/>
    <w:rsid w:val="00530095"/>
    <w:rsid w:val="0053022B"/>
    <w:rsid w:val="005302B4"/>
    <w:rsid w:val="00530919"/>
    <w:rsid w:val="0053091F"/>
    <w:rsid w:val="00530976"/>
    <w:rsid w:val="00530DAA"/>
    <w:rsid w:val="0053133A"/>
    <w:rsid w:val="00531523"/>
    <w:rsid w:val="005318BE"/>
    <w:rsid w:val="00531BA2"/>
    <w:rsid w:val="00532223"/>
    <w:rsid w:val="005329DC"/>
    <w:rsid w:val="00533099"/>
    <w:rsid w:val="00533DAB"/>
    <w:rsid w:val="00534152"/>
    <w:rsid w:val="00534335"/>
    <w:rsid w:val="005343B4"/>
    <w:rsid w:val="005346F1"/>
    <w:rsid w:val="0053471C"/>
    <w:rsid w:val="00534947"/>
    <w:rsid w:val="005353A0"/>
    <w:rsid w:val="00535B27"/>
    <w:rsid w:val="00535B6F"/>
    <w:rsid w:val="00537189"/>
    <w:rsid w:val="00537857"/>
    <w:rsid w:val="005378B0"/>
    <w:rsid w:val="0054079D"/>
    <w:rsid w:val="0054097D"/>
    <w:rsid w:val="00540AE1"/>
    <w:rsid w:val="00540B73"/>
    <w:rsid w:val="00540E28"/>
    <w:rsid w:val="00541617"/>
    <w:rsid w:val="00541764"/>
    <w:rsid w:val="00541A90"/>
    <w:rsid w:val="00541D3E"/>
    <w:rsid w:val="005423D6"/>
    <w:rsid w:val="00542CAB"/>
    <w:rsid w:val="00542F54"/>
    <w:rsid w:val="0054300E"/>
    <w:rsid w:val="0054330A"/>
    <w:rsid w:val="00543F1B"/>
    <w:rsid w:val="005440F2"/>
    <w:rsid w:val="00544243"/>
    <w:rsid w:val="00544CE1"/>
    <w:rsid w:val="005454E8"/>
    <w:rsid w:val="005459F2"/>
    <w:rsid w:val="00545A70"/>
    <w:rsid w:val="00545B18"/>
    <w:rsid w:val="00545FA1"/>
    <w:rsid w:val="00546A5F"/>
    <w:rsid w:val="00546C4A"/>
    <w:rsid w:val="00546F17"/>
    <w:rsid w:val="0054790C"/>
    <w:rsid w:val="00550135"/>
    <w:rsid w:val="00550718"/>
    <w:rsid w:val="005508E2"/>
    <w:rsid w:val="00550CBA"/>
    <w:rsid w:val="00551050"/>
    <w:rsid w:val="00551183"/>
    <w:rsid w:val="00551287"/>
    <w:rsid w:val="005513D1"/>
    <w:rsid w:val="0055188C"/>
    <w:rsid w:val="00551977"/>
    <w:rsid w:val="00551AC5"/>
    <w:rsid w:val="00552285"/>
    <w:rsid w:val="00552420"/>
    <w:rsid w:val="00552AE3"/>
    <w:rsid w:val="00552BEB"/>
    <w:rsid w:val="0055322D"/>
    <w:rsid w:val="005534F5"/>
    <w:rsid w:val="00553544"/>
    <w:rsid w:val="00553967"/>
    <w:rsid w:val="00553C4B"/>
    <w:rsid w:val="005540B3"/>
    <w:rsid w:val="00554299"/>
    <w:rsid w:val="0055468F"/>
    <w:rsid w:val="00554A5B"/>
    <w:rsid w:val="00554B17"/>
    <w:rsid w:val="00554BA7"/>
    <w:rsid w:val="00554C63"/>
    <w:rsid w:val="00554EAD"/>
    <w:rsid w:val="00555073"/>
    <w:rsid w:val="0055545F"/>
    <w:rsid w:val="005555CC"/>
    <w:rsid w:val="005559C8"/>
    <w:rsid w:val="00555C15"/>
    <w:rsid w:val="005567D4"/>
    <w:rsid w:val="005567E9"/>
    <w:rsid w:val="00556D0F"/>
    <w:rsid w:val="00556E96"/>
    <w:rsid w:val="0055704E"/>
    <w:rsid w:val="0055726A"/>
    <w:rsid w:val="00557491"/>
    <w:rsid w:val="00557637"/>
    <w:rsid w:val="005578A8"/>
    <w:rsid w:val="00557CB5"/>
    <w:rsid w:val="00560180"/>
    <w:rsid w:val="00560461"/>
    <w:rsid w:val="00560A40"/>
    <w:rsid w:val="00561B56"/>
    <w:rsid w:val="005623D7"/>
    <w:rsid w:val="0056297D"/>
    <w:rsid w:val="00562FA6"/>
    <w:rsid w:val="005630BC"/>
    <w:rsid w:val="0056316E"/>
    <w:rsid w:val="0056389D"/>
    <w:rsid w:val="00564093"/>
    <w:rsid w:val="0056423D"/>
    <w:rsid w:val="005644B9"/>
    <w:rsid w:val="00564510"/>
    <w:rsid w:val="00564C24"/>
    <w:rsid w:val="00564EC6"/>
    <w:rsid w:val="00564ECE"/>
    <w:rsid w:val="00564F4A"/>
    <w:rsid w:val="00564F60"/>
    <w:rsid w:val="0056501D"/>
    <w:rsid w:val="00565227"/>
    <w:rsid w:val="00565962"/>
    <w:rsid w:val="005659EF"/>
    <w:rsid w:val="00565A3D"/>
    <w:rsid w:val="00565D21"/>
    <w:rsid w:val="00566261"/>
    <w:rsid w:val="0056631C"/>
    <w:rsid w:val="00566BE9"/>
    <w:rsid w:val="0056704E"/>
    <w:rsid w:val="005676CD"/>
    <w:rsid w:val="00567A33"/>
    <w:rsid w:val="00567C20"/>
    <w:rsid w:val="00567D1C"/>
    <w:rsid w:val="00567D40"/>
    <w:rsid w:val="00567F7B"/>
    <w:rsid w:val="005701F0"/>
    <w:rsid w:val="005705DD"/>
    <w:rsid w:val="005708F5"/>
    <w:rsid w:val="0057178E"/>
    <w:rsid w:val="00571EB0"/>
    <w:rsid w:val="00571F8E"/>
    <w:rsid w:val="00572124"/>
    <w:rsid w:val="00572149"/>
    <w:rsid w:val="00572527"/>
    <w:rsid w:val="005726FE"/>
    <w:rsid w:val="00572CC5"/>
    <w:rsid w:val="00573454"/>
    <w:rsid w:val="0057361E"/>
    <w:rsid w:val="00573B65"/>
    <w:rsid w:val="0057441C"/>
    <w:rsid w:val="005753F8"/>
    <w:rsid w:val="0057544F"/>
    <w:rsid w:val="005755F3"/>
    <w:rsid w:val="005756BA"/>
    <w:rsid w:val="00575DD9"/>
    <w:rsid w:val="00576284"/>
    <w:rsid w:val="005765A9"/>
    <w:rsid w:val="00576725"/>
    <w:rsid w:val="00576BEC"/>
    <w:rsid w:val="00577432"/>
    <w:rsid w:val="0057773C"/>
    <w:rsid w:val="00577790"/>
    <w:rsid w:val="00577799"/>
    <w:rsid w:val="00577CC4"/>
    <w:rsid w:val="00577D0C"/>
    <w:rsid w:val="00577F04"/>
    <w:rsid w:val="00580243"/>
    <w:rsid w:val="0058088F"/>
    <w:rsid w:val="005808C6"/>
    <w:rsid w:val="00580BAF"/>
    <w:rsid w:val="00581026"/>
    <w:rsid w:val="00581411"/>
    <w:rsid w:val="00581540"/>
    <w:rsid w:val="00581835"/>
    <w:rsid w:val="00581BE0"/>
    <w:rsid w:val="00581F98"/>
    <w:rsid w:val="0058306D"/>
    <w:rsid w:val="00583213"/>
    <w:rsid w:val="00583331"/>
    <w:rsid w:val="00583948"/>
    <w:rsid w:val="00583AF1"/>
    <w:rsid w:val="00583B17"/>
    <w:rsid w:val="00583ECE"/>
    <w:rsid w:val="005841D5"/>
    <w:rsid w:val="00584312"/>
    <w:rsid w:val="005844E3"/>
    <w:rsid w:val="005846B9"/>
    <w:rsid w:val="005848CA"/>
    <w:rsid w:val="005856C5"/>
    <w:rsid w:val="00585943"/>
    <w:rsid w:val="00585AAF"/>
    <w:rsid w:val="005860D5"/>
    <w:rsid w:val="00586204"/>
    <w:rsid w:val="00586333"/>
    <w:rsid w:val="005866D4"/>
    <w:rsid w:val="00587359"/>
    <w:rsid w:val="0058739B"/>
    <w:rsid w:val="00587A1E"/>
    <w:rsid w:val="00587BF0"/>
    <w:rsid w:val="00587D90"/>
    <w:rsid w:val="00587FB8"/>
    <w:rsid w:val="0059002F"/>
    <w:rsid w:val="005901CE"/>
    <w:rsid w:val="00590455"/>
    <w:rsid w:val="005905FA"/>
    <w:rsid w:val="00590679"/>
    <w:rsid w:val="00590C49"/>
    <w:rsid w:val="00591880"/>
    <w:rsid w:val="00592AB6"/>
    <w:rsid w:val="00593110"/>
    <w:rsid w:val="0059325A"/>
    <w:rsid w:val="005936BB"/>
    <w:rsid w:val="005949AF"/>
    <w:rsid w:val="00594ACC"/>
    <w:rsid w:val="00594AE5"/>
    <w:rsid w:val="00594B92"/>
    <w:rsid w:val="00594D21"/>
    <w:rsid w:val="00594D56"/>
    <w:rsid w:val="00594E26"/>
    <w:rsid w:val="00594EDB"/>
    <w:rsid w:val="00595343"/>
    <w:rsid w:val="00596337"/>
    <w:rsid w:val="005966EA"/>
    <w:rsid w:val="00597148"/>
    <w:rsid w:val="0059733B"/>
    <w:rsid w:val="005974EE"/>
    <w:rsid w:val="00597596"/>
    <w:rsid w:val="00597B30"/>
    <w:rsid w:val="00597CE4"/>
    <w:rsid w:val="00597E56"/>
    <w:rsid w:val="005A04F8"/>
    <w:rsid w:val="005A0726"/>
    <w:rsid w:val="005A0D7E"/>
    <w:rsid w:val="005A0D86"/>
    <w:rsid w:val="005A1B85"/>
    <w:rsid w:val="005A1D3F"/>
    <w:rsid w:val="005A1D63"/>
    <w:rsid w:val="005A1E13"/>
    <w:rsid w:val="005A24CA"/>
    <w:rsid w:val="005A26A4"/>
    <w:rsid w:val="005A2711"/>
    <w:rsid w:val="005A28CC"/>
    <w:rsid w:val="005A2E1E"/>
    <w:rsid w:val="005A2F7C"/>
    <w:rsid w:val="005A332A"/>
    <w:rsid w:val="005A3385"/>
    <w:rsid w:val="005A39BF"/>
    <w:rsid w:val="005A3D6E"/>
    <w:rsid w:val="005A425F"/>
    <w:rsid w:val="005A48B3"/>
    <w:rsid w:val="005A523B"/>
    <w:rsid w:val="005A58E0"/>
    <w:rsid w:val="005A5C1D"/>
    <w:rsid w:val="005A5D9C"/>
    <w:rsid w:val="005A621F"/>
    <w:rsid w:val="005A66A7"/>
    <w:rsid w:val="005A674C"/>
    <w:rsid w:val="005A6A3A"/>
    <w:rsid w:val="005A6AB2"/>
    <w:rsid w:val="005A6BFB"/>
    <w:rsid w:val="005A7073"/>
    <w:rsid w:val="005A7535"/>
    <w:rsid w:val="005A7680"/>
    <w:rsid w:val="005A783B"/>
    <w:rsid w:val="005B0107"/>
    <w:rsid w:val="005B0123"/>
    <w:rsid w:val="005B0ED7"/>
    <w:rsid w:val="005B1129"/>
    <w:rsid w:val="005B1132"/>
    <w:rsid w:val="005B13A0"/>
    <w:rsid w:val="005B1A9A"/>
    <w:rsid w:val="005B1B4D"/>
    <w:rsid w:val="005B1C5E"/>
    <w:rsid w:val="005B1D31"/>
    <w:rsid w:val="005B1F95"/>
    <w:rsid w:val="005B277D"/>
    <w:rsid w:val="005B2F74"/>
    <w:rsid w:val="005B31A6"/>
    <w:rsid w:val="005B32AE"/>
    <w:rsid w:val="005B36B0"/>
    <w:rsid w:val="005B38CD"/>
    <w:rsid w:val="005B3AA6"/>
    <w:rsid w:val="005B483F"/>
    <w:rsid w:val="005B49E9"/>
    <w:rsid w:val="005B5146"/>
    <w:rsid w:val="005B51E0"/>
    <w:rsid w:val="005B5A5D"/>
    <w:rsid w:val="005B635E"/>
    <w:rsid w:val="005B6494"/>
    <w:rsid w:val="005B6970"/>
    <w:rsid w:val="005B6D78"/>
    <w:rsid w:val="005B6DE2"/>
    <w:rsid w:val="005B71DA"/>
    <w:rsid w:val="005B7B4B"/>
    <w:rsid w:val="005B7C89"/>
    <w:rsid w:val="005B7EBE"/>
    <w:rsid w:val="005C03CD"/>
    <w:rsid w:val="005C09C1"/>
    <w:rsid w:val="005C0B89"/>
    <w:rsid w:val="005C137F"/>
    <w:rsid w:val="005C165E"/>
    <w:rsid w:val="005C1776"/>
    <w:rsid w:val="005C1A01"/>
    <w:rsid w:val="005C1DE4"/>
    <w:rsid w:val="005C21A2"/>
    <w:rsid w:val="005C225A"/>
    <w:rsid w:val="005C24D4"/>
    <w:rsid w:val="005C25A4"/>
    <w:rsid w:val="005C2807"/>
    <w:rsid w:val="005C28F5"/>
    <w:rsid w:val="005C2A2A"/>
    <w:rsid w:val="005C2CB7"/>
    <w:rsid w:val="005C36BF"/>
    <w:rsid w:val="005C3998"/>
    <w:rsid w:val="005C3C4F"/>
    <w:rsid w:val="005C419A"/>
    <w:rsid w:val="005C4956"/>
    <w:rsid w:val="005C4DFF"/>
    <w:rsid w:val="005C51FC"/>
    <w:rsid w:val="005C56C7"/>
    <w:rsid w:val="005C57AA"/>
    <w:rsid w:val="005C5A65"/>
    <w:rsid w:val="005C5E5F"/>
    <w:rsid w:val="005C5F0A"/>
    <w:rsid w:val="005C6455"/>
    <w:rsid w:val="005C6AF4"/>
    <w:rsid w:val="005C6EAF"/>
    <w:rsid w:val="005C6F67"/>
    <w:rsid w:val="005C7307"/>
    <w:rsid w:val="005C78B4"/>
    <w:rsid w:val="005D06ED"/>
    <w:rsid w:val="005D0BF6"/>
    <w:rsid w:val="005D0F29"/>
    <w:rsid w:val="005D1197"/>
    <w:rsid w:val="005D1884"/>
    <w:rsid w:val="005D191B"/>
    <w:rsid w:val="005D1B98"/>
    <w:rsid w:val="005D221F"/>
    <w:rsid w:val="005D2422"/>
    <w:rsid w:val="005D2A4A"/>
    <w:rsid w:val="005D36E1"/>
    <w:rsid w:val="005D3F24"/>
    <w:rsid w:val="005D3FAA"/>
    <w:rsid w:val="005D45C9"/>
    <w:rsid w:val="005D46B5"/>
    <w:rsid w:val="005D4735"/>
    <w:rsid w:val="005D4A6B"/>
    <w:rsid w:val="005D4BCB"/>
    <w:rsid w:val="005D55A5"/>
    <w:rsid w:val="005D5B99"/>
    <w:rsid w:val="005D5FD5"/>
    <w:rsid w:val="005D6D33"/>
    <w:rsid w:val="005D7556"/>
    <w:rsid w:val="005D7720"/>
    <w:rsid w:val="005D77A9"/>
    <w:rsid w:val="005E0563"/>
    <w:rsid w:val="005E0E4F"/>
    <w:rsid w:val="005E10C0"/>
    <w:rsid w:val="005E1875"/>
    <w:rsid w:val="005E187A"/>
    <w:rsid w:val="005E195B"/>
    <w:rsid w:val="005E1A1D"/>
    <w:rsid w:val="005E1A63"/>
    <w:rsid w:val="005E1F49"/>
    <w:rsid w:val="005E20F8"/>
    <w:rsid w:val="005E21A4"/>
    <w:rsid w:val="005E2479"/>
    <w:rsid w:val="005E2A6A"/>
    <w:rsid w:val="005E38EF"/>
    <w:rsid w:val="005E393E"/>
    <w:rsid w:val="005E40F2"/>
    <w:rsid w:val="005E4C1E"/>
    <w:rsid w:val="005E4F61"/>
    <w:rsid w:val="005E4FB8"/>
    <w:rsid w:val="005E503D"/>
    <w:rsid w:val="005E50D3"/>
    <w:rsid w:val="005E52F6"/>
    <w:rsid w:val="005E56A5"/>
    <w:rsid w:val="005E5791"/>
    <w:rsid w:val="005E5A93"/>
    <w:rsid w:val="005E62CE"/>
    <w:rsid w:val="005E6C23"/>
    <w:rsid w:val="005E6F01"/>
    <w:rsid w:val="005E7080"/>
    <w:rsid w:val="005E72A1"/>
    <w:rsid w:val="005E7F4D"/>
    <w:rsid w:val="005E7F5B"/>
    <w:rsid w:val="005F0342"/>
    <w:rsid w:val="005F04CB"/>
    <w:rsid w:val="005F0856"/>
    <w:rsid w:val="005F0987"/>
    <w:rsid w:val="005F11A8"/>
    <w:rsid w:val="005F1526"/>
    <w:rsid w:val="005F179E"/>
    <w:rsid w:val="005F19CC"/>
    <w:rsid w:val="005F1CA1"/>
    <w:rsid w:val="005F1E1E"/>
    <w:rsid w:val="005F27D1"/>
    <w:rsid w:val="005F2A09"/>
    <w:rsid w:val="005F2B96"/>
    <w:rsid w:val="005F306D"/>
    <w:rsid w:val="005F328C"/>
    <w:rsid w:val="005F380F"/>
    <w:rsid w:val="005F38C2"/>
    <w:rsid w:val="005F3C30"/>
    <w:rsid w:val="005F4C75"/>
    <w:rsid w:val="005F5031"/>
    <w:rsid w:val="005F504C"/>
    <w:rsid w:val="005F5858"/>
    <w:rsid w:val="005F5A29"/>
    <w:rsid w:val="005F5AE3"/>
    <w:rsid w:val="005F6065"/>
    <w:rsid w:val="005F62D6"/>
    <w:rsid w:val="005F64C0"/>
    <w:rsid w:val="005F69EA"/>
    <w:rsid w:val="005F6D70"/>
    <w:rsid w:val="005F738E"/>
    <w:rsid w:val="005F7A33"/>
    <w:rsid w:val="005F7C48"/>
    <w:rsid w:val="005F7C83"/>
    <w:rsid w:val="00600BE7"/>
    <w:rsid w:val="00601044"/>
    <w:rsid w:val="00601094"/>
    <w:rsid w:val="0060131D"/>
    <w:rsid w:val="006018E9"/>
    <w:rsid w:val="00601D39"/>
    <w:rsid w:val="00601FAD"/>
    <w:rsid w:val="0060225F"/>
    <w:rsid w:val="006022B9"/>
    <w:rsid w:val="006026AD"/>
    <w:rsid w:val="0060333F"/>
    <w:rsid w:val="006036A9"/>
    <w:rsid w:val="00603A45"/>
    <w:rsid w:val="00603E9F"/>
    <w:rsid w:val="006041D6"/>
    <w:rsid w:val="00604A86"/>
    <w:rsid w:val="00604E82"/>
    <w:rsid w:val="00604FEC"/>
    <w:rsid w:val="006059D7"/>
    <w:rsid w:val="00605A3F"/>
    <w:rsid w:val="00605B20"/>
    <w:rsid w:val="00605B61"/>
    <w:rsid w:val="00605E8D"/>
    <w:rsid w:val="006062EA"/>
    <w:rsid w:val="0060637C"/>
    <w:rsid w:val="00606DE4"/>
    <w:rsid w:val="00606F2B"/>
    <w:rsid w:val="0060709B"/>
    <w:rsid w:val="0061000C"/>
    <w:rsid w:val="006103E1"/>
    <w:rsid w:val="006104B3"/>
    <w:rsid w:val="0061105F"/>
    <w:rsid w:val="0061140B"/>
    <w:rsid w:val="00611574"/>
    <w:rsid w:val="00611B17"/>
    <w:rsid w:val="00611DE4"/>
    <w:rsid w:val="00611EA2"/>
    <w:rsid w:val="00611F45"/>
    <w:rsid w:val="00612721"/>
    <w:rsid w:val="00612825"/>
    <w:rsid w:val="00612A11"/>
    <w:rsid w:val="00612BA3"/>
    <w:rsid w:val="006132EB"/>
    <w:rsid w:val="006132FC"/>
    <w:rsid w:val="00613794"/>
    <w:rsid w:val="00613C32"/>
    <w:rsid w:val="006144B8"/>
    <w:rsid w:val="00614711"/>
    <w:rsid w:val="00614714"/>
    <w:rsid w:val="00614807"/>
    <w:rsid w:val="00614A83"/>
    <w:rsid w:val="00614A9F"/>
    <w:rsid w:val="00614CB3"/>
    <w:rsid w:val="006157BC"/>
    <w:rsid w:val="00615A7A"/>
    <w:rsid w:val="00615FEA"/>
    <w:rsid w:val="006162CE"/>
    <w:rsid w:val="00617375"/>
    <w:rsid w:val="006174BF"/>
    <w:rsid w:val="00620067"/>
    <w:rsid w:val="006202A1"/>
    <w:rsid w:val="006205B1"/>
    <w:rsid w:val="0062087A"/>
    <w:rsid w:val="00620992"/>
    <w:rsid w:val="00620E28"/>
    <w:rsid w:val="0062132E"/>
    <w:rsid w:val="00622007"/>
    <w:rsid w:val="006222B2"/>
    <w:rsid w:val="0062254B"/>
    <w:rsid w:val="0062256A"/>
    <w:rsid w:val="00622CDD"/>
    <w:rsid w:val="00622EDD"/>
    <w:rsid w:val="00623097"/>
    <w:rsid w:val="00623146"/>
    <w:rsid w:val="006235FF"/>
    <w:rsid w:val="00623A2A"/>
    <w:rsid w:val="006242FA"/>
    <w:rsid w:val="00624689"/>
    <w:rsid w:val="00624DF4"/>
    <w:rsid w:val="00624E52"/>
    <w:rsid w:val="00624FB7"/>
    <w:rsid w:val="006250C6"/>
    <w:rsid w:val="0062526F"/>
    <w:rsid w:val="00625272"/>
    <w:rsid w:val="006253AD"/>
    <w:rsid w:val="006255D8"/>
    <w:rsid w:val="0062563B"/>
    <w:rsid w:val="00625F65"/>
    <w:rsid w:val="00626251"/>
    <w:rsid w:val="00626644"/>
    <w:rsid w:val="00626939"/>
    <w:rsid w:val="00627213"/>
    <w:rsid w:val="0062788B"/>
    <w:rsid w:val="00627A7D"/>
    <w:rsid w:val="00627FB2"/>
    <w:rsid w:val="006304F8"/>
    <w:rsid w:val="006309AB"/>
    <w:rsid w:val="006310D1"/>
    <w:rsid w:val="00631428"/>
    <w:rsid w:val="00631558"/>
    <w:rsid w:val="0063251E"/>
    <w:rsid w:val="00632E88"/>
    <w:rsid w:val="00633672"/>
    <w:rsid w:val="0063389A"/>
    <w:rsid w:val="00634158"/>
    <w:rsid w:val="00634702"/>
    <w:rsid w:val="00634FE1"/>
    <w:rsid w:val="006352B1"/>
    <w:rsid w:val="00635370"/>
    <w:rsid w:val="006355DB"/>
    <w:rsid w:val="00635893"/>
    <w:rsid w:val="006358A4"/>
    <w:rsid w:val="00635BD9"/>
    <w:rsid w:val="00635CD5"/>
    <w:rsid w:val="00635EE0"/>
    <w:rsid w:val="0063643E"/>
    <w:rsid w:val="0063644E"/>
    <w:rsid w:val="00636A7B"/>
    <w:rsid w:val="00636CF0"/>
    <w:rsid w:val="00636DF3"/>
    <w:rsid w:val="00637002"/>
    <w:rsid w:val="00637187"/>
    <w:rsid w:val="0063796E"/>
    <w:rsid w:val="0063797D"/>
    <w:rsid w:val="00637D60"/>
    <w:rsid w:val="006404EA"/>
    <w:rsid w:val="00640587"/>
    <w:rsid w:val="00640613"/>
    <w:rsid w:val="006407FD"/>
    <w:rsid w:val="00640F17"/>
    <w:rsid w:val="0064145F"/>
    <w:rsid w:val="00642042"/>
    <w:rsid w:val="00642547"/>
    <w:rsid w:val="006426FA"/>
    <w:rsid w:val="00643E0A"/>
    <w:rsid w:val="006443B6"/>
    <w:rsid w:val="0064480E"/>
    <w:rsid w:val="0064482B"/>
    <w:rsid w:val="00644840"/>
    <w:rsid w:val="00644C11"/>
    <w:rsid w:val="00644D52"/>
    <w:rsid w:val="00644EE3"/>
    <w:rsid w:val="00644F9D"/>
    <w:rsid w:val="0064519A"/>
    <w:rsid w:val="00645AB3"/>
    <w:rsid w:val="00645ACF"/>
    <w:rsid w:val="00645C6F"/>
    <w:rsid w:val="0064623D"/>
    <w:rsid w:val="00646249"/>
    <w:rsid w:val="006466BF"/>
    <w:rsid w:val="00646C9D"/>
    <w:rsid w:val="00646D49"/>
    <w:rsid w:val="00646DBC"/>
    <w:rsid w:val="00646FB3"/>
    <w:rsid w:val="00646FBE"/>
    <w:rsid w:val="006475E8"/>
    <w:rsid w:val="0064761E"/>
    <w:rsid w:val="00647C95"/>
    <w:rsid w:val="00647EC6"/>
    <w:rsid w:val="00650339"/>
    <w:rsid w:val="006507EA"/>
    <w:rsid w:val="00650A1B"/>
    <w:rsid w:val="00650BF5"/>
    <w:rsid w:val="00651760"/>
    <w:rsid w:val="00651C99"/>
    <w:rsid w:val="00652082"/>
    <w:rsid w:val="006522A6"/>
    <w:rsid w:val="006522B4"/>
    <w:rsid w:val="0065235B"/>
    <w:rsid w:val="0065236B"/>
    <w:rsid w:val="006527D0"/>
    <w:rsid w:val="00652E5B"/>
    <w:rsid w:val="00652ED0"/>
    <w:rsid w:val="00653041"/>
    <w:rsid w:val="00653BAA"/>
    <w:rsid w:val="00653E6E"/>
    <w:rsid w:val="00653E76"/>
    <w:rsid w:val="00654547"/>
    <w:rsid w:val="006547BC"/>
    <w:rsid w:val="00654B6D"/>
    <w:rsid w:val="00655040"/>
    <w:rsid w:val="00655351"/>
    <w:rsid w:val="00655867"/>
    <w:rsid w:val="006560BA"/>
    <w:rsid w:val="00656727"/>
    <w:rsid w:val="00656A15"/>
    <w:rsid w:val="00656A6A"/>
    <w:rsid w:val="00656E67"/>
    <w:rsid w:val="00657471"/>
    <w:rsid w:val="00660548"/>
    <w:rsid w:val="00660609"/>
    <w:rsid w:val="00660C81"/>
    <w:rsid w:val="00660F4E"/>
    <w:rsid w:val="006613C5"/>
    <w:rsid w:val="0066148A"/>
    <w:rsid w:val="00661570"/>
    <w:rsid w:val="00661A0D"/>
    <w:rsid w:val="00661FCF"/>
    <w:rsid w:val="00661FF1"/>
    <w:rsid w:val="00662696"/>
    <w:rsid w:val="00662A8C"/>
    <w:rsid w:val="00662F11"/>
    <w:rsid w:val="0066313B"/>
    <w:rsid w:val="00663302"/>
    <w:rsid w:val="006638F3"/>
    <w:rsid w:val="00663C24"/>
    <w:rsid w:val="00664993"/>
    <w:rsid w:val="00664A2C"/>
    <w:rsid w:val="00664A9E"/>
    <w:rsid w:val="00664AA5"/>
    <w:rsid w:val="00664B1D"/>
    <w:rsid w:val="00664C29"/>
    <w:rsid w:val="00664D56"/>
    <w:rsid w:val="00665292"/>
    <w:rsid w:val="006652CD"/>
    <w:rsid w:val="00665512"/>
    <w:rsid w:val="006656C4"/>
    <w:rsid w:val="00665FD5"/>
    <w:rsid w:val="0066604C"/>
    <w:rsid w:val="00666302"/>
    <w:rsid w:val="0066679B"/>
    <w:rsid w:val="00666996"/>
    <w:rsid w:val="006675B1"/>
    <w:rsid w:val="006677A4"/>
    <w:rsid w:val="00667983"/>
    <w:rsid w:val="00667ACB"/>
    <w:rsid w:val="00667BF4"/>
    <w:rsid w:val="00667EA4"/>
    <w:rsid w:val="00667F8C"/>
    <w:rsid w:val="006701DD"/>
    <w:rsid w:val="006705AA"/>
    <w:rsid w:val="0067067F"/>
    <w:rsid w:val="00670B64"/>
    <w:rsid w:val="00670EA1"/>
    <w:rsid w:val="006710C5"/>
    <w:rsid w:val="006716C4"/>
    <w:rsid w:val="00671C02"/>
    <w:rsid w:val="00671CAE"/>
    <w:rsid w:val="00672421"/>
    <w:rsid w:val="00672E5D"/>
    <w:rsid w:val="00673342"/>
    <w:rsid w:val="00673807"/>
    <w:rsid w:val="00673CAD"/>
    <w:rsid w:val="0067401E"/>
    <w:rsid w:val="006740A0"/>
    <w:rsid w:val="00674113"/>
    <w:rsid w:val="00674118"/>
    <w:rsid w:val="0067435C"/>
    <w:rsid w:val="00674446"/>
    <w:rsid w:val="0067487B"/>
    <w:rsid w:val="00674BCB"/>
    <w:rsid w:val="00674FE1"/>
    <w:rsid w:val="00675D3C"/>
    <w:rsid w:val="00675F59"/>
    <w:rsid w:val="006764D6"/>
    <w:rsid w:val="00676A7E"/>
    <w:rsid w:val="00676D7A"/>
    <w:rsid w:val="00676D91"/>
    <w:rsid w:val="00676F41"/>
    <w:rsid w:val="00676F9C"/>
    <w:rsid w:val="006771D9"/>
    <w:rsid w:val="006774BE"/>
    <w:rsid w:val="0067790C"/>
    <w:rsid w:val="00677AEC"/>
    <w:rsid w:val="00677EFC"/>
    <w:rsid w:val="0068031B"/>
    <w:rsid w:val="00680368"/>
    <w:rsid w:val="0068058C"/>
    <w:rsid w:val="00680AFA"/>
    <w:rsid w:val="00680F82"/>
    <w:rsid w:val="006811FB"/>
    <w:rsid w:val="00681293"/>
    <w:rsid w:val="0068140E"/>
    <w:rsid w:val="00681660"/>
    <w:rsid w:val="00681F67"/>
    <w:rsid w:val="0068211E"/>
    <w:rsid w:val="006822A8"/>
    <w:rsid w:val="00682344"/>
    <w:rsid w:val="00682419"/>
    <w:rsid w:val="00682AB6"/>
    <w:rsid w:val="00682CDF"/>
    <w:rsid w:val="00682EE1"/>
    <w:rsid w:val="00683024"/>
    <w:rsid w:val="006831A8"/>
    <w:rsid w:val="00683341"/>
    <w:rsid w:val="00683D6B"/>
    <w:rsid w:val="00683DAA"/>
    <w:rsid w:val="00683F26"/>
    <w:rsid w:val="00684271"/>
    <w:rsid w:val="00684481"/>
    <w:rsid w:val="00684F4A"/>
    <w:rsid w:val="00685153"/>
    <w:rsid w:val="006853C1"/>
    <w:rsid w:val="00685C4E"/>
    <w:rsid w:val="00685D8E"/>
    <w:rsid w:val="00685E94"/>
    <w:rsid w:val="006860DA"/>
    <w:rsid w:val="00687737"/>
    <w:rsid w:val="00687ECA"/>
    <w:rsid w:val="00690506"/>
    <w:rsid w:val="00690B2E"/>
    <w:rsid w:val="0069136F"/>
    <w:rsid w:val="006913D1"/>
    <w:rsid w:val="006922D1"/>
    <w:rsid w:val="00692781"/>
    <w:rsid w:val="006928AC"/>
    <w:rsid w:val="00692955"/>
    <w:rsid w:val="00692CA0"/>
    <w:rsid w:val="00692DB1"/>
    <w:rsid w:val="00693251"/>
    <w:rsid w:val="00693BBD"/>
    <w:rsid w:val="00693BC4"/>
    <w:rsid w:val="00693BD2"/>
    <w:rsid w:val="00693C17"/>
    <w:rsid w:val="00693C7E"/>
    <w:rsid w:val="006940E3"/>
    <w:rsid w:val="006947C9"/>
    <w:rsid w:val="00694B02"/>
    <w:rsid w:val="00694C59"/>
    <w:rsid w:val="00694EFB"/>
    <w:rsid w:val="00695213"/>
    <w:rsid w:val="00695296"/>
    <w:rsid w:val="00695635"/>
    <w:rsid w:val="00695765"/>
    <w:rsid w:val="006959CB"/>
    <w:rsid w:val="00696123"/>
    <w:rsid w:val="006961EE"/>
    <w:rsid w:val="0069691A"/>
    <w:rsid w:val="00696AB3"/>
    <w:rsid w:val="00696D72"/>
    <w:rsid w:val="00696EFF"/>
    <w:rsid w:val="0069705E"/>
    <w:rsid w:val="006975CA"/>
    <w:rsid w:val="0069794E"/>
    <w:rsid w:val="00697A69"/>
    <w:rsid w:val="00697DBF"/>
    <w:rsid w:val="00697F88"/>
    <w:rsid w:val="006A097D"/>
    <w:rsid w:val="006A0BA5"/>
    <w:rsid w:val="006A0D46"/>
    <w:rsid w:val="006A0EDB"/>
    <w:rsid w:val="006A11C1"/>
    <w:rsid w:val="006A11C9"/>
    <w:rsid w:val="006A14E6"/>
    <w:rsid w:val="006A1EA4"/>
    <w:rsid w:val="006A1F2F"/>
    <w:rsid w:val="006A22FD"/>
    <w:rsid w:val="006A273F"/>
    <w:rsid w:val="006A2A37"/>
    <w:rsid w:val="006A2A95"/>
    <w:rsid w:val="006A2D41"/>
    <w:rsid w:val="006A396B"/>
    <w:rsid w:val="006A40B3"/>
    <w:rsid w:val="006A438C"/>
    <w:rsid w:val="006A48CB"/>
    <w:rsid w:val="006A4BFA"/>
    <w:rsid w:val="006A564D"/>
    <w:rsid w:val="006A5AC2"/>
    <w:rsid w:val="006A5B1D"/>
    <w:rsid w:val="006A5B7B"/>
    <w:rsid w:val="006A66D1"/>
    <w:rsid w:val="006A6EE4"/>
    <w:rsid w:val="006A6EF6"/>
    <w:rsid w:val="006A703D"/>
    <w:rsid w:val="006A7E4A"/>
    <w:rsid w:val="006B00D7"/>
    <w:rsid w:val="006B0435"/>
    <w:rsid w:val="006B0866"/>
    <w:rsid w:val="006B08AB"/>
    <w:rsid w:val="006B0912"/>
    <w:rsid w:val="006B0AB4"/>
    <w:rsid w:val="006B0C13"/>
    <w:rsid w:val="006B116E"/>
    <w:rsid w:val="006B1276"/>
    <w:rsid w:val="006B1CB7"/>
    <w:rsid w:val="006B224A"/>
    <w:rsid w:val="006B28D2"/>
    <w:rsid w:val="006B2C9C"/>
    <w:rsid w:val="006B2CC4"/>
    <w:rsid w:val="006B2CC6"/>
    <w:rsid w:val="006B3335"/>
    <w:rsid w:val="006B3E5E"/>
    <w:rsid w:val="006B43A9"/>
    <w:rsid w:val="006B4407"/>
    <w:rsid w:val="006B4712"/>
    <w:rsid w:val="006B4800"/>
    <w:rsid w:val="006B4B89"/>
    <w:rsid w:val="006B4E02"/>
    <w:rsid w:val="006B4EFE"/>
    <w:rsid w:val="006B5878"/>
    <w:rsid w:val="006B5907"/>
    <w:rsid w:val="006B5B5F"/>
    <w:rsid w:val="006B624A"/>
    <w:rsid w:val="006B663B"/>
    <w:rsid w:val="006B6D43"/>
    <w:rsid w:val="006B713B"/>
    <w:rsid w:val="006B7330"/>
    <w:rsid w:val="006B778D"/>
    <w:rsid w:val="006C00A3"/>
    <w:rsid w:val="006C0C18"/>
    <w:rsid w:val="006C0C22"/>
    <w:rsid w:val="006C125F"/>
    <w:rsid w:val="006C191A"/>
    <w:rsid w:val="006C1BC6"/>
    <w:rsid w:val="006C22F3"/>
    <w:rsid w:val="006C23EA"/>
    <w:rsid w:val="006C2479"/>
    <w:rsid w:val="006C2A1B"/>
    <w:rsid w:val="006C2A6D"/>
    <w:rsid w:val="006C2D15"/>
    <w:rsid w:val="006C31A4"/>
    <w:rsid w:val="006C31F0"/>
    <w:rsid w:val="006C3D28"/>
    <w:rsid w:val="006C42BC"/>
    <w:rsid w:val="006C4530"/>
    <w:rsid w:val="006C4562"/>
    <w:rsid w:val="006C470C"/>
    <w:rsid w:val="006C4C05"/>
    <w:rsid w:val="006C4DD4"/>
    <w:rsid w:val="006C65C7"/>
    <w:rsid w:val="006C6A03"/>
    <w:rsid w:val="006C6A33"/>
    <w:rsid w:val="006C6B72"/>
    <w:rsid w:val="006C6E55"/>
    <w:rsid w:val="006C73A1"/>
    <w:rsid w:val="006C770C"/>
    <w:rsid w:val="006C792E"/>
    <w:rsid w:val="006C7F7F"/>
    <w:rsid w:val="006D07D3"/>
    <w:rsid w:val="006D1EEA"/>
    <w:rsid w:val="006D2265"/>
    <w:rsid w:val="006D23CA"/>
    <w:rsid w:val="006D2409"/>
    <w:rsid w:val="006D29D3"/>
    <w:rsid w:val="006D2C96"/>
    <w:rsid w:val="006D31F0"/>
    <w:rsid w:val="006D3360"/>
    <w:rsid w:val="006D336F"/>
    <w:rsid w:val="006D3577"/>
    <w:rsid w:val="006D3616"/>
    <w:rsid w:val="006D3D8C"/>
    <w:rsid w:val="006D3F9B"/>
    <w:rsid w:val="006D40A4"/>
    <w:rsid w:val="006D48B9"/>
    <w:rsid w:val="006D49E3"/>
    <w:rsid w:val="006D4CDD"/>
    <w:rsid w:val="006D4F4B"/>
    <w:rsid w:val="006D5117"/>
    <w:rsid w:val="006D5A9D"/>
    <w:rsid w:val="006D5C3D"/>
    <w:rsid w:val="006D6344"/>
    <w:rsid w:val="006D6818"/>
    <w:rsid w:val="006D7221"/>
    <w:rsid w:val="006D776E"/>
    <w:rsid w:val="006D78CF"/>
    <w:rsid w:val="006D7C3B"/>
    <w:rsid w:val="006D7CDF"/>
    <w:rsid w:val="006D7D4B"/>
    <w:rsid w:val="006E04B0"/>
    <w:rsid w:val="006E0529"/>
    <w:rsid w:val="006E0EC1"/>
    <w:rsid w:val="006E112D"/>
    <w:rsid w:val="006E1425"/>
    <w:rsid w:val="006E180A"/>
    <w:rsid w:val="006E1A10"/>
    <w:rsid w:val="006E1C07"/>
    <w:rsid w:val="006E24D4"/>
    <w:rsid w:val="006E26B2"/>
    <w:rsid w:val="006E2880"/>
    <w:rsid w:val="006E28AF"/>
    <w:rsid w:val="006E2CC0"/>
    <w:rsid w:val="006E2CD2"/>
    <w:rsid w:val="006E2CF5"/>
    <w:rsid w:val="006E371D"/>
    <w:rsid w:val="006E3CB2"/>
    <w:rsid w:val="006E3DDC"/>
    <w:rsid w:val="006E4213"/>
    <w:rsid w:val="006E4B29"/>
    <w:rsid w:val="006E4C84"/>
    <w:rsid w:val="006E4DE0"/>
    <w:rsid w:val="006E4E8A"/>
    <w:rsid w:val="006E5199"/>
    <w:rsid w:val="006E5B40"/>
    <w:rsid w:val="006E5C0A"/>
    <w:rsid w:val="006E5ECC"/>
    <w:rsid w:val="006E61E2"/>
    <w:rsid w:val="006E6441"/>
    <w:rsid w:val="006E6B9D"/>
    <w:rsid w:val="006E6EF8"/>
    <w:rsid w:val="006E6F79"/>
    <w:rsid w:val="006E6F8A"/>
    <w:rsid w:val="006E6FBD"/>
    <w:rsid w:val="006E747E"/>
    <w:rsid w:val="006E793E"/>
    <w:rsid w:val="006E7BCF"/>
    <w:rsid w:val="006E7E10"/>
    <w:rsid w:val="006F035A"/>
    <w:rsid w:val="006F10A6"/>
    <w:rsid w:val="006F10E4"/>
    <w:rsid w:val="006F1497"/>
    <w:rsid w:val="006F1740"/>
    <w:rsid w:val="006F19D5"/>
    <w:rsid w:val="006F2529"/>
    <w:rsid w:val="006F2C03"/>
    <w:rsid w:val="006F2D6C"/>
    <w:rsid w:val="006F2F84"/>
    <w:rsid w:val="006F32B7"/>
    <w:rsid w:val="006F359E"/>
    <w:rsid w:val="006F3B8F"/>
    <w:rsid w:val="006F3D20"/>
    <w:rsid w:val="006F3EAD"/>
    <w:rsid w:val="006F409E"/>
    <w:rsid w:val="006F481D"/>
    <w:rsid w:val="006F4AA9"/>
    <w:rsid w:val="006F5980"/>
    <w:rsid w:val="006F5DA4"/>
    <w:rsid w:val="006F5DC8"/>
    <w:rsid w:val="006F6064"/>
    <w:rsid w:val="006F6239"/>
    <w:rsid w:val="006F64F6"/>
    <w:rsid w:val="006F6757"/>
    <w:rsid w:val="006F6A36"/>
    <w:rsid w:val="006F6D10"/>
    <w:rsid w:val="006F6E32"/>
    <w:rsid w:val="006F6F7C"/>
    <w:rsid w:val="006F7013"/>
    <w:rsid w:val="006F71FB"/>
    <w:rsid w:val="007002AD"/>
    <w:rsid w:val="0070037B"/>
    <w:rsid w:val="00700CB4"/>
    <w:rsid w:val="00701DFD"/>
    <w:rsid w:val="0070219C"/>
    <w:rsid w:val="0070240D"/>
    <w:rsid w:val="00702F27"/>
    <w:rsid w:val="00702F33"/>
    <w:rsid w:val="007031E0"/>
    <w:rsid w:val="00703C58"/>
    <w:rsid w:val="00703EC4"/>
    <w:rsid w:val="00703F3F"/>
    <w:rsid w:val="00704B8A"/>
    <w:rsid w:val="00704D73"/>
    <w:rsid w:val="00705240"/>
    <w:rsid w:val="00705741"/>
    <w:rsid w:val="0070581D"/>
    <w:rsid w:val="00705AE9"/>
    <w:rsid w:val="00705FCB"/>
    <w:rsid w:val="007062E8"/>
    <w:rsid w:val="00706313"/>
    <w:rsid w:val="0070659A"/>
    <w:rsid w:val="007066FC"/>
    <w:rsid w:val="00706730"/>
    <w:rsid w:val="00707313"/>
    <w:rsid w:val="00707801"/>
    <w:rsid w:val="00707A2E"/>
    <w:rsid w:val="00707A95"/>
    <w:rsid w:val="00707E53"/>
    <w:rsid w:val="00707EA8"/>
    <w:rsid w:val="007103F6"/>
    <w:rsid w:val="00710431"/>
    <w:rsid w:val="0071061D"/>
    <w:rsid w:val="00710AAD"/>
    <w:rsid w:val="00711386"/>
    <w:rsid w:val="0071147E"/>
    <w:rsid w:val="0071194C"/>
    <w:rsid w:val="00711FC1"/>
    <w:rsid w:val="00712382"/>
    <w:rsid w:val="00712A42"/>
    <w:rsid w:val="00713061"/>
    <w:rsid w:val="00713373"/>
    <w:rsid w:val="007137F7"/>
    <w:rsid w:val="00713A9B"/>
    <w:rsid w:val="00713C35"/>
    <w:rsid w:val="007140A3"/>
    <w:rsid w:val="007140BE"/>
    <w:rsid w:val="007141DF"/>
    <w:rsid w:val="00714399"/>
    <w:rsid w:val="007144C5"/>
    <w:rsid w:val="0071458D"/>
    <w:rsid w:val="007145F1"/>
    <w:rsid w:val="00714B23"/>
    <w:rsid w:val="00714B3B"/>
    <w:rsid w:val="00714DFF"/>
    <w:rsid w:val="00714E61"/>
    <w:rsid w:val="007156F1"/>
    <w:rsid w:val="00715DAA"/>
    <w:rsid w:val="00715EF4"/>
    <w:rsid w:val="00715F3D"/>
    <w:rsid w:val="00716721"/>
    <w:rsid w:val="0071694D"/>
    <w:rsid w:val="00716A41"/>
    <w:rsid w:val="00716B3F"/>
    <w:rsid w:val="00716FD7"/>
    <w:rsid w:val="0071708F"/>
    <w:rsid w:val="00717807"/>
    <w:rsid w:val="0071785E"/>
    <w:rsid w:val="00720068"/>
    <w:rsid w:val="007202E1"/>
    <w:rsid w:val="007203CD"/>
    <w:rsid w:val="00720555"/>
    <w:rsid w:val="00720647"/>
    <w:rsid w:val="007210B7"/>
    <w:rsid w:val="00721563"/>
    <w:rsid w:val="00721855"/>
    <w:rsid w:val="00721C7B"/>
    <w:rsid w:val="00721CCA"/>
    <w:rsid w:val="0072234D"/>
    <w:rsid w:val="00722402"/>
    <w:rsid w:val="0072297F"/>
    <w:rsid w:val="00723092"/>
    <w:rsid w:val="007230EF"/>
    <w:rsid w:val="00723393"/>
    <w:rsid w:val="0072359D"/>
    <w:rsid w:val="0072376A"/>
    <w:rsid w:val="0072391E"/>
    <w:rsid w:val="00723EA2"/>
    <w:rsid w:val="0072453E"/>
    <w:rsid w:val="00724B8E"/>
    <w:rsid w:val="00724D89"/>
    <w:rsid w:val="0072548B"/>
    <w:rsid w:val="00725757"/>
    <w:rsid w:val="0072579F"/>
    <w:rsid w:val="00725E42"/>
    <w:rsid w:val="007263D4"/>
    <w:rsid w:val="00726496"/>
    <w:rsid w:val="00726D9F"/>
    <w:rsid w:val="00726F49"/>
    <w:rsid w:val="00726FA5"/>
    <w:rsid w:val="007273ED"/>
    <w:rsid w:val="00727D2F"/>
    <w:rsid w:val="0073038D"/>
    <w:rsid w:val="00730664"/>
    <w:rsid w:val="00730883"/>
    <w:rsid w:val="00730A4F"/>
    <w:rsid w:val="00730C53"/>
    <w:rsid w:val="00730D0A"/>
    <w:rsid w:val="00730DFF"/>
    <w:rsid w:val="00731100"/>
    <w:rsid w:val="0073117D"/>
    <w:rsid w:val="007311B1"/>
    <w:rsid w:val="00731343"/>
    <w:rsid w:val="00731458"/>
    <w:rsid w:val="00731563"/>
    <w:rsid w:val="00731706"/>
    <w:rsid w:val="00731A2C"/>
    <w:rsid w:val="00731CD6"/>
    <w:rsid w:val="00731F6F"/>
    <w:rsid w:val="00732127"/>
    <w:rsid w:val="007321B7"/>
    <w:rsid w:val="00732417"/>
    <w:rsid w:val="007325B2"/>
    <w:rsid w:val="00732861"/>
    <w:rsid w:val="00732E8F"/>
    <w:rsid w:val="007337AB"/>
    <w:rsid w:val="007337D8"/>
    <w:rsid w:val="00733894"/>
    <w:rsid w:val="00733BD5"/>
    <w:rsid w:val="00733C73"/>
    <w:rsid w:val="00733EB7"/>
    <w:rsid w:val="0073403A"/>
    <w:rsid w:val="0073416C"/>
    <w:rsid w:val="00734BE1"/>
    <w:rsid w:val="0073511E"/>
    <w:rsid w:val="007355A4"/>
    <w:rsid w:val="0073591E"/>
    <w:rsid w:val="00735B03"/>
    <w:rsid w:val="00735B33"/>
    <w:rsid w:val="00735CC2"/>
    <w:rsid w:val="00735D17"/>
    <w:rsid w:val="00735FFB"/>
    <w:rsid w:val="007367A7"/>
    <w:rsid w:val="00736C12"/>
    <w:rsid w:val="00736E41"/>
    <w:rsid w:val="0073717B"/>
    <w:rsid w:val="007374E4"/>
    <w:rsid w:val="00737766"/>
    <w:rsid w:val="0073797E"/>
    <w:rsid w:val="00737A2C"/>
    <w:rsid w:val="00737EDB"/>
    <w:rsid w:val="00737F83"/>
    <w:rsid w:val="007402B3"/>
    <w:rsid w:val="007403CA"/>
    <w:rsid w:val="00740B81"/>
    <w:rsid w:val="00740D6A"/>
    <w:rsid w:val="007410AF"/>
    <w:rsid w:val="007413DF"/>
    <w:rsid w:val="00741FCA"/>
    <w:rsid w:val="00742322"/>
    <w:rsid w:val="00742489"/>
    <w:rsid w:val="0074280E"/>
    <w:rsid w:val="00742D4D"/>
    <w:rsid w:val="007433E5"/>
    <w:rsid w:val="007435DA"/>
    <w:rsid w:val="00744BB7"/>
    <w:rsid w:val="0074503A"/>
    <w:rsid w:val="0074536E"/>
    <w:rsid w:val="00745C17"/>
    <w:rsid w:val="00745F2E"/>
    <w:rsid w:val="00745F91"/>
    <w:rsid w:val="00746254"/>
    <w:rsid w:val="0074627C"/>
    <w:rsid w:val="00746B52"/>
    <w:rsid w:val="00747038"/>
    <w:rsid w:val="00747049"/>
    <w:rsid w:val="00747628"/>
    <w:rsid w:val="0074783F"/>
    <w:rsid w:val="00747C22"/>
    <w:rsid w:val="00747C40"/>
    <w:rsid w:val="00747C79"/>
    <w:rsid w:val="00747D4A"/>
    <w:rsid w:val="0075046C"/>
    <w:rsid w:val="00750CDD"/>
    <w:rsid w:val="00750F9B"/>
    <w:rsid w:val="00751015"/>
    <w:rsid w:val="007510E3"/>
    <w:rsid w:val="0075145D"/>
    <w:rsid w:val="0075180E"/>
    <w:rsid w:val="00751946"/>
    <w:rsid w:val="00751E79"/>
    <w:rsid w:val="00751F42"/>
    <w:rsid w:val="007524EA"/>
    <w:rsid w:val="007524F0"/>
    <w:rsid w:val="0075259C"/>
    <w:rsid w:val="00752918"/>
    <w:rsid w:val="0075302B"/>
    <w:rsid w:val="007531EF"/>
    <w:rsid w:val="0075367F"/>
    <w:rsid w:val="007536BD"/>
    <w:rsid w:val="00753D54"/>
    <w:rsid w:val="00753DA5"/>
    <w:rsid w:val="00753DEA"/>
    <w:rsid w:val="00753EEE"/>
    <w:rsid w:val="007540E3"/>
    <w:rsid w:val="007544C1"/>
    <w:rsid w:val="0075474A"/>
    <w:rsid w:val="00754DC8"/>
    <w:rsid w:val="0075513A"/>
    <w:rsid w:val="00755A4B"/>
    <w:rsid w:val="00755C96"/>
    <w:rsid w:val="00756154"/>
    <w:rsid w:val="007569E3"/>
    <w:rsid w:val="00756C3E"/>
    <w:rsid w:val="0075702D"/>
    <w:rsid w:val="00757535"/>
    <w:rsid w:val="00757A36"/>
    <w:rsid w:val="0076052B"/>
    <w:rsid w:val="0076081B"/>
    <w:rsid w:val="00760C2D"/>
    <w:rsid w:val="00760CB4"/>
    <w:rsid w:val="00760D0D"/>
    <w:rsid w:val="00760D69"/>
    <w:rsid w:val="007610A7"/>
    <w:rsid w:val="00761126"/>
    <w:rsid w:val="007616A9"/>
    <w:rsid w:val="00761E08"/>
    <w:rsid w:val="00761F6E"/>
    <w:rsid w:val="0076243A"/>
    <w:rsid w:val="0076253C"/>
    <w:rsid w:val="0076298F"/>
    <w:rsid w:val="00762AD6"/>
    <w:rsid w:val="00762E83"/>
    <w:rsid w:val="007631C0"/>
    <w:rsid w:val="0076320B"/>
    <w:rsid w:val="007632BA"/>
    <w:rsid w:val="007632FB"/>
    <w:rsid w:val="007632FC"/>
    <w:rsid w:val="00763693"/>
    <w:rsid w:val="00763836"/>
    <w:rsid w:val="0076387C"/>
    <w:rsid w:val="007641B2"/>
    <w:rsid w:val="0076475D"/>
    <w:rsid w:val="00764875"/>
    <w:rsid w:val="00764C96"/>
    <w:rsid w:val="007651D9"/>
    <w:rsid w:val="00765701"/>
    <w:rsid w:val="00765990"/>
    <w:rsid w:val="00765D39"/>
    <w:rsid w:val="00765F6B"/>
    <w:rsid w:val="007660BD"/>
    <w:rsid w:val="007660CC"/>
    <w:rsid w:val="00766C0B"/>
    <w:rsid w:val="00766DF9"/>
    <w:rsid w:val="00767039"/>
    <w:rsid w:val="00767207"/>
    <w:rsid w:val="00767261"/>
    <w:rsid w:val="007678B0"/>
    <w:rsid w:val="00767967"/>
    <w:rsid w:val="00767E07"/>
    <w:rsid w:val="0077024B"/>
    <w:rsid w:val="007709E7"/>
    <w:rsid w:val="00770A5F"/>
    <w:rsid w:val="00770C56"/>
    <w:rsid w:val="00770E37"/>
    <w:rsid w:val="0077117E"/>
    <w:rsid w:val="00771363"/>
    <w:rsid w:val="007713D4"/>
    <w:rsid w:val="0077141B"/>
    <w:rsid w:val="00771567"/>
    <w:rsid w:val="00771729"/>
    <w:rsid w:val="00771BE1"/>
    <w:rsid w:val="007725DD"/>
    <w:rsid w:val="007729DF"/>
    <w:rsid w:val="00773501"/>
    <w:rsid w:val="00773987"/>
    <w:rsid w:val="007739A8"/>
    <w:rsid w:val="00773F84"/>
    <w:rsid w:val="007740F3"/>
    <w:rsid w:val="007742B3"/>
    <w:rsid w:val="00774501"/>
    <w:rsid w:val="00774D47"/>
    <w:rsid w:val="007753D9"/>
    <w:rsid w:val="007763FA"/>
    <w:rsid w:val="00776874"/>
    <w:rsid w:val="00776965"/>
    <w:rsid w:val="00776969"/>
    <w:rsid w:val="00776AD0"/>
    <w:rsid w:val="00776E71"/>
    <w:rsid w:val="00777124"/>
    <w:rsid w:val="0077716A"/>
    <w:rsid w:val="00777B41"/>
    <w:rsid w:val="00777BDF"/>
    <w:rsid w:val="00780484"/>
    <w:rsid w:val="00780527"/>
    <w:rsid w:val="007807AF"/>
    <w:rsid w:val="00781F18"/>
    <w:rsid w:val="00782D30"/>
    <w:rsid w:val="00782F6E"/>
    <w:rsid w:val="0078333B"/>
    <w:rsid w:val="00783481"/>
    <w:rsid w:val="0078348F"/>
    <w:rsid w:val="007834EA"/>
    <w:rsid w:val="00783563"/>
    <w:rsid w:val="0078364B"/>
    <w:rsid w:val="00783816"/>
    <w:rsid w:val="00783AD0"/>
    <w:rsid w:val="00783D4C"/>
    <w:rsid w:val="00784734"/>
    <w:rsid w:val="00784CE6"/>
    <w:rsid w:val="0078586F"/>
    <w:rsid w:val="0078595F"/>
    <w:rsid w:val="007859F9"/>
    <w:rsid w:val="00785C49"/>
    <w:rsid w:val="00785C9D"/>
    <w:rsid w:val="00785F55"/>
    <w:rsid w:val="00786173"/>
    <w:rsid w:val="007863DD"/>
    <w:rsid w:val="0078646C"/>
    <w:rsid w:val="0078662A"/>
    <w:rsid w:val="007866A5"/>
    <w:rsid w:val="007867D4"/>
    <w:rsid w:val="00786A72"/>
    <w:rsid w:val="007874B0"/>
    <w:rsid w:val="00787627"/>
    <w:rsid w:val="00787829"/>
    <w:rsid w:val="00787AF4"/>
    <w:rsid w:val="007900EC"/>
    <w:rsid w:val="0079050A"/>
    <w:rsid w:val="007909BD"/>
    <w:rsid w:val="00790B12"/>
    <w:rsid w:val="00790ED3"/>
    <w:rsid w:val="007914D1"/>
    <w:rsid w:val="00791529"/>
    <w:rsid w:val="00791593"/>
    <w:rsid w:val="00791C74"/>
    <w:rsid w:val="00791C81"/>
    <w:rsid w:val="00791E2B"/>
    <w:rsid w:val="007922D3"/>
    <w:rsid w:val="007923A2"/>
    <w:rsid w:val="007927E9"/>
    <w:rsid w:val="00792B74"/>
    <w:rsid w:val="00793307"/>
    <w:rsid w:val="007936CC"/>
    <w:rsid w:val="00793935"/>
    <w:rsid w:val="00793A5C"/>
    <w:rsid w:val="0079445A"/>
    <w:rsid w:val="00794460"/>
    <w:rsid w:val="00794603"/>
    <w:rsid w:val="00794817"/>
    <w:rsid w:val="007949E6"/>
    <w:rsid w:val="00794A0C"/>
    <w:rsid w:val="00794DF8"/>
    <w:rsid w:val="0079531B"/>
    <w:rsid w:val="00795CF3"/>
    <w:rsid w:val="007961A9"/>
    <w:rsid w:val="007964C6"/>
    <w:rsid w:val="00796511"/>
    <w:rsid w:val="0079671E"/>
    <w:rsid w:val="00796806"/>
    <w:rsid w:val="00797253"/>
    <w:rsid w:val="00797284"/>
    <w:rsid w:val="00797504"/>
    <w:rsid w:val="007979C1"/>
    <w:rsid w:val="007A0668"/>
    <w:rsid w:val="007A06F8"/>
    <w:rsid w:val="007A07EE"/>
    <w:rsid w:val="007A1034"/>
    <w:rsid w:val="007A1035"/>
    <w:rsid w:val="007A1047"/>
    <w:rsid w:val="007A120A"/>
    <w:rsid w:val="007A1369"/>
    <w:rsid w:val="007A1B61"/>
    <w:rsid w:val="007A2201"/>
    <w:rsid w:val="007A22D8"/>
    <w:rsid w:val="007A2406"/>
    <w:rsid w:val="007A2F22"/>
    <w:rsid w:val="007A32FA"/>
    <w:rsid w:val="007A34EB"/>
    <w:rsid w:val="007A38FA"/>
    <w:rsid w:val="007A3C52"/>
    <w:rsid w:val="007A3CB1"/>
    <w:rsid w:val="007A3DAC"/>
    <w:rsid w:val="007A557F"/>
    <w:rsid w:val="007A5A94"/>
    <w:rsid w:val="007A5C12"/>
    <w:rsid w:val="007A5DC6"/>
    <w:rsid w:val="007A5E0A"/>
    <w:rsid w:val="007A6441"/>
    <w:rsid w:val="007A694C"/>
    <w:rsid w:val="007A696C"/>
    <w:rsid w:val="007A6971"/>
    <w:rsid w:val="007A6D3D"/>
    <w:rsid w:val="007A6F35"/>
    <w:rsid w:val="007A6F46"/>
    <w:rsid w:val="007A733F"/>
    <w:rsid w:val="007A7359"/>
    <w:rsid w:val="007A7650"/>
    <w:rsid w:val="007A78FE"/>
    <w:rsid w:val="007A790D"/>
    <w:rsid w:val="007A7D52"/>
    <w:rsid w:val="007B0287"/>
    <w:rsid w:val="007B04F1"/>
    <w:rsid w:val="007B04F6"/>
    <w:rsid w:val="007B1028"/>
    <w:rsid w:val="007B10D5"/>
    <w:rsid w:val="007B11A2"/>
    <w:rsid w:val="007B1732"/>
    <w:rsid w:val="007B1C26"/>
    <w:rsid w:val="007B21DC"/>
    <w:rsid w:val="007B291D"/>
    <w:rsid w:val="007B2952"/>
    <w:rsid w:val="007B33E8"/>
    <w:rsid w:val="007B34BF"/>
    <w:rsid w:val="007B3776"/>
    <w:rsid w:val="007B39FD"/>
    <w:rsid w:val="007B3B21"/>
    <w:rsid w:val="007B3B6C"/>
    <w:rsid w:val="007B3E2C"/>
    <w:rsid w:val="007B3F2A"/>
    <w:rsid w:val="007B4184"/>
    <w:rsid w:val="007B4248"/>
    <w:rsid w:val="007B49B9"/>
    <w:rsid w:val="007B52B1"/>
    <w:rsid w:val="007B54AB"/>
    <w:rsid w:val="007B55D2"/>
    <w:rsid w:val="007B5904"/>
    <w:rsid w:val="007B5963"/>
    <w:rsid w:val="007B5A97"/>
    <w:rsid w:val="007B60CC"/>
    <w:rsid w:val="007B6B83"/>
    <w:rsid w:val="007B7499"/>
    <w:rsid w:val="007B7522"/>
    <w:rsid w:val="007B7856"/>
    <w:rsid w:val="007C016F"/>
    <w:rsid w:val="007C041E"/>
    <w:rsid w:val="007C0D9E"/>
    <w:rsid w:val="007C0EA7"/>
    <w:rsid w:val="007C1310"/>
    <w:rsid w:val="007C18D1"/>
    <w:rsid w:val="007C1A53"/>
    <w:rsid w:val="007C1E6D"/>
    <w:rsid w:val="007C22C2"/>
    <w:rsid w:val="007C23AB"/>
    <w:rsid w:val="007C2A02"/>
    <w:rsid w:val="007C2A33"/>
    <w:rsid w:val="007C2DDF"/>
    <w:rsid w:val="007C2E87"/>
    <w:rsid w:val="007C329B"/>
    <w:rsid w:val="007C3D77"/>
    <w:rsid w:val="007C4CFF"/>
    <w:rsid w:val="007C4D8C"/>
    <w:rsid w:val="007C4E98"/>
    <w:rsid w:val="007C4F75"/>
    <w:rsid w:val="007C5194"/>
    <w:rsid w:val="007C525F"/>
    <w:rsid w:val="007C581A"/>
    <w:rsid w:val="007C5C39"/>
    <w:rsid w:val="007C5E07"/>
    <w:rsid w:val="007C6188"/>
    <w:rsid w:val="007C65DB"/>
    <w:rsid w:val="007C6827"/>
    <w:rsid w:val="007C68DE"/>
    <w:rsid w:val="007C722D"/>
    <w:rsid w:val="007C78C6"/>
    <w:rsid w:val="007C7BCF"/>
    <w:rsid w:val="007D0299"/>
    <w:rsid w:val="007D04B2"/>
    <w:rsid w:val="007D06E9"/>
    <w:rsid w:val="007D0748"/>
    <w:rsid w:val="007D0DAB"/>
    <w:rsid w:val="007D10FB"/>
    <w:rsid w:val="007D1289"/>
    <w:rsid w:val="007D12D6"/>
    <w:rsid w:val="007D19A6"/>
    <w:rsid w:val="007D1A1F"/>
    <w:rsid w:val="007D1AFD"/>
    <w:rsid w:val="007D2559"/>
    <w:rsid w:val="007D2C4B"/>
    <w:rsid w:val="007D2D93"/>
    <w:rsid w:val="007D2F48"/>
    <w:rsid w:val="007D314C"/>
    <w:rsid w:val="007D31BA"/>
    <w:rsid w:val="007D339F"/>
    <w:rsid w:val="007D378E"/>
    <w:rsid w:val="007D391F"/>
    <w:rsid w:val="007D3E1B"/>
    <w:rsid w:val="007D4061"/>
    <w:rsid w:val="007D40C5"/>
    <w:rsid w:val="007D4634"/>
    <w:rsid w:val="007D47CA"/>
    <w:rsid w:val="007D48C0"/>
    <w:rsid w:val="007D5155"/>
    <w:rsid w:val="007D5203"/>
    <w:rsid w:val="007D5417"/>
    <w:rsid w:val="007D56D1"/>
    <w:rsid w:val="007D5892"/>
    <w:rsid w:val="007D5CC6"/>
    <w:rsid w:val="007D68BF"/>
    <w:rsid w:val="007D6FAC"/>
    <w:rsid w:val="007D7455"/>
    <w:rsid w:val="007D76F8"/>
    <w:rsid w:val="007D7F09"/>
    <w:rsid w:val="007E077F"/>
    <w:rsid w:val="007E0D85"/>
    <w:rsid w:val="007E0DC8"/>
    <w:rsid w:val="007E113A"/>
    <w:rsid w:val="007E13F9"/>
    <w:rsid w:val="007E2798"/>
    <w:rsid w:val="007E2BFE"/>
    <w:rsid w:val="007E3D07"/>
    <w:rsid w:val="007E47D5"/>
    <w:rsid w:val="007E4DC5"/>
    <w:rsid w:val="007E4E75"/>
    <w:rsid w:val="007E537A"/>
    <w:rsid w:val="007E54A4"/>
    <w:rsid w:val="007E5653"/>
    <w:rsid w:val="007E56D9"/>
    <w:rsid w:val="007E57A0"/>
    <w:rsid w:val="007E615C"/>
    <w:rsid w:val="007E6BDB"/>
    <w:rsid w:val="007E74C3"/>
    <w:rsid w:val="007E79F9"/>
    <w:rsid w:val="007E7A16"/>
    <w:rsid w:val="007E7BEF"/>
    <w:rsid w:val="007E7C0A"/>
    <w:rsid w:val="007E7D4F"/>
    <w:rsid w:val="007E7E86"/>
    <w:rsid w:val="007F0393"/>
    <w:rsid w:val="007F0482"/>
    <w:rsid w:val="007F05A4"/>
    <w:rsid w:val="007F0671"/>
    <w:rsid w:val="007F0B31"/>
    <w:rsid w:val="007F0B79"/>
    <w:rsid w:val="007F0C1E"/>
    <w:rsid w:val="007F0FB1"/>
    <w:rsid w:val="007F109D"/>
    <w:rsid w:val="007F11F8"/>
    <w:rsid w:val="007F131D"/>
    <w:rsid w:val="007F1391"/>
    <w:rsid w:val="007F1394"/>
    <w:rsid w:val="007F1854"/>
    <w:rsid w:val="007F1AD8"/>
    <w:rsid w:val="007F1D1D"/>
    <w:rsid w:val="007F1D5C"/>
    <w:rsid w:val="007F1EA4"/>
    <w:rsid w:val="007F25EA"/>
    <w:rsid w:val="007F2B2E"/>
    <w:rsid w:val="007F427A"/>
    <w:rsid w:val="007F4809"/>
    <w:rsid w:val="007F4AED"/>
    <w:rsid w:val="007F4AF6"/>
    <w:rsid w:val="007F542C"/>
    <w:rsid w:val="007F550F"/>
    <w:rsid w:val="007F5779"/>
    <w:rsid w:val="007F64E0"/>
    <w:rsid w:val="007F67C7"/>
    <w:rsid w:val="007F7074"/>
    <w:rsid w:val="007F7B51"/>
    <w:rsid w:val="007F7CE0"/>
    <w:rsid w:val="008004F4"/>
    <w:rsid w:val="00800835"/>
    <w:rsid w:val="00800A05"/>
    <w:rsid w:val="00801303"/>
    <w:rsid w:val="00801306"/>
    <w:rsid w:val="00801AB4"/>
    <w:rsid w:val="00801BA3"/>
    <w:rsid w:val="00801F90"/>
    <w:rsid w:val="0080253A"/>
    <w:rsid w:val="008033C1"/>
    <w:rsid w:val="0080357C"/>
    <w:rsid w:val="00803844"/>
    <w:rsid w:val="00803DAB"/>
    <w:rsid w:val="008049EC"/>
    <w:rsid w:val="00804B8A"/>
    <w:rsid w:val="00804C1E"/>
    <w:rsid w:val="00804C84"/>
    <w:rsid w:val="008055A6"/>
    <w:rsid w:val="00805781"/>
    <w:rsid w:val="008057BB"/>
    <w:rsid w:val="00805A16"/>
    <w:rsid w:val="00805A5D"/>
    <w:rsid w:val="00805CC1"/>
    <w:rsid w:val="00805D20"/>
    <w:rsid w:val="00805FAC"/>
    <w:rsid w:val="0080608D"/>
    <w:rsid w:val="00806145"/>
    <w:rsid w:val="0080628F"/>
    <w:rsid w:val="008063FD"/>
    <w:rsid w:val="00806A98"/>
    <w:rsid w:val="00806A9A"/>
    <w:rsid w:val="00806C52"/>
    <w:rsid w:val="00806F2C"/>
    <w:rsid w:val="008071DB"/>
    <w:rsid w:val="00807540"/>
    <w:rsid w:val="00807A18"/>
    <w:rsid w:val="00807C34"/>
    <w:rsid w:val="00807E3F"/>
    <w:rsid w:val="00810EF5"/>
    <w:rsid w:val="00811014"/>
    <w:rsid w:val="008111EA"/>
    <w:rsid w:val="00811203"/>
    <w:rsid w:val="008113AF"/>
    <w:rsid w:val="00811416"/>
    <w:rsid w:val="008116EF"/>
    <w:rsid w:val="00811861"/>
    <w:rsid w:val="008122ED"/>
    <w:rsid w:val="00812D54"/>
    <w:rsid w:val="00813181"/>
    <w:rsid w:val="008136DC"/>
    <w:rsid w:val="00813714"/>
    <w:rsid w:val="00813AF0"/>
    <w:rsid w:val="00814431"/>
    <w:rsid w:val="008144D2"/>
    <w:rsid w:val="0081491F"/>
    <w:rsid w:val="00814D84"/>
    <w:rsid w:val="00815ACF"/>
    <w:rsid w:val="00815DC4"/>
    <w:rsid w:val="00816965"/>
    <w:rsid w:val="00817085"/>
    <w:rsid w:val="0081743A"/>
    <w:rsid w:val="00817DD6"/>
    <w:rsid w:val="00817E5E"/>
    <w:rsid w:val="00817F24"/>
    <w:rsid w:val="00817F2D"/>
    <w:rsid w:val="008200AF"/>
    <w:rsid w:val="008207C0"/>
    <w:rsid w:val="00821275"/>
    <w:rsid w:val="0082136F"/>
    <w:rsid w:val="008215EA"/>
    <w:rsid w:val="00821C17"/>
    <w:rsid w:val="008236B7"/>
    <w:rsid w:val="00823723"/>
    <w:rsid w:val="008238C6"/>
    <w:rsid w:val="00823A17"/>
    <w:rsid w:val="00823BF8"/>
    <w:rsid w:val="00823C15"/>
    <w:rsid w:val="00823D0E"/>
    <w:rsid w:val="00823DD1"/>
    <w:rsid w:val="00823ECB"/>
    <w:rsid w:val="00823FD6"/>
    <w:rsid w:val="008247BC"/>
    <w:rsid w:val="00824840"/>
    <w:rsid w:val="008248CE"/>
    <w:rsid w:val="0082515C"/>
    <w:rsid w:val="008255C2"/>
    <w:rsid w:val="00825681"/>
    <w:rsid w:val="008257A0"/>
    <w:rsid w:val="008259B3"/>
    <w:rsid w:val="00825AA2"/>
    <w:rsid w:val="00825B9A"/>
    <w:rsid w:val="00825D1F"/>
    <w:rsid w:val="00825DBD"/>
    <w:rsid w:val="008266B0"/>
    <w:rsid w:val="0082690D"/>
    <w:rsid w:val="00826A22"/>
    <w:rsid w:val="00826A26"/>
    <w:rsid w:val="00827358"/>
    <w:rsid w:val="008273D8"/>
    <w:rsid w:val="0082783A"/>
    <w:rsid w:val="0083029F"/>
    <w:rsid w:val="00830764"/>
    <w:rsid w:val="00830B70"/>
    <w:rsid w:val="00830E59"/>
    <w:rsid w:val="00830E69"/>
    <w:rsid w:val="00830ECE"/>
    <w:rsid w:val="00831087"/>
    <w:rsid w:val="008311CA"/>
    <w:rsid w:val="00831307"/>
    <w:rsid w:val="00831812"/>
    <w:rsid w:val="00831FFA"/>
    <w:rsid w:val="00832B44"/>
    <w:rsid w:val="00832BC8"/>
    <w:rsid w:val="00832C56"/>
    <w:rsid w:val="00832C99"/>
    <w:rsid w:val="00832EFC"/>
    <w:rsid w:val="008344E3"/>
    <w:rsid w:val="0083451B"/>
    <w:rsid w:val="00834B52"/>
    <w:rsid w:val="0083531C"/>
    <w:rsid w:val="0083550E"/>
    <w:rsid w:val="00836337"/>
    <w:rsid w:val="0083643E"/>
    <w:rsid w:val="00836EB5"/>
    <w:rsid w:val="00837178"/>
    <w:rsid w:val="00837F33"/>
    <w:rsid w:val="0084002E"/>
    <w:rsid w:val="008400C1"/>
    <w:rsid w:val="008401AB"/>
    <w:rsid w:val="008405E7"/>
    <w:rsid w:val="00840677"/>
    <w:rsid w:val="008406D0"/>
    <w:rsid w:val="0084099B"/>
    <w:rsid w:val="008410F7"/>
    <w:rsid w:val="0084164C"/>
    <w:rsid w:val="00841872"/>
    <w:rsid w:val="00841CB2"/>
    <w:rsid w:val="00841CFA"/>
    <w:rsid w:val="00841FB8"/>
    <w:rsid w:val="008421FF"/>
    <w:rsid w:val="0084228C"/>
    <w:rsid w:val="008423DC"/>
    <w:rsid w:val="00842991"/>
    <w:rsid w:val="00842AF7"/>
    <w:rsid w:val="00842B0E"/>
    <w:rsid w:val="00842D47"/>
    <w:rsid w:val="00842E87"/>
    <w:rsid w:val="00842FB2"/>
    <w:rsid w:val="00843257"/>
    <w:rsid w:val="00843337"/>
    <w:rsid w:val="0084368A"/>
    <w:rsid w:val="00843892"/>
    <w:rsid w:val="0084406F"/>
    <w:rsid w:val="0084450A"/>
    <w:rsid w:val="0084454E"/>
    <w:rsid w:val="00844AD5"/>
    <w:rsid w:val="00844D0D"/>
    <w:rsid w:val="00844EFD"/>
    <w:rsid w:val="00844FE7"/>
    <w:rsid w:val="0084502E"/>
    <w:rsid w:val="008450B4"/>
    <w:rsid w:val="00845222"/>
    <w:rsid w:val="00845515"/>
    <w:rsid w:val="008456DE"/>
    <w:rsid w:val="0084588F"/>
    <w:rsid w:val="00845AFC"/>
    <w:rsid w:val="0084614D"/>
    <w:rsid w:val="00846564"/>
    <w:rsid w:val="008465B3"/>
    <w:rsid w:val="00846647"/>
    <w:rsid w:val="0084675A"/>
    <w:rsid w:val="008467E5"/>
    <w:rsid w:val="008469CD"/>
    <w:rsid w:val="00846F44"/>
    <w:rsid w:val="0084717B"/>
    <w:rsid w:val="008476A0"/>
    <w:rsid w:val="0084797E"/>
    <w:rsid w:val="00847BEA"/>
    <w:rsid w:val="00847F81"/>
    <w:rsid w:val="00850297"/>
    <w:rsid w:val="00850643"/>
    <w:rsid w:val="00850C8A"/>
    <w:rsid w:val="00850EA0"/>
    <w:rsid w:val="00850FE6"/>
    <w:rsid w:val="00851383"/>
    <w:rsid w:val="008513BB"/>
    <w:rsid w:val="00851E7A"/>
    <w:rsid w:val="00851F08"/>
    <w:rsid w:val="00851FA8"/>
    <w:rsid w:val="00851FD1"/>
    <w:rsid w:val="00852147"/>
    <w:rsid w:val="00852861"/>
    <w:rsid w:val="008529B8"/>
    <w:rsid w:val="00852D11"/>
    <w:rsid w:val="00853A23"/>
    <w:rsid w:val="00853E3E"/>
    <w:rsid w:val="0085404E"/>
    <w:rsid w:val="0085443B"/>
    <w:rsid w:val="008549CA"/>
    <w:rsid w:val="00854DE1"/>
    <w:rsid w:val="008550C0"/>
    <w:rsid w:val="00855DB6"/>
    <w:rsid w:val="00855F1F"/>
    <w:rsid w:val="0085618B"/>
    <w:rsid w:val="00856904"/>
    <w:rsid w:val="0085716F"/>
    <w:rsid w:val="00857BCE"/>
    <w:rsid w:val="00857C85"/>
    <w:rsid w:val="00857E27"/>
    <w:rsid w:val="0086075C"/>
    <w:rsid w:val="008607BA"/>
    <w:rsid w:val="00860D24"/>
    <w:rsid w:val="008613A7"/>
    <w:rsid w:val="00861C42"/>
    <w:rsid w:val="00861D4B"/>
    <w:rsid w:val="008620F0"/>
    <w:rsid w:val="0086215D"/>
    <w:rsid w:val="0086248C"/>
    <w:rsid w:val="0086254C"/>
    <w:rsid w:val="00862692"/>
    <w:rsid w:val="008629CD"/>
    <w:rsid w:val="00862AE7"/>
    <w:rsid w:val="00862AFC"/>
    <w:rsid w:val="00862B3E"/>
    <w:rsid w:val="00862ECD"/>
    <w:rsid w:val="00863978"/>
    <w:rsid w:val="00863CF7"/>
    <w:rsid w:val="00864502"/>
    <w:rsid w:val="00864B45"/>
    <w:rsid w:val="00864FC0"/>
    <w:rsid w:val="00865597"/>
    <w:rsid w:val="00865AD4"/>
    <w:rsid w:val="00866670"/>
    <w:rsid w:val="0086685E"/>
    <w:rsid w:val="00866B65"/>
    <w:rsid w:val="00867497"/>
    <w:rsid w:val="008677B1"/>
    <w:rsid w:val="008700E5"/>
    <w:rsid w:val="008703B0"/>
    <w:rsid w:val="0087041F"/>
    <w:rsid w:val="0087048D"/>
    <w:rsid w:val="008709C7"/>
    <w:rsid w:val="00870A53"/>
    <w:rsid w:val="00870BD3"/>
    <w:rsid w:val="00871392"/>
    <w:rsid w:val="00871615"/>
    <w:rsid w:val="008719D8"/>
    <w:rsid w:val="0087221C"/>
    <w:rsid w:val="00872356"/>
    <w:rsid w:val="008727BC"/>
    <w:rsid w:val="0087283C"/>
    <w:rsid w:val="00872A9A"/>
    <w:rsid w:val="00872C0E"/>
    <w:rsid w:val="00872E8D"/>
    <w:rsid w:val="008730EC"/>
    <w:rsid w:val="00873CE5"/>
    <w:rsid w:val="00873DC1"/>
    <w:rsid w:val="00874118"/>
    <w:rsid w:val="008744B9"/>
    <w:rsid w:val="008745D5"/>
    <w:rsid w:val="008746FE"/>
    <w:rsid w:val="00874766"/>
    <w:rsid w:val="00874AE6"/>
    <w:rsid w:val="00874B56"/>
    <w:rsid w:val="008751CA"/>
    <w:rsid w:val="00875302"/>
    <w:rsid w:val="00875665"/>
    <w:rsid w:val="00875783"/>
    <w:rsid w:val="008757C0"/>
    <w:rsid w:val="00875952"/>
    <w:rsid w:val="00875EA8"/>
    <w:rsid w:val="00876790"/>
    <w:rsid w:val="00876C87"/>
    <w:rsid w:val="00876DEC"/>
    <w:rsid w:val="00877389"/>
    <w:rsid w:val="00877A3D"/>
    <w:rsid w:val="0088016A"/>
    <w:rsid w:val="0088041C"/>
    <w:rsid w:val="00880671"/>
    <w:rsid w:val="00880687"/>
    <w:rsid w:val="00880717"/>
    <w:rsid w:val="00880F6C"/>
    <w:rsid w:val="00881025"/>
    <w:rsid w:val="00881249"/>
    <w:rsid w:val="00881866"/>
    <w:rsid w:val="00881D38"/>
    <w:rsid w:val="008821FB"/>
    <w:rsid w:val="008828B8"/>
    <w:rsid w:val="00882EFF"/>
    <w:rsid w:val="00883164"/>
    <w:rsid w:val="008831B2"/>
    <w:rsid w:val="00883AC4"/>
    <w:rsid w:val="00883FF6"/>
    <w:rsid w:val="00884207"/>
    <w:rsid w:val="0088429A"/>
    <w:rsid w:val="0088439F"/>
    <w:rsid w:val="00884514"/>
    <w:rsid w:val="00884E5A"/>
    <w:rsid w:val="00884F9A"/>
    <w:rsid w:val="008855E5"/>
    <w:rsid w:val="00885FA8"/>
    <w:rsid w:val="0088612F"/>
    <w:rsid w:val="00886AA4"/>
    <w:rsid w:val="00886BE9"/>
    <w:rsid w:val="00886ED3"/>
    <w:rsid w:val="008870FE"/>
    <w:rsid w:val="00887131"/>
    <w:rsid w:val="0088797F"/>
    <w:rsid w:val="00887DA5"/>
    <w:rsid w:val="00887F79"/>
    <w:rsid w:val="008901CF"/>
    <w:rsid w:val="0089173A"/>
    <w:rsid w:val="00891B56"/>
    <w:rsid w:val="00891BC6"/>
    <w:rsid w:val="00891CA3"/>
    <w:rsid w:val="0089201B"/>
    <w:rsid w:val="00892219"/>
    <w:rsid w:val="008924BE"/>
    <w:rsid w:val="0089301E"/>
    <w:rsid w:val="008936F4"/>
    <w:rsid w:val="008937CE"/>
    <w:rsid w:val="00893F43"/>
    <w:rsid w:val="0089418A"/>
    <w:rsid w:val="00894D6F"/>
    <w:rsid w:val="00894F96"/>
    <w:rsid w:val="00894FDB"/>
    <w:rsid w:val="008956BB"/>
    <w:rsid w:val="00895BD7"/>
    <w:rsid w:val="00895C93"/>
    <w:rsid w:val="00895E3E"/>
    <w:rsid w:val="00895E94"/>
    <w:rsid w:val="00895FEA"/>
    <w:rsid w:val="008962F2"/>
    <w:rsid w:val="00896521"/>
    <w:rsid w:val="00896721"/>
    <w:rsid w:val="008967FB"/>
    <w:rsid w:val="00896BC0"/>
    <w:rsid w:val="00896F87"/>
    <w:rsid w:val="00897351"/>
    <w:rsid w:val="00897477"/>
    <w:rsid w:val="00897AB1"/>
    <w:rsid w:val="00897D76"/>
    <w:rsid w:val="00897E88"/>
    <w:rsid w:val="008A0150"/>
    <w:rsid w:val="008A042E"/>
    <w:rsid w:val="008A05F6"/>
    <w:rsid w:val="008A105A"/>
    <w:rsid w:val="008A11B0"/>
    <w:rsid w:val="008A1420"/>
    <w:rsid w:val="008A1F86"/>
    <w:rsid w:val="008A20B7"/>
    <w:rsid w:val="008A2745"/>
    <w:rsid w:val="008A2969"/>
    <w:rsid w:val="008A2E92"/>
    <w:rsid w:val="008A30E9"/>
    <w:rsid w:val="008A33CD"/>
    <w:rsid w:val="008A3507"/>
    <w:rsid w:val="008A394B"/>
    <w:rsid w:val="008A399C"/>
    <w:rsid w:val="008A39DF"/>
    <w:rsid w:val="008A3AA9"/>
    <w:rsid w:val="008A3C7E"/>
    <w:rsid w:val="008A460C"/>
    <w:rsid w:val="008A4825"/>
    <w:rsid w:val="008A4C55"/>
    <w:rsid w:val="008A4C71"/>
    <w:rsid w:val="008A55BD"/>
    <w:rsid w:val="008A5B09"/>
    <w:rsid w:val="008A5D24"/>
    <w:rsid w:val="008A5DE6"/>
    <w:rsid w:val="008A5EFD"/>
    <w:rsid w:val="008A5FE2"/>
    <w:rsid w:val="008A621D"/>
    <w:rsid w:val="008A6781"/>
    <w:rsid w:val="008A67F1"/>
    <w:rsid w:val="008A70E2"/>
    <w:rsid w:val="008A7125"/>
    <w:rsid w:val="008A752F"/>
    <w:rsid w:val="008A7BAF"/>
    <w:rsid w:val="008B049A"/>
    <w:rsid w:val="008B0647"/>
    <w:rsid w:val="008B0980"/>
    <w:rsid w:val="008B0C70"/>
    <w:rsid w:val="008B1012"/>
    <w:rsid w:val="008B101A"/>
    <w:rsid w:val="008B12CB"/>
    <w:rsid w:val="008B15DF"/>
    <w:rsid w:val="008B17BB"/>
    <w:rsid w:val="008B1805"/>
    <w:rsid w:val="008B1A06"/>
    <w:rsid w:val="008B1C41"/>
    <w:rsid w:val="008B2300"/>
    <w:rsid w:val="008B24DE"/>
    <w:rsid w:val="008B2528"/>
    <w:rsid w:val="008B25EE"/>
    <w:rsid w:val="008B2C54"/>
    <w:rsid w:val="008B3889"/>
    <w:rsid w:val="008B3CB6"/>
    <w:rsid w:val="008B3D3A"/>
    <w:rsid w:val="008B44B3"/>
    <w:rsid w:val="008B4B00"/>
    <w:rsid w:val="008B4C83"/>
    <w:rsid w:val="008B4D49"/>
    <w:rsid w:val="008B5017"/>
    <w:rsid w:val="008B539F"/>
    <w:rsid w:val="008B5686"/>
    <w:rsid w:val="008B5B44"/>
    <w:rsid w:val="008B5C52"/>
    <w:rsid w:val="008B5CDA"/>
    <w:rsid w:val="008B5F34"/>
    <w:rsid w:val="008B645B"/>
    <w:rsid w:val="008B65B2"/>
    <w:rsid w:val="008B6EF5"/>
    <w:rsid w:val="008B77B2"/>
    <w:rsid w:val="008B77C7"/>
    <w:rsid w:val="008B7CF2"/>
    <w:rsid w:val="008B7E56"/>
    <w:rsid w:val="008C00AF"/>
    <w:rsid w:val="008C00C5"/>
    <w:rsid w:val="008C0C0A"/>
    <w:rsid w:val="008C1048"/>
    <w:rsid w:val="008C10F2"/>
    <w:rsid w:val="008C1986"/>
    <w:rsid w:val="008C1DAD"/>
    <w:rsid w:val="008C29A0"/>
    <w:rsid w:val="008C2EE6"/>
    <w:rsid w:val="008C37F0"/>
    <w:rsid w:val="008C3899"/>
    <w:rsid w:val="008C3A0F"/>
    <w:rsid w:val="008C40D2"/>
    <w:rsid w:val="008C4582"/>
    <w:rsid w:val="008C4B28"/>
    <w:rsid w:val="008C5ACB"/>
    <w:rsid w:val="008C5ADF"/>
    <w:rsid w:val="008C665B"/>
    <w:rsid w:val="008C675C"/>
    <w:rsid w:val="008C7475"/>
    <w:rsid w:val="008C75CA"/>
    <w:rsid w:val="008C7EB3"/>
    <w:rsid w:val="008D00CC"/>
    <w:rsid w:val="008D0614"/>
    <w:rsid w:val="008D0638"/>
    <w:rsid w:val="008D0742"/>
    <w:rsid w:val="008D135A"/>
    <w:rsid w:val="008D1AF4"/>
    <w:rsid w:val="008D1E4F"/>
    <w:rsid w:val="008D2066"/>
    <w:rsid w:val="008D2336"/>
    <w:rsid w:val="008D250E"/>
    <w:rsid w:val="008D2F0A"/>
    <w:rsid w:val="008D34E9"/>
    <w:rsid w:val="008D3709"/>
    <w:rsid w:val="008D3D6C"/>
    <w:rsid w:val="008D4149"/>
    <w:rsid w:val="008D4294"/>
    <w:rsid w:val="008D45CA"/>
    <w:rsid w:val="008D478F"/>
    <w:rsid w:val="008D4ADE"/>
    <w:rsid w:val="008D4D68"/>
    <w:rsid w:val="008D5002"/>
    <w:rsid w:val="008D572E"/>
    <w:rsid w:val="008D59AF"/>
    <w:rsid w:val="008D5B80"/>
    <w:rsid w:val="008D5CC2"/>
    <w:rsid w:val="008D6C95"/>
    <w:rsid w:val="008D6CF8"/>
    <w:rsid w:val="008D73F0"/>
    <w:rsid w:val="008D7677"/>
    <w:rsid w:val="008D7AB3"/>
    <w:rsid w:val="008E00B0"/>
    <w:rsid w:val="008E0106"/>
    <w:rsid w:val="008E0F56"/>
    <w:rsid w:val="008E10A0"/>
    <w:rsid w:val="008E1723"/>
    <w:rsid w:val="008E1843"/>
    <w:rsid w:val="008E19D4"/>
    <w:rsid w:val="008E2998"/>
    <w:rsid w:val="008E2CBB"/>
    <w:rsid w:val="008E2DCB"/>
    <w:rsid w:val="008E2EC0"/>
    <w:rsid w:val="008E327D"/>
    <w:rsid w:val="008E32F0"/>
    <w:rsid w:val="008E34E1"/>
    <w:rsid w:val="008E3541"/>
    <w:rsid w:val="008E3647"/>
    <w:rsid w:val="008E36CB"/>
    <w:rsid w:val="008E3837"/>
    <w:rsid w:val="008E386E"/>
    <w:rsid w:val="008E40F6"/>
    <w:rsid w:val="008E44B5"/>
    <w:rsid w:val="008E453C"/>
    <w:rsid w:val="008E668A"/>
    <w:rsid w:val="008E6E41"/>
    <w:rsid w:val="008E703C"/>
    <w:rsid w:val="008E7464"/>
    <w:rsid w:val="008E7566"/>
    <w:rsid w:val="008E7594"/>
    <w:rsid w:val="008E7778"/>
    <w:rsid w:val="008F0411"/>
    <w:rsid w:val="008F0442"/>
    <w:rsid w:val="008F04D1"/>
    <w:rsid w:val="008F0598"/>
    <w:rsid w:val="008F065F"/>
    <w:rsid w:val="008F0B96"/>
    <w:rsid w:val="008F0C63"/>
    <w:rsid w:val="008F0FD6"/>
    <w:rsid w:val="008F1088"/>
    <w:rsid w:val="008F1283"/>
    <w:rsid w:val="008F1343"/>
    <w:rsid w:val="008F144F"/>
    <w:rsid w:val="008F15D6"/>
    <w:rsid w:val="008F1AF8"/>
    <w:rsid w:val="008F1C19"/>
    <w:rsid w:val="008F1D66"/>
    <w:rsid w:val="008F2B79"/>
    <w:rsid w:val="008F3119"/>
    <w:rsid w:val="008F333D"/>
    <w:rsid w:val="008F33F5"/>
    <w:rsid w:val="008F3EAA"/>
    <w:rsid w:val="008F3F78"/>
    <w:rsid w:val="008F4102"/>
    <w:rsid w:val="008F411A"/>
    <w:rsid w:val="008F4483"/>
    <w:rsid w:val="008F4C40"/>
    <w:rsid w:val="008F4D41"/>
    <w:rsid w:val="008F5253"/>
    <w:rsid w:val="008F5327"/>
    <w:rsid w:val="008F5A99"/>
    <w:rsid w:val="008F5ADB"/>
    <w:rsid w:val="008F5B1F"/>
    <w:rsid w:val="008F5B71"/>
    <w:rsid w:val="008F5F7E"/>
    <w:rsid w:val="008F626D"/>
    <w:rsid w:val="008F69E4"/>
    <w:rsid w:val="008F6A94"/>
    <w:rsid w:val="008F6DDB"/>
    <w:rsid w:val="008F6E29"/>
    <w:rsid w:val="008F718C"/>
    <w:rsid w:val="008F766C"/>
    <w:rsid w:val="008F7DCE"/>
    <w:rsid w:val="008F7EE8"/>
    <w:rsid w:val="0090036E"/>
    <w:rsid w:val="0090071C"/>
    <w:rsid w:val="00900B58"/>
    <w:rsid w:val="00900BF7"/>
    <w:rsid w:val="00900D09"/>
    <w:rsid w:val="0090104D"/>
    <w:rsid w:val="0090119C"/>
    <w:rsid w:val="00901323"/>
    <w:rsid w:val="009016DF"/>
    <w:rsid w:val="00901D2F"/>
    <w:rsid w:val="00902477"/>
    <w:rsid w:val="0090251C"/>
    <w:rsid w:val="00902AFD"/>
    <w:rsid w:val="00903363"/>
    <w:rsid w:val="00903C88"/>
    <w:rsid w:val="00904B41"/>
    <w:rsid w:val="00904C17"/>
    <w:rsid w:val="00904FB3"/>
    <w:rsid w:val="00904FC2"/>
    <w:rsid w:val="00905181"/>
    <w:rsid w:val="0090552C"/>
    <w:rsid w:val="00905B17"/>
    <w:rsid w:val="00905B2D"/>
    <w:rsid w:val="00905B38"/>
    <w:rsid w:val="0090623C"/>
    <w:rsid w:val="009066F4"/>
    <w:rsid w:val="00906B0A"/>
    <w:rsid w:val="00906C9A"/>
    <w:rsid w:val="009074BA"/>
    <w:rsid w:val="00910284"/>
    <w:rsid w:val="00910372"/>
    <w:rsid w:val="009107D3"/>
    <w:rsid w:val="00910843"/>
    <w:rsid w:val="00910CF0"/>
    <w:rsid w:val="0091164D"/>
    <w:rsid w:val="00911697"/>
    <w:rsid w:val="00911A39"/>
    <w:rsid w:val="00912845"/>
    <w:rsid w:val="0091288D"/>
    <w:rsid w:val="0091333E"/>
    <w:rsid w:val="009135B5"/>
    <w:rsid w:val="00913821"/>
    <w:rsid w:val="009143F0"/>
    <w:rsid w:val="00914697"/>
    <w:rsid w:val="00915259"/>
    <w:rsid w:val="009155DB"/>
    <w:rsid w:val="0091582D"/>
    <w:rsid w:val="009159FB"/>
    <w:rsid w:val="00915C79"/>
    <w:rsid w:val="00915EF4"/>
    <w:rsid w:val="00915FB2"/>
    <w:rsid w:val="009164F2"/>
    <w:rsid w:val="0091654D"/>
    <w:rsid w:val="009168DF"/>
    <w:rsid w:val="00916A8D"/>
    <w:rsid w:val="009171AF"/>
    <w:rsid w:val="0091795D"/>
    <w:rsid w:val="00917A58"/>
    <w:rsid w:val="00917C3A"/>
    <w:rsid w:val="0092083C"/>
    <w:rsid w:val="0092087C"/>
    <w:rsid w:val="00920C91"/>
    <w:rsid w:val="00920F20"/>
    <w:rsid w:val="0092121E"/>
    <w:rsid w:val="0092127A"/>
    <w:rsid w:val="0092137E"/>
    <w:rsid w:val="00921722"/>
    <w:rsid w:val="009217E3"/>
    <w:rsid w:val="00921A4A"/>
    <w:rsid w:val="00921E07"/>
    <w:rsid w:val="00922309"/>
    <w:rsid w:val="0092251C"/>
    <w:rsid w:val="00922637"/>
    <w:rsid w:val="0092272C"/>
    <w:rsid w:val="0092272E"/>
    <w:rsid w:val="00922C5E"/>
    <w:rsid w:val="009231CC"/>
    <w:rsid w:val="009231DA"/>
    <w:rsid w:val="0092382C"/>
    <w:rsid w:val="00923876"/>
    <w:rsid w:val="00923BB4"/>
    <w:rsid w:val="00923D49"/>
    <w:rsid w:val="00923E88"/>
    <w:rsid w:val="00924499"/>
    <w:rsid w:val="00924743"/>
    <w:rsid w:val="00924F32"/>
    <w:rsid w:val="00925E02"/>
    <w:rsid w:val="00926C4E"/>
    <w:rsid w:val="00927087"/>
    <w:rsid w:val="0092744D"/>
    <w:rsid w:val="00927B17"/>
    <w:rsid w:val="00927B18"/>
    <w:rsid w:val="00927C5D"/>
    <w:rsid w:val="00927E2A"/>
    <w:rsid w:val="00930216"/>
    <w:rsid w:val="009304AB"/>
    <w:rsid w:val="00930552"/>
    <w:rsid w:val="009305B3"/>
    <w:rsid w:val="00930883"/>
    <w:rsid w:val="009308FD"/>
    <w:rsid w:val="009309F6"/>
    <w:rsid w:val="009313CA"/>
    <w:rsid w:val="00931584"/>
    <w:rsid w:val="0093181D"/>
    <w:rsid w:val="00931AD2"/>
    <w:rsid w:val="00931B5B"/>
    <w:rsid w:val="009320AA"/>
    <w:rsid w:val="009320D2"/>
    <w:rsid w:val="00932117"/>
    <w:rsid w:val="00932565"/>
    <w:rsid w:val="00932AEE"/>
    <w:rsid w:val="00932D59"/>
    <w:rsid w:val="00932DF8"/>
    <w:rsid w:val="00932F54"/>
    <w:rsid w:val="00932FA1"/>
    <w:rsid w:val="009334EA"/>
    <w:rsid w:val="0093376A"/>
    <w:rsid w:val="00933D9C"/>
    <w:rsid w:val="00934279"/>
    <w:rsid w:val="00934479"/>
    <w:rsid w:val="009344D1"/>
    <w:rsid w:val="00934659"/>
    <w:rsid w:val="00934681"/>
    <w:rsid w:val="009346A3"/>
    <w:rsid w:val="00935056"/>
    <w:rsid w:val="0093505C"/>
    <w:rsid w:val="0093541E"/>
    <w:rsid w:val="00935559"/>
    <w:rsid w:val="0093579E"/>
    <w:rsid w:val="00935AFB"/>
    <w:rsid w:val="00935BF4"/>
    <w:rsid w:val="00936A15"/>
    <w:rsid w:val="00936A9E"/>
    <w:rsid w:val="00936DE6"/>
    <w:rsid w:val="009370A3"/>
    <w:rsid w:val="0093711A"/>
    <w:rsid w:val="009373D5"/>
    <w:rsid w:val="0093773E"/>
    <w:rsid w:val="00937864"/>
    <w:rsid w:val="00937ED3"/>
    <w:rsid w:val="0094062A"/>
    <w:rsid w:val="009407C5"/>
    <w:rsid w:val="0094089F"/>
    <w:rsid w:val="00940999"/>
    <w:rsid w:val="00940A05"/>
    <w:rsid w:val="00940AC7"/>
    <w:rsid w:val="00940BBF"/>
    <w:rsid w:val="00940C78"/>
    <w:rsid w:val="0094103A"/>
    <w:rsid w:val="009412B5"/>
    <w:rsid w:val="009420CF"/>
    <w:rsid w:val="00942347"/>
    <w:rsid w:val="00942586"/>
    <w:rsid w:val="00942899"/>
    <w:rsid w:val="00942B0F"/>
    <w:rsid w:val="0094306E"/>
    <w:rsid w:val="0094395B"/>
    <w:rsid w:val="009442E1"/>
    <w:rsid w:val="00944531"/>
    <w:rsid w:val="00944CEE"/>
    <w:rsid w:val="009455DD"/>
    <w:rsid w:val="009458B8"/>
    <w:rsid w:val="009459E6"/>
    <w:rsid w:val="00945B5B"/>
    <w:rsid w:val="00945E14"/>
    <w:rsid w:val="00946118"/>
    <w:rsid w:val="009465A5"/>
    <w:rsid w:val="009469AA"/>
    <w:rsid w:val="00946C3D"/>
    <w:rsid w:val="00946D92"/>
    <w:rsid w:val="009475FE"/>
    <w:rsid w:val="00947974"/>
    <w:rsid w:val="00947FF7"/>
    <w:rsid w:val="009502DC"/>
    <w:rsid w:val="0095075A"/>
    <w:rsid w:val="009507E3"/>
    <w:rsid w:val="00950C6F"/>
    <w:rsid w:val="00950E7C"/>
    <w:rsid w:val="00950FC8"/>
    <w:rsid w:val="00951070"/>
    <w:rsid w:val="00951240"/>
    <w:rsid w:val="00951407"/>
    <w:rsid w:val="00951875"/>
    <w:rsid w:val="00951D86"/>
    <w:rsid w:val="00952262"/>
    <w:rsid w:val="009528CA"/>
    <w:rsid w:val="0095292E"/>
    <w:rsid w:val="009531AC"/>
    <w:rsid w:val="0095329C"/>
    <w:rsid w:val="00953320"/>
    <w:rsid w:val="00953471"/>
    <w:rsid w:val="009542AC"/>
    <w:rsid w:val="00954C7E"/>
    <w:rsid w:val="00954D0B"/>
    <w:rsid w:val="009550E2"/>
    <w:rsid w:val="0095658A"/>
    <w:rsid w:val="00956F3C"/>
    <w:rsid w:val="009572D0"/>
    <w:rsid w:val="00957C5B"/>
    <w:rsid w:val="009604A8"/>
    <w:rsid w:val="00960B09"/>
    <w:rsid w:val="00960B1F"/>
    <w:rsid w:val="00961006"/>
    <w:rsid w:val="009610E6"/>
    <w:rsid w:val="00961631"/>
    <w:rsid w:val="00961715"/>
    <w:rsid w:val="009618AB"/>
    <w:rsid w:val="00961A09"/>
    <w:rsid w:val="00961C1A"/>
    <w:rsid w:val="00961FF9"/>
    <w:rsid w:val="00962A68"/>
    <w:rsid w:val="00962A6D"/>
    <w:rsid w:val="00962EBF"/>
    <w:rsid w:val="009630C8"/>
    <w:rsid w:val="00963293"/>
    <w:rsid w:val="00963706"/>
    <w:rsid w:val="00963A02"/>
    <w:rsid w:val="009642F6"/>
    <w:rsid w:val="009643B8"/>
    <w:rsid w:val="009645EB"/>
    <w:rsid w:val="009647AF"/>
    <w:rsid w:val="0096518B"/>
    <w:rsid w:val="009659A6"/>
    <w:rsid w:val="009659C0"/>
    <w:rsid w:val="00966427"/>
    <w:rsid w:val="00966536"/>
    <w:rsid w:val="009665C7"/>
    <w:rsid w:val="00967F4B"/>
    <w:rsid w:val="00967FCB"/>
    <w:rsid w:val="00970233"/>
    <w:rsid w:val="0097024F"/>
    <w:rsid w:val="0097052C"/>
    <w:rsid w:val="0097067F"/>
    <w:rsid w:val="00970B5F"/>
    <w:rsid w:val="00970D3F"/>
    <w:rsid w:val="00971334"/>
    <w:rsid w:val="00971574"/>
    <w:rsid w:val="00971F6B"/>
    <w:rsid w:val="009724B9"/>
    <w:rsid w:val="009728D6"/>
    <w:rsid w:val="00972D6D"/>
    <w:rsid w:val="00972FA7"/>
    <w:rsid w:val="00973825"/>
    <w:rsid w:val="0097396A"/>
    <w:rsid w:val="00973CDE"/>
    <w:rsid w:val="00973F56"/>
    <w:rsid w:val="0097400F"/>
    <w:rsid w:val="00974293"/>
    <w:rsid w:val="00974306"/>
    <w:rsid w:val="00974481"/>
    <w:rsid w:val="00974BFB"/>
    <w:rsid w:val="00974E81"/>
    <w:rsid w:val="00974F74"/>
    <w:rsid w:val="00975460"/>
    <w:rsid w:val="00975BB8"/>
    <w:rsid w:val="00975C77"/>
    <w:rsid w:val="00975F3C"/>
    <w:rsid w:val="009760DE"/>
    <w:rsid w:val="00976F87"/>
    <w:rsid w:val="009778F6"/>
    <w:rsid w:val="0098011A"/>
    <w:rsid w:val="00981396"/>
    <w:rsid w:val="00981403"/>
    <w:rsid w:val="009815B0"/>
    <w:rsid w:val="009817DB"/>
    <w:rsid w:val="00981E29"/>
    <w:rsid w:val="0098266B"/>
    <w:rsid w:val="00982A6B"/>
    <w:rsid w:val="00982B0B"/>
    <w:rsid w:val="00982D22"/>
    <w:rsid w:val="009830F6"/>
    <w:rsid w:val="009832DE"/>
    <w:rsid w:val="00983545"/>
    <w:rsid w:val="00983B7B"/>
    <w:rsid w:val="00983BF5"/>
    <w:rsid w:val="00983C49"/>
    <w:rsid w:val="00983E03"/>
    <w:rsid w:val="00983FA0"/>
    <w:rsid w:val="009840FB"/>
    <w:rsid w:val="00984222"/>
    <w:rsid w:val="00984263"/>
    <w:rsid w:val="009848FF"/>
    <w:rsid w:val="00984E43"/>
    <w:rsid w:val="00984E99"/>
    <w:rsid w:val="009854AA"/>
    <w:rsid w:val="0098569E"/>
    <w:rsid w:val="00985FF3"/>
    <w:rsid w:val="00986091"/>
    <w:rsid w:val="009867B5"/>
    <w:rsid w:val="009867E1"/>
    <w:rsid w:val="0098686E"/>
    <w:rsid w:val="0098688E"/>
    <w:rsid w:val="00986B53"/>
    <w:rsid w:val="00986FA1"/>
    <w:rsid w:val="00987045"/>
    <w:rsid w:val="0098714A"/>
    <w:rsid w:val="009900C8"/>
    <w:rsid w:val="009903A8"/>
    <w:rsid w:val="009906D9"/>
    <w:rsid w:val="009907A3"/>
    <w:rsid w:val="00991133"/>
    <w:rsid w:val="00991354"/>
    <w:rsid w:val="009918CF"/>
    <w:rsid w:val="00991F1A"/>
    <w:rsid w:val="00992816"/>
    <w:rsid w:val="009928C1"/>
    <w:rsid w:val="009928CA"/>
    <w:rsid w:val="009935E5"/>
    <w:rsid w:val="009938B0"/>
    <w:rsid w:val="00993A95"/>
    <w:rsid w:val="0099441C"/>
    <w:rsid w:val="009945ED"/>
    <w:rsid w:val="00994611"/>
    <w:rsid w:val="0099492A"/>
    <w:rsid w:val="009950F1"/>
    <w:rsid w:val="009952EE"/>
    <w:rsid w:val="009954AB"/>
    <w:rsid w:val="009954DD"/>
    <w:rsid w:val="009955F0"/>
    <w:rsid w:val="00996424"/>
    <w:rsid w:val="0099689E"/>
    <w:rsid w:val="00996C0A"/>
    <w:rsid w:val="00996F0D"/>
    <w:rsid w:val="00997562"/>
    <w:rsid w:val="0099775B"/>
    <w:rsid w:val="00997883"/>
    <w:rsid w:val="00997D75"/>
    <w:rsid w:val="009A036B"/>
    <w:rsid w:val="009A049D"/>
    <w:rsid w:val="009A088E"/>
    <w:rsid w:val="009A0B01"/>
    <w:rsid w:val="009A102F"/>
    <w:rsid w:val="009A177D"/>
    <w:rsid w:val="009A2139"/>
    <w:rsid w:val="009A2533"/>
    <w:rsid w:val="009A29FE"/>
    <w:rsid w:val="009A2C49"/>
    <w:rsid w:val="009A3755"/>
    <w:rsid w:val="009A3BDF"/>
    <w:rsid w:val="009A3CA1"/>
    <w:rsid w:val="009A3CBD"/>
    <w:rsid w:val="009A51C9"/>
    <w:rsid w:val="009A564E"/>
    <w:rsid w:val="009A5CAF"/>
    <w:rsid w:val="009A5E27"/>
    <w:rsid w:val="009A649D"/>
    <w:rsid w:val="009A6670"/>
    <w:rsid w:val="009A68C1"/>
    <w:rsid w:val="009A6BFE"/>
    <w:rsid w:val="009A6E15"/>
    <w:rsid w:val="009A713B"/>
    <w:rsid w:val="009A71EE"/>
    <w:rsid w:val="009A73A0"/>
    <w:rsid w:val="009A7740"/>
    <w:rsid w:val="009A7CE6"/>
    <w:rsid w:val="009B05DD"/>
    <w:rsid w:val="009B06BA"/>
    <w:rsid w:val="009B077A"/>
    <w:rsid w:val="009B07FE"/>
    <w:rsid w:val="009B0E67"/>
    <w:rsid w:val="009B0F8F"/>
    <w:rsid w:val="009B1248"/>
    <w:rsid w:val="009B17EF"/>
    <w:rsid w:val="009B1B32"/>
    <w:rsid w:val="009B1F2E"/>
    <w:rsid w:val="009B2175"/>
    <w:rsid w:val="009B2686"/>
    <w:rsid w:val="009B2DAC"/>
    <w:rsid w:val="009B2EE0"/>
    <w:rsid w:val="009B2EE7"/>
    <w:rsid w:val="009B35AB"/>
    <w:rsid w:val="009B4125"/>
    <w:rsid w:val="009B45BA"/>
    <w:rsid w:val="009B5154"/>
    <w:rsid w:val="009B554C"/>
    <w:rsid w:val="009B5782"/>
    <w:rsid w:val="009B595D"/>
    <w:rsid w:val="009B5A6F"/>
    <w:rsid w:val="009B5CED"/>
    <w:rsid w:val="009B5EB6"/>
    <w:rsid w:val="009B612F"/>
    <w:rsid w:val="009B6481"/>
    <w:rsid w:val="009B6DE2"/>
    <w:rsid w:val="009B73F2"/>
    <w:rsid w:val="009B76F4"/>
    <w:rsid w:val="009B781F"/>
    <w:rsid w:val="009B79B6"/>
    <w:rsid w:val="009B7AB4"/>
    <w:rsid w:val="009B7CBC"/>
    <w:rsid w:val="009C0332"/>
    <w:rsid w:val="009C09C5"/>
    <w:rsid w:val="009C0F91"/>
    <w:rsid w:val="009C10E3"/>
    <w:rsid w:val="009C135D"/>
    <w:rsid w:val="009C142C"/>
    <w:rsid w:val="009C16D4"/>
    <w:rsid w:val="009C18E3"/>
    <w:rsid w:val="009C1957"/>
    <w:rsid w:val="009C1D32"/>
    <w:rsid w:val="009C1DD5"/>
    <w:rsid w:val="009C2272"/>
    <w:rsid w:val="009C231A"/>
    <w:rsid w:val="009C28BC"/>
    <w:rsid w:val="009C2987"/>
    <w:rsid w:val="009C2A6A"/>
    <w:rsid w:val="009C2EA0"/>
    <w:rsid w:val="009C39E8"/>
    <w:rsid w:val="009C3A42"/>
    <w:rsid w:val="009C4211"/>
    <w:rsid w:val="009C4407"/>
    <w:rsid w:val="009C46E2"/>
    <w:rsid w:val="009C4A8A"/>
    <w:rsid w:val="009C5308"/>
    <w:rsid w:val="009C60F8"/>
    <w:rsid w:val="009C67CD"/>
    <w:rsid w:val="009C6C3F"/>
    <w:rsid w:val="009C7857"/>
    <w:rsid w:val="009C78C8"/>
    <w:rsid w:val="009D01B4"/>
    <w:rsid w:val="009D01F4"/>
    <w:rsid w:val="009D04FA"/>
    <w:rsid w:val="009D0AD0"/>
    <w:rsid w:val="009D0BB4"/>
    <w:rsid w:val="009D0F9C"/>
    <w:rsid w:val="009D17F8"/>
    <w:rsid w:val="009D195D"/>
    <w:rsid w:val="009D1994"/>
    <w:rsid w:val="009D1A38"/>
    <w:rsid w:val="009D1DC8"/>
    <w:rsid w:val="009D1F5A"/>
    <w:rsid w:val="009D28E4"/>
    <w:rsid w:val="009D3493"/>
    <w:rsid w:val="009D381E"/>
    <w:rsid w:val="009D3E1F"/>
    <w:rsid w:val="009D4386"/>
    <w:rsid w:val="009D4508"/>
    <w:rsid w:val="009D479F"/>
    <w:rsid w:val="009D48B7"/>
    <w:rsid w:val="009D4B81"/>
    <w:rsid w:val="009D4F08"/>
    <w:rsid w:val="009D5219"/>
    <w:rsid w:val="009D557C"/>
    <w:rsid w:val="009D55C2"/>
    <w:rsid w:val="009D5930"/>
    <w:rsid w:val="009D6032"/>
    <w:rsid w:val="009D6459"/>
    <w:rsid w:val="009D6728"/>
    <w:rsid w:val="009D6C58"/>
    <w:rsid w:val="009D7D94"/>
    <w:rsid w:val="009D7EB3"/>
    <w:rsid w:val="009E02BE"/>
    <w:rsid w:val="009E0598"/>
    <w:rsid w:val="009E192F"/>
    <w:rsid w:val="009E1E12"/>
    <w:rsid w:val="009E1F07"/>
    <w:rsid w:val="009E2663"/>
    <w:rsid w:val="009E2813"/>
    <w:rsid w:val="009E2D5C"/>
    <w:rsid w:val="009E3140"/>
    <w:rsid w:val="009E35A5"/>
    <w:rsid w:val="009E3667"/>
    <w:rsid w:val="009E37B1"/>
    <w:rsid w:val="009E381E"/>
    <w:rsid w:val="009E3A8F"/>
    <w:rsid w:val="009E3C84"/>
    <w:rsid w:val="009E4AFA"/>
    <w:rsid w:val="009E4F67"/>
    <w:rsid w:val="009E510C"/>
    <w:rsid w:val="009E511D"/>
    <w:rsid w:val="009E56A0"/>
    <w:rsid w:val="009E59ED"/>
    <w:rsid w:val="009E5B6B"/>
    <w:rsid w:val="009E5EBC"/>
    <w:rsid w:val="009E5EDE"/>
    <w:rsid w:val="009E67F8"/>
    <w:rsid w:val="009E7134"/>
    <w:rsid w:val="009E7313"/>
    <w:rsid w:val="009E74C4"/>
    <w:rsid w:val="009E7E23"/>
    <w:rsid w:val="009F02CA"/>
    <w:rsid w:val="009F041D"/>
    <w:rsid w:val="009F05A5"/>
    <w:rsid w:val="009F1919"/>
    <w:rsid w:val="009F1C62"/>
    <w:rsid w:val="009F2089"/>
    <w:rsid w:val="009F2B80"/>
    <w:rsid w:val="009F30C9"/>
    <w:rsid w:val="009F3406"/>
    <w:rsid w:val="009F3AA9"/>
    <w:rsid w:val="009F3D3C"/>
    <w:rsid w:val="009F3DE3"/>
    <w:rsid w:val="009F3DE4"/>
    <w:rsid w:val="009F4BEA"/>
    <w:rsid w:val="009F4C64"/>
    <w:rsid w:val="009F5102"/>
    <w:rsid w:val="009F5429"/>
    <w:rsid w:val="009F587A"/>
    <w:rsid w:val="009F5A27"/>
    <w:rsid w:val="009F5E98"/>
    <w:rsid w:val="009F61AA"/>
    <w:rsid w:val="009F6901"/>
    <w:rsid w:val="009F6B1F"/>
    <w:rsid w:val="009F6E6B"/>
    <w:rsid w:val="009F6E7F"/>
    <w:rsid w:val="009F75A8"/>
    <w:rsid w:val="009F7D7F"/>
    <w:rsid w:val="00A001E6"/>
    <w:rsid w:val="00A008E8"/>
    <w:rsid w:val="00A0186B"/>
    <w:rsid w:val="00A02146"/>
    <w:rsid w:val="00A025B4"/>
    <w:rsid w:val="00A025C6"/>
    <w:rsid w:val="00A02981"/>
    <w:rsid w:val="00A031CC"/>
    <w:rsid w:val="00A03209"/>
    <w:rsid w:val="00A038D1"/>
    <w:rsid w:val="00A03994"/>
    <w:rsid w:val="00A041C8"/>
    <w:rsid w:val="00A048AD"/>
    <w:rsid w:val="00A04920"/>
    <w:rsid w:val="00A05603"/>
    <w:rsid w:val="00A057BC"/>
    <w:rsid w:val="00A05868"/>
    <w:rsid w:val="00A05E91"/>
    <w:rsid w:val="00A06894"/>
    <w:rsid w:val="00A0704D"/>
    <w:rsid w:val="00A07213"/>
    <w:rsid w:val="00A0726C"/>
    <w:rsid w:val="00A07433"/>
    <w:rsid w:val="00A0764B"/>
    <w:rsid w:val="00A07A3C"/>
    <w:rsid w:val="00A07CFE"/>
    <w:rsid w:val="00A07D6E"/>
    <w:rsid w:val="00A10ADF"/>
    <w:rsid w:val="00A10EFF"/>
    <w:rsid w:val="00A10FEC"/>
    <w:rsid w:val="00A11096"/>
    <w:rsid w:val="00A11493"/>
    <w:rsid w:val="00A117AB"/>
    <w:rsid w:val="00A11B23"/>
    <w:rsid w:val="00A11B95"/>
    <w:rsid w:val="00A11CE2"/>
    <w:rsid w:val="00A1207D"/>
    <w:rsid w:val="00A125C3"/>
    <w:rsid w:val="00A131DF"/>
    <w:rsid w:val="00A1344C"/>
    <w:rsid w:val="00A13A64"/>
    <w:rsid w:val="00A13ED4"/>
    <w:rsid w:val="00A13F1F"/>
    <w:rsid w:val="00A14A84"/>
    <w:rsid w:val="00A14C39"/>
    <w:rsid w:val="00A14FEF"/>
    <w:rsid w:val="00A1553A"/>
    <w:rsid w:val="00A15868"/>
    <w:rsid w:val="00A15870"/>
    <w:rsid w:val="00A1668F"/>
    <w:rsid w:val="00A16A39"/>
    <w:rsid w:val="00A16C55"/>
    <w:rsid w:val="00A16C6C"/>
    <w:rsid w:val="00A16ECB"/>
    <w:rsid w:val="00A173D5"/>
    <w:rsid w:val="00A174CE"/>
    <w:rsid w:val="00A17521"/>
    <w:rsid w:val="00A178F4"/>
    <w:rsid w:val="00A17DF8"/>
    <w:rsid w:val="00A20881"/>
    <w:rsid w:val="00A20ABD"/>
    <w:rsid w:val="00A20BE3"/>
    <w:rsid w:val="00A20E25"/>
    <w:rsid w:val="00A20EEC"/>
    <w:rsid w:val="00A2133F"/>
    <w:rsid w:val="00A21A75"/>
    <w:rsid w:val="00A21CB1"/>
    <w:rsid w:val="00A21D76"/>
    <w:rsid w:val="00A21E47"/>
    <w:rsid w:val="00A22260"/>
    <w:rsid w:val="00A225A2"/>
    <w:rsid w:val="00A22F91"/>
    <w:rsid w:val="00A231A1"/>
    <w:rsid w:val="00A23442"/>
    <w:rsid w:val="00A2365D"/>
    <w:rsid w:val="00A23C29"/>
    <w:rsid w:val="00A23F1C"/>
    <w:rsid w:val="00A24178"/>
    <w:rsid w:val="00A24381"/>
    <w:rsid w:val="00A249B5"/>
    <w:rsid w:val="00A24B58"/>
    <w:rsid w:val="00A24CBA"/>
    <w:rsid w:val="00A2536C"/>
    <w:rsid w:val="00A2560C"/>
    <w:rsid w:val="00A258FF"/>
    <w:rsid w:val="00A25CEF"/>
    <w:rsid w:val="00A260DA"/>
    <w:rsid w:val="00A26165"/>
    <w:rsid w:val="00A2627C"/>
    <w:rsid w:val="00A26370"/>
    <w:rsid w:val="00A26498"/>
    <w:rsid w:val="00A2678A"/>
    <w:rsid w:val="00A27957"/>
    <w:rsid w:val="00A30559"/>
    <w:rsid w:val="00A30D73"/>
    <w:rsid w:val="00A31027"/>
    <w:rsid w:val="00A31CB4"/>
    <w:rsid w:val="00A31E03"/>
    <w:rsid w:val="00A31E33"/>
    <w:rsid w:val="00A320F2"/>
    <w:rsid w:val="00A3225B"/>
    <w:rsid w:val="00A32392"/>
    <w:rsid w:val="00A324BF"/>
    <w:rsid w:val="00A324C0"/>
    <w:rsid w:val="00A32735"/>
    <w:rsid w:val="00A32A39"/>
    <w:rsid w:val="00A3352D"/>
    <w:rsid w:val="00A33B9C"/>
    <w:rsid w:val="00A34FFB"/>
    <w:rsid w:val="00A350ED"/>
    <w:rsid w:val="00A3521F"/>
    <w:rsid w:val="00A35A70"/>
    <w:rsid w:val="00A35C62"/>
    <w:rsid w:val="00A35ED5"/>
    <w:rsid w:val="00A36050"/>
    <w:rsid w:val="00A36A9C"/>
    <w:rsid w:val="00A36C12"/>
    <w:rsid w:val="00A36D01"/>
    <w:rsid w:val="00A36E9C"/>
    <w:rsid w:val="00A370B3"/>
    <w:rsid w:val="00A371D2"/>
    <w:rsid w:val="00A372FC"/>
    <w:rsid w:val="00A379F0"/>
    <w:rsid w:val="00A37EA2"/>
    <w:rsid w:val="00A40691"/>
    <w:rsid w:val="00A40696"/>
    <w:rsid w:val="00A407EB"/>
    <w:rsid w:val="00A40C2D"/>
    <w:rsid w:val="00A40EAF"/>
    <w:rsid w:val="00A40F96"/>
    <w:rsid w:val="00A418A4"/>
    <w:rsid w:val="00A41A1F"/>
    <w:rsid w:val="00A41BB3"/>
    <w:rsid w:val="00A41E69"/>
    <w:rsid w:val="00A42242"/>
    <w:rsid w:val="00A43AB4"/>
    <w:rsid w:val="00A43B14"/>
    <w:rsid w:val="00A43EF1"/>
    <w:rsid w:val="00A4414A"/>
    <w:rsid w:val="00A4494B"/>
    <w:rsid w:val="00A453DF"/>
    <w:rsid w:val="00A454CE"/>
    <w:rsid w:val="00A45704"/>
    <w:rsid w:val="00A46366"/>
    <w:rsid w:val="00A468E5"/>
    <w:rsid w:val="00A47C86"/>
    <w:rsid w:val="00A50D97"/>
    <w:rsid w:val="00A510F0"/>
    <w:rsid w:val="00A5134B"/>
    <w:rsid w:val="00A51724"/>
    <w:rsid w:val="00A518C9"/>
    <w:rsid w:val="00A519EC"/>
    <w:rsid w:val="00A51C54"/>
    <w:rsid w:val="00A51C67"/>
    <w:rsid w:val="00A51DC8"/>
    <w:rsid w:val="00A52120"/>
    <w:rsid w:val="00A52EA4"/>
    <w:rsid w:val="00A53001"/>
    <w:rsid w:val="00A53836"/>
    <w:rsid w:val="00A53C77"/>
    <w:rsid w:val="00A543A3"/>
    <w:rsid w:val="00A543B0"/>
    <w:rsid w:val="00A5461C"/>
    <w:rsid w:val="00A54A87"/>
    <w:rsid w:val="00A55060"/>
    <w:rsid w:val="00A552F3"/>
    <w:rsid w:val="00A55406"/>
    <w:rsid w:val="00A555B6"/>
    <w:rsid w:val="00A55618"/>
    <w:rsid w:val="00A556D0"/>
    <w:rsid w:val="00A56264"/>
    <w:rsid w:val="00A564B3"/>
    <w:rsid w:val="00A568F8"/>
    <w:rsid w:val="00A56AA0"/>
    <w:rsid w:val="00A56ACA"/>
    <w:rsid w:val="00A57167"/>
    <w:rsid w:val="00A6029B"/>
    <w:rsid w:val="00A606BB"/>
    <w:rsid w:val="00A607A5"/>
    <w:rsid w:val="00A608FE"/>
    <w:rsid w:val="00A60CD8"/>
    <w:rsid w:val="00A616E8"/>
    <w:rsid w:val="00A61819"/>
    <w:rsid w:val="00A61931"/>
    <w:rsid w:val="00A62081"/>
    <w:rsid w:val="00A622D1"/>
    <w:rsid w:val="00A623E9"/>
    <w:rsid w:val="00A625BD"/>
    <w:rsid w:val="00A62988"/>
    <w:rsid w:val="00A630FD"/>
    <w:rsid w:val="00A63F3E"/>
    <w:rsid w:val="00A63FF8"/>
    <w:rsid w:val="00A640FC"/>
    <w:rsid w:val="00A641E2"/>
    <w:rsid w:val="00A64C92"/>
    <w:rsid w:val="00A64D69"/>
    <w:rsid w:val="00A65089"/>
    <w:rsid w:val="00A6536D"/>
    <w:rsid w:val="00A65403"/>
    <w:rsid w:val="00A65721"/>
    <w:rsid w:val="00A65E1C"/>
    <w:rsid w:val="00A6696D"/>
    <w:rsid w:val="00A669DC"/>
    <w:rsid w:val="00A66D3D"/>
    <w:rsid w:val="00A66F78"/>
    <w:rsid w:val="00A6730B"/>
    <w:rsid w:val="00A67779"/>
    <w:rsid w:val="00A67860"/>
    <w:rsid w:val="00A67A40"/>
    <w:rsid w:val="00A67F0A"/>
    <w:rsid w:val="00A706EC"/>
    <w:rsid w:val="00A70D4B"/>
    <w:rsid w:val="00A71CE2"/>
    <w:rsid w:val="00A7249A"/>
    <w:rsid w:val="00A728B2"/>
    <w:rsid w:val="00A729FF"/>
    <w:rsid w:val="00A72CA0"/>
    <w:rsid w:val="00A72F6F"/>
    <w:rsid w:val="00A73331"/>
    <w:rsid w:val="00A73550"/>
    <w:rsid w:val="00A73D35"/>
    <w:rsid w:val="00A73DA0"/>
    <w:rsid w:val="00A73E74"/>
    <w:rsid w:val="00A7443A"/>
    <w:rsid w:val="00A7459C"/>
    <w:rsid w:val="00A75466"/>
    <w:rsid w:val="00A7597A"/>
    <w:rsid w:val="00A75D92"/>
    <w:rsid w:val="00A762D2"/>
    <w:rsid w:val="00A76DDA"/>
    <w:rsid w:val="00A76F2D"/>
    <w:rsid w:val="00A77015"/>
    <w:rsid w:val="00A77E48"/>
    <w:rsid w:val="00A77E9F"/>
    <w:rsid w:val="00A8004F"/>
    <w:rsid w:val="00A801FE"/>
    <w:rsid w:val="00A8045D"/>
    <w:rsid w:val="00A80608"/>
    <w:rsid w:val="00A80889"/>
    <w:rsid w:val="00A808AC"/>
    <w:rsid w:val="00A80A7E"/>
    <w:rsid w:val="00A81F5D"/>
    <w:rsid w:val="00A8223B"/>
    <w:rsid w:val="00A82785"/>
    <w:rsid w:val="00A82EE2"/>
    <w:rsid w:val="00A82F1B"/>
    <w:rsid w:val="00A8309E"/>
    <w:rsid w:val="00A83782"/>
    <w:rsid w:val="00A837DD"/>
    <w:rsid w:val="00A83E61"/>
    <w:rsid w:val="00A8409C"/>
    <w:rsid w:val="00A84189"/>
    <w:rsid w:val="00A8429F"/>
    <w:rsid w:val="00A8446D"/>
    <w:rsid w:val="00A844A2"/>
    <w:rsid w:val="00A84C5B"/>
    <w:rsid w:val="00A84E07"/>
    <w:rsid w:val="00A85085"/>
    <w:rsid w:val="00A852D3"/>
    <w:rsid w:val="00A8559B"/>
    <w:rsid w:val="00A857B7"/>
    <w:rsid w:val="00A859B4"/>
    <w:rsid w:val="00A85FF5"/>
    <w:rsid w:val="00A8610B"/>
    <w:rsid w:val="00A8645A"/>
    <w:rsid w:val="00A8680E"/>
    <w:rsid w:val="00A869F5"/>
    <w:rsid w:val="00A86C61"/>
    <w:rsid w:val="00A87404"/>
    <w:rsid w:val="00A87564"/>
    <w:rsid w:val="00A905FF"/>
    <w:rsid w:val="00A907B7"/>
    <w:rsid w:val="00A90A5F"/>
    <w:rsid w:val="00A90F35"/>
    <w:rsid w:val="00A915DC"/>
    <w:rsid w:val="00A91AB6"/>
    <w:rsid w:val="00A91C7F"/>
    <w:rsid w:val="00A927AB"/>
    <w:rsid w:val="00A92D7A"/>
    <w:rsid w:val="00A92DEB"/>
    <w:rsid w:val="00A92F65"/>
    <w:rsid w:val="00A930BF"/>
    <w:rsid w:val="00A93592"/>
    <w:rsid w:val="00A938B5"/>
    <w:rsid w:val="00A94105"/>
    <w:rsid w:val="00A942ED"/>
    <w:rsid w:val="00A94334"/>
    <w:rsid w:val="00A94B35"/>
    <w:rsid w:val="00A95059"/>
    <w:rsid w:val="00A95CC6"/>
    <w:rsid w:val="00A95E18"/>
    <w:rsid w:val="00A96146"/>
    <w:rsid w:val="00A963CC"/>
    <w:rsid w:val="00A968CB"/>
    <w:rsid w:val="00A96A1D"/>
    <w:rsid w:val="00A96B86"/>
    <w:rsid w:val="00A96DDF"/>
    <w:rsid w:val="00A96E80"/>
    <w:rsid w:val="00A96FD7"/>
    <w:rsid w:val="00A973AC"/>
    <w:rsid w:val="00A974D5"/>
    <w:rsid w:val="00A97611"/>
    <w:rsid w:val="00A97955"/>
    <w:rsid w:val="00A97A3F"/>
    <w:rsid w:val="00A97BDD"/>
    <w:rsid w:val="00A97E80"/>
    <w:rsid w:val="00AA0192"/>
    <w:rsid w:val="00AA09F8"/>
    <w:rsid w:val="00AA0BCC"/>
    <w:rsid w:val="00AA1012"/>
    <w:rsid w:val="00AA105F"/>
    <w:rsid w:val="00AA1173"/>
    <w:rsid w:val="00AA1247"/>
    <w:rsid w:val="00AA183F"/>
    <w:rsid w:val="00AA1925"/>
    <w:rsid w:val="00AA2021"/>
    <w:rsid w:val="00AA2304"/>
    <w:rsid w:val="00AA2544"/>
    <w:rsid w:val="00AA2765"/>
    <w:rsid w:val="00AA2A4A"/>
    <w:rsid w:val="00AA2FA1"/>
    <w:rsid w:val="00AA3BD7"/>
    <w:rsid w:val="00AA46A9"/>
    <w:rsid w:val="00AA4A2B"/>
    <w:rsid w:val="00AA4A7C"/>
    <w:rsid w:val="00AA509A"/>
    <w:rsid w:val="00AA5279"/>
    <w:rsid w:val="00AA52C9"/>
    <w:rsid w:val="00AA54A7"/>
    <w:rsid w:val="00AA571C"/>
    <w:rsid w:val="00AA5DEE"/>
    <w:rsid w:val="00AA5E02"/>
    <w:rsid w:val="00AA6047"/>
    <w:rsid w:val="00AA612D"/>
    <w:rsid w:val="00AA629C"/>
    <w:rsid w:val="00AA66BA"/>
    <w:rsid w:val="00AA68FA"/>
    <w:rsid w:val="00AA6F85"/>
    <w:rsid w:val="00AA72B4"/>
    <w:rsid w:val="00AA7635"/>
    <w:rsid w:val="00AA7C9C"/>
    <w:rsid w:val="00AA7CB8"/>
    <w:rsid w:val="00AA7FCA"/>
    <w:rsid w:val="00AA7FE1"/>
    <w:rsid w:val="00AB001B"/>
    <w:rsid w:val="00AB0283"/>
    <w:rsid w:val="00AB1927"/>
    <w:rsid w:val="00AB19DE"/>
    <w:rsid w:val="00AB1A64"/>
    <w:rsid w:val="00AB2511"/>
    <w:rsid w:val="00AB269B"/>
    <w:rsid w:val="00AB28EB"/>
    <w:rsid w:val="00AB31F4"/>
    <w:rsid w:val="00AB3639"/>
    <w:rsid w:val="00AB396B"/>
    <w:rsid w:val="00AB3D2E"/>
    <w:rsid w:val="00AB3EF8"/>
    <w:rsid w:val="00AB41E9"/>
    <w:rsid w:val="00AB44DA"/>
    <w:rsid w:val="00AB44FC"/>
    <w:rsid w:val="00AB488F"/>
    <w:rsid w:val="00AB48D7"/>
    <w:rsid w:val="00AB5057"/>
    <w:rsid w:val="00AB5354"/>
    <w:rsid w:val="00AB548A"/>
    <w:rsid w:val="00AB5A1A"/>
    <w:rsid w:val="00AB5CE5"/>
    <w:rsid w:val="00AB63CC"/>
    <w:rsid w:val="00AB6AEA"/>
    <w:rsid w:val="00AB6C28"/>
    <w:rsid w:val="00AB6CC9"/>
    <w:rsid w:val="00AB6E2E"/>
    <w:rsid w:val="00AB6E5F"/>
    <w:rsid w:val="00AB712A"/>
    <w:rsid w:val="00AB7307"/>
    <w:rsid w:val="00AC03AE"/>
    <w:rsid w:val="00AC0545"/>
    <w:rsid w:val="00AC0881"/>
    <w:rsid w:val="00AC0B95"/>
    <w:rsid w:val="00AC0D5F"/>
    <w:rsid w:val="00AC0FC5"/>
    <w:rsid w:val="00AC10B1"/>
    <w:rsid w:val="00AC1636"/>
    <w:rsid w:val="00AC1A9C"/>
    <w:rsid w:val="00AC1D72"/>
    <w:rsid w:val="00AC2713"/>
    <w:rsid w:val="00AC3036"/>
    <w:rsid w:val="00AC30CB"/>
    <w:rsid w:val="00AC3309"/>
    <w:rsid w:val="00AC34E9"/>
    <w:rsid w:val="00AC386B"/>
    <w:rsid w:val="00AC3B6F"/>
    <w:rsid w:val="00AC4788"/>
    <w:rsid w:val="00AC4A75"/>
    <w:rsid w:val="00AC57FF"/>
    <w:rsid w:val="00AC59A0"/>
    <w:rsid w:val="00AC5C3E"/>
    <w:rsid w:val="00AC6053"/>
    <w:rsid w:val="00AC63CF"/>
    <w:rsid w:val="00AC6776"/>
    <w:rsid w:val="00AC7DE9"/>
    <w:rsid w:val="00AC7E41"/>
    <w:rsid w:val="00AC7ECB"/>
    <w:rsid w:val="00AD0022"/>
    <w:rsid w:val="00AD00EE"/>
    <w:rsid w:val="00AD011E"/>
    <w:rsid w:val="00AD0286"/>
    <w:rsid w:val="00AD0671"/>
    <w:rsid w:val="00AD069B"/>
    <w:rsid w:val="00AD09C8"/>
    <w:rsid w:val="00AD0ADE"/>
    <w:rsid w:val="00AD0D36"/>
    <w:rsid w:val="00AD12D2"/>
    <w:rsid w:val="00AD1425"/>
    <w:rsid w:val="00AD1521"/>
    <w:rsid w:val="00AD1D1E"/>
    <w:rsid w:val="00AD1E7A"/>
    <w:rsid w:val="00AD2293"/>
    <w:rsid w:val="00AD2919"/>
    <w:rsid w:val="00AD2BED"/>
    <w:rsid w:val="00AD314E"/>
    <w:rsid w:val="00AD3B8D"/>
    <w:rsid w:val="00AD3D13"/>
    <w:rsid w:val="00AD3FAB"/>
    <w:rsid w:val="00AD4418"/>
    <w:rsid w:val="00AD465D"/>
    <w:rsid w:val="00AD523F"/>
    <w:rsid w:val="00AD5691"/>
    <w:rsid w:val="00AD5C26"/>
    <w:rsid w:val="00AD5D6B"/>
    <w:rsid w:val="00AD627D"/>
    <w:rsid w:val="00AD655B"/>
    <w:rsid w:val="00AD66F8"/>
    <w:rsid w:val="00AD675E"/>
    <w:rsid w:val="00AD6CAE"/>
    <w:rsid w:val="00AD6D6D"/>
    <w:rsid w:val="00AD74AD"/>
    <w:rsid w:val="00AD7632"/>
    <w:rsid w:val="00AD7796"/>
    <w:rsid w:val="00AD7815"/>
    <w:rsid w:val="00AD7826"/>
    <w:rsid w:val="00AE0116"/>
    <w:rsid w:val="00AE0669"/>
    <w:rsid w:val="00AE0D39"/>
    <w:rsid w:val="00AE10CB"/>
    <w:rsid w:val="00AE204E"/>
    <w:rsid w:val="00AE23CA"/>
    <w:rsid w:val="00AE29E2"/>
    <w:rsid w:val="00AE2AE2"/>
    <w:rsid w:val="00AE2E3E"/>
    <w:rsid w:val="00AE3721"/>
    <w:rsid w:val="00AE39E5"/>
    <w:rsid w:val="00AE3EF0"/>
    <w:rsid w:val="00AE3F5B"/>
    <w:rsid w:val="00AE4212"/>
    <w:rsid w:val="00AE45C1"/>
    <w:rsid w:val="00AE4831"/>
    <w:rsid w:val="00AE4CA3"/>
    <w:rsid w:val="00AE5470"/>
    <w:rsid w:val="00AE559A"/>
    <w:rsid w:val="00AE5E37"/>
    <w:rsid w:val="00AE64B7"/>
    <w:rsid w:val="00AE6902"/>
    <w:rsid w:val="00AE6ABB"/>
    <w:rsid w:val="00AE6AFF"/>
    <w:rsid w:val="00AE6C3D"/>
    <w:rsid w:val="00AE6F03"/>
    <w:rsid w:val="00AE7021"/>
    <w:rsid w:val="00AE713D"/>
    <w:rsid w:val="00AE7153"/>
    <w:rsid w:val="00AE71A9"/>
    <w:rsid w:val="00AE72E5"/>
    <w:rsid w:val="00AE7499"/>
    <w:rsid w:val="00AE7636"/>
    <w:rsid w:val="00AE7730"/>
    <w:rsid w:val="00AE7E8B"/>
    <w:rsid w:val="00AE7FBF"/>
    <w:rsid w:val="00AF0528"/>
    <w:rsid w:val="00AF08A4"/>
    <w:rsid w:val="00AF10A5"/>
    <w:rsid w:val="00AF1190"/>
    <w:rsid w:val="00AF150B"/>
    <w:rsid w:val="00AF1BCB"/>
    <w:rsid w:val="00AF1FA8"/>
    <w:rsid w:val="00AF1FB4"/>
    <w:rsid w:val="00AF242D"/>
    <w:rsid w:val="00AF3641"/>
    <w:rsid w:val="00AF3F0B"/>
    <w:rsid w:val="00AF3F4B"/>
    <w:rsid w:val="00AF43D9"/>
    <w:rsid w:val="00AF4A01"/>
    <w:rsid w:val="00AF4A61"/>
    <w:rsid w:val="00AF4C47"/>
    <w:rsid w:val="00AF4E65"/>
    <w:rsid w:val="00AF50E2"/>
    <w:rsid w:val="00AF5145"/>
    <w:rsid w:val="00AF54D6"/>
    <w:rsid w:val="00AF5697"/>
    <w:rsid w:val="00AF5A91"/>
    <w:rsid w:val="00AF6487"/>
    <w:rsid w:val="00AF6580"/>
    <w:rsid w:val="00AF66AD"/>
    <w:rsid w:val="00AF677D"/>
    <w:rsid w:val="00AF7163"/>
    <w:rsid w:val="00B00052"/>
    <w:rsid w:val="00B00670"/>
    <w:rsid w:val="00B00AF4"/>
    <w:rsid w:val="00B01133"/>
    <w:rsid w:val="00B01492"/>
    <w:rsid w:val="00B01A7A"/>
    <w:rsid w:val="00B01C16"/>
    <w:rsid w:val="00B021F7"/>
    <w:rsid w:val="00B022E5"/>
    <w:rsid w:val="00B023AF"/>
    <w:rsid w:val="00B02598"/>
    <w:rsid w:val="00B0292F"/>
    <w:rsid w:val="00B035D0"/>
    <w:rsid w:val="00B03711"/>
    <w:rsid w:val="00B03865"/>
    <w:rsid w:val="00B03BA0"/>
    <w:rsid w:val="00B04081"/>
    <w:rsid w:val="00B0424E"/>
    <w:rsid w:val="00B04B1E"/>
    <w:rsid w:val="00B04DAE"/>
    <w:rsid w:val="00B0533F"/>
    <w:rsid w:val="00B05600"/>
    <w:rsid w:val="00B057D7"/>
    <w:rsid w:val="00B0628B"/>
    <w:rsid w:val="00B06520"/>
    <w:rsid w:val="00B06B26"/>
    <w:rsid w:val="00B06CA5"/>
    <w:rsid w:val="00B07332"/>
    <w:rsid w:val="00B07780"/>
    <w:rsid w:val="00B078C7"/>
    <w:rsid w:val="00B07D02"/>
    <w:rsid w:val="00B07ECD"/>
    <w:rsid w:val="00B07FC4"/>
    <w:rsid w:val="00B10267"/>
    <w:rsid w:val="00B102A4"/>
    <w:rsid w:val="00B1044B"/>
    <w:rsid w:val="00B10A2B"/>
    <w:rsid w:val="00B11018"/>
    <w:rsid w:val="00B11AD6"/>
    <w:rsid w:val="00B1208E"/>
    <w:rsid w:val="00B125ED"/>
    <w:rsid w:val="00B12962"/>
    <w:rsid w:val="00B12EAE"/>
    <w:rsid w:val="00B134FC"/>
    <w:rsid w:val="00B135D8"/>
    <w:rsid w:val="00B136C7"/>
    <w:rsid w:val="00B13823"/>
    <w:rsid w:val="00B1392A"/>
    <w:rsid w:val="00B139B1"/>
    <w:rsid w:val="00B139CC"/>
    <w:rsid w:val="00B13C2D"/>
    <w:rsid w:val="00B13EB0"/>
    <w:rsid w:val="00B1422D"/>
    <w:rsid w:val="00B14238"/>
    <w:rsid w:val="00B143B9"/>
    <w:rsid w:val="00B1447D"/>
    <w:rsid w:val="00B144E1"/>
    <w:rsid w:val="00B1490D"/>
    <w:rsid w:val="00B154E0"/>
    <w:rsid w:val="00B15605"/>
    <w:rsid w:val="00B15916"/>
    <w:rsid w:val="00B15D12"/>
    <w:rsid w:val="00B15F65"/>
    <w:rsid w:val="00B15FE7"/>
    <w:rsid w:val="00B164AC"/>
    <w:rsid w:val="00B165D8"/>
    <w:rsid w:val="00B165DF"/>
    <w:rsid w:val="00B1662F"/>
    <w:rsid w:val="00B1694E"/>
    <w:rsid w:val="00B17076"/>
    <w:rsid w:val="00B17294"/>
    <w:rsid w:val="00B17438"/>
    <w:rsid w:val="00B17499"/>
    <w:rsid w:val="00B17951"/>
    <w:rsid w:val="00B17AF0"/>
    <w:rsid w:val="00B17CA9"/>
    <w:rsid w:val="00B203AB"/>
    <w:rsid w:val="00B2086B"/>
    <w:rsid w:val="00B209D8"/>
    <w:rsid w:val="00B20A2E"/>
    <w:rsid w:val="00B21A5F"/>
    <w:rsid w:val="00B21BBD"/>
    <w:rsid w:val="00B21D9C"/>
    <w:rsid w:val="00B22F2B"/>
    <w:rsid w:val="00B23201"/>
    <w:rsid w:val="00B23600"/>
    <w:rsid w:val="00B238B6"/>
    <w:rsid w:val="00B23BB8"/>
    <w:rsid w:val="00B23D8C"/>
    <w:rsid w:val="00B24AB2"/>
    <w:rsid w:val="00B24CAE"/>
    <w:rsid w:val="00B24E7F"/>
    <w:rsid w:val="00B2528C"/>
    <w:rsid w:val="00B25380"/>
    <w:rsid w:val="00B253B1"/>
    <w:rsid w:val="00B25883"/>
    <w:rsid w:val="00B25F4B"/>
    <w:rsid w:val="00B25F76"/>
    <w:rsid w:val="00B26443"/>
    <w:rsid w:val="00B2647A"/>
    <w:rsid w:val="00B2685D"/>
    <w:rsid w:val="00B26973"/>
    <w:rsid w:val="00B26F11"/>
    <w:rsid w:val="00B26FA2"/>
    <w:rsid w:val="00B2726C"/>
    <w:rsid w:val="00B27742"/>
    <w:rsid w:val="00B27B6B"/>
    <w:rsid w:val="00B27BF6"/>
    <w:rsid w:val="00B27EA3"/>
    <w:rsid w:val="00B3022A"/>
    <w:rsid w:val="00B3055D"/>
    <w:rsid w:val="00B305FE"/>
    <w:rsid w:val="00B3062C"/>
    <w:rsid w:val="00B30AB6"/>
    <w:rsid w:val="00B30BBE"/>
    <w:rsid w:val="00B30C80"/>
    <w:rsid w:val="00B3105A"/>
    <w:rsid w:val="00B31475"/>
    <w:rsid w:val="00B31D1E"/>
    <w:rsid w:val="00B32468"/>
    <w:rsid w:val="00B324EF"/>
    <w:rsid w:val="00B3284E"/>
    <w:rsid w:val="00B3288A"/>
    <w:rsid w:val="00B32D58"/>
    <w:rsid w:val="00B32EA0"/>
    <w:rsid w:val="00B33472"/>
    <w:rsid w:val="00B33663"/>
    <w:rsid w:val="00B33CA7"/>
    <w:rsid w:val="00B340CD"/>
    <w:rsid w:val="00B34596"/>
    <w:rsid w:val="00B34616"/>
    <w:rsid w:val="00B3495D"/>
    <w:rsid w:val="00B34AD3"/>
    <w:rsid w:val="00B34CCC"/>
    <w:rsid w:val="00B34E3D"/>
    <w:rsid w:val="00B34E50"/>
    <w:rsid w:val="00B34F2B"/>
    <w:rsid w:val="00B3514C"/>
    <w:rsid w:val="00B3575F"/>
    <w:rsid w:val="00B35E26"/>
    <w:rsid w:val="00B36569"/>
    <w:rsid w:val="00B36B27"/>
    <w:rsid w:val="00B36E95"/>
    <w:rsid w:val="00B37ABC"/>
    <w:rsid w:val="00B37AD7"/>
    <w:rsid w:val="00B37F36"/>
    <w:rsid w:val="00B408AC"/>
    <w:rsid w:val="00B40944"/>
    <w:rsid w:val="00B410B9"/>
    <w:rsid w:val="00B411C0"/>
    <w:rsid w:val="00B41332"/>
    <w:rsid w:val="00B41444"/>
    <w:rsid w:val="00B41CE4"/>
    <w:rsid w:val="00B41F8C"/>
    <w:rsid w:val="00B421B1"/>
    <w:rsid w:val="00B424BE"/>
    <w:rsid w:val="00B425C3"/>
    <w:rsid w:val="00B42731"/>
    <w:rsid w:val="00B42AF8"/>
    <w:rsid w:val="00B42DBD"/>
    <w:rsid w:val="00B435C8"/>
    <w:rsid w:val="00B43B5C"/>
    <w:rsid w:val="00B43ED7"/>
    <w:rsid w:val="00B444F6"/>
    <w:rsid w:val="00B445A5"/>
    <w:rsid w:val="00B44773"/>
    <w:rsid w:val="00B4487D"/>
    <w:rsid w:val="00B449F0"/>
    <w:rsid w:val="00B44A13"/>
    <w:rsid w:val="00B44A89"/>
    <w:rsid w:val="00B44FA7"/>
    <w:rsid w:val="00B45208"/>
    <w:rsid w:val="00B452E8"/>
    <w:rsid w:val="00B4555F"/>
    <w:rsid w:val="00B45EAF"/>
    <w:rsid w:val="00B461B7"/>
    <w:rsid w:val="00B462C2"/>
    <w:rsid w:val="00B46495"/>
    <w:rsid w:val="00B46500"/>
    <w:rsid w:val="00B4672B"/>
    <w:rsid w:val="00B4679E"/>
    <w:rsid w:val="00B46D1C"/>
    <w:rsid w:val="00B4731E"/>
    <w:rsid w:val="00B47C5E"/>
    <w:rsid w:val="00B5001E"/>
    <w:rsid w:val="00B50481"/>
    <w:rsid w:val="00B5090A"/>
    <w:rsid w:val="00B50E71"/>
    <w:rsid w:val="00B519D2"/>
    <w:rsid w:val="00B519DF"/>
    <w:rsid w:val="00B529CF"/>
    <w:rsid w:val="00B52BF9"/>
    <w:rsid w:val="00B52CF4"/>
    <w:rsid w:val="00B5311C"/>
    <w:rsid w:val="00B53635"/>
    <w:rsid w:val="00B5370B"/>
    <w:rsid w:val="00B5396D"/>
    <w:rsid w:val="00B53A8A"/>
    <w:rsid w:val="00B53E62"/>
    <w:rsid w:val="00B53EC8"/>
    <w:rsid w:val="00B542AF"/>
    <w:rsid w:val="00B545BB"/>
    <w:rsid w:val="00B554B9"/>
    <w:rsid w:val="00B55515"/>
    <w:rsid w:val="00B55726"/>
    <w:rsid w:val="00B55A9A"/>
    <w:rsid w:val="00B55C22"/>
    <w:rsid w:val="00B562A3"/>
    <w:rsid w:val="00B5632A"/>
    <w:rsid w:val="00B56448"/>
    <w:rsid w:val="00B5691C"/>
    <w:rsid w:val="00B56A70"/>
    <w:rsid w:val="00B5708E"/>
    <w:rsid w:val="00B6005F"/>
    <w:rsid w:val="00B60124"/>
    <w:rsid w:val="00B605A7"/>
    <w:rsid w:val="00B60895"/>
    <w:rsid w:val="00B60929"/>
    <w:rsid w:val="00B609D8"/>
    <w:rsid w:val="00B612AB"/>
    <w:rsid w:val="00B61372"/>
    <w:rsid w:val="00B614FD"/>
    <w:rsid w:val="00B6167D"/>
    <w:rsid w:val="00B616EA"/>
    <w:rsid w:val="00B61A26"/>
    <w:rsid w:val="00B61C58"/>
    <w:rsid w:val="00B61C8D"/>
    <w:rsid w:val="00B621F2"/>
    <w:rsid w:val="00B63015"/>
    <w:rsid w:val="00B63767"/>
    <w:rsid w:val="00B63978"/>
    <w:rsid w:val="00B63B57"/>
    <w:rsid w:val="00B63E20"/>
    <w:rsid w:val="00B64202"/>
    <w:rsid w:val="00B64816"/>
    <w:rsid w:val="00B648DA"/>
    <w:rsid w:val="00B64912"/>
    <w:rsid w:val="00B64F18"/>
    <w:rsid w:val="00B64F36"/>
    <w:rsid w:val="00B650A1"/>
    <w:rsid w:val="00B6512E"/>
    <w:rsid w:val="00B65C8A"/>
    <w:rsid w:val="00B664BD"/>
    <w:rsid w:val="00B66A7C"/>
    <w:rsid w:val="00B66B5D"/>
    <w:rsid w:val="00B66DEC"/>
    <w:rsid w:val="00B66FD8"/>
    <w:rsid w:val="00B66FFE"/>
    <w:rsid w:val="00B671E8"/>
    <w:rsid w:val="00B67A2A"/>
    <w:rsid w:val="00B70189"/>
    <w:rsid w:val="00B701DF"/>
    <w:rsid w:val="00B70B10"/>
    <w:rsid w:val="00B70D1B"/>
    <w:rsid w:val="00B70DCB"/>
    <w:rsid w:val="00B70F49"/>
    <w:rsid w:val="00B711CE"/>
    <w:rsid w:val="00B71897"/>
    <w:rsid w:val="00B71A2D"/>
    <w:rsid w:val="00B720B6"/>
    <w:rsid w:val="00B7214E"/>
    <w:rsid w:val="00B72850"/>
    <w:rsid w:val="00B72983"/>
    <w:rsid w:val="00B72D58"/>
    <w:rsid w:val="00B732E8"/>
    <w:rsid w:val="00B73360"/>
    <w:rsid w:val="00B73425"/>
    <w:rsid w:val="00B7350D"/>
    <w:rsid w:val="00B737A6"/>
    <w:rsid w:val="00B73D82"/>
    <w:rsid w:val="00B73E8E"/>
    <w:rsid w:val="00B74258"/>
    <w:rsid w:val="00B74274"/>
    <w:rsid w:val="00B74469"/>
    <w:rsid w:val="00B744EA"/>
    <w:rsid w:val="00B74548"/>
    <w:rsid w:val="00B74631"/>
    <w:rsid w:val="00B74E2F"/>
    <w:rsid w:val="00B75053"/>
    <w:rsid w:val="00B75E90"/>
    <w:rsid w:val="00B75EA0"/>
    <w:rsid w:val="00B76032"/>
    <w:rsid w:val="00B763EF"/>
    <w:rsid w:val="00B764FF"/>
    <w:rsid w:val="00B77167"/>
    <w:rsid w:val="00B772F2"/>
    <w:rsid w:val="00B775C8"/>
    <w:rsid w:val="00B77630"/>
    <w:rsid w:val="00B77A70"/>
    <w:rsid w:val="00B802E3"/>
    <w:rsid w:val="00B807CE"/>
    <w:rsid w:val="00B809F5"/>
    <w:rsid w:val="00B81A74"/>
    <w:rsid w:val="00B81B81"/>
    <w:rsid w:val="00B81C64"/>
    <w:rsid w:val="00B8256B"/>
    <w:rsid w:val="00B82D84"/>
    <w:rsid w:val="00B835AE"/>
    <w:rsid w:val="00B836EA"/>
    <w:rsid w:val="00B83AF5"/>
    <w:rsid w:val="00B83B8D"/>
    <w:rsid w:val="00B84755"/>
    <w:rsid w:val="00B84E33"/>
    <w:rsid w:val="00B850C6"/>
    <w:rsid w:val="00B851BD"/>
    <w:rsid w:val="00B852DD"/>
    <w:rsid w:val="00B85335"/>
    <w:rsid w:val="00B85B17"/>
    <w:rsid w:val="00B85CF3"/>
    <w:rsid w:val="00B85FCC"/>
    <w:rsid w:val="00B860C7"/>
    <w:rsid w:val="00B8666D"/>
    <w:rsid w:val="00B86684"/>
    <w:rsid w:val="00B86868"/>
    <w:rsid w:val="00B869D4"/>
    <w:rsid w:val="00B86F3C"/>
    <w:rsid w:val="00B872E4"/>
    <w:rsid w:val="00B87623"/>
    <w:rsid w:val="00B87762"/>
    <w:rsid w:val="00B87D7F"/>
    <w:rsid w:val="00B87DF4"/>
    <w:rsid w:val="00B90509"/>
    <w:rsid w:val="00B90753"/>
    <w:rsid w:val="00B908E2"/>
    <w:rsid w:val="00B90905"/>
    <w:rsid w:val="00B90C24"/>
    <w:rsid w:val="00B90F02"/>
    <w:rsid w:val="00B91A41"/>
    <w:rsid w:val="00B91BD7"/>
    <w:rsid w:val="00B92862"/>
    <w:rsid w:val="00B92A57"/>
    <w:rsid w:val="00B92CE8"/>
    <w:rsid w:val="00B92F75"/>
    <w:rsid w:val="00B930E2"/>
    <w:rsid w:val="00B934F2"/>
    <w:rsid w:val="00B93A92"/>
    <w:rsid w:val="00B93AFD"/>
    <w:rsid w:val="00B942DD"/>
    <w:rsid w:val="00B9470B"/>
    <w:rsid w:val="00B94AAD"/>
    <w:rsid w:val="00B94EF0"/>
    <w:rsid w:val="00B94F81"/>
    <w:rsid w:val="00B953B3"/>
    <w:rsid w:val="00B9569F"/>
    <w:rsid w:val="00B95A89"/>
    <w:rsid w:val="00B95D48"/>
    <w:rsid w:val="00B9612B"/>
    <w:rsid w:val="00B961BE"/>
    <w:rsid w:val="00B962D7"/>
    <w:rsid w:val="00B969E2"/>
    <w:rsid w:val="00B96AFD"/>
    <w:rsid w:val="00B96F24"/>
    <w:rsid w:val="00B97A1B"/>
    <w:rsid w:val="00B97C27"/>
    <w:rsid w:val="00B97E0A"/>
    <w:rsid w:val="00BA04C8"/>
    <w:rsid w:val="00BA098A"/>
    <w:rsid w:val="00BA0A09"/>
    <w:rsid w:val="00BA0D53"/>
    <w:rsid w:val="00BA0D60"/>
    <w:rsid w:val="00BA0E1E"/>
    <w:rsid w:val="00BA1088"/>
    <w:rsid w:val="00BA15AA"/>
    <w:rsid w:val="00BA1668"/>
    <w:rsid w:val="00BA1F38"/>
    <w:rsid w:val="00BA20C4"/>
    <w:rsid w:val="00BA232D"/>
    <w:rsid w:val="00BA280E"/>
    <w:rsid w:val="00BA331D"/>
    <w:rsid w:val="00BA36AF"/>
    <w:rsid w:val="00BA38AF"/>
    <w:rsid w:val="00BA3C77"/>
    <w:rsid w:val="00BA41BA"/>
    <w:rsid w:val="00BA4297"/>
    <w:rsid w:val="00BA5318"/>
    <w:rsid w:val="00BA538F"/>
    <w:rsid w:val="00BA5A13"/>
    <w:rsid w:val="00BA5AF9"/>
    <w:rsid w:val="00BA5CA4"/>
    <w:rsid w:val="00BA616C"/>
    <w:rsid w:val="00BA637F"/>
    <w:rsid w:val="00BA650E"/>
    <w:rsid w:val="00BA6526"/>
    <w:rsid w:val="00BA68DA"/>
    <w:rsid w:val="00BA690A"/>
    <w:rsid w:val="00BA69E5"/>
    <w:rsid w:val="00BA6EC5"/>
    <w:rsid w:val="00BA73E9"/>
    <w:rsid w:val="00BA75F6"/>
    <w:rsid w:val="00BA7E8D"/>
    <w:rsid w:val="00BB00AE"/>
    <w:rsid w:val="00BB00C1"/>
    <w:rsid w:val="00BB1733"/>
    <w:rsid w:val="00BB1A8B"/>
    <w:rsid w:val="00BB1BCA"/>
    <w:rsid w:val="00BB2390"/>
    <w:rsid w:val="00BB2526"/>
    <w:rsid w:val="00BB27EA"/>
    <w:rsid w:val="00BB2C7C"/>
    <w:rsid w:val="00BB2F98"/>
    <w:rsid w:val="00BB31B8"/>
    <w:rsid w:val="00BB33F2"/>
    <w:rsid w:val="00BB3715"/>
    <w:rsid w:val="00BB397D"/>
    <w:rsid w:val="00BB3A7A"/>
    <w:rsid w:val="00BB3A7D"/>
    <w:rsid w:val="00BB41A6"/>
    <w:rsid w:val="00BB447D"/>
    <w:rsid w:val="00BB480F"/>
    <w:rsid w:val="00BB48F2"/>
    <w:rsid w:val="00BB4A30"/>
    <w:rsid w:val="00BB4E80"/>
    <w:rsid w:val="00BB50B2"/>
    <w:rsid w:val="00BB551A"/>
    <w:rsid w:val="00BB562A"/>
    <w:rsid w:val="00BB5B45"/>
    <w:rsid w:val="00BB5C89"/>
    <w:rsid w:val="00BB63DA"/>
    <w:rsid w:val="00BB647D"/>
    <w:rsid w:val="00BB6492"/>
    <w:rsid w:val="00BB651B"/>
    <w:rsid w:val="00BB660D"/>
    <w:rsid w:val="00BB66BE"/>
    <w:rsid w:val="00BB69E9"/>
    <w:rsid w:val="00BB7427"/>
    <w:rsid w:val="00BB7BCD"/>
    <w:rsid w:val="00BC0C0C"/>
    <w:rsid w:val="00BC0CBA"/>
    <w:rsid w:val="00BC0FDE"/>
    <w:rsid w:val="00BC1454"/>
    <w:rsid w:val="00BC157A"/>
    <w:rsid w:val="00BC18BE"/>
    <w:rsid w:val="00BC1CB1"/>
    <w:rsid w:val="00BC20FB"/>
    <w:rsid w:val="00BC2293"/>
    <w:rsid w:val="00BC292B"/>
    <w:rsid w:val="00BC31AF"/>
    <w:rsid w:val="00BC32F5"/>
    <w:rsid w:val="00BC34B2"/>
    <w:rsid w:val="00BC35FD"/>
    <w:rsid w:val="00BC3B6E"/>
    <w:rsid w:val="00BC3EFD"/>
    <w:rsid w:val="00BC488B"/>
    <w:rsid w:val="00BC4D8C"/>
    <w:rsid w:val="00BC4F95"/>
    <w:rsid w:val="00BC50CC"/>
    <w:rsid w:val="00BC5279"/>
    <w:rsid w:val="00BC5285"/>
    <w:rsid w:val="00BC5357"/>
    <w:rsid w:val="00BC57EB"/>
    <w:rsid w:val="00BC584D"/>
    <w:rsid w:val="00BC5A28"/>
    <w:rsid w:val="00BC5C7A"/>
    <w:rsid w:val="00BC5F4A"/>
    <w:rsid w:val="00BC6037"/>
    <w:rsid w:val="00BC6390"/>
    <w:rsid w:val="00BC670D"/>
    <w:rsid w:val="00BC6D33"/>
    <w:rsid w:val="00BC6FB0"/>
    <w:rsid w:val="00BC7331"/>
    <w:rsid w:val="00BC77BB"/>
    <w:rsid w:val="00BC78AC"/>
    <w:rsid w:val="00BC794C"/>
    <w:rsid w:val="00BC79E7"/>
    <w:rsid w:val="00BC7AD0"/>
    <w:rsid w:val="00BC7D67"/>
    <w:rsid w:val="00BD0439"/>
    <w:rsid w:val="00BD083E"/>
    <w:rsid w:val="00BD08DF"/>
    <w:rsid w:val="00BD0B5C"/>
    <w:rsid w:val="00BD10A8"/>
    <w:rsid w:val="00BD1316"/>
    <w:rsid w:val="00BD1318"/>
    <w:rsid w:val="00BD1361"/>
    <w:rsid w:val="00BD15B8"/>
    <w:rsid w:val="00BD19AA"/>
    <w:rsid w:val="00BD1FA6"/>
    <w:rsid w:val="00BD210D"/>
    <w:rsid w:val="00BD21F9"/>
    <w:rsid w:val="00BD289E"/>
    <w:rsid w:val="00BD3219"/>
    <w:rsid w:val="00BD3407"/>
    <w:rsid w:val="00BD3521"/>
    <w:rsid w:val="00BD3614"/>
    <w:rsid w:val="00BD3D8F"/>
    <w:rsid w:val="00BD3E99"/>
    <w:rsid w:val="00BD3EDA"/>
    <w:rsid w:val="00BD4152"/>
    <w:rsid w:val="00BD49F9"/>
    <w:rsid w:val="00BD4F60"/>
    <w:rsid w:val="00BD5922"/>
    <w:rsid w:val="00BD6B08"/>
    <w:rsid w:val="00BD6CB2"/>
    <w:rsid w:val="00BD6E9E"/>
    <w:rsid w:val="00BD7638"/>
    <w:rsid w:val="00BD7C48"/>
    <w:rsid w:val="00BD7CE9"/>
    <w:rsid w:val="00BD7D67"/>
    <w:rsid w:val="00BE016C"/>
    <w:rsid w:val="00BE128C"/>
    <w:rsid w:val="00BE14E3"/>
    <w:rsid w:val="00BE18B0"/>
    <w:rsid w:val="00BE1FC9"/>
    <w:rsid w:val="00BE261A"/>
    <w:rsid w:val="00BE26BC"/>
    <w:rsid w:val="00BE29F3"/>
    <w:rsid w:val="00BE2C9E"/>
    <w:rsid w:val="00BE2F4D"/>
    <w:rsid w:val="00BE2FAA"/>
    <w:rsid w:val="00BE3015"/>
    <w:rsid w:val="00BE31AE"/>
    <w:rsid w:val="00BE3B77"/>
    <w:rsid w:val="00BE3D66"/>
    <w:rsid w:val="00BE433E"/>
    <w:rsid w:val="00BE48FB"/>
    <w:rsid w:val="00BE4931"/>
    <w:rsid w:val="00BE4E7A"/>
    <w:rsid w:val="00BE506F"/>
    <w:rsid w:val="00BE5214"/>
    <w:rsid w:val="00BE5331"/>
    <w:rsid w:val="00BE5711"/>
    <w:rsid w:val="00BE6229"/>
    <w:rsid w:val="00BE6552"/>
    <w:rsid w:val="00BE6BA7"/>
    <w:rsid w:val="00BE6BB8"/>
    <w:rsid w:val="00BE7A7B"/>
    <w:rsid w:val="00BF00FD"/>
    <w:rsid w:val="00BF0257"/>
    <w:rsid w:val="00BF04C8"/>
    <w:rsid w:val="00BF058F"/>
    <w:rsid w:val="00BF0B64"/>
    <w:rsid w:val="00BF0E3D"/>
    <w:rsid w:val="00BF0FE2"/>
    <w:rsid w:val="00BF0FF9"/>
    <w:rsid w:val="00BF1297"/>
    <w:rsid w:val="00BF1BD0"/>
    <w:rsid w:val="00BF2115"/>
    <w:rsid w:val="00BF216F"/>
    <w:rsid w:val="00BF24E9"/>
    <w:rsid w:val="00BF286D"/>
    <w:rsid w:val="00BF28E2"/>
    <w:rsid w:val="00BF2F1F"/>
    <w:rsid w:val="00BF2FE9"/>
    <w:rsid w:val="00BF32CF"/>
    <w:rsid w:val="00BF3394"/>
    <w:rsid w:val="00BF33CF"/>
    <w:rsid w:val="00BF3489"/>
    <w:rsid w:val="00BF3AAE"/>
    <w:rsid w:val="00BF3D7F"/>
    <w:rsid w:val="00BF3FD0"/>
    <w:rsid w:val="00BF4721"/>
    <w:rsid w:val="00BF47DA"/>
    <w:rsid w:val="00BF4D34"/>
    <w:rsid w:val="00BF54CF"/>
    <w:rsid w:val="00BF5743"/>
    <w:rsid w:val="00BF57A7"/>
    <w:rsid w:val="00BF5907"/>
    <w:rsid w:val="00BF617D"/>
    <w:rsid w:val="00BF6339"/>
    <w:rsid w:val="00BF64FE"/>
    <w:rsid w:val="00BF6C56"/>
    <w:rsid w:val="00BF70AF"/>
    <w:rsid w:val="00BF7565"/>
    <w:rsid w:val="00BF7B37"/>
    <w:rsid w:val="00BF7F68"/>
    <w:rsid w:val="00C00116"/>
    <w:rsid w:val="00C00C9C"/>
    <w:rsid w:val="00C01971"/>
    <w:rsid w:val="00C01D79"/>
    <w:rsid w:val="00C0247A"/>
    <w:rsid w:val="00C027E2"/>
    <w:rsid w:val="00C02A16"/>
    <w:rsid w:val="00C02A27"/>
    <w:rsid w:val="00C02CAA"/>
    <w:rsid w:val="00C03256"/>
    <w:rsid w:val="00C037DB"/>
    <w:rsid w:val="00C03B8F"/>
    <w:rsid w:val="00C041D5"/>
    <w:rsid w:val="00C04673"/>
    <w:rsid w:val="00C048EF"/>
    <w:rsid w:val="00C04B56"/>
    <w:rsid w:val="00C04FA1"/>
    <w:rsid w:val="00C053B7"/>
    <w:rsid w:val="00C05627"/>
    <w:rsid w:val="00C05AF3"/>
    <w:rsid w:val="00C05B22"/>
    <w:rsid w:val="00C05C77"/>
    <w:rsid w:val="00C067AD"/>
    <w:rsid w:val="00C06982"/>
    <w:rsid w:val="00C06B1F"/>
    <w:rsid w:val="00C0722C"/>
    <w:rsid w:val="00C07521"/>
    <w:rsid w:val="00C10C70"/>
    <w:rsid w:val="00C118DA"/>
    <w:rsid w:val="00C11913"/>
    <w:rsid w:val="00C1246A"/>
    <w:rsid w:val="00C12483"/>
    <w:rsid w:val="00C125A1"/>
    <w:rsid w:val="00C12681"/>
    <w:rsid w:val="00C1288A"/>
    <w:rsid w:val="00C12A3D"/>
    <w:rsid w:val="00C12C9E"/>
    <w:rsid w:val="00C12E73"/>
    <w:rsid w:val="00C12FE8"/>
    <w:rsid w:val="00C13024"/>
    <w:rsid w:val="00C135EF"/>
    <w:rsid w:val="00C13F06"/>
    <w:rsid w:val="00C14015"/>
    <w:rsid w:val="00C140E3"/>
    <w:rsid w:val="00C145CB"/>
    <w:rsid w:val="00C14850"/>
    <w:rsid w:val="00C14876"/>
    <w:rsid w:val="00C14B96"/>
    <w:rsid w:val="00C14F7E"/>
    <w:rsid w:val="00C15230"/>
    <w:rsid w:val="00C15766"/>
    <w:rsid w:val="00C15869"/>
    <w:rsid w:val="00C1676C"/>
    <w:rsid w:val="00C167EB"/>
    <w:rsid w:val="00C16D2F"/>
    <w:rsid w:val="00C1737A"/>
    <w:rsid w:val="00C175CA"/>
    <w:rsid w:val="00C176D9"/>
    <w:rsid w:val="00C178BA"/>
    <w:rsid w:val="00C17A05"/>
    <w:rsid w:val="00C17AC3"/>
    <w:rsid w:val="00C17F8A"/>
    <w:rsid w:val="00C17FCD"/>
    <w:rsid w:val="00C200AE"/>
    <w:rsid w:val="00C2025D"/>
    <w:rsid w:val="00C205F7"/>
    <w:rsid w:val="00C208BC"/>
    <w:rsid w:val="00C20AAE"/>
    <w:rsid w:val="00C20CDF"/>
    <w:rsid w:val="00C20F10"/>
    <w:rsid w:val="00C21720"/>
    <w:rsid w:val="00C21B70"/>
    <w:rsid w:val="00C21E54"/>
    <w:rsid w:val="00C21EAC"/>
    <w:rsid w:val="00C220CE"/>
    <w:rsid w:val="00C22582"/>
    <w:rsid w:val="00C228C9"/>
    <w:rsid w:val="00C232D5"/>
    <w:rsid w:val="00C23B18"/>
    <w:rsid w:val="00C23EE1"/>
    <w:rsid w:val="00C242C7"/>
    <w:rsid w:val="00C243D1"/>
    <w:rsid w:val="00C248E3"/>
    <w:rsid w:val="00C24B0A"/>
    <w:rsid w:val="00C24CFA"/>
    <w:rsid w:val="00C2524C"/>
    <w:rsid w:val="00C2572C"/>
    <w:rsid w:val="00C25843"/>
    <w:rsid w:val="00C25F3E"/>
    <w:rsid w:val="00C265C6"/>
    <w:rsid w:val="00C26664"/>
    <w:rsid w:val="00C266E1"/>
    <w:rsid w:val="00C26A34"/>
    <w:rsid w:val="00C300AA"/>
    <w:rsid w:val="00C30407"/>
    <w:rsid w:val="00C30454"/>
    <w:rsid w:val="00C306CB"/>
    <w:rsid w:val="00C30CE8"/>
    <w:rsid w:val="00C30E06"/>
    <w:rsid w:val="00C31D4B"/>
    <w:rsid w:val="00C32470"/>
    <w:rsid w:val="00C32491"/>
    <w:rsid w:val="00C324CC"/>
    <w:rsid w:val="00C32562"/>
    <w:rsid w:val="00C33381"/>
    <w:rsid w:val="00C336F8"/>
    <w:rsid w:val="00C3436A"/>
    <w:rsid w:val="00C3445C"/>
    <w:rsid w:val="00C3448C"/>
    <w:rsid w:val="00C3460F"/>
    <w:rsid w:val="00C34A16"/>
    <w:rsid w:val="00C35176"/>
    <w:rsid w:val="00C353EC"/>
    <w:rsid w:val="00C35945"/>
    <w:rsid w:val="00C35A2C"/>
    <w:rsid w:val="00C35A5F"/>
    <w:rsid w:val="00C35C70"/>
    <w:rsid w:val="00C35F5B"/>
    <w:rsid w:val="00C36474"/>
    <w:rsid w:val="00C369F8"/>
    <w:rsid w:val="00C36BA8"/>
    <w:rsid w:val="00C36BFF"/>
    <w:rsid w:val="00C36F87"/>
    <w:rsid w:val="00C37639"/>
    <w:rsid w:val="00C37A22"/>
    <w:rsid w:val="00C37F4F"/>
    <w:rsid w:val="00C37FFB"/>
    <w:rsid w:val="00C40029"/>
    <w:rsid w:val="00C402E7"/>
    <w:rsid w:val="00C402EF"/>
    <w:rsid w:val="00C4038E"/>
    <w:rsid w:val="00C40393"/>
    <w:rsid w:val="00C40A84"/>
    <w:rsid w:val="00C40BB5"/>
    <w:rsid w:val="00C40DC0"/>
    <w:rsid w:val="00C40F3D"/>
    <w:rsid w:val="00C410C8"/>
    <w:rsid w:val="00C410ED"/>
    <w:rsid w:val="00C416EB"/>
    <w:rsid w:val="00C417E0"/>
    <w:rsid w:val="00C41DE2"/>
    <w:rsid w:val="00C422F7"/>
    <w:rsid w:val="00C42EE1"/>
    <w:rsid w:val="00C432F1"/>
    <w:rsid w:val="00C4389B"/>
    <w:rsid w:val="00C43EAE"/>
    <w:rsid w:val="00C43FB1"/>
    <w:rsid w:val="00C44106"/>
    <w:rsid w:val="00C44752"/>
    <w:rsid w:val="00C44B29"/>
    <w:rsid w:val="00C44DAB"/>
    <w:rsid w:val="00C44F99"/>
    <w:rsid w:val="00C4519E"/>
    <w:rsid w:val="00C454D0"/>
    <w:rsid w:val="00C45579"/>
    <w:rsid w:val="00C45671"/>
    <w:rsid w:val="00C45773"/>
    <w:rsid w:val="00C46110"/>
    <w:rsid w:val="00C464D7"/>
    <w:rsid w:val="00C46841"/>
    <w:rsid w:val="00C47402"/>
    <w:rsid w:val="00C4776C"/>
    <w:rsid w:val="00C47BF9"/>
    <w:rsid w:val="00C47FF3"/>
    <w:rsid w:val="00C504B8"/>
    <w:rsid w:val="00C505FC"/>
    <w:rsid w:val="00C50834"/>
    <w:rsid w:val="00C508E4"/>
    <w:rsid w:val="00C50F77"/>
    <w:rsid w:val="00C51250"/>
    <w:rsid w:val="00C51432"/>
    <w:rsid w:val="00C51448"/>
    <w:rsid w:val="00C5149E"/>
    <w:rsid w:val="00C518AC"/>
    <w:rsid w:val="00C518CA"/>
    <w:rsid w:val="00C51EAC"/>
    <w:rsid w:val="00C52038"/>
    <w:rsid w:val="00C52220"/>
    <w:rsid w:val="00C52646"/>
    <w:rsid w:val="00C527BA"/>
    <w:rsid w:val="00C5290B"/>
    <w:rsid w:val="00C52AF2"/>
    <w:rsid w:val="00C52B55"/>
    <w:rsid w:val="00C52D91"/>
    <w:rsid w:val="00C5360D"/>
    <w:rsid w:val="00C53F79"/>
    <w:rsid w:val="00C54139"/>
    <w:rsid w:val="00C54A98"/>
    <w:rsid w:val="00C54CA7"/>
    <w:rsid w:val="00C55916"/>
    <w:rsid w:val="00C559F0"/>
    <w:rsid w:val="00C55E6A"/>
    <w:rsid w:val="00C56037"/>
    <w:rsid w:val="00C5643D"/>
    <w:rsid w:val="00C564AB"/>
    <w:rsid w:val="00C56DBB"/>
    <w:rsid w:val="00C5705E"/>
    <w:rsid w:val="00C57AF1"/>
    <w:rsid w:val="00C57B33"/>
    <w:rsid w:val="00C57D1A"/>
    <w:rsid w:val="00C605BC"/>
    <w:rsid w:val="00C60893"/>
    <w:rsid w:val="00C60D0C"/>
    <w:rsid w:val="00C60F3B"/>
    <w:rsid w:val="00C61392"/>
    <w:rsid w:val="00C615FE"/>
    <w:rsid w:val="00C619B1"/>
    <w:rsid w:val="00C61CEB"/>
    <w:rsid w:val="00C61E92"/>
    <w:rsid w:val="00C62271"/>
    <w:rsid w:val="00C62674"/>
    <w:rsid w:val="00C627D3"/>
    <w:rsid w:val="00C62E0C"/>
    <w:rsid w:val="00C634EC"/>
    <w:rsid w:val="00C63682"/>
    <w:rsid w:val="00C63ACF"/>
    <w:rsid w:val="00C63B37"/>
    <w:rsid w:val="00C63F50"/>
    <w:rsid w:val="00C64029"/>
    <w:rsid w:val="00C641D2"/>
    <w:rsid w:val="00C64E8C"/>
    <w:rsid w:val="00C64F41"/>
    <w:rsid w:val="00C650E1"/>
    <w:rsid w:val="00C65214"/>
    <w:rsid w:val="00C6560E"/>
    <w:rsid w:val="00C657CB"/>
    <w:rsid w:val="00C6639E"/>
    <w:rsid w:val="00C66512"/>
    <w:rsid w:val="00C66B48"/>
    <w:rsid w:val="00C66CD2"/>
    <w:rsid w:val="00C66DA9"/>
    <w:rsid w:val="00C66E50"/>
    <w:rsid w:val="00C67202"/>
    <w:rsid w:val="00C6727F"/>
    <w:rsid w:val="00C70DF4"/>
    <w:rsid w:val="00C70E4E"/>
    <w:rsid w:val="00C724E3"/>
    <w:rsid w:val="00C72EA5"/>
    <w:rsid w:val="00C7342D"/>
    <w:rsid w:val="00C73826"/>
    <w:rsid w:val="00C73B63"/>
    <w:rsid w:val="00C74240"/>
    <w:rsid w:val="00C751F3"/>
    <w:rsid w:val="00C7520A"/>
    <w:rsid w:val="00C7522B"/>
    <w:rsid w:val="00C755BB"/>
    <w:rsid w:val="00C75ABD"/>
    <w:rsid w:val="00C75AE1"/>
    <w:rsid w:val="00C76097"/>
    <w:rsid w:val="00C764AB"/>
    <w:rsid w:val="00C76559"/>
    <w:rsid w:val="00C76894"/>
    <w:rsid w:val="00C769E7"/>
    <w:rsid w:val="00C76ABA"/>
    <w:rsid w:val="00C76CC9"/>
    <w:rsid w:val="00C76FD6"/>
    <w:rsid w:val="00C7780B"/>
    <w:rsid w:val="00C7782D"/>
    <w:rsid w:val="00C779B9"/>
    <w:rsid w:val="00C77AF4"/>
    <w:rsid w:val="00C77C7A"/>
    <w:rsid w:val="00C77DBE"/>
    <w:rsid w:val="00C80131"/>
    <w:rsid w:val="00C802B7"/>
    <w:rsid w:val="00C808DE"/>
    <w:rsid w:val="00C811CA"/>
    <w:rsid w:val="00C817BA"/>
    <w:rsid w:val="00C81C3F"/>
    <w:rsid w:val="00C81C9D"/>
    <w:rsid w:val="00C82069"/>
    <w:rsid w:val="00C8273F"/>
    <w:rsid w:val="00C82931"/>
    <w:rsid w:val="00C82A97"/>
    <w:rsid w:val="00C82D1F"/>
    <w:rsid w:val="00C82DE1"/>
    <w:rsid w:val="00C82F3D"/>
    <w:rsid w:val="00C833FB"/>
    <w:rsid w:val="00C838E6"/>
    <w:rsid w:val="00C83CDE"/>
    <w:rsid w:val="00C83D74"/>
    <w:rsid w:val="00C83E5C"/>
    <w:rsid w:val="00C847AB"/>
    <w:rsid w:val="00C848B1"/>
    <w:rsid w:val="00C84983"/>
    <w:rsid w:val="00C84A6A"/>
    <w:rsid w:val="00C85D1F"/>
    <w:rsid w:val="00C8619D"/>
    <w:rsid w:val="00C86636"/>
    <w:rsid w:val="00C866FC"/>
    <w:rsid w:val="00C8683E"/>
    <w:rsid w:val="00C86E8C"/>
    <w:rsid w:val="00C86F2C"/>
    <w:rsid w:val="00C873CB"/>
    <w:rsid w:val="00C904FA"/>
    <w:rsid w:val="00C9104E"/>
    <w:rsid w:val="00C9172E"/>
    <w:rsid w:val="00C91758"/>
    <w:rsid w:val="00C91928"/>
    <w:rsid w:val="00C919E7"/>
    <w:rsid w:val="00C91AAB"/>
    <w:rsid w:val="00C91CC7"/>
    <w:rsid w:val="00C91DF9"/>
    <w:rsid w:val="00C920E0"/>
    <w:rsid w:val="00C92123"/>
    <w:rsid w:val="00C921EF"/>
    <w:rsid w:val="00C92810"/>
    <w:rsid w:val="00C9297A"/>
    <w:rsid w:val="00C92FE4"/>
    <w:rsid w:val="00C932FF"/>
    <w:rsid w:val="00C934ED"/>
    <w:rsid w:val="00C9382D"/>
    <w:rsid w:val="00C93D7E"/>
    <w:rsid w:val="00C94158"/>
    <w:rsid w:val="00C942BD"/>
    <w:rsid w:val="00C94892"/>
    <w:rsid w:val="00C953DA"/>
    <w:rsid w:val="00C9576F"/>
    <w:rsid w:val="00C95790"/>
    <w:rsid w:val="00C958F1"/>
    <w:rsid w:val="00C95AF8"/>
    <w:rsid w:val="00C96168"/>
    <w:rsid w:val="00C96401"/>
    <w:rsid w:val="00C9666A"/>
    <w:rsid w:val="00C96A9B"/>
    <w:rsid w:val="00C96CE3"/>
    <w:rsid w:val="00C96E63"/>
    <w:rsid w:val="00C96F94"/>
    <w:rsid w:val="00C970AA"/>
    <w:rsid w:val="00CA0272"/>
    <w:rsid w:val="00CA05E4"/>
    <w:rsid w:val="00CA07E9"/>
    <w:rsid w:val="00CA0CA2"/>
    <w:rsid w:val="00CA0E96"/>
    <w:rsid w:val="00CA0F84"/>
    <w:rsid w:val="00CA1375"/>
    <w:rsid w:val="00CA137A"/>
    <w:rsid w:val="00CA1396"/>
    <w:rsid w:val="00CA18C0"/>
    <w:rsid w:val="00CA23F4"/>
    <w:rsid w:val="00CA264D"/>
    <w:rsid w:val="00CA310C"/>
    <w:rsid w:val="00CA3660"/>
    <w:rsid w:val="00CA3F42"/>
    <w:rsid w:val="00CA403C"/>
    <w:rsid w:val="00CA4108"/>
    <w:rsid w:val="00CA4379"/>
    <w:rsid w:val="00CA4720"/>
    <w:rsid w:val="00CA4A77"/>
    <w:rsid w:val="00CA5926"/>
    <w:rsid w:val="00CA5CB4"/>
    <w:rsid w:val="00CA61B5"/>
    <w:rsid w:val="00CA62AF"/>
    <w:rsid w:val="00CA635A"/>
    <w:rsid w:val="00CA6A58"/>
    <w:rsid w:val="00CA7417"/>
    <w:rsid w:val="00CA77C3"/>
    <w:rsid w:val="00CA7A36"/>
    <w:rsid w:val="00CB0118"/>
    <w:rsid w:val="00CB0A09"/>
    <w:rsid w:val="00CB0DBC"/>
    <w:rsid w:val="00CB0E3F"/>
    <w:rsid w:val="00CB109F"/>
    <w:rsid w:val="00CB1306"/>
    <w:rsid w:val="00CB1496"/>
    <w:rsid w:val="00CB154B"/>
    <w:rsid w:val="00CB1577"/>
    <w:rsid w:val="00CB181C"/>
    <w:rsid w:val="00CB187F"/>
    <w:rsid w:val="00CB1946"/>
    <w:rsid w:val="00CB1B18"/>
    <w:rsid w:val="00CB1CFB"/>
    <w:rsid w:val="00CB220E"/>
    <w:rsid w:val="00CB23E2"/>
    <w:rsid w:val="00CB2E64"/>
    <w:rsid w:val="00CB3B20"/>
    <w:rsid w:val="00CB3CA2"/>
    <w:rsid w:val="00CB3D95"/>
    <w:rsid w:val="00CB4237"/>
    <w:rsid w:val="00CB44F2"/>
    <w:rsid w:val="00CB46CE"/>
    <w:rsid w:val="00CB472C"/>
    <w:rsid w:val="00CB473D"/>
    <w:rsid w:val="00CB49BC"/>
    <w:rsid w:val="00CB5074"/>
    <w:rsid w:val="00CB5D9E"/>
    <w:rsid w:val="00CB60DD"/>
    <w:rsid w:val="00CB69AE"/>
    <w:rsid w:val="00CB6A3E"/>
    <w:rsid w:val="00CB7AC6"/>
    <w:rsid w:val="00CC0053"/>
    <w:rsid w:val="00CC0507"/>
    <w:rsid w:val="00CC0A56"/>
    <w:rsid w:val="00CC0B2A"/>
    <w:rsid w:val="00CC0B40"/>
    <w:rsid w:val="00CC0B6B"/>
    <w:rsid w:val="00CC0C27"/>
    <w:rsid w:val="00CC0EDF"/>
    <w:rsid w:val="00CC11B7"/>
    <w:rsid w:val="00CC194C"/>
    <w:rsid w:val="00CC1AB6"/>
    <w:rsid w:val="00CC1B88"/>
    <w:rsid w:val="00CC21E0"/>
    <w:rsid w:val="00CC22CE"/>
    <w:rsid w:val="00CC2465"/>
    <w:rsid w:val="00CC27F6"/>
    <w:rsid w:val="00CC2B7C"/>
    <w:rsid w:val="00CC2DCC"/>
    <w:rsid w:val="00CC2EFF"/>
    <w:rsid w:val="00CC2F2E"/>
    <w:rsid w:val="00CC3D10"/>
    <w:rsid w:val="00CC40C5"/>
    <w:rsid w:val="00CC43DB"/>
    <w:rsid w:val="00CC4431"/>
    <w:rsid w:val="00CC46D3"/>
    <w:rsid w:val="00CC4D51"/>
    <w:rsid w:val="00CC4E51"/>
    <w:rsid w:val="00CC5274"/>
    <w:rsid w:val="00CC576E"/>
    <w:rsid w:val="00CC5774"/>
    <w:rsid w:val="00CC5B08"/>
    <w:rsid w:val="00CC5D9D"/>
    <w:rsid w:val="00CC674B"/>
    <w:rsid w:val="00CC6DCD"/>
    <w:rsid w:val="00CC72B9"/>
    <w:rsid w:val="00CC74B2"/>
    <w:rsid w:val="00CC7808"/>
    <w:rsid w:val="00CC7924"/>
    <w:rsid w:val="00CC7A57"/>
    <w:rsid w:val="00CC7ABE"/>
    <w:rsid w:val="00CC7C0B"/>
    <w:rsid w:val="00CC7D16"/>
    <w:rsid w:val="00CD071D"/>
    <w:rsid w:val="00CD092D"/>
    <w:rsid w:val="00CD0C2E"/>
    <w:rsid w:val="00CD1069"/>
    <w:rsid w:val="00CD107F"/>
    <w:rsid w:val="00CD12B9"/>
    <w:rsid w:val="00CD12BA"/>
    <w:rsid w:val="00CD13FE"/>
    <w:rsid w:val="00CD145C"/>
    <w:rsid w:val="00CD1E92"/>
    <w:rsid w:val="00CD2665"/>
    <w:rsid w:val="00CD2677"/>
    <w:rsid w:val="00CD293A"/>
    <w:rsid w:val="00CD2B4D"/>
    <w:rsid w:val="00CD2B62"/>
    <w:rsid w:val="00CD2EA6"/>
    <w:rsid w:val="00CD32D7"/>
    <w:rsid w:val="00CD35F5"/>
    <w:rsid w:val="00CD3717"/>
    <w:rsid w:val="00CD37B0"/>
    <w:rsid w:val="00CD3A49"/>
    <w:rsid w:val="00CD3C76"/>
    <w:rsid w:val="00CD3EE3"/>
    <w:rsid w:val="00CD43D4"/>
    <w:rsid w:val="00CD475B"/>
    <w:rsid w:val="00CD4B22"/>
    <w:rsid w:val="00CD4C26"/>
    <w:rsid w:val="00CD4CC5"/>
    <w:rsid w:val="00CD4D79"/>
    <w:rsid w:val="00CD4F88"/>
    <w:rsid w:val="00CD5194"/>
    <w:rsid w:val="00CD52F9"/>
    <w:rsid w:val="00CD5386"/>
    <w:rsid w:val="00CD5629"/>
    <w:rsid w:val="00CD5734"/>
    <w:rsid w:val="00CD5E18"/>
    <w:rsid w:val="00CD615F"/>
    <w:rsid w:val="00CD63B2"/>
    <w:rsid w:val="00CD652D"/>
    <w:rsid w:val="00CD68FD"/>
    <w:rsid w:val="00CD7264"/>
    <w:rsid w:val="00CD7293"/>
    <w:rsid w:val="00CD7F71"/>
    <w:rsid w:val="00CE0488"/>
    <w:rsid w:val="00CE06A0"/>
    <w:rsid w:val="00CE1272"/>
    <w:rsid w:val="00CE1813"/>
    <w:rsid w:val="00CE1C3F"/>
    <w:rsid w:val="00CE1D75"/>
    <w:rsid w:val="00CE1E59"/>
    <w:rsid w:val="00CE28D8"/>
    <w:rsid w:val="00CE29AC"/>
    <w:rsid w:val="00CE2BCE"/>
    <w:rsid w:val="00CE3505"/>
    <w:rsid w:val="00CE3B50"/>
    <w:rsid w:val="00CE3C10"/>
    <w:rsid w:val="00CE3CAA"/>
    <w:rsid w:val="00CE3CBC"/>
    <w:rsid w:val="00CE4505"/>
    <w:rsid w:val="00CE5062"/>
    <w:rsid w:val="00CE5D17"/>
    <w:rsid w:val="00CE68A9"/>
    <w:rsid w:val="00CE6AFF"/>
    <w:rsid w:val="00CE6CBA"/>
    <w:rsid w:val="00CE6CBC"/>
    <w:rsid w:val="00CE6F5F"/>
    <w:rsid w:val="00CE6F70"/>
    <w:rsid w:val="00CE70DA"/>
    <w:rsid w:val="00CE77FB"/>
    <w:rsid w:val="00CE7873"/>
    <w:rsid w:val="00CE7D94"/>
    <w:rsid w:val="00CF06CD"/>
    <w:rsid w:val="00CF07E9"/>
    <w:rsid w:val="00CF08AE"/>
    <w:rsid w:val="00CF0E61"/>
    <w:rsid w:val="00CF1856"/>
    <w:rsid w:val="00CF1BB1"/>
    <w:rsid w:val="00CF229C"/>
    <w:rsid w:val="00CF2FA6"/>
    <w:rsid w:val="00CF31FC"/>
    <w:rsid w:val="00CF386C"/>
    <w:rsid w:val="00CF430A"/>
    <w:rsid w:val="00CF4816"/>
    <w:rsid w:val="00CF4E99"/>
    <w:rsid w:val="00CF4F88"/>
    <w:rsid w:val="00CF54A3"/>
    <w:rsid w:val="00CF553E"/>
    <w:rsid w:val="00CF5738"/>
    <w:rsid w:val="00CF590E"/>
    <w:rsid w:val="00CF5C5A"/>
    <w:rsid w:val="00CF5F79"/>
    <w:rsid w:val="00CF6000"/>
    <w:rsid w:val="00CF67A8"/>
    <w:rsid w:val="00CF75F1"/>
    <w:rsid w:val="00CF771C"/>
    <w:rsid w:val="00D00759"/>
    <w:rsid w:val="00D00BC9"/>
    <w:rsid w:val="00D01406"/>
    <w:rsid w:val="00D01983"/>
    <w:rsid w:val="00D01DEF"/>
    <w:rsid w:val="00D02F4B"/>
    <w:rsid w:val="00D03949"/>
    <w:rsid w:val="00D03B8A"/>
    <w:rsid w:val="00D03BC9"/>
    <w:rsid w:val="00D03E2D"/>
    <w:rsid w:val="00D04005"/>
    <w:rsid w:val="00D04225"/>
    <w:rsid w:val="00D046B2"/>
    <w:rsid w:val="00D04C10"/>
    <w:rsid w:val="00D051F7"/>
    <w:rsid w:val="00D05629"/>
    <w:rsid w:val="00D05803"/>
    <w:rsid w:val="00D05955"/>
    <w:rsid w:val="00D05DD6"/>
    <w:rsid w:val="00D06378"/>
    <w:rsid w:val="00D06907"/>
    <w:rsid w:val="00D073C8"/>
    <w:rsid w:val="00D07689"/>
    <w:rsid w:val="00D077F3"/>
    <w:rsid w:val="00D07A5E"/>
    <w:rsid w:val="00D07ED5"/>
    <w:rsid w:val="00D1007A"/>
    <w:rsid w:val="00D1066B"/>
    <w:rsid w:val="00D10F7A"/>
    <w:rsid w:val="00D115F3"/>
    <w:rsid w:val="00D1178A"/>
    <w:rsid w:val="00D11ADD"/>
    <w:rsid w:val="00D11B6A"/>
    <w:rsid w:val="00D11BF0"/>
    <w:rsid w:val="00D12497"/>
    <w:rsid w:val="00D125F6"/>
    <w:rsid w:val="00D128F8"/>
    <w:rsid w:val="00D12A49"/>
    <w:rsid w:val="00D12AE0"/>
    <w:rsid w:val="00D12DE6"/>
    <w:rsid w:val="00D1317B"/>
    <w:rsid w:val="00D13261"/>
    <w:rsid w:val="00D13975"/>
    <w:rsid w:val="00D13ABA"/>
    <w:rsid w:val="00D13AD9"/>
    <w:rsid w:val="00D13F5D"/>
    <w:rsid w:val="00D1424F"/>
    <w:rsid w:val="00D145A0"/>
    <w:rsid w:val="00D145E2"/>
    <w:rsid w:val="00D147E0"/>
    <w:rsid w:val="00D15182"/>
    <w:rsid w:val="00D151DB"/>
    <w:rsid w:val="00D154D1"/>
    <w:rsid w:val="00D15901"/>
    <w:rsid w:val="00D159F1"/>
    <w:rsid w:val="00D15D85"/>
    <w:rsid w:val="00D169CC"/>
    <w:rsid w:val="00D16A04"/>
    <w:rsid w:val="00D16A1C"/>
    <w:rsid w:val="00D16BC6"/>
    <w:rsid w:val="00D16D97"/>
    <w:rsid w:val="00D16EDE"/>
    <w:rsid w:val="00D1731B"/>
    <w:rsid w:val="00D17336"/>
    <w:rsid w:val="00D1762B"/>
    <w:rsid w:val="00D178B4"/>
    <w:rsid w:val="00D178E2"/>
    <w:rsid w:val="00D17997"/>
    <w:rsid w:val="00D17B63"/>
    <w:rsid w:val="00D17D0D"/>
    <w:rsid w:val="00D204C2"/>
    <w:rsid w:val="00D205D6"/>
    <w:rsid w:val="00D20825"/>
    <w:rsid w:val="00D20BA9"/>
    <w:rsid w:val="00D20C77"/>
    <w:rsid w:val="00D20F46"/>
    <w:rsid w:val="00D2121A"/>
    <w:rsid w:val="00D21346"/>
    <w:rsid w:val="00D21A75"/>
    <w:rsid w:val="00D21F38"/>
    <w:rsid w:val="00D21FB0"/>
    <w:rsid w:val="00D22027"/>
    <w:rsid w:val="00D222F3"/>
    <w:rsid w:val="00D22338"/>
    <w:rsid w:val="00D22882"/>
    <w:rsid w:val="00D2306B"/>
    <w:rsid w:val="00D231FC"/>
    <w:rsid w:val="00D2377E"/>
    <w:rsid w:val="00D239FD"/>
    <w:rsid w:val="00D23CB0"/>
    <w:rsid w:val="00D24099"/>
    <w:rsid w:val="00D2451E"/>
    <w:rsid w:val="00D25835"/>
    <w:rsid w:val="00D25852"/>
    <w:rsid w:val="00D25A46"/>
    <w:rsid w:val="00D25C89"/>
    <w:rsid w:val="00D26497"/>
    <w:rsid w:val="00D264C8"/>
    <w:rsid w:val="00D265F6"/>
    <w:rsid w:val="00D26769"/>
    <w:rsid w:val="00D267FD"/>
    <w:rsid w:val="00D2682B"/>
    <w:rsid w:val="00D268B9"/>
    <w:rsid w:val="00D271DF"/>
    <w:rsid w:val="00D272FD"/>
    <w:rsid w:val="00D27420"/>
    <w:rsid w:val="00D27607"/>
    <w:rsid w:val="00D27660"/>
    <w:rsid w:val="00D27821"/>
    <w:rsid w:val="00D3004C"/>
    <w:rsid w:val="00D301D6"/>
    <w:rsid w:val="00D303DA"/>
    <w:rsid w:val="00D30699"/>
    <w:rsid w:val="00D306F6"/>
    <w:rsid w:val="00D30815"/>
    <w:rsid w:val="00D30C62"/>
    <w:rsid w:val="00D3178F"/>
    <w:rsid w:val="00D31BA0"/>
    <w:rsid w:val="00D326FF"/>
    <w:rsid w:val="00D32E04"/>
    <w:rsid w:val="00D3308A"/>
    <w:rsid w:val="00D33156"/>
    <w:rsid w:val="00D3361E"/>
    <w:rsid w:val="00D339A9"/>
    <w:rsid w:val="00D33AE6"/>
    <w:rsid w:val="00D33DE8"/>
    <w:rsid w:val="00D34468"/>
    <w:rsid w:val="00D34878"/>
    <w:rsid w:val="00D34CF2"/>
    <w:rsid w:val="00D34D11"/>
    <w:rsid w:val="00D34ED0"/>
    <w:rsid w:val="00D350E8"/>
    <w:rsid w:val="00D35992"/>
    <w:rsid w:val="00D35AC1"/>
    <w:rsid w:val="00D35F0D"/>
    <w:rsid w:val="00D36248"/>
    <w:rsid w:val="00D36641"/>
    <w:rsid w:val="00D36DAF"/>
    <w:rsid w:val="00D371B7"/>
    <w:rsid w:val="00D37432"/>
    <w:rsid w:val="00D376B2"/>
    <w:rsid w:val="00D3783E"/>
    <w:rsid w:val="00D37A6E"/>
    <w:rsid w:val="00D37DC4"/>
    <w:rsid w:val="00D40106"/>
    <w:rsid w:val="00D4066B"/>
    <w:rsid w:val="00D40AB1"/>
    <w:rsid w:val="00D40B9D"/>
    <w:rsid w:val="00D41681"/>
    <w:rsid w:val="00D42371"/>
    <w:rsid w:val="00D42A86"/>
    <w:rsid w:val="00D4304F"/>
    <w:rsid w:val="00D4334F"/>
    <w:rsid w:val="00D43520"/>
    <w:rsid w:val="00D43C25"/>
    <w:rsid w:val="00D43E4E"/>
    <w:rsid w:val="00D43ED8"/>
    <w:rsid w:val="00D443F0"/>
    <w:rsid w:val="00D44421"/>
    <w:rsid w:val="00D44CF3"/>
    <w:rsid w:val="00D44E2A"/>
    <w:rsid w:val="00D44EC5"/>
    <w:rsid w:val="00D45BDE"/>
    <w:rsid w:val="00D45F63"/>
    <w:rsid w:val="00D46567"/>
    <w:rsid w:val="00D4669F"/>
    <w:rsid w:val="00D469C2"/>
    <w:rsid w:val="00D46B53"/>
    <w:rsid w:val="00D472B7"/>
    <w:rsid w:val="00D4731A"/>
    <w:rsid w:val="00D474D7"/>
    <w:rsid w:val="00D475F5"/>
    <w:rsid w:val="00D47AFD"/>
    <w:rsid w:val="00D47E5D"/>
    <w:rsid w:val="00D47F80"/>
    <w:rsid w:val="00D47F8B"/>
    <w:rsid w:val="00D47FB2"/>
    <w:rsid w:val="00D5037C"/>
    <w:rsid w:val="00D503CE"/>
    <w:rsid w:val="00D5041D"/>
    <w:rsid w:val="00D50C18"/>
    <w:rsid w:val="00D50E21"/>
    <w:rsid w:val="00D51656"/>
    <w:rsid w:val="00D519D4"/>
    <w:rsid w:val="00D51A2A"/>
    <w:rsid w:val="00D51AFF"/>
    <w:rsid w:val="00D51CB6"/>
    <w:rsid w:val="00D520C5"/>
    <w:rsid w:val="00D52215"/>
    <w:rsid w:val="00D5249D"/>
    <w:rsid w:val="00D5273B"/>
    <w:rsid w:val="00D52A6D"/>
    <w:rsid w:val="00D52B59"/>
    <w:rsid w:val="00D52BD0"/>
    <w:rsid w:val="00D52E8A"/>
    <w:rsid w:val="00D536A7"/>
    <w:rsid w:val="00D53D1A"/>
    <w:rsid w:val="00D53E1E"/>
    <w:rsid w:val="00D53F22"/>
    <w:rsid w:val="00D54253"/>
    <w:rsid w:val="00D54951"/>
    <w:rsid w:val="00D54FA8"/>
    <w:rsid w:val="00D5501F"/>
    <w:rsid w:val="00D555ED"/>
    <w:rsid w:val="00D55978"/>
    <w:rsid w:val="00D55A73"/>
    <w:rsid w:val="00D5619E"/>
    <w:rsid w:val="00D567C9"/>
    <w:rsid w:val="00D56C58"/>
    <w:rsid w:val="00D56DC9"/>
    <w:rsid w:val="00D5757D"/>
    <w:rsid w:val="00D57845"/>
    <w:rsid w:val="00D57D37"/>
    <w:rsid w:val="00D57DDE"/>
    <w:rsid w:val="00D57F2E"/>
    <w:rsid w:val="00D57F8B"/>
    <w:rsid w:val="00D602D6"/>
    <w:rsid w:val="00D61935"/>
    <w:rsid w:val="00D61A8C"/>
    <w:rsid w:val="00D61A96"/>
    <w:rsid w:val="00D61ED6"/>
    <w:rsid w:val="00D62A72"/>
    <w:rsid w:val="00D62C5A"/>
    <w:rsid w:val="00D6330A"/>
    <w:rsid w:val="00D6383F"/>
    <w:rsid w:val="00D63AA2"/>
    <w:rsid w:val="00D63BB4"/>
    <w:rsid w:val="00D6444C"/>
    <w:rsid w:val="00D6457F"/>
    <w:rsid w:val="00D64E72"/>
    <w:rsid w:val="00D65505"/>
    <w:rsid w:val="00D655B9"/>
    <w:rsid w:val="00D659F9"/>
    <w:rsid w:val="00D65B59"/>
    <w:rsid w:val="00D65BFC"/>
    <w:rsid w:val="00D65ECF"/>
    <w:rsid w:val="00D65FC4"/>
    <w:rsid w:val="00D662F0"/>
    <w:rsid w:val="00D66F71"/>
    <w:rsid w:val="00D6748E"/>
    <w:rsid w:val="00D67D52"/>
    <w:rsid w:val="00D67EF2"/>
    <w:rsid w:val="00D67F97"/>
    <w:rsid w:val="00D71C11"/>
    <w:rsid w:val="00D723C3"/>
    <w:rsid w:val="00D7264C"/>
    <w:rsid w:val="00D72D55"/>
    <w:rsid w:val="00D730F3"/>
    <w:rsid w:val="00D73D72"/>
    <w:rsid w:val="00D747C8"/>
    <w:rsid w:val="00D75227"/>
    <w:rsid w:val="00D75991"/>
    <w:rsid w:val="00D75D2D"/>
    <w:rsid w:val="00D7613A"/>
    <w:rsid w:val="00D76397"/>
    <w:rsid w:val="00D76767"/>
    <w:rsid w:val="00D7691F"/>
    <w:rsid w:val="00D778D0"/>
    <w:rsid w:val="00D77AE1"/>
    <w:rsid w:val="00D80105"/>
    <w:rsid w:val="00D8030A"/>
    <w:rsid w:val="00D805EF"/>
    <w:rsid w:val="00D806E0"/>
    <w:rsid w:val="00D809CB"/>
    <w:rsid w:val="00D80C53"/>
    <w:rsid w:val="00D80F89"/>
    <w:rsid w:val="00D81128"/>
    <w:rsid w:val="00D81895"/>
    <w:rsid w:val="00D81919"/>
    <w:rsid w:val="00D8197C"/>
    <w:rsid w:val="00D821A1"/>
    <w:rsid w:val="00D821EB"/>
    <w:rsid w:val="00D82310"/>
    <w:rsid w:val="00D82851"/>
    <w:rsid w:val="00D829C4"/>
    <w:rsid w:val="00D82A75"/>
    <w:rsid w:val="00D82AEE"/>
    <w:rsid w:val="00D831A3"/>
    <w:rsid w:val="00D83516"/>
    <w:rsid w:val="00D838EE"/>
    <w:rsid w:val="00D83BB6"/>
    <w:rsid w:val="00D83DCC"/>
    <w:rsid w:val="00D83E83"/>
    <w:rsid w:val="00D83F72"/>
    <w:rsid w:val="00D84395"/>
    <w:rsid w:val="00D846D7"/>
    <w:rsid w:val="00D848BF"/>
    <w:rsid w:val="00D84DF6"/>
    <w:rsid w:val="00D84FED"/>
    <w:rsid w:val="00D850F4"/>
    <w:rsid w:val="00D854C5"/>
    <w:rsid w:val="00D8563F"/>
    <w:rsid w:val="00D85976"/>
    <w:rsid w:val="00D85E97"/>
    <w:rsid w:val="00D85EE8"/>
    <w:rsid w:val="00D85F5F"/>
    <w:rsid w:val="00D86930"/>
    <w:rsid w:val="00D86932"/>
    <w:rsid w:val="00D86BF4"/>
    <w:rsid w:val="00D86FB2"/>
    <w:rsid w:val="00D87363"/>
    <w:rsid w:val="00D87424"/>
    <w:rsid w:val="00D87A07"/>
    <w:rsid w:val="00D87AB5"/>
    <w:rsid w:val="00D90993"/>
    <w:rsid w:val="00D90AD7"/>
    <w:rsid w:val="00D9102A"/>
    <w:rsid w:val="00D91230"/>
    <w:rsid w:val="00D91A04"/>
    <w:rsid w:val="00D91CE6"/>
    <w:rsid w:val="00D91F46"/>
    <w:rsid w:val="00D925A3"/>
    <w:rsid w:val="00D92B7A"/>
    <w:rsid w:val="00D930A2"/>
    <w:rsid w:val="00D935E6"/>
    <w:rsid w:val="00D93693"/>
    <w:rsid w:val="00D936D2"/>
    <w:rsid w:val="00D939C9"/>
    <w:rsid w:val="00D939DC"/>
    <w:rsid w:val="00D93AE7"/>
    <w:rsid w:val="00D93E71"/>
    <w:rsid w:val="00D93E7D"/>
    <w:rsid w:val="00D94021"/>
    <w:rsid w:val="00D9404F"/>
    <w:rsid w:val="00D949F0"/>
    <w:rsid w:val="00D94F89"/>
    <w:rsid w:val="00D954E8"/>
    <w:rsid w:val="00D95656"/>
    <w:rsid w:val="00D95803"/>
    <w:rsid w:val="00D96119"/>
    <w:rsid w:val="00D963EE"/>
    <w:rsid w:val="00D965EE"/>
    <w:rsid w:val="00D966F9"/>
    <w:rsid w:val="00D96F26"/>
    <w:rsid w:val="00D96F2F"/>
    <w:rsid w:val="00D97041"/>
    <w:rsid w:val="00D9729B"/>
    <w:rsid w:val="00D973CD"/>
    <w:rsid w:val="00D9746F"/>
    <w:rsid w:val="00D974C1"/>
    <w:rsid w:val="00D9771A"/>
    <w:rsid w:val="00D97E37"/>
    <w:rsid w:val="00DA0B88"/>
    <w:rsid w:val="00DA0D35"/>
    <w:rsid w:val="00DA0D40"/>
    <w:rsid w:val="00DA1035"/>
    <w:rsid w:val="00DA150E"/>
    <w:rsid w:val="00DA1738"/>
    <w:rsid w:val="00DA1789"/>
    <w:rsid w:val="00DA19F7"/>
    <w:rsid w:val="00DA2386"/>
    <w:rsid w:val="00DA2517"/>
    <w:rsid w:val="00DA25E1"/>
    <w:rsid w:val="00DA2A39"/>
    <w:rsid w:val="00DA2C49"/>
    <w:rsid w:val="00DA35E7"/>
    <w:rsid w:val="00DA36C0"/>
    <w:rsid w:val="00DA38BB"/>
    <w:rsid w:val="00DA3D13"/>
    <w:rsid w:val="00DA403D"/>
    <w:rsid w:val="00DA4571"/>
    <w:rsid w:val="00DA4818"/>
    <w:rsid w:val="00DA483D"/>
    <w:rsid w:val="00DA4B55"/>
    <w:rsid w:val="00DA5003"/>
    <w:rsid w:val="00DA50CB"/>
    <w:rsid w:val="00DA5EE2"/>
    <w:rsid w:val="00DA61FD"/>
    <w:rsid w:val="00DA6B5A"/>
    <w:rsid w:val="00DA6BE9"/>
    <w:rsid w:val="00DA6F75"/>
    <w:rsid w:val="00DA7106"/>
    <w:rsid w:val="00DA7442"/>
    <w:rsid w:val="00DA74E4"/>
    <w:rsid w:val="00DA7504"/>
    <w:rsid w:val="00DA7516"/>
    <w:rsid w:val="00DA75E0"/>
    <w:rsid w:val="00DA77D4"/>
    <w:rsid w:val="00DA7DB6"/>
    <w:rsid w:val="00DA7FA6"/>
    <w:rsid w:val="00DB004E"/>
    <w:rsid w:val="00DB0347"/>
    <w:rsid w:val="00DB04A9"/>
    <w:rsid w:val="00DB0B78"/>
    <w:rsid w:val="00DB0DFC"/>
    <w:rsid w:val="00DB1092"/>
    <w:rsid w:val="00DB117C"/>
    <w:rsid w:val="00DB119C"/>
    <w:rsid w:val="00DB12BF"/>
    <w:rsid w:val="00DB1421"/>
    <w:rsid w:val="00DB2268"/>
    <w:rsid w:val="00DB285A"/>
    <w:rsid w:val="00DB326A"/>
    <w:rsid w:val="00DB3848"/>
    <w:rsid w:val="00DB3DA5"/>
    <w:rsid w:val="00DB3DB7"/>
    <w:rsid w:val="00DB46B0"/>
    <w:rsid w:val="00DB46C8"/>
    <w:rsid w:val="00DB4878"/>
    <w:rsid w:val="00DB4CCA"/>
    <w:rsid w:val="00DB4D7C"/>
    <w:rsid w:val="00DB51F5"/>
    <w:rsid w:val="00DB5E8C"/>
    <w:rsid w:val="00DB5F8F"/>
    <w:rsid w:val="00DB69E2"/>
    <w:rsid w:val="00DB6CA2"/>
    <w:rsid w:val="00DB7F2B"/>
    <w:rsid w:val="00DC03DF"/>
    <w:rsid w:val="00DC107D"/>
    <w:rsid w:val="00DC126E"/>
    <w:rsid w:val="00DC139F"/>
    <w:rsid w:val="00DC1588"/>
    <w:rsid w:val="00DC189E"/>
    <w:rsid w:val="00DC19BA"/>
    <w:rsid w:val="00DC1C6E"/>
    <w:rsid w:val="00DC1C7E"/>
    <w:rsid w:val="00DC1D9F"/>
    <w:rsid w:val="00DC1E5E"/>
    <w:rsid w:val="00DC21E9"/>
    <w:rsid w:val="00DC2954"/>
    <w:rsid w:val="00DC2A1C"/>
    <w:rsid w:val="00DC2A69"/>
    <w:rsid w:val="00DC2BDB"/>
    <w:rsid w:val="00DC2C73"/>
    <w:rsid w:val="00DC2E62"/>
    <w:rsid w:val="00DC325C"/>
    <w:rsid w:val="00DC32FD"/>
    <w:rsid w:val="00DC3645"/>
    <w:rsid w:val="00DC375D"/>
    <w:rsid w:val="00DC38DF"/>
    <w:rsid w:val="00DC3D0B"/>
    <w:rsid w:val="00DC40F8"/>
    <w:rsid w:val="00DC46F5"/>
    <w:rsid w:val="00DC4AA1"/>
    <w:rsid w:val="00DC4E27"/>
    <w:rsid w:val="00DC4F5C"/>
    <w:rsid w:val="00DC51F8"/>
    <w:rsid w:val="00DC5C85"/>
    <w:rsid w:val="00DC5DAB"/>
    <w:rsid w:val="00DC5F79"/>
    <w:rsid w:val="00DC61BA"/>
    <w:rsid w:val="00DC62D4"/>
    <w:rsid w:val="00DC6347"/>
    <w:rsid w:val="00DC63F4"/>
    <w:rsid w:val="00DC64F7"/>
    <w:rsid w:val="00DC6632"/>
    <w:rsid w:val="00DC684C"/>
    <w:rsid w:val="00DC69C7"/>
    <w:rsid w:val="00DC7073"/>
    <w:rsid w:val="00DC7983"/>
    <w:rsid w:val="00DC7E78"/>
    <w:rsid w:val="00DD017E"/>
    <w:rsid w:val="00DD0691"/>
    <w:rsid w:val="00DD077D"/>
    <w:rsid w:val="00DD0FE8"/>
    <w:rsid w:val="00DD1143"/>
    <w:rsid w:val="00DD1792"/>
    <w:rsid w:val="00DD188F"/>
    <w:rsid w:val="00DD19CE"/>
    <w:rsid w:val="00DD19E0"/>
    <w:rsid w:val="00DD1A27"/>
    <w:rsid w:val="00DD1D4B"/>
    <w:rsid w:val="00DD2054"/>
    <w:rsid w:val="00DD233C"/>
    <w:rsid w:val="00DD2978"/>
    <w:rsid w:val="00DD2E6B"/>
    <w:rsid w:val="00DD34C5"/>
    <w:rsid w:val="00DD3F00"/>
    <w:rsid w:val="00DD4512"/>
    <w:rsid w:val="00DD47B5"/>
    <w:rsid w:val="00DD4982"/>
    <w:rsid w:val="00DD4EA1"/>
    <w:rsid w:val="00DD528C"/>
    <w:rsid w:val="00DD530F"/>
    <w:rsid w:val="00DD5526"/>
    <w:rsid w:val="00DD5B97"/>
    <w:rsid w:val="00DD60A1"/>
    <w:rsid w:val="00DD6B18"/>
    <w:rsid w:val="00DD74A8"/>
    <w:rsid w:val="00DD76EE"/>
    <w:rsid w:val="00DD7AC9"/>
    <w:rsid w:val="00DD7AFB"/>
    <w:rsid w:val="00DD7B2B"/>
    <w:rsid w:val="00DE0182"/>
    <w:rsid w:val="00DE01A1"/>
    <w:rsid w:val="00DE025E"/>
    <w:rsid w:val="00DE08FF"/>
    <w:rsid w:val="00DE0F82"/>
    <w:rsid w:val="00DE115A"/>
    <w:rsid w:val="00DE11C8"/>
    <w:rsid w:val="00DE1B66"/>
    <w:rsid w:val="00DE1BA3"/>
    <w:rsid w:val="00DE1C57"/>
    <w:rsid w:val="00DE217C"/>
    <w:rsid w:val="00DE24A3"/>
    <w:rsid w:val="00DE25E6"/>
    <w:rsid w:val="00DE2C97"/>
    <w:rsid w:val="00DE2E3E"/>
    <w:rsid w:val="00DE30E8"/>
    <w:rsid w:val="00DE359B"/>
    <w:rsid w:val="00DE37CF"/>
    <w:rsid w:val="00DE39B9"/>
    <w:rsid w:val="00DE3E64"/>
    <w:rsid w:val="00DE3E66"/>
    <w:rsid w:val="00DE4002"/>
    <w:rsid w:val="00DE42B9"/>
    <w:rsid w:val="00DE42CF"/>
    <w:rsid w:val="00DE42EB"/>
    <w:rsid w:val="00DE45ED"/>
    <w:rsid w:val="00DE49EB"/>
    <w:rsid w:val="00DE4FB1"/>
    <w:rsid w:val="00DE4FE6"/>
    <w:rsid w:val="00DE4FFB"/>
    <w:rsid w:val="00DE5109"/>
    <w:rsid w:val="00DE54A9"/>
    <w:rsid w:val="00DE5676"/>
    <w:rsid w:val="00DE5EA2"/>
    <w:rsid w:val="00DE602D"/>
    <w:rsid w:val="00DE6518"/>
    <w:rsid w:val="00DE65B3"/>
    <w:rsid w:val="00DE6D75"/>
    <w:rsid w:val="00DE70A2"/>
    <w:rsid w:val="00DE72C8"/>
    <w:rsid w:val="00DE779C"/>
    <w:rsid w:val="00DE77C9"/>
    <w:rsid w:val="00DE7F66"/>
    <w:rsid w:val="00DF00C8"/>
    <w:rsid w:val="00DF01F0"/>
    <w:rsid w:val="00DF0294"/>
    <w:rsid w:val="00DF02AD"/>
    <w:rsid w:val="00DF04FF"/>
    <w:rsid w:val="00DF067C"/>
    <w:rsid w:val="00DF07A9"/>
    <w:rsid w:val="00DF09FF"/>
    <w:rsid w:val="00DF0E8C"/>
    <w:rsid w:val="00DF0EA3"/>
    <w:rsid w:val="00DF165C"/>
    <w:rsid w:val="00DF1B30"/>
    <w:rsid w:val="00DF1BA2"/>
    <w:rsid w:val="00DF1E4D"/>
    <w:rsid w:val="00DF2607"/>
    <w:rsid w:val="00DF2627"/>
    <w:rsid w:val="00DF373C"/>
    <w:rsid w:val="00DF3AA7"/>
    <w:rsid w:val="00DF4066"/>
    <w:rsid w:val="00DF4090"/>
    <w:rsid w:val="00DF42C8"/>
    <w:rsid w:val="00DF42E9"/>
    <w:rsid w:val="00DF4855"/>
    <w:rsid w:val="00DF4AA1"/>
    <w:rsid w:val="00DF4C8B"/>
    <w:rsid w:val="00DF5421"/>
    <w:rsid w:val="00DF58E2"/>
    <w:rsid w:val="00DF6093"/>
    <w:rsid w:val="00DF60A0"/>
    <w:rsid w:val="00DF69C9"/>
    <w:rsid w:val="00DF69E2"/>
    <w:rsid w:val="00DF6ADC"/>
    <w:rsid w:val="00DF6E98"/>
    <w:rsid w:val="00DF7432"/>
    <w:rsid w:val="00DF7480"/>
    <w:rsid w:val="00E00059"/>
    <w:rsid w:val="00E00675"/>
    <w:rsid w:val="00E008B6"/>
    <w:rsid w:val="00E00903"/>
    <w:rsid w:val="00E00FD2"/>
    <w:rsid w:val="00E01820"/>
    <w:rsid w:val="00E01FC4"/>
    <w:rsid w:val="00E022B7"/>
    <w:rsid w:val="00E02D22"/>
    <w:rsid w:val="00E02FEC"/>
    <w:rsid w:val="00E031D0"/>
    <w:rsid w:val="00E03686"/>
    <w:rsid w:val="00E036B7"/>
    <w:rsid w:val="00E039A1"/>
    <w:rsid w:val="00E04525"/>
    <w:rsid w:val="00E0467B"/>
    <w:rsid w:val="00E04817"/>
    <w:rsid w:val="00E04917"/>
    <w:rsid w:val="00E04A4E"/>
    <w:rsid w:val="00E04D13"/>
    <w:rsid w:val="00E04E5B"/>
    <w:rsid w:val="00E05499"/>
    <w:rsid w:val="00E058AF"/>
    <w:rsid w:val="00E05930"/>
    <w:rsid w:val="00E0615B"/>
    <w:rsid w:val="00E061A9"/>
    <w:rsid w:val="00E064D4"/>
    <w:rsid w:val="00E06554"/>
    <w:rsid w:val="00E0727A"/>
    <w:rsid w:val="00E073A6"/>
    <w:rsid w:val="00E074FF"/>
    <w:rsid w:val="00E07E50"/>
    <w:rsid w:val="00E07FB5"/>
    <w:rsid w:val="00E103CE"/>
    <w:rsid w:val="00E105CB"/>
    <w:rsid w:val="00E108F3"/>
    <w:rsid w:val="00E10A3F"/>
    <w:rsid w:val="00E118F7"/>
    <w:rsid w:val="00E12B3B"/>
    <w:rsid w:val="00E13196"/>
    <w:rsid w:val="00E13330"/>
    <w:rsid w:val="00E13D99"/>
    <w:rsid w:val="00E1489C"/>
    <w:rsid w:val="00E14A20"/>
    <w:rsid w:val="00E14A73"/>
    <w:rsid w:val="00E15689"/>
    <w:rsid w:val="00E1570D"/>
    <w:rsid w:val="00E157B5"/>
    <w:rsid w:val="00E1587A"/>
    <w:rsid w:val="00E15CE1"/>
    <w:rsid w:val="00E16503"/>
    <w:rsid w:val="00E16896"/>
    <w:rsid w:val="00E16999"/>
    <w:rsid w:val="00E16BD6"/>
    <w:rsid w:val="00E16EB4"/>
    <w:rsid w:val="00E1731E"/>
    <w:rsid w:val="00E174F9"/>
    <w:rsid w:val="00E1791A"/>
    <w:rsid w:val="00E1798B"/>
    <w:rsid w:val="00E17C1D"/>
    <w:rsid w:val="00E17C3B"/>
    <w:rsid w:val="00E17E2A"/>
    <w:rsid w:val="00E17F27"/>
    <w:rsid w:val="00E20243"/>
    <w:rsid w:val="00E2057F"/>
    <w:rsid w:val="00E2058D"/>
    <w:rsid w:val="00E208D0"/>
    <w:rsid w:val="00E20A1A"/>
    <w:rsid w:val="00E20AB7"/>
    <w:rsid w:val="00E21585"/>
    <w:rsid w:val="00E2159B"/>
    <w:rsid w:val="00E2183D"/>
    <w:rsid w:val="00E21EF0"/>
    <w:rsid w:val="00E2212F"/>
    <w:rsid w:val="00E221CA"/>
    <w:rsid w:val="00E2231F"/>
    <w:rsid w:val="00E2296E"/>
    <w:rsid w:val="00E231CE"/>
    <w:rsid w:val="00E23896"/>
    <w:rsid w:val="00E2391B"/>
    <w:rsid w:val="00E247C0"/>
    <w:rsid w:val="00E24AAB"/>
    <w:rsid w:val="00E24AF5"/>
    <w:rsid w:val="00E24EA7"/>
    <w:rsid w:val="00E24EF0"/>
    <w:rsid w:val="00E250FB"/>
    <w:rsid w:val="00E25E42"/>
    <w:rsid w:val="00E26080"/>
    <w:rsid w:val="00E26325"/>
    <w:rsid w:val="00E26C19"/>
    <w:rsid w:val="00E26D6D"/>
    <w:rsid w:val="00E26D7B"/>
    <w:rsid w:val="00E26F0B"/>
    <w:rsid w:val="00E277BD"/>
    <w:rsid w:val="00E27870"/>
    <w:rsid w:val="00E27A17"/>
    <w:rsid w:val="00E27AE2"/>
    <w:rsid w:val="00E27E3F"/>
    <w:rsid w:val="00E27E7D"/>
    <w:rsid w:val="00E306FD"/>
    <w:rsid w:val="00E3080E"/>
    <w:rsid w:val="00E30B7B"/>
    <w:rsid w:val="00E30C5E"/>
    <w:rsid w:val="00E30D30"/>
    <w:rsid w:val="00E310FF"/>
    <w:rsid w:val="00E3155C"/>
    <w:rsid w:val="00E31810"/>
    <w:rsid w:val="00E31C85"/>
    <w:rsid w:val="00E31D18"/>
    <w:rsid w:val="00E31F53"/>
    <w:rsid w:val="00E320A8"/>
    <w:rsid w:val="00E32407"/>
    <w:rsid w:val="00E3267A"/>
    <w:rsid w:val="00E3279F"/>
    <w:rsid w:val="00E329E2"/>
    <w:rsid w:val="00E32A8F"/>
    <w:rsid w:val="00E32B8A"/>
    <w:rsid w:val="00E32FD0"/>
    <w:rsid w:val="00E33532"/>
    <w:rsid w:val="00E33855"/>
    <w:rsid w:val="00E33A3C"/>
    <w:rsid w:val="00E33A96"/>
    <w:rsid w:val="00E33CA4"/>
    <w:rsid w:val="00E34374"/>
    <w:rsid w:val="00E3468E"/>
    <w:rsid w:val="00E3480A"/>
    <w:rsid w:val="00E348CF"/>
    <w:rsid w:val="00E34B6B"/>
    <w:rsid w:val="00E34B8B"/>
    <w:rsid w:val="00E353D8"/>
    <w:rsid w:val="00E35790"/>
    <w:rsid w:val="00E35C39"/>
    <w:rsid w:val="00E35CE4"/>
    <w:rsid w:val="00E36264"/>
    <w:rsid w:val="00E3630A"/>
    <w:rsid w:val="00E3640E"/>
    <w:rsid w:val="00E36673"/>
    <w:rsid w:val="00E366DD"/>
    <w:rsid w:val="00E369AF"/>
    <w:rsid w:val="00E36C04"/>
    <w:rsid w:val="00E36D9B"/>
    <w:rsid w:val="00E37092"/>
    <w:rsid w:val="00E370C1"/>
    <w:rsid w:val="00E373E9"/>
    <w:rsid w:val="00E3765A"/>
    <w:rsid w:val="00E404F4"/>
    <w:rsid w:val="00E40622"/>
    <w:rsid w:val="00E40895"/>
    <w:rsid w:val="00E4097E"/>
    <w:rsid w:val="00E40A90"/>
    <w:rsid w:val="00E40B54"/>
    <w:rsid w:val="00E40D0E"/>
    <w:rsid w:val="00E40FA6"/>
    <w:rsid w:val="00E4110B"/>
    <w:rsid w:val="00E4117D"/>
    <w:rsid w:val="00E41278"/>
    <w:rsid w:val="00E412A2"/>
    <w:rsid w:val="00E412FD"/>
    <w:rsid w:val="00E41CA5"/>
    <w:rsid w:val="00E41D5E"/>
    <w:rsid w:val="00E42E2C"/>
    <w:rsid w:val="00E43330"/>
    <w:rsid w:val="00E43540"/>
    <w:rsid w:val="00E438B2"/>
    <w:rsid w:val="00E43C47"/>
    <w:rsid w:val="00E43C54"/>
    <w:rsid w:val="00E44122"/>
    <w:rsid w:val="00E44439"/>
    <w:rsid w:val="00E44967"/>
    <w:rsid w:val="00E44E0F"/>
    <w:rsid w:val="00E44F29"/>
    <w:rsid w:val="00E458DE"/>
    <w:rsid w:val="00E45D52"/>
    <w:rsid w:val="00E460BB"/>
    <w:rsid w:val="00E462D7"/>
    <w:rsid w:val="00E464EB"/>
    <w:rsid w:val="00E4667C"/>
    <w:rsid w:val="00E46D92"/>
    <w:rsid w:val="00E478E8"/>
    <w:rsid w:val="00E500AE"/>
    <w:rsid w:val="00E501C8"/>
    <w:rsid w:val="00E50519"/>
    <w:rsid w:val="00E506E7"/>
    <w:rsid w:val="00E509CC"/>
    <w:rsid w:val="00E514A2"/>
    <w:rsid w:val="00E514E5"/>
    <w:rsid w:val="00E51ADC"/>
    <w:rsid w:val="00E51BA9"/>
    <w:rsid w:val="00E52101"/>
    <w:rsid w:val="00E52727"/>
    <w:rsid w:val="00E529B0"/>
    <w:rsid w:val="00E52F3A"/>
    <w:rsid w:val="00E53411"/>
    <w:rsid w:val="00E53CAC"/>
    <w:rsid w:val="00E53D00"/>
    <w:rsid w:val="00E53E0F"/>
    <w:rsid w:val="00E53E50"/>
    <w:rsid w:val="00E53F70"/>
    <w:rsid w:val="00E544AA"/>
    <w:rsid w:val="00E54731"/>
    <w:rsid w:val="00E54738"/>
    <w:rsid w:val="00E55147"/>
    <w:rsid w:val="00E553EB"/>
    <w:rsid w:val="00E5541B"/>
    <w:rsid w:val="00E55B66"/>
    <w:rsid w:val="00E55BFB"/>
    <w:rsid w:val="00E55EFD"/>
    <w:rsid w:val="00E56191"/>
    <w:rsid w:val="00E566EE"/>
    <w:rsid w:val="00E56808"/>
    <w:rsid w:val="00E569F3"/>
    <w:rsid w:val="00E56D93"/>
    <w:rsid w:val="00E5716E"/>
    <w:rsid w:val="00E575E2"/>
    <w:rsid w:val="00E57E0C"/>
    <w:rsid w:val="00E60336"/>
    <w:rsid w:val="00E60B1D"/>
    <w:rsid w:val="00E60E04"/>
    <w:rsid w:val="00E60E7E"/>
    <w:rsid w:val="00E61567"/>
    <w:rsid w:val="00E61DCD"/>
    <w:rsid w:val="00E61FB5"/>
    <w:rsid w:val="00E61FCD"/>
    <w:rsid w:val="00E6226C"/>
    <w:rsid w:val="00E62778"/>
    <w:rsid w:val="00E6284C"/>
    <w:rsid w:val="00E62A3D"/>
    <w:rsid w:val="00E630A5"/>
    <w:rsid w:val="00E630D6"/>
    <w:rsid w:val="00E63738"/>
    <w:rsid w:val="00E6379F"/>
    <w:rsid w:val="00E639A1"/>
    <w:rsid w:val="00E643AB"/>
    <w:rsid w:val="00E64729"/>
    <w:rsid w:val="00E650D8"/>
    <w:rsid w:val="00E65C67"/>
    <w:rsid w:val="00E65D03"/>
    <w:rsid w:val="00E6637F"/>
    <w:rsid w:val="00E6727D"/>
    <w:rsid w:val="00E6738A"/>
    <w:rsid w:val="00E67876"/>
    <w:rsid w:val="00E67EF3"/>
    <w:rsid w:val="00E701CC"/>
    <w:rsid w:val="00E70785"/>
    <w:rsid w:val="00E70C7F"/>
    <w:rsid w:val="00E70C95"/>
    <w:rsid w:val="00E70CB0"/>
    <w:rsid w:val="00E70E1A"/>
    <w:rsid w:val="00E71054"/>
    <w:rsid w:val="00E71472"/>
    <w:rsid w:val="00E71586"/>
    <w:rsid w:val="00E71A14"/>
    <w:rsid w:val="00E72111"/>
    <w:rsid w:val="00E72932"/>
    <w:rsid w:val="00E73231"/>
    <w:rsid w:val="00E73B69"/>
    <w:rsid w:val="00E73E8F"/>
    <w:rsid w:val="00E74501"/>
    <w:rsid w:val="00E74566"/>
    <w:rsid w:val="00E747C7"/>
    <w:rsid w:val="00E747DD"/>
    <w:rsid w:val="00E74A38"/>
    <w:rsid w:val="00E74D64"/>
    <w:rsid w:val="00E74E43"/>
    <w:rsid w:val="00E74F5B"/>
    <w:rsid w:val="00E75353"/>
    <w:rsid w:val="00E754DF"/>
    <w:rsid w:val="00E755A5"/>
    <w:rsid w:val="00E7594F"/>
    <w:rsid w:val="00E75A22"/>
    <w:rsid w:val="00E75D3D"/>
    <w:rsid w:val="00E7600A"/>
    <w:rsid w:val="00E761ED"/>
    <w:rsid w:val="00E76238"/>
    <w:rsid w:val="00E76769"/>
    <w:rsid w:val="00E76ACA"/>
    <w:rsid w:val="00E76CB5"/>
    <w:rsid w:val="00E7717B"/>
    <w:rsid w:val="00E772A7"/>
    <w:rsid w:val="00E772BB"/>
    <w:rsid w:val="00E772D8"/>
    <w:rsid w:val="00E77836"/>
    <w:rsid w:val="00E77FEC"/>
    <w:rsid w:val="00E80942"/>
    <w:rsid w:val="00E81338"/>
    <w:rsid w:val="00E814D8"/>
    <w:rsid w:val="00E81AF9"/>
    <w:rsid w:val="00E82514"/>
    <w:rsid w:val="00E82C06"/>
    <w:rsid w:val="00E830BE"/>
    <w:rsid w:val="00E83584"/>
    <w:rsid w:val="00E835B2"/>
    <w:rsid w:val="00E83D2B"/>
    <w:rsid w:val="00E83D7D"/>
    <w:rsid w:val="00E83DAE"/>
    <w:rsid w:val="00E83E9D"/>
    <w:rsid w:val="00E8412F"/>
    <w:rsid w:val="00E84806"/>
    <w:rsid w:val="00E84A57"/>
    <w:rsid w:val="00E84EBF"/>
    <w:rsid w:val="00E86263"/>
    <w:rsid w:val="00E862E2"/>
    <w:rsid w:val="00E867D0"/>
    <w:rsid w:val="00E868A8"/>
    <w:rsid w:val="00E86AC6"/>
    <w:rsid w:val="00E86DDA"/>
    <w:rsid w:val="00E8700C"/>
    <w:rsid w:val="00E873DA"/>
    <w:rsid w:val="00E87816"/>
    <w:rsid w:val="00E87915"/>
    <w:rsid w:val="00E87A6E"/>
    <w:rsid w:val="00E90106"/>
    <w:rsid w:val="00E90486"/>
    <w:rsid w:val="00E912D5"/>
    <w:rsid w:val="00E91635"/>
    <w:rsid w:val="00E919BA"/>
    <w:rsid w:val="00E91B8D"/>
    <w:rsid w:val="00E921E3"/>
    <w:rsid w:val="00E92283"/>
    <w:rsid w:val="00E92BC6"/>
    <w:rsid w:val="00E9313E"/>
    <w:rsid w:val="00E93307"/>
    <w:rsid w:val="00E939EC"/>
    <w:rsid w:val="00E93CF3"/>
    <w:rsid w:val="00E94141"/>
    <w:rsid w:val="00E94378"/>
    <w:rsid w:val="00E94457"/>
    <w:rsid w:val="00E944B6"/>
    <w:rsid w:val="00E94922"/>
    <w:rsid w:val="00E949B0"/>
    <w:rsid w:val="00E94A5F"/>
    <w:rsid w:val="00E94DB2"/>
    <w:rsid w:val="00E95090"/>
    <w:rsid w:val="00E9584E"/>
    <w:rsid w:val="00E95AF6"/>
    <w:rsid w:val="00E95B91"/>
    <w:rsid w:val="00E96257"/>
    <w:rsid w:val="00E966F9"/>
    <w:rsid w:val="00E96FD7"/>
    <w:rsid w:val="00E9730A"/>
    <w:rsid w:val="00E97366"/>
    <w:rsid w:val="00E9792A"/>
    <w:rsid w:val="00E97E8D"/>
    <w:rsid w:val="00E97F95"/>
    <w:rsid w:val="00EA088F"/>
    <w:rsid w:val="00EA095D"/>
    <w:rsid w:val="00EA0A91"/>
    <w:rsid w:val="00EA2154"/>
    <w:rsid w:val="00EA24BD"/>
    <w:rsid w:val="00EA25C4"/>
    <w:rsid w:val="00EA25D4"/>
    <w:rsid w:val="00EA2970"/>
    <w:rsid w:val="00EA2985"/>
    <w:rsid w:val="00EA2B53"/>
    <w:rsid w:val="00EA2B60"/>
    <w:rsid w:val="00EA2B89"/>
    <w:rsid w:val="00EA2DCE"/>
    <w:rsid w:val="00EA300B"/>
    <w:rsid w:val="00EA31B0"/>
    <w:rsid w:val="00EA32C0"/>
    <w:rsid w:val="00EA32D1"/>
    <w:rsid w:val="00EA3414"/>
    <w:rsid w:val="00EA3639"/>
    <w:rsid w:val="00EA3729"/>
    <w:rsid w:val="00EA3A02"/>
    <w:rsid w:val="00EA3D50"/>
    <w:rsid w:val="00EA40D4"/>
    <w:rsid w:val="00EA4276"/>
    <w:rsid w:val="00EA429B"/>
    <w:rsid w:val="00EA4754"/>
    <w:rsid w:val="00EA4797"/>
    <w:rsid w:val="00EA49A3"/>
    <w:rsid w:val="00EA4B62"/>
    <w:rsid w:val="00EA4D68"/>
    <w:rsid w:val="00EA52F4"/>
    <w:rsid w:val="00EA5B2A"/>
    <w:rsid w:val="00EA5B61"/>
    <w:rsid w:val="00EA5C82"/>
    <w:rsid w:val="00EA61A4"/>
    <w:rsid w:val="00EA61B4"/>
    <w:rsid w:val="00EA625D"/>
    <w:rsid w:val="00EA635F"/>
    <w:rsid w:val="00EA68F4"/>
    <w:rsid w:val="00EA707B"/>
    <w:rsid w:val="00EA7724"/>
    <w:rsid w:val="00EA789C"/>
    <w:rsid w:val="00EB0236"/>
    <w:rsid w:val="00EB058C"/>
    <w:rsid w:val="00EB0664"/>
    <w:rsid w:val="00EB09F6"/>
    <w:rsid w:val="00EB0C1A"/>
    <w:rsid w:val="00EB1136"/>
    <w:rsid w:val="00EB17BC"/>
    <w:rsid w:val="00EB2243"/>
    <w:rsid w:val="00EB2385"/>
    <w:rsid w:val="00EB2646"/>
    <w:rsid w:val="00EB2A3C"/>
    <w:rsid w:val="00EB2DC3"/>
    <w:rsid w:val="00EB376D"/>
    <w:rsid w:val="00EB477A"/>
    <w:rsid w:val="00EB47E5"/>
    <w:rsid w:val="00EB4937"/>
    <w:rsid w:val="00EB4BA3"/>
    <w:rsid w:val="00EB4BF4"/>
    <w:rsid w:val="00EB4C96"/>
    <w:rsid w:val="00EB4E7A"/>
    <w:rsid w:val="00EB4FFE"/>
    <w:rsid w:val="00EB5036"/>
    <w:rsid w:val="00EB531D"/>
    <w:rsid w:val="00EB55FE"/>
    <w:rsid w:val="00EB5614"/>
    <w:rsid w:val="00EB5DFE"/>
    <w:rsid w:val="00EB658B"/>
    <w:rsid w:val="00EB6A47"/>
    <w:rsid w:val="00EB743D"/>
    <w:rsid w:val="00EB749F"/>
    <w:rsid w:val="00EB7525"/>
    <w:rsid w:val="00EB75BD"/>
    <w:rsid w:val="00EB7ACF"/>
    <w:rsid w:val="00EB7C8A"/>
    <w:rsid w:val="00EB7CFE"/>
    <w:rsid w:val="00EC0948"/>
    <w:rsid w:val="00EC0995"/>
    <w:rsid w:val="00EC0A94"/>
    <w:rsid w:val="00EC0BA5"/>
    <w:rsid w:val="00EC0E33"/>
    <w:rsid w:val="00EC0EF5"/>
    <w:rsid w:val="00EC1524"/>
    <w:rsid w:val="00EC15DB"/>
    <w:rsid w:val="00EC18CC"/>
    <w:rsid w:val="00EC1A65"/>
    <w:rsid w:val="00EC1EEA"/>
    <w:rsid w:val="00EC1FAE"/>
    <w:rsid w:val="00EC253F"/>
    <w:rsid w:val="00EC2CBB"/>
    <w:rsid w:val="00EC3268"/>
    <w:rsid w:val="00EC336C"/>
    <w:rsid w:val="00EC34C5"/>
    <w:rsid w:val="00EC37A3"/>
    <w:rsid w:val="00EC39E8"/>
    <w:rsid w:val="00EC3D0E"/>
    <w:rsid w:val="00EC3ED2"/>
    <w:rsid w:val="00EC419A"/>
    <w:rsid w:val="00EC4394"/>
    <w:rsid w:val="00EC43AC"/>
    <w:rsid w:val="00EC44B2"/>
    <w:rsid w:val="00EC4975"/>
    <w:rsid w:val="00EC49BB"/>
    <w:rsid w:val="00EC4AC4"/>
    <w:rsid w:val="00EC4BBE"/>
    <w:rsid w:val="00EC4FA5"/>
    <w:rsid w:val="00EC50F0"/>
    <w:rsid w:val="00EC52E7"/>
    <w:rsid w:val="00EC53F3"/>
    <w:rsid w:val="00EC58B5"/>
    <w:rsid w:val="00EC5B90"/>
    <w:rsid w:val="00EC5C0E"/>
    <w:rsid w:val="00EC5C35"/>
    <w:rsid w:val="00EC632B"/>
    <w:rsid w:val="00EC637B"/>
    <w:rsid w:val="00EC69B9"/>
    <w:rsid w:val="00EC6A8D"/>
    <w:rsid w:val="00EC6CDE"/>
    <w:rsid w:val="00EC6CEC"/>
    <w:rsid w:val="00EC737E"/>
    <w:rsid w:val="00EC79E6"/>
    <w:rsid w:val="00ED00FE"/>
    <w:rsid w:val="00ED02BF"/>
    <w:rsid w:val="00ED06E6"/>
    <w:rsid w:val="00ED08AD"/>
    <w:rsid w:val="00ED0AA7"/>
    <w:rsid w:val="00ED0CB5"/>
    <w:rsid w:val="00ED0ED0"/>
    <w:rsid w:val="00ED1BE7"/>
    <w:rsid w:val="00ED1EAD"/>
    <w:rsid w:val="00ED2106"/>
    <w:rsid w:val="00ED2340"/>
    <w:rsid w:val="00ED277A"/>
    <w:rsid w:val="00ED2855"/>
    <w:rsid w:val="00ED2DE9"/>
    <w:rsid w:val="00ED2F21"/>
    <w:rsid w:val="00ED34D3"/>
    <w:rsid w:val="00ED38AE"/>
    <w:rsid w:val="00ED4106"/>
    <w:rsid w:val="00ED449A"/>
    <w:rsid w:val="00ED4641"/>
    <w:rsid w:val="00ED4966"/>
    <w:rsid w:val="00ED5083"/>
    <w:rsid w:val="00ED5480"/>
    <w:rsid w:val="00ED5485"/>
    <w:rsid w:val="00ED55CE"/>
    <w:rsid w:val="00ED5A83"/>
    <w:rsid w:val="00ED5ABC"/>
    <w:rsid w:val="00ED5B15"/>
    <w:rsid w:val="00ED6710"/>
    <w:rsid w:val="00ED6EF4"/>
    <w:rsid w:val="00ED6F05"/>
    <w:rsid w:val="00ED6F89"/>
    <w:rsid w:val="00ED74AA"/>
    <w:rsid w:val="00ED7695"/>
    <w:rsid w:val="00ED77C0"/>
    <w:rsid w:val="00ED7CCA"/>
    <w:rsid w:val="00ED7EA6"/>
    <w:rsid w:val="00ED7F14"/>
    <w:rsid w:val="00EE033E"/>
    <w:rsid w:val="00EE0A66"/>
    <w:rsid w:val="00EE0C08"/>
    <w:rsid w:val="00EE0DCE"/>
    <w:rsid w:val="00EE0F8F"/>
    <w:rsid w:val="00EE1FBA"/>
    <w:rsid w:val="00EE1FF1"/>
    <w:rsid w:val="00EE2D99"/>
    <w:rsid w:val="00EE3A82"/>
    <w:rsid w:val="00EE3FBA"/>
    <w:rsid w:val="00EE47D5"/>
    <w:rsid w:val="00EE488F"/>
    <w:rsid w:val="00EE4D90"/>
    <w:rsid w:val="00EE5419"/>
    <w:rsid w:val="00EE629A"/>
    <w:rsid w:val="00EE6378"/>
    <w:rsid w:val="00EE67BF"/>
    <w:rsid w:val="00EE6DB3"/>
    <w:rsid w:val="00EE7002"/>
    <w:rsid w:val="00EE71CA"/>
    <w:rsid w:val="00EE7408"/>
    <w:rsid w:val="00EE7BF6"/>
    <w:rsid w:val="00EF019C"/>
    <w:rsid w:val="00EF01AB"/>
    <w:rsid w:val="00EF033F"/>
    <w:rsid w:val="00EF0362"/>
    <w:rsid w:val="00EF0481"/>
    <w:rsid w:val="00EF088B"/>
    <w:rsid w:val="00EF0D32"/>
    <w:rsid w:val="00EF126C"/>
    <w:rsid w:val="00EF14D8"/>
    <w:rsid w:val="00EF15D5"/>
    <w:rsid w:val="00EF1D9A"/>
    <w:rsid w:val="00EF1EEC"/>
    <w:rsid w:val="00EF22A6"/>
    <w:rsid w:val="00EF26A0"/>
    <w:rsid w:val="00EF2B9E"/>
    <w:rsid w:val="00EF30A0"/>
    <w:rsid w:val="00EF30F5"/>
    <w:rsid w:val="00EF3419"/>
    <w:rsid w:val="00EF40BA"/>
    <w:rsid w:val="00EF4375"/>
    <w:rsid w:val="00EF462B"/>
    <w:rsid w:val="00EF483C"/>
    <w:rsid w:val="00EF49D2"/>
    <w:rsid w:val="00EF4F13"/>
    <w:rsid w:val="00EF5095"/>
    <w:rsid w:val="00EF584C"/>
    <w:rsid w:val="00EF5992"/>
    <w:rsid w:val="00EF60CE"/>
    <w:rsid w:val="00EF63EA"/>
    <w:rsid w:val="00EF69E7"/>
    <w:rsid w:val="00EF6BA5"/>
    <w:rsid w:val="00EF746D"/>
    <w:rsid w:val="00EF763A"/>
    <w:rsid w:val="00EF78A0"/>
    <w:rsid w:val="00EF78BA"/>
    <w:rsid w:val="00EF7A22"/>
    <w:rsid w:val="00EF7E2D"/>
    <w:rsid w:val="00F00389"/>
    <w:rsid w:val="00F003FF"/>
    <w:rsid w:val="00F00708"/>
    <w:rsid w:val="00F00AE1"/>
    <w:rsid w:val="00F00E50"/>
    <w:rsid w:val="00F010E7"/>
    <w:rsid w:val="00F01462"/>
    <w:rsid w:val="00F0180C"/>
    <w:rsid w:val="00F0196C"/>
    <w:rsid w:val="00F0222D"/>
    <w:rsid w:val="00F0259A"/>
    <w:rsid w:val="00F02669"/>
    <w:rsid w:val="00F02B2E"/>
    <w:rsid w:val="00F02CD9"/>
    <w:rsid w:val="00F0313A"/>
    <w:rsid w:val="00F0389A"/>
    <w:rsid w:val="00F03FFD"/>
    <w:rsid w:val="00F0418D"/>
    <w:rsid w:val="00F0494D"/>
    <w:rsid w:val="00F04963"/>
    <w:rsid w:val="00F04B20"/>
    <w:rsid w:val="00F04BEE"/>
    <w:rsid w:val="00F05839"/>
    <w:rsid w:val="00F05A3E"/>
    <w:rsid w:val="00F05B06"/>
    <w:rsid w:val="00F05B77"/>
    <w:rsid w:val="00F05FF5"/>
    <w:rsid w:val="00F0603B"/>
    <w:rsid w:val="00F06427"/>
    <w:rsid w:val="00F064B3"/>
    <w:rsid w:val="00F07799"/>
    <w:rsid w:val="00F07D25"/>
    <w:rsid w:val="00F07D67"/>
    <w:rsid w:val="00F07F5D"/>
    <w:rsid w:val="00F1015C"/>
    <w:rsid w:val="00F1062F"/>
    <w:rsid w:val="00F1070C"/>
    <w:rsid w:val="00F1084C"/>
    <w:rsid w:val="00F10F60"/>
    <w:rsid w:val="00F1157A"/>
    <w:rsid w:val="00F11799"/>
    <w:rsid w:val="00F11FB3"/>
    <w:rsid w:val="00F126C5"/>
    <w:rsid w:val="00F131E6"/>
    <w:rsid w:val="00F132E0"/>
    <w:rsid w:val="00F13734"/>
    <w:rsid w:val="00F13941"/>
    <w:rsid w:val="00F1396F"/>
    <w:rsid w:val="00F13A43"/>
    <w:rsid w:val="00F13C57"/>
    <w:rsid w:val="00F13FDE"/>
    <w:rsid w:val="00F1406A"/>
    <w:rsid w:val="00F149AD"/>
    <w:rsid w:val="00F14A6D"/>
    <w:rsid w:val="00F14C9D"/>
    <w:rsid w:val="00F15447"/>
    <w:rsid w:val="00F15C7C"/>
    <w:rsid w:val="00F1614F"/>
    <w:rsid w:val="00F1622E"/>
    <w:rsid w:val="00F165C4"/>
    <w:rsid w:val="00F1675E"/>
    <w:rsid w:val="00F16E09"/>
    <w:rsid w:val="00F16F76"/>
    <w:rsid w:val="00F170DE"/>
    <w:rsid w:val="00F174EE"/>
    <w:rsid w:val="00F1757B"/>
    <w:rsid w:val="00F17992"/>
    <w:rsid w:val="00F17CA9"/>
    <w:rsid w:val="00F17CFF"/>
    <w:rsid w:val="00F17F6E"/>
    <w:rsid w:val="00F2086F"/>
    <w:rsid w:val="00F20966"/>
    <w:rsid w:val="00F20CB6"/>
    <w:rsid w:val="00F20E10"/>
    <w:rsid w:val="00F20FF5"/>
    <w:rsid w:val="00F21123"/>
    <w:rsid w:val="00F217B1"/>
    <w:rsid w:val="00F21A6F"/>
    <w:rsid w:val="00F22514"/>
    <w:rsid w:val="00F22B79"/>
    <w:rsid w:val="00F22CB6"/>
    <w:rsid w:val="00F23425"/>
    <w:rsid w:val="00F23E5D"/>
    <w:rsid w:val="00F2418E"/>
    <w:rsid w:val="00F24A4B"/>
    <w:rsid w:val="00F24B1E"/>
    <w:rsid w:val="00F24E26"/>
    <w:rsid w:val="00F254D7"/>
    <w:rsid w:val="00F255D5"/>
    <w:rsid w:val="00F25685"/>
    <w:rsid w:val="00F25954"/>
    <w:rsid w:val="00F26B96"/>
    <w:rsid w:val="00F27088"/>
    <w:rsid w:val="00F27184"/>
    <w:rsid w:val="00F2736C"/>
    <w:rsid w:val="00F275AB"/>
    <w:rsid w:val="00F27742"/>
    <w:rsid w:val="00F277F9"/>
    <w:rsid w:val="00F27CDE"/>
    <w:rsid w:val="00F30059"/>
    <w:rsid w:val="00F30881"/>
    <w:rsid w:val="00F30B45"/>
    <w:rsid w:val="00F31E6B"/>
    <w:rsid w:val="00F32A4A"/>
    <w:rsid w:val="00F32B5D"/>
    <w:rsid w:val="00F32B77"/>
    <w:rsid w:val="00F334A8"/>
    <w:rsid w:val="00F3370B"/>
    <w:rsid w:val="00F3386E"/>
    <w:rsid w:val="00F33B91"/>
    <w:rsid w:val="00F33CB6"/>
    <w:rsid w:val="00F33DD3"/>
    <w:rsid w:val="00F34046"/>
    <w:rsid w:val="00F34727"/>
    <w:rsid w:val="00F34A01"/>
    <w:rsid w:val="00F34BC5"/>
    <w:rsid w:val="00F3508A"/>
    <w:rsid w:val="00F356BC"/>
    <w:rsid w:val="00F35FBF"/>
    <w:rsid w:val="00F3610F"/>
    <w:rsid w:val="00F36550"/>
    <w:rsid w:val="00F3695E"/>
    <w:rsid w:val="00F36A53"/>
    <w:rsid w:val="00F36A8A"/>
    <w:rsid w:val="00F370AE"/>
    <w:rsid w:val="00F3739F"/>
    <w:rsid w:val="00F375FD"/>
    <w:rsid w:val="00F37800"/>
    <w:rsid w:val="00F37864"/>
    <w:rsid w:val="00F37D38"/>
    <w:rsid w:val="00F37E6E"/>
    <w:rsid w:val="00F40047"/>
    <w:rsid w:val="00F414C3"/>
    <w:rsid w:val="00F41745"/>
    <w:rsid w:val="00F41AA5"/>
    <w:rsid w:val="00F4220E"/>
    <w:rsid w:val="00F42A6A"/>
    <w:rsid w:val="00F42AF1"/>
    <w:rsid w:val="00F42C0F"/>
    <w:rsid w:val="00F4300D"/>
    <w:rsid w:val="00F43010"/>
    <w:rsid w:val="00F430BF"/>
    <w:rsid w:val="00F431C9"/>
    <w:rsid w:val="00F43D61"/>
    <w:rsid w:val="00F43D74"/>
    <w:rsid w:val="00F43EF5"/>
    <w:rsid w:val="00F44169"/>
    <w:rsid w:val="00F44312"/>
    <w:rsid w:val="00F445A1"/>
    <w:rsid w:val="00F44795"/>
    <w:rsid w:val="00F447FD"/>
    <w:rsid w:val="00F44ABF"/>
    <w:rsid w:val="00F44DB7"/>
    <w:rsid w:val="00F4509A"/>
    <w:rsid w:val="00F450E1"/>
    <w:rsid w:val="00F456FB"/>
    <w:rsid w:val="00F457CE"/>
    <w:rsid w:val="00F45EAB"/>
    <w:rsid w:val="00F4625A"/>
    <w:rsid w:val="00F466BB"/>
    <w:rsid w:val="00F4685A"/>
    <w:rsid w:val="00F46A78"/>
    <w:rsid w:val="00F47594"/>
    <w:rsid w:val="00F476D1"/>
    <w:rsid w:val="00F479CE"/>
    <w:rsid w:val="00F47C98"/>
    <w:rsid w:val="00F503F4"/>
    <w:rsid w:val="00F5041D"/>
    <w:rsid w:val="00F50906"/>
    <w:rsid w:val="00F50EAD"/>
    <w:rsid w:val="00F51255"/>
    <w:rsid w:val="00F514E7"/>
    <w:rsid w:val="00F51EBE"/>
    <w:rsid w:val="00F51F18"/>
    <w:rsid w:val="00F52392"/>
    <w:rsid w:val="00F5259E"/>
    <w:rsid w:val="00F530C2"/>
    <w:rsid w:val="00F53423"/>
    <w:rsid w:val="00F53674"/>
    <w:rsid w:val="00F5373D"/>
    <w:rsid w:val="00F53E50"/>
    <w:rsid w:val="00F53FFD"/>
    <w:rsid w:val="00F543B9"/>
    <w:rsid w:val="00F54764"/>
    <w:rsid w:val="00F55804"/>
    <w:rsid w:val="00F55B24"/>
    <w:rsid w:val="00F55CFB"/>
    <w:rsid w:val="00F56203"/>
    <w:rsid w:val="00F56D60"/>
    <w:rsid w:val="00F56D78"/>
    <w:rsid w:val="00F570FC"/>
    <w:rsid w:val="00F573A1"/>
    <w:rsid w:val="00F57B24"/>
    <w:rsid w:val="00F57CC5"/>
    <w:rsid w:val="00F6002B"/>
    <w:rsid w:val="00F60167"/>
    <w:rsid w:val="00F60F42"/>
    <w:rsid w:val="00F6146F"/>
    <w:rsid w:val="00F61525"/>
    <w:rsid w:val="00F61903"/>
    <w:rsid w:val="00F61ADC"/>
    <w:rsid w:val="00F61FFF"/>
    <w:rsid w:val="00F6235E"/>
    <w:rsid w:val="00F62F22"/>
    <w:rsid w:val="00F63143"/>
    <w:rsid w:val="00F632DA"/>
    <w:rsid w:val="00F63705"/>
    <w:rsid w:val="00F63D93"/>
    <w:rsid w:val="00F6417A"/>
    <w:rsid w:val="00F642CB"/>
    <w:rsid w:val="00F64512"/>
    <w:rsid w:val="00F64B84"/>
    <w:rsid w:val="00F64BDA"/>
    <w:rsid w:val="00F65302"/>
    <w:rsid w:val="00F65609"/>
    <w:rsid w:val="00F6560B"/>
    <w:rsid w:val="00F65779"/>
    <w:rsid w:val="00F660A4"/>
    <w:rsid w:val="00F6635F"/>
    <w:rsid w:val="00F66462"/>
    <w:rsid w:val="00F66919"/>
    <w:rsid w:val="00F66BE2"/>
    <w:rsid w:val="00F66C89"/>
    <w:rsid w:val="00F66D0A"/>
    <w:rsid w:val="00F66E68"/>
    <w:rsid w:val="00F66F39"/>
    <w:rsid w:val="00F66F51"/>
    <w:rsid w:val="00F6761D"/>
    <w:rsid w:val="00F67960"/>
    <w:rsid w:val="00F679EC"/>
    <w:rsid w:val="00F67BE3"/>
    <w:rsid w:val="00F67F8A"/>
    <w:rsid w:val="00F701ED"/>
    <w:rsid w:val="00F70C64"/>
    <w:rsid w:val="00F70E76"/>
    <w:rsid w:val="00F71150"/>
    <w:rsid w:val="00F711CA"/>
    <w:rsid w:val="00F7155B"/>
    <w:rsid w:val="00F715FB"/>
    <w:rsid w:val="00F7173D"/>
    <w:rsid w:val="00F7197D"/>
    <w:rsid w:val="00F7201F"/>
    <w:rsid w:val="00F7246F"/>
    <w:rsid w:val="00F72705"/>
    <w:rsid w:val="00F7274E"/>
    <w:rsid w:val="00F73200"/>
    <w:rsid w:val="00F733EA"/>
    <w:rsid w:val="00F737D9"/>
    <w:rsid w:val="00F73AE7"/>
    <w:rsid w:val="00F74098"/>
    <w:rsid w:val="00F740C9"/>
    <w:rsid w:val="00F74336"/>
    <w:rsid w:val="00F743F4"/>
    <w:rsid w:val="00F745CB"/>
    <w:rsid w:val="00F74609"/>
    <w:rsid w:val="00F748D5"/>
    <w:rsid w:val="00F752C0"/>
    <w:rsid w:val="00F757D6"/>
    <w:rsid w:val="00F758F4"/>
    <w:rsid w:val="00F75C0B"/>
    <w:rsid w:val="00F7680A"/>
    <w:rsid w:val="00F76A20"/>
    <w:rsid w:val="00F7729D"/>
    <w:rsid w:val="00F77368"/>
    <w:rsid w:val="00F77C78"/>
    <w:rsid w:val="00F77D61"/>
    <w:rsid w:val="00F77E9A"/>
    <w:rsid w:val="00F80128"/>
    <w:rsid w:val="00F8056C"/>
    <w:rsid w:val="00F80A36"/>
    <w:rsid w:val="00F81881"/>
    <w:rsid w:val="00F81D55"/>
    <w:rsid w:val="00F82C5F"/>
    <w:rsid w:val="00F82CBF"/>
    <w:rsid w:val="00F83366"/>
    <w:rsid w:val="00F83A75"/>
    <w:rsid w:val="00F83C3E"/>
    <w:rsid w:val="00F83E1B"/>
    <w:rsid w:val="00F8432D"/>
    <w:rsid w:val="00F847EF"/>
    <w:rsid w:val="00F84AAB"/>
    <w:rsid w:val="00F84EAE"/>
    <w:rsid w:val="00F8504F"/>
    <w:rsid w:val="00F85273"/>
    <w:rsid w:val="00F85928"/>
    <w:rsid w:val="00F86504"/>
    <w:rsid w:val="00F870F6"/>
    <w:rsid w:val="00F873B7"/>
    <w:rsid w:val="00F87403"/>
    <w:rsid w:val="00F87481"/>
    <w:rsid w:val="00F87512"/>
    <w:rsid w:val="00F876F7"/>
    <w:rsid w:val="00F87BCD"/>
    <w:rsid w:val="00F87FB2"/>
    <w:rsid w:val="00F903DB"/>
    <w:rsid w:val="00F9074B"/>
    <w:rsid w:val="00F90875"/>
    <w:rsid w:val="00F90A17"/>
    <w:rsid w:val="00F90A48"/>
    <w:rsid w:val="00F90C43"/>
    <w:rsid w:val="00F91F88"/>
    <w:rsid w:val="00F92991"/>
    <w:rsid w:val="00F92D17"/>
    <w:rsid w:val="00F92DB3"/>
    <w:rsid w:val="00F9309F"/>
    <w:rsid w:val="00F93234"/>
    <w:rsid w:val="00F9368E"/>
    <w:rsid w:val="00F93F4B"/>
    <w:rsid w:val="00F941A6"/>
    <w:rsid w:val="00F94294"/>
    <w:rsid w:val="00F94756"/>
    <w:rsid w:val="00F95281"/>
    <w:rsid w:val="00F953EF"/>
    <w:rsid w:val="00F95B2E"/>
    <w:rsid w:val="00F95D7B"/>
    <w:rsid w:val="00F95FBF"/>
    <w:rsid w:val="00F962F5"/>
    <w:rsid w:val="00F964C9"/>
    <w:rsid w:val="00F96CC0"/>
    <w:rsid w:val="00F9704E"/>
    <w:rsid w:val="00F979AD"/>
    <w:rsid w:val="00F97F86"/>
    <w:rsid w:val="00FA058E"/>
    <w:rsid w:val="00FA08ED"/>
    <w:rsid w:val="00FA0A16"/>
    <w:rsid w:val="00FA0CD7"/>
    <w:rsid w:val="00FA0D9B"/>
    <w:rsid w:val="00FA155F"/>
    <w:rsid w:val="00FA1A28"/>
    <w:rsid w:val="00FA1CFA"/>
    <w:rsid w:val="00FA1F0D"/>
    <w:rsid w:val="00FA2881"/>
    <w:rsid w:val="00FA2AED"/>
    <w:rsid w:val="00FA2B3C"/>
    <w:rsid w:val="00FA2E3A"/>
    <w:rsid w:val="00FA2F64"/>
    <w:rsid w:val="00FA3998"/>
    <w:rsid w:val="00FA3C27"/>
    <w:rsid w:val="00FA3E27"/>
    <w:rsid w:val="00FA44FF"/>
    <w:rsid w:val="00FA46F4"/>
    <w:rsid w:val="00FA48D5"/>
    <w:rsid w:val="00FA4953"/>
    <w:rsid w:val="00FA4AF1"/>
    <w:rsid w:val="00FA4D75"/>
    <w:rsid w:val="00FA4D91"/>
    <w:rsid w:val="00FA4DF9"/>
    <w:rsid w:val="00FA5421"/>
    <w:rsid w:val="00FA5427"/>
    <w:rsid w:val="00FA5596"/>
    <w:rsid w:val="00FA5D71"/>
    <w:rsid w:val="00FA6579"/>
    <w:rsid w:val="00FA6647"/>
    <w:rsid w:val="00FA6932"/>
    <w:rsid w:val="00FA6B49"/>
    <w:rsid w:val="00FA6B53"/>
    <w:rsid w:val="00FA6FB1"/>
    <w:rsid w:val="00FA70E6"/>
    <w:rsid w:val="00FA72D8"/>
    <w:rsid w:val="00FA777E"/>
    <w:rsid w:val="00FA7AD3"/>
    <w:rsid w:val="00FA7E85"/>
    <w:rsid w:val="00FB08CA"/>
    <w:rsid w:val="00FB0CD4"/>
    <w:rsid w:val="00FB17D0"/>
    <w:rsid w:val="00FB18C2"/>
    <w:rsid w:val="00FB1EE1"/>
    <w:rsid w:val="00FB242D"/>
    <w:rsid w:val="00FB25C2"/>
    <w:rsid w:val="00FB2794"/>
    <w:rsid w:val="00FB2ABB"/>
    <w:rsid w:val="00FB2CB9"/>
    <w:rsid w:val="00FB36E6"/>
    <w:rsid w:val="00FB3B5D"/>
    <w:rsid w:val="00FB3D22"/>
    <w:rsid w:val="00FB3F19"/>
    <w:rsid w:val="00FB402A"/>
    <w:rsid w:val="00FB4080"/>
    <w:rsid w:val="00FB418A"/>
    <w:rsid w:val="00FB4973"/>
    <w:rsid w:val="00FB4CDF"/>
    <w:rsid w:val="00FB4D01"/>
    <w:rsid w:val="00FB4EB1"/>
    <w:rsid w:val="00FB4F93"/>
    <w:rsid w:val="00FB53D5"/>
    <w:rsid w:val="00FB58B6"/>
    <w:rsid w:val="00FB59D6"/>
    <w:rsid w:val="00FB5B05"/>
    <w:rsid w:val="00FB5E0C"/>
    <w:rsid w:val="00FB68F0"/>
    <w:rsid w:val="00FB69ED"/>
    <w:rsid w:val="00FB71B4"/>
    <w:rsid w:val="00FB72DB"/>
    <w:rsid w:val="00FB77AD"/>
    <w:rsid w:val="00FC0797"/>
    <w:rsid w:val="00FC0A2A"/>
    <w:rsid w:val="00FC0B39"/>
    <w:rsid w:val="00FC1BE2"/>
    <w:rsid w:val="00FC222A"/>
    <w:rsid w:val="00FC2A73"/>
    <w:rsid w:val="00FC2BBE"/>
    <w:rsid w:val="00FC2E7C"/>
    <w:rsid w:val="00FC3728"/>
    <w:rsid w:val="00FC3A7A"/>
    <w:rsid w:val="00FC3D15"/>
    <w:rsid w:val="00FC47B8"/>
    <w:rsid w:val="00FC4893"/>
    <w:rsid w:val="00FC4A71"/>
    <w:rsid w:val="00FC4D14"/>
    <w:rsid w:val="00FC4EDB"/>
    <w:rsid w:val="00FC4F86"/>
    <w:rsid w:val="00FC531A"/>
    <w:rsid w:val="00FC59A5"/>
    <w:rsid w:val="00FC6265"/>
    <w:rsid w:val="00FC6528"/>
    <w:rsid w:val="00FC67CF"/>
    <w:rsid w:val="00FC6A0D"/>
    <w:rsid w:val="00FC6DA9"/>
    <w:rsid w:val="00FC7015"/>
    <w:rsid w:val="00FC71B2"/>
    <w:rsid w:val="00FC7B3E"/>
    <w:rsid w:val="00FD02EF"/>
    <w:rsid w:val="00FD0411"/>
    <w:rsid w:val="00FD104B"/>
    <w:rsid w:val="00FD10C0"/>
    <w:rsid w:val="00FD17F4"/>
    <w:rsid w:val="00FD20AE"/>
    <w:rsid w:val="00FD2B3B"/>
    <w:rsid w:val="00FD30DE"/>
    <w:rsid w:val="00FD312F"/>
    <w:rsid w:val="00FD3999"/>
    <w:rsid w:val="00FD3C02"/>
    <w:rsid w:val="00FD3C08"/>
    <w:rsid w:val="00FD4379"/>
    <w:rsid w:val="00FD438D"/>
    <w:rsid w:val="00FD4639"/>
    <w:rsid w:val="00FD5069"/>
    <w:rsid w:val="00FD5226"/>
    <w:rsid w:val="00FD57BC"/>
    <w:rsid w:val="00FD5EAB"/>
    <w:rsid w:val="00FD5F91"/>
    <w:rsid w:val="00FD626C"/>
    <w:rsid w:val="00FD6D9D"/>
    <w:rsid w:val="00FD6ED8"/>
    <w:rsid w:val="00FD720E"/>
    <w:rsid w:val="00FD7A19"/>
    <w:rsid w:val="00FD7A6C"/>
    <w:rsid w:val="00FD7F73"/>
    <w:rsid w:val="00FE0725"/>
    <w:rsid w:val="00FE0F97"/>
    <w:rsid w:val="00FE108C"/>
    <w:rsid w:val="00FE159F"/>
    <w:rsid w:val="00FE1699"/>
    <w:rsid w:val="00FE17DA"/>
    <w:rsid w:val="00FE1F42"/>
    <w:rsid w:val="00FE2737"/>
    <w:rsid w:val="00FE294D"/>
    <w:rsid w:val="00FE2B4B"/>
    <w:rsid w:val="00FE2BD3"/>
    <w:rsid w:val="00FE2C23"/>
    <w:rsid w:val="00FE2EA6"/>
    <w:rsid w:val="00FE302A"/>
    <w:rsid w:val="00FE321B"/>
    <w:rsid w:val="00FE4184"/>
    <w:rsid w:val="00FE42B0"/>
    <w:rsid w:val="00FE452A"/>
    <w:rsid w:val="00FE49A5"/>
    <w:rsid w:val="00FE4AD4"/>
    <w:rsid w:val="00FE500B"/>
    <w:rsid w:val="00FE5388"/>
    <w:rsid w:val="00FE557D"/>
    <w:rsid w:val="00FE5B9C"/>
    <w:rsid w:val="00FE5C34"/>
    <w:rsid w:val="00FE5DA7"/>
    <w:rsid w:val="00FE6093"/>
    <w:rsid w:val="00FE60AC"/>
    <w:rsid w:val="00FE6641"/>
    <w:rsid w:val="00FE6866"/>
    <w:rsid w:val="00FE6ACE"/>
    <w:rsid w:val="00FE6E80"/>
    <w:rsid w:val="00FE7109"/>
    <w:rsid w:val="00FE712D"/>
    <w:rsid w:val="00FE7305"/>
    <w:rsid w:val="00FE754E"/>
    <w:rsid w:val="00FE7552"/>
    <w:rsid w:val="00FE75E3"/>
    <w:rsid w:val="00FE774C"/>
    <w:rsid w:val="00FE78E7"/>
    <w:rsid w:val="00FE7915"/>
    <w:rsid w:val="00FF0152"/>
    <w:rsid w:val="00FF0250"/>
    <w:rsid w:val="00FF03A8"/>
    <w:rsid w:val="00FF08D0"/>
    <w:rsid w:val="00FF0A9E"/>
    <w:rsid w:val="00FF0D8C"/>
    <w:rsid w:val="00FF1130"/>
    <w:rsid w:val="00FF1A08"/>
    <w:rsid w:val="00FF1CDC"/>
    <w:rsid w:val="00FF21AC"/>
    <w:rsid w:val="00FF2221"/>
    <w:rsid w:val="00FF25BA"/>
    <w:rsid w:val="00FF272A"/>
    <w:rsid w:val="00FF2C84"/>
    <w:rsid w:val="00FF2F90"/>
    <w:rsid w:val="00FF309F"/>
    <w:rsid w:val="00FF357D"/>
    <w:rsid w:val="00FF3FE1"/>
    <w:rsid w:val="00FF418E"/>
    <w:rsid w:val="00FF4879"/>
    <w:rsid w:val="00FF549F"/>
    <w:rsid w:val="00FF555F"/>
    <w:rsid w:val="00FF5999"/>
    <w:rsid w:val="00FF5AA1"/>
    <w:rsid w:val="00FF5BBA"/>
    <w:rsid w:val="00FF5C10"/>
    <w:rsid w:val="00FF65B0"/>
    <w:rsid w:val="00FF6FB0"/>
    <w:rsid w:val="00FF6FDB"/>
    <w:rsid w:val="00FF7046"/>
    <w:rsid w:val="00FF744A"/>
    <w:rsid w:val="00FF7A74"/>
    <w:rsid w:val="00FF7ACB"/>
    <w:rsid w:val="00FF7C1C"/>
    <w:rsid w:val="00FF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115"/>
    <w:pPr>
      <w:widowControl w:val="0"/>
      <w:spacing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0DF1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  <w:style w:type="character" w:styleId="a3">
    <w:name w:val="Hyperlink"/>
    <w:uiPriority w:val="99"/>
    <w:unhideWhenUsed/>
    <w:rsid w:val="00286C17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sheev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83482-C811-4AEC-91AE-3669C1B2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2-01-25T12:26:00Z</cp:lastPrinted>
  <dcterms:created xsi:type="dcterms:W3CDTF">2022-01-24T12:42:00Z</dcterms:created>
  <dcterms:modified xsi:type="dcterms:W3CDTF">2022-01-25T13:37:00Z</dcterms:modified>
</cp:coreProperties>
</file>